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28" w:rsidRPr="006F5528" w:rsidRDefault="006F5528" w:rsidP="000637EF">
      <w:pPr>
        <w:rPr>
          <w:b/>
        </w:rPr>
        <w:sectPr w:rsidR="006F5528" w:rsidRPr="006F5528" w:rsidSect="006F5528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>
            <wp:extent cx="6120130" cy="8423050"/>
            <wp:effectExtent l="19050" t="0" r="0" b="0"/>
            <wp:docPr id="1" name="Рисунок 1" descr="F:\2 класс программы\Рисунок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 класс программы\Рисунок (3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299" w:rsidRPr="00315299" w:rsidRDefault="00315299" w:rsidP="006F5528">
      <w:pPr>
        <w:spacing w:line="276" w:lineRule="auto"/>
        <w:jc w:val="center"/>
        <w:rPr>
          <w:color w:val="000000"/>
        </w:rPr>
      </w:pPr>
      <w:r w:rsidRPr="00315299">
        <w:rPr>
          <w:b/>
          <w:bCs/>
          <w:color w:val="000000"/>
        </w:rPr>
        <w:lastRenderedPageBreak/>
        <w:t>Пояснительная записка</w:t>
      </w:r>
    </w:p>
    <w:p w:rsidR="00EC0892" w:rsidRPr="00315299" w:rsidRDefault="00EC0892" w:rsidP="00315299">
      <w:pPr>
        <w:spacing w:line="276" w:lineRule="auto"/>
        <w:ind w:left="426" w:firstLine="654"/>
        <w:rPr>
          <w:color w:val="000000"/>
        </w:rPr>
      </w:pPr>
      <w:r w:rsidRPr="00315299">
        <w:rPr>
          <w:color w:val="000000"/>
        </w:rPr>
        <w:t xml:space="preserve">Рабочая программа </w:t>
      </w:r>
      <w:r w:rsidR="00315299">
        <w:rPr>
          <w:color w:val="000000"/>
        </w:rPr>
        <w:t>по предмету</w:t>
      </w:r>
      <w:r w:rsidRPr="00315299">
        <w:rPr>
          <w:color w:val="000000"/>
        </w:rPr>
        <w:t xml:space="preserve"> «Математика» составлена в соответствии с требованиями Федерального государственного   общеобразовательного стандарта начального общего образования,  примерной программы </w:t>
      </w:r>
      <w:r w:rsidR="00315299" w:rsidRPr="00FB3FF8">
        <w:t xml:space="preserve">начального общего образования </w:t>
      </w:r>
      <w:r w:rsidRPr="00315299">
        <w:rPr>
          <w:color w:val="000000"/>
        </w:rPr>
        <w:t xml:space="preserve">по математике и на основе </w:t>
      </w:r>
      <w:r w:rsidRPr="00315299">
        <w:rPr>
          <w:rStyle w:val="FontStyle19"/>
          <w:sz w:val="24"/>
          <w:szCs w:val="24"/>
        </w:rPr>
        <w:t>авторской  программы М.И.Моро, Ю.М.Колягиной, М.А.Бантовой «Математика»</w:t>
      </w:r>
    </w:p>
    <w:p w:rsidR="00EC0892" w:rsidRPr="00315299" w:rsidRDefault="00315299" w:rsidP="00315299">
      <w:pPr>
        <w:shd w:val="clear" w:color="auto" w:fill="FFFFFF"/>
        <w:spacing w:line="276" w:lineRule="auto"/>
      </w:pPr>
      <w:r>
        <w:rPr>
          <w:b/>
          <w:bCs/>
          <w:color w:val="000000"/>
        </w:rPr>
        <w:t xml:space="preserve">                 Цели</w:t>
      </w:r>
      <w:r w:rsidR="00EC0892" w:rsidRPr="00315299">
        <w:rPr>
          <w:b/>
          <w:bCs/>
          <w:color w:val="000000"/>
        </w:rPr>
        <w:t>: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r w:rsidRPr="00315299">
        <w:rPr>
          <w:i/>
          <w:iCs/>
          <w:color w:val="000000"/>
        </w:rPr>
        <w:t>математическое развитие младшего школьника</w:t>
      </w:r>
      <w:r w:rsidRPr="00315299">
        <w:rPr>
          <w:color w:val="000000"/>
        </w:rPr>
        <w:t xml:space="preserve"> — фор</w:t>
      </w:r>
      <w:r w:rsidRPr="00315299">
        <w:rPr>
          <w:color w:val="000000"/>
        </w:rPr>
        <w:softHyphen/>
        <w:t>мирование способности к интеллектуальной деятельности (ло</w:t>
      </w:r>
      <w:r w:rsidRPr="00315299">
        <w:rPr>
          <w:color w:val="000000"/>
        </w:rPr>
        <w:softHyphen/>
        <w:t>гического и знаково-символического мышления), простран</w:t>
      </w:r>
      <w:r w:rsidRPr="00315299">
        <w:rPr>
          <w:color w:val="000000"/>
        </w:rPr>
        <w:softHyphen/>
        <w:t>ственного воображения, математической речи; умение строить рассуждения, выбирать аргументацию, различать обоснован</w:t>
      </w:r>
      <w:r w:rsidRPr="00315299">
        <w:rPr>
          <w:color w:val="000000"/>
        </w:rPr>
        <w:softHyphen/>
        <w:t>ные и необоснованные суждения, вести поиск информации (фактов, оснований для упорядочения, вариантов и др.);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r w:rsidRPr="00315299">
        <w:rPr>
          <w:i/>
          <w:iCs/>
          <w:color w:val="000000"/>
        </w:rPr>
        <w:t>освоение начальных математических знаний</w:t>
      </w:r>
      <w:r w:rsidRPr="00315299">
        <w:rPr>
          <w:color w:val="000000"/>
        </w:rPr>
        <w:t xml:space="preserve"> — понима</w:t>
      </w:r>
      <w:r w:rsidRPr="00315299">
        <w:rPr>
          <w:color w:val="000000"/>
        </w:rPr>
        <w:softHyphen/>
        <w:t>ние значения величин и способов их измерения; использова</w:t>
      </w:r>
      <w:r w:rsidRPr="00315299">
        <w:rPr>
          <w:color w:val="000000"/>
        </w:rPr>
        <w:softHyphen/>
        <w:t>ние арифметических способов для разрешения сюжетных си</w:t>
      </w:r>
      <w:r w:rsidRPr="00315299">
        <w:rPr>
          <w:color w:val="000000"/>
        </w:rPr>
        <w:softHyphen/>
        <w:t>туаций; формирование умения решать учебные и практичес</w:t>
      </w:r>
      <w:r w:rsidRPr="00315299">
        <w:rPr>
          <w:color w:val="000000"/>
        </w:rPr>
        <w:softHyphen/>
        <w:t>кие задачи средствами математики; работа с алгоритмами вы</w:t>
      </w:r>
      <w:r w:rsidRPr="00315299">
        <w:rPr>
          <w:color w:val="000000"/>
        </w:rPr>
        <w:softHyphen/>
        <w:t>полнения арифметических действий;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  <w:rPr>
          <w:spacing w:val="-3"/>
        </w:rPr>
      </w:pPr>
      <w:r w:rsidRPr="00315299">
        <w:rPr>
          <w:i/>
          <w:iCs/>
        </w:rPr>
        <w:t>воспитание</w:t>
      </w:r>
      <w:r w:rsidRPr="00315299">
        <w:t xml:space="preserve"> интереса к математике, осознание возможностей и роли математики в познании окружающего мира, понимание математики как части общече</w:t>
      </w:r>
      <w:r w:rsidRPr="00315299">
        <w:softHyphen/>
        <w:t>ловеческой культуры, стремления</w:t>
      </w:r>
      <w:r w:rsidRPr="00315299">
        <w:rPr>
          <w:spacing w:val="-8"/>
        </w:rPr>
        <w:t xml:space="preserve"> исполь</w:t>
      </w:r>
      <w:r w:rsidRPr="00315299">
        <w:rPr>
          <w:spacing w:val="-8"/>
        </w:rPr>
        <w:softHyphen/>
      </w:r>
      <w:r w:rsidRPr="00315299">
        <w:rPr>
          <w:spacing w:val="-3"/>
        </w:rPr>
        <w:t>зовать математические знания в повседневной жизни.</w:t>
      </w:r>
    </w:p>
    <w:p w:rsidR="00EC0892" w:rsidRPr="00315299" w:rsidRDefault="00315299" w:rsidP="00315299">
      <w:pPr>
        <w:shd w:val="clear" w:color="auto" w:fill="FFFFFF"/>
        <w:spacing w:line="276" w:lineRule="auto"/>
        <w:ind w:left="360"/>
        <w:rPr>
          <w:color w:val="000000"/>
        </w:rPr>
      </w:pPr>
      <w:r>
        <w:rPr>
          <w:b/>
          <w:bCs/>
          <w:color w:val="000000"/>
        </w:rPr>
        <w:t xml:space="preserve">         З</w:t>
      </w:r>
      <w:r w:rsidR="00EC0892" w:rsidRPr="00315299">
        <w:rPr>
          <w:b/>
          <w:bCs/>
          <w:color w:val="000000"/>
        </w:rPr>
        <w:t>адачи: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  <w:rPr>
          <w:color w:val="000000"/>
        </w:rPr>
      </w:pPr>
      <w:r w:rsidRPr="00315299">
        <w:rPr>
          <w:color w:val="000000"/>
        </w:rPr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EC0892" w:rsidRPr="00315299" w:rsidRDefault="00EC0892" w:rsidP="003152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left="360"/>
        <w:rPr>
          <w:color w:val="000000"/>
        </w:rPr>
      </w:pPr>
      <w:r w:rsidRPr="00315299">
        <w:rPr>
          <w:color w:val="000000"/>
        </w:rPr>
        <w:t xml:space="preserve">сформировать набор необходимых для дальнейшего обучения предметных и </w:t>
      </w:r>
      <w:proofErr w:type="spellStart"/>
      <w:r w:rsidRPr="00315299">
        <w:rPr>
          <w:color w:val="000000"/>
        </w:rPr>
        <w:t>общеучебных</w:t>
      </w:r>
      <w:proofErr w:type="spellEnd"/>
      <w:r w:rsidRPr="00315299">
        <w:rPr>
          <w:color w:val="000000"/>
        </w:rPr>
        <w:t xml:space="preserve"> умений на основе решения как предметных, так и интегрированных жизненных задач;</w:t>
      </w:r>
    </w:p>
    <w:p w:rsidR="00EC0892" w:rsidRPr="00315299" w:rsidRDefault="00EC0892" w:rsidP="003152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left="360"/>
        <w:rPr>
          <w:color w:val="000000"/>
        </w:rPr>
      </w:pPr>
      <w:r w:rsidRPr="00315299">
        <w:rPr>
          <w:color w:val="000000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EC0892" w:rsidRPr="00315299" w:rsidRDefault="00EC0892" w:rsidP="003152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left="360"/>
        <w:rPr>
          <w:color w:val="000000"/>
        </w:rPr>
      </w:pPr>
      <w:r w:rsidRPr="00315299">
        <w:rPr>
          <w:color w:val="000000"/>
        </w:rPr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EC0892" w:rsidRPr="00315299" w:rsidRDefault="00EC0892" w:rsidP="003152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left="360"/>
        <w:rPr>
          <w:color w:val="000000"/>
        </w:rPr>
      </w:pPr>
      <w:r w:rsidRPr="00315299">
        <w:rPr>
          <w:color w:val="000000"/>
        </w:rPr>
        <w:t>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EC0892" w:rsidRPr="00315299" w:rsidRDefault="00EC0892" w:rsidP="003152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left="360"/>
        <w:rPr>
          <w:color w:val="000000"/>
        </w:rPr>
      </w:pPr>
      <w:r w:rsidRPr="00315299">
        <w:rPr>
          <w:color w:val="000000"/>
        </w:rPr>
        <w:t>сформировать устойчивый интерес к математике на основе дифференцированного подхода к учащимся;</w:t>
      </w:r>
    </w:p>
    <w:p w:rsidR="00EC0892" w:rsidRPr="00315299" w:rsidRDefault="00EC0892" w:rsidP="003152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left="360"/>
        <w:rPr>
          <w:color w:val="000000"/>
        </w:rPr>
      </w:pPr>
      <w:r w:rsidRPr="00315299">
        <w:rPr>
          <w:color w:val="000000"/>
        </w:rPr>
        <w:t>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EC0892" w:rsidRPr="00315299" w:rsidRDefault="00EC0892" w:rsidP="003152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left="360"/>
        <w:rPr>
          <w:color w:val="000000"/>
        </w:rPr>
      </w:pPr>
      <w:r w:rsidRPr="00315299">
        <w:t xml:space="preserve">Ведущие принципы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</w:t>
      </w:r>
      <w:r w:rsidRPr="00315299">
        <w:lastRenderedPageBreak/>
        <w:t xml:space="preserve">детей и реализации дифференцированного подхода в обучении. </w:t>
      </w:r>
    </w:p>
    <w:p w:rsidR="00315299" w:rsidRDefault="00315299" w:rsidP="00315299">
      <w:pPr>
        <w:pStyle w:val="a6"/>
        <w:spacing w:line="276" w:lineRule="auto"/>
        <w:ind w:left="360"/>
        <w:rPr>
          <w:b/>
          <w:color w:val="000000"/>
        </w:rPr>
      </w:pPr>
      <w:r>
        <w:rPr>
          <w:b/>
          <w:color w:val="000000"/>
        </w:rPr>
        <w:t>Планируемые р</w:t>
      </w:r>
      <w:r w:rsidR="00EC0892" w:rsidRPr="00315299">
        <w:rPr>
          <w:b/>
          <w:color w:val="000000"/>
        </w:rPr>
        <w:t>езультаты</w:t>
      </w:r>
      <w:r>
        <w:rPr>
          <w:b/>
          <w:color w:val="000000"/>
        </w:rPr>
        <w:t xml:space="preserve"> освоения предмета</w:t>
      </w:r>
    </w:p>
    <w:p w:rsidR="00EC0892" w:rsidRPr="00315299" w:rsidRDefault="00EC0892" w:rsidP="00315299">
      <w:pPr>
        <w:pStyle w:val="afb"/>
        <w:ind w:left="426"/>
        <w:rPr>
          <w:rFonts w:ascii="Times New Roman" w:hAnsi="Times New Roman"/>
          <w:b/>
          <w:sz w:val="24"/>
          <w:szCs w:val="24"/>
        </w:rPr>
      </w:pPr>
      <w:r w:rsidRPr="00315299">
        <w:rPr>
          <w:rStyle w:val="af3"/>
          <w:rFonts w:ascii="Times New Roman" w:hAnsi="Times New Roman"/>
          <w:color w:val="000000"/>
          <w:sz w:val="24"/>
          <w:szCs w:val="24"/>
        </w:rPr>
        <w:t>Личностными результатами</w:t>
      </w:r>
      <w:r w:rsidRPr="00315299">
        <w:rPr>
          <w:rFonts w:ascii="Times New Roman" w:hAnsi="Times New Roman"/>
          <w:sz w:val="24"/>
          <w:szCs w:val="24"/>
        </w:rPr>
        <w:t xml:space="preserve"> изучения предметно-методического курса «Математика» во 2-м классе является формирование следующих умений:</w:t>
      </w:r>
    </w:p>
    <w:p w:rsidR="00EC0892" w:rsidRPr="00315299" w:rsidRDefault="00EC0892" w:rsidP="00315299">
      <w:pPr>
        <w:pStyle w:val="afb"/>
        <w:ind w:left="426"/>
        <w:rPr>
          <w:rFonts w:ascii="Times New Roman" w:hAnsi="Times New Roman"/>
          <w:sz w:val="24"/>
          <w:szCs w:val="24"/>
        </w:rPr>
      </w:pPr>
      <w:r w:rsidRPr="00315299">
        <w:rPr>
          <w:rStyle w:val="af4"/>
          <w:rFonts w:ascii="Times New Roman" w:hAnsi="Times New Roman"/>
          <w:color w:val="000000"/>
          <w:sz w:val="24"/>
          <w:szCs w:val="24"/>
        </w:rPr>
        <w:t>Самостоятельно определять</w:t>
      </w:r>
      <w:r w:rsidRPr="00315299">
        <w:rPr>
          <w:rFonts w:ascii="Times New Roman" w:hAnsi="Times New Roman"/>
          <w:sz w:val="24"/>
          <w:szCs w:val="24"/>
        </w:rPr>
        <w:t xml:space="preserve"> и </w:t>
      </w:r>
      <w:r w:rsidRPr="00315299">
        <w:rPr>
          <w:rStyle w:val="af4"/>
          <w:rFonts w:ascii="Times New Roman" w:hAnsi="Times New Roman"/>
          <w:color w:val="000000"/>
          <w:sz w:val="24"/>
          <w:szCs w:val="24"/>
        </w:rPr>
        <w:t>высказывать</w:t>
      </w:r>
      <w:r w:rsidRPr="00315299">
        <w:rPr>
          <w:rFonts w:ascii="Times New Roman" w:hAnsi="Times New Roman"/>
          <w:sz w:val="24"/>
          <w:szCs w:val="24"/>
        </w:rPr>
        <w:t xml:space="preserve"> самые простые, общие для всех людей правила поведения при совместной работе и сотрудничестве (этические нормы).</w:t>
      </w:r>
    </w:p>
    <w:p w:rsidR="00EC0892" w:rsidRPr="00315299" w:rsidRDefault="00EC0892" w:rsidP="00315299">
      <w:pPr>
        <w:pStyle w:val="afb"/>
        <w:ind w:left="426"/>
        <w:rPr>
          <w:rFonts w:ascii="Times New Roman" w:hAnsi="Times New Roman"/>
          <w:sz w:val="24"/>
          <w:szCs w:val="24"/>
        </w:rPr>
      </w:pPr>
      <w:r w:rsidRPr="00315299">
        <w:rPr>
          <w:rFonts w:ascii="Times New Roman" w:hAnsi="Times New Roman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315299">
        <w:rPr>
          <w:rStyle w:val="af4"/>
          <w:rFonts w:ascii="Times New Roman" w:hAnsi="Times New Roman"/>
          <w:color w:val="000000"/>
          <w:sz w:val="24"/>
          <w:szCs w:val="24"/>
        </w:rPr>
        <w:t>самостоятельно делать выбор</w:t>
      </w:r>
      <w:r w:rsidRPr="00315299">
        <w:rPr>
          <w:rFonts w:ascii="Times New Roman" w:hAnsi="Times New Roman"/>
          <w:sz w:val="24"/>
          <w:szCs w:val="24"/>
        </w:rPr>
        <w:t>, какой поступок совершить.</w:t>
      </w:r>
    </w:p>
    <w:p w:rsidR="00EC0892" w:rsidRPr="00315299" w:rsidRDefault="00EC0892" w:rsidP="00315299">
      <w:pPr>
        <w:pStyle w:val="afb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315299">
        <w:rPr>
          <w:rStyle w:val="af3"/>
          <w:rFonts w:ascii="Times New Roman" w:hAnsi="Times New Roman"/>
          <w:color w:val="000000"/>
          <w:sz w:val="24"/>
          <w:szCs w:val="24"/>
        </w:rPr>
        <w:t>Метапредметными</w:t>
      </w:r>
      <w:proofErr w:type="spellEnd"/>
      <w:r w:rsidRPr="00315299">
        <w:rPr>
          <w:rStyle w:val="af3"/>
          <w:rFonts w:ascii="Times New Roman" w:hAnsi="Times New Roman"/>
          <w:color w:val="000000"/>
          <w:sz w:val="24"/>
          <w:szCs w:val="24"/>
        </w:rPr>
        <w:t xml:space="preserve"> результатами</w:t>
      </w:r>
      <w:r w:rsidRPr="00315299">
        <w:rPr>
          <w:rFonts w:ascii="Times New Roman" w:hAnsi="Times New Roman"/>
          <w:sz w:val="24"/>
          <w:szCs w:val="24"/>
        </w:rPr>
        <w:t xml:space="preserve"> изучения курса «Математика» во 2-м классе являются формирование следующих универсальных учебных действий.</w:t>
      </w:r>
    </w:p>
    <w:p w:rsidR="00EC0892" w:rsidRPr="00315299" w:rsidRDefault="00315299" w:rsidP="00315299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C0892" w:rsidRPr="00315299">
        <w:rPr>
          <w:rStyle w:val="af4"/>
          <w:rFonts w:ascii="Times New Roman" w:hAnsi="Times New Roman"/>
          <w:color w:val="000000"/>
          <w:sz w:val="24"/>
          <w:szCs w:val="24"/>
        </w:rPr>
        <w:t>Регулятивные УУД:</w:t>
      </w:r>
    </w:p>
    <w:p w:rsidR="00EC0892" w:rsidRPr="00315299" w:rsidRDefault="00EC0892" w:rsidP="00315299">
      <w:pPr>
        <w:pStyle w:val="afb"/>
        <w:ind w:left="426"/>
        <w:rPr>
          <w:rFonts w:ascii="Times New Roman" w:hAnsi="Times New Roman"/>
          <w:sz w:val="24"/>
          <w:szCs w:val="24"/>
        </w:rPr>
      </w:pPr>
      <w:r w:rsidRPr="00315299">
        <w:rPr>
          <w:rStyle w:val="af4"/>
          <w:rFonts w:ascii="Times New Roman" w:hAnsi="Times New Roman"/>
          <w:color w:val="000000"/>
          <w:sz w:val="24"/>
          <w:szCs w:val="24"/>
        </w:rPr>
        <w:t>Определять</w:t>
      </w:r>
      <w:r w:rsidRPr="00315299">
        <w:rPr>
          <w:rFonts w:ascii="Times New Roman" w:hAnsi="Times New Roman"/>
          <w:sz w:val="24"/>
          <w:szCs w:val="24"/>
        </w:rPr>
        <w:t xml:space="preserve"> цель деятельности на уроке с помощью учителя и самостоятельно.</w:t>
      </w:r>
    </w:p>
    <w:p w:rsidR="00EC0892" w:rsidRPr="00315299" w:rsidRDefault="00315299" w:rsidP="00315299">
      <w:pPr>
        <w:pStyle w:val="afb"/>
        <w:ind w:left="4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читься совместно с учителем </w:t>
      </w:r>
      <w:r w:rsidR="00EC0892" w:rsidRPr="00315299">
        <w:rPr>
          <w:rFonts w:ascii="Times New Roman" w:hAnsi="Times New Roman"/>
          <w:sz w:val="24"/>
          <w:szCs w:val="24"/>
        </w:rPr>
        <w:t>обнаруживать</w:t>
      </w:r>
      <w:proofErr w:type="gramEnd"/>
      <w:r w:rsidR="00EC0892" w:rsidRPr="00315299">
        <w:rPr>
          <w:rFonts w:ascii="Times New Roman" w:hAnsi="Times New Roman"/>
          <w:sz w:val="24"/>
          <w:szCs w:val="24"/>
        </w:rPr>
        <w:t xml:space="preserve"> и </w:t>
      </w:r>
      <w:r w:rsidR="00EC0892" w:rsidRPr="00315299">
        <w:rPr>
          <w:rStyle w:val="af4"/>
          <w:rFonts w:ascii="Times New Roman" w:hAnsi="Times New Roman"/>
          <w:color w:val="000000"/>
          <w:sz w:val="24"/>
          <w:szCs w:val="24"/>
        </w:rPr>
        <w:t>формулировать учебную проблему</w:t>
      </w:r>
      <w:r w:rsidR="00EC0892" w:rsidRPr="00315299">
        <w:rPr>
          <w:rFonts w:ascii="Times New Roman" w:hAnsi="Times New Roman"/>
          <w:sz w:val="24"/>
          <w:szCs w:val="24"/>
        </w:rPr>
        <w:t xml:space="preserve"> (для этого в учебнике специально предусмотрен ряд уроков).</w:t>
      </w:r>
    </w:p>
    <w:p w:rsidR="00EC0892" w:rsidRPr="00315299" w:rsidRDefault="00EC0892" w:rsidP="00315299">
      <w:pPr>
        <w:pStyle w:val="afb"/>
        <w:ind w:left="426"/>
        <w:rPr>
          <w:rFonts w:ascii="Times New Roman" w:hAnsi="Times New Roman"/>
          <w:sz w:val="24"/>
          <w:szCs w:val="24"/>
        </w:rPr>
      </w:pPr>
      <w:r w:rsidRPr="00315299">
        <w:rPr>
          <w:rFonts w:ascii="Times New Roman" w:hAnsi="Times New Roman"/>
          <w:sz w:val="24"/>
          <w:szCs w:val="24"/>
        </w:rPr>
        <w:t xml:space="preserve">Учиться </w:t>
      </w:r>
      <w:r w:rsidRPr="00315299">
        <w:rPr>
          <w:rStyle w:val="af4"/>
          <w:rFonts w:ascii="Times New Roman" w:hAnsi="Times New Roman"/>
          <w:color w:val="000000"/>
          <w:sz w:val="24"/>
          <w:szCs w:val="24"/>
        </w:rPr>
        <w:t>планировать</w:t>
      </w:r>
      <w:r w:rsidRPr="00315299">
        <w:rPr>
          <w:rFonts w:ascii="Times New Roman" w:hAnsi="Times New Roman"/>
          <w:sz w:val="24"/>
          <w:szCs w:val="24"/>
        </w:rPr>
        <w:t xml:space="preserve"> учебную деятельность на уроке.</w:t>
      </w:r>
    </w:p>
    <w:p w:rsidR="00EC0892" w:rsidRPr="00315299" w:rsidRDefault="00EC0892" w:rsidP="00315299">
      <w:pPr>
        <w:pStyle w:val="afb"/>
        <w:ind w:left="426"/>
        <w:rPr>
          <w:rFonts w:ascii="Times New Roman" w:hAnsi="Times New Roman"/>
          <w:sz w:val="24"/>
          <w:szCs w:val="24"/>
        </w:rPr>
      </w:pPr>
      <w:r w:rsidRPr="00315299">
        <w:rPr>
          <w:rStyle w:val="af4"/>
          <w:rFonts w:ascii="Times New Roman" w:hAnsi="Times New Roman"/>
          <w:color w:val="000000"/>
          <w:sz w:val="24"/>
          <w:szCs w:val="24"/>
        </w:rPr>
        <w:t>Высказывать</w:t>
      </w:r>
      <w:r w:rsidRPr="00315299">
        <w:rPr>
          <w:rFonts w:ascii="Times New Roman" w:hAnsi="Times New Roman"/>
          <w:sz w:val="24"/>
          <w:szCs w:val="24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EC0892" w:rsidRPr="00315299" w:rsidRDefault="00EC0892" w:rsidP="00315299">
      <w:pPr>
        <w:pStyle w:val="afb"/>
        <w:ind w:left="426"/>
        <w:rPr>
          <w:rFonts w:ascii="Times New Roman" w:hAnsi="Times New Roman"/>
          <w:sz w:val="24"/>
          <w:szCs w:val="24"/>
        </w:rPr>
      </w:pPr>
      <w:r w:rsidRPr="00315299">
        <w:rPr>
          <w:rFonts w:ascii="Times New Roman" w:hAnsi="Times New Roman"/>
          <w:sz w:val="24"/>
          <w:szCs w:val="24"/>
        </w:rPr>
        <w:t xml:space="preserve">Работая по предложенному плану, </w:t>
      </w:r>
      <w:r w:rsidRPr="00315299">
        <w:rPr>
          <w:rStyle w:val="af4"/>
          <w:rFonts w:ascii="Times New Roman" w:hAnsi="Times New Roman"/>
          <w:color w:val="000000"/>
          <w:sz w:val="24"/>
          <w:szCs w:val="24"/>
        </w:rPr>
        <w:t>использовать</w:t>
      </w:r>
      <w:r w:rsidRPr="00315299">
        <w:rPr>
          <w:rFonts w:ascii="Times New Roman" w:hAnsi="Times New Roman"/>
          <w:sz w:val="24"/>
          <w:szCs w:val="24"/>
        </w:rPr>
        <w:t xml:space="preserve"> необходимые средства (учебник, простейшие приборы и инструменты).</w:t>
      </w:r>
    </w:p>
    <w:p w:rsidR="00EC0892" w:rsidRPr="00315299" w:rsidRDefault="00EC0892" w:rsidP="00315299">
      <w:pPr>
        <w:pStyle w:val="afb"/>
        <w:ind w:left="426"/>
        <w:rPr>
          <w:rFonts w:ascii="Times New Roman" w:hAnsi="Times New Roman"/>
          <w:sz w:val="24"/>
          <w:szCs w:val="24"/>
        </w:rPr>
      </w:pPr>
      <w:r w:rsidRPr="00315299">
        <w:rPr>
          <w:rFonts w:ascii="Times New Roman" w:hAnsi="Times New Roman"/>
          <w:sz w:val="24"/>
          <w:szCs w:val="24"/>
        </w:rPr>
        <w:t>Определять успешность выполнения своего задания в диалоге с учителем.</w:t>
      </w:r>
    </w:p>
    <w:p w:rsidR="00EC0892" w:rsidRPr="00315299" w:rsidRDefault="00EC0892" w:rsidP="00315299">
      <w:pPr>
        <w:pStyle w:val="afb"/>
        <w:ind w:left="426"/>
        <w:rPr>
          <w:rFonts w:ascii="Times New Roman" w:hAnsi="Times New Roman"/>
          <w:sz w:val="24"/>
          <w:szCs w:val="24"/>
        </w:rPr>
      </w:pPr>
      <w:r w:rsidRPr="00315299">
        <w:rPr>
          <w:rStyle w:val="af4"/>
          <w:rFonts w:ascii="Times New Roman" w:hAnsi="Times New Roman"/>
          <w:color w:val="000000"/>
          <w:sz w:val="24"/>
          <w:szCs w:val="24"/>
        </w:rPr>
        <w:t>Познавательные УУД:</w:t>
      </w:r>
    </w:p>
    <w:p w:rsidR="00EC0892" w:rsidRPr="00315299" w:rsidRDefault="00EC0892" w:rsidP="00315299">
      <w:pPr>
        <w:pStyle w:val="afb"/>
        <w:ind w:left="426"/>
        <w:rPr>
          <w:rFonts w:ascii="Times New Roman" w:hAnsi="Times New Roman"/>
          <w:sz w:val="24"/>
          <w:szCs w:val="24"/>
        </w:rPr>
      </w:pPr>
      <w:r w:rsidRPr="00315299">
        <w:rPr>
          <w:rFonts w:ascii="Times New Roman" w:hAnsi="Times New Roman"/>
          <w:sz w:val="24"/>
          <w:szCs w:val="24"/>
        </w:rPr>
        <w:t xml:space="preserve">Ориентироваться в своей системе знаний: </w:t>
      </w:r>
      <w:r w:rsidRPr="00315299">
        <w:rPr>
          <w:rStyle w:val="af4"/>
          <w:rFonts w:ascii="Times New Roman" w:hAnsi="Times New Roman"/>
          <w:color w:val="000000"/>
          <w:sz w:val="24"/>
          <w:szCs w:val="24"/>
        </w:rPr>
        <w:t>понимать</w:t>
      </w:r>
      <w:r w:rsidRPr="00315299">
        <w:rPr>
          <w:rFonts w:ascii="Times New Roman" w:hAnsi="Times New Roman"/>
          <w:sz w:val="24"/>
          <w:szCs w:val="24"/>
        </w:rPr>
        <w:t>, что нужна дополнительная информация (знания) для решения учебной задачи в один шаг.</w:t>
      </w:r>
    </w:p>
    <w:p w:rsidR="00EC0892" w:rsidRPr="00315299" w:rsidRDefault="00EC0892" w:rsidP="00315299">
      <w:pPr>
        <w:pStyle w:val="afb"/>
        <w:ind w:left="426"/>
        <w:rPr>
          <w:rFonts w:ascii="Times New Roman" w:hAnsi="Times New Roman"/>
          <w:sz w:val="24"/>
          <w:szCs w:val="24"/>
        </w:rPr>
      </w:pPr>
      <w:r w:rsidRPr="00315299">
        <w:rPr>
          <w:rStyle w:val="af4"/>
          <w:rFonts w:ascii="Times New Roman" w:hAnsi="Times New Roman"/>
          <w:color w:val="000000"/>
          <w:sz w:val="24"/>
          <w:szCs w:val="24"/>
        </w:rPr>
        <w:t>Делать</w:t>
      </w:r>
      <w:r w:rsidRPr="00315299">
        <w:rPr>
          <w:rFonts w:ascii="Times New Roman" w:hAnsi="Times New Roman"/>
          <w:sz w:val="24"/>
          <w:szCs w:val="24"/>
        </w:rPr>
        <w:t xml:space="preserve"> предварительный </w:t>
      </w:r>
      <w:r w:rsidRPr="00315299">
        <w:rPr>
          <w:rStyle w:val="af4"/>
          <w:rFonts w:ascii="Times New Roman" w:hAnsi="Times New Roman"/>
          <w:color w:val="000000"/>
          <w:sz w:val="24"/>
          <w:szCs w:val="24"/>
        </w:rPr>
        <w:t>отбор</w:t>
      </w:r>
      <w:r w:rsidRPr="00315299">
        <w:rPr>
          <w:rFonts w:ascii="Times New Roman" w:hAnsi="Times New Roman"/>
          <w:sz w:val="24"/>
          <w:szCs w:val="24"/>
        </w:rPr>
        <w:t xml:space="preserve"> источников информации для решения учебной задачи.</w:t>
      </w:r>
    </w:p>
    <w:p w:rsidR="00EC0892" w:rsidRPr="00315299" w:rsidRDefault="00EC0892" w:rsidP="00315299">
      <w:pPr>
        <w:pStyle w:val="afb"/>
        <w:ind w:left="426"/>
        <w:rPr>
          <w:rFonts w:ascii="Times New Roman" w:hAnsi="Times New Roman"/>
          <w:sz w:val="24"/>
          <w:szCs w:val="24"/>
        </w:rPr>
      </w:pPr>
      <w:r w:rsidRPr="00315299">
        <w:rPr>
          <w:rFonts w:ascii="Times New Roman" w:hAnsi="Times New Roman"/>
          <w:sz w:val="24"/>
          <w:szCs w:val="24"/>
        </w:rPr>
        <w:t xml:space="preserve">Добывать новые знания: </w:t>
      </w:r>
      <w:r w:rsidRPr="00315299">
        <w:rPr>
          <w:rStyle w:val="af4"/>
          <w:rFonts w:ascii="Times New Roman" w:hAnsi="Times New Roman"/>
          <w:color w:val="000000"/>
          <w:sz w:val="24"/>
          <w:szCs w:val="24"/>
        </w:rPr>
        <w:t>находить</w:t>
      </w:r>
      <w:r w:rsidRPr="00315299">
        <w:rPr>
          <w:rFonts w:ascii="Times New Roman" w:hAnsi="Times New Roman"/>
          <w:sz w:val="24"/>
          <w:szCs w:val="24"/>
        </w:rPr>
        <w:t xml:space="preserve"> необходимую </w:t>
      </w:r>
      <w:proofErr w:type="gramStart"/>
      <w:r w:rsidRPr="00315299">
        <w:rPr>
          <w:rFonts w:ascii="Times New Roman" w:hAnsi="Times New Roman"/>
          <w:sz w:val="24"/>
          <w:szCs w:val="24"/>
        </w:rPr>
        <w:t>информацию</w:t>
      </w:r>
      <w:proofErr w:type="gramEnd"/>
      <w:r w:rsidRPr="00315299">
        <w:rPr>
          <w:rFonts w:ascii="Times New Roman" w:hAnsi="Times New Roman"/>
          <w:sz w:val="24"/>
          <w:szCs w:val="24"/>
        </w:rPr>
        <w:t xml:space="preserve">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</w:r>
    </w:p>
    <w:p w:rsidR="00EC0892" w:rsidRPr="00315299" w:rsidRDefault="00EC0892" w:rsidP="00315299">
      <w:pPr>
        <w:pStyle w:val="afb"/>
        <w:ind w:left="426"/>
        <w:rPr>
          <w:rFonts w:ascii="Times New Roman" w:hAnsi="Times New Roman"/>
          <w:sz w:val="24"/>
          <w:szCs w:val="24"/>
        </w:rPr>
      </w:pPr>
      <w:r w:rsidRPr="00315299">
        <w:rPr>
          <w:rFonts w:ascii="Times New Roman" w:hAnsi="Times New Roman"/>
          <w:sz w:val="24"/>
          <w:szCs w:val="24"/>
        </w:rPr>
        <w:t xml:space="preserve">Добывать новые знания: </w:t>
      </w:r>
      <w:r w:rsidRPr="00315299">
        <w:rPr>
          <w:rStyle w:val="af4"/>
          <w:rFonts w:ascii="Times New Roman" w:hAnsi="Times New Roman"/>
          <w:color w:val="000000"/>
          <w:sz w:val="24"/>
          <w:szCs w:val="24"/>
        </w:rPr>
        <w:t>извлекать</w:t>
      </w:r>
      <w:r w:rsidRPr="00315299">
        <w:rPr>
          <w:rFonts w:ascii="Times New Roman" w:hAnsi="Times New Roman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EC0892" w:rsidRPr="00315299" w:rsidRDefault="00EC0892" w:rsidP="00315299">
      <w:pPr>
        <w:pStyle w:val="afb"/>
        <w:ind w:left="426"/>
        <w:rPr>
          <w:rFonts w:ascii="Times New Roman" w:hAnsi="Times New Roman"/>
          <w:sz w:val="24"/>
          <w:szCs w:val="24"/>
        </w:rPr>
      </w:pPr>
      <w:r w:rsidRPr="00315299">
        <w:rPr>
          <w:rFonts w:ascii="Times New Roman" w:hAnsi="Times New Roman"/>
          <w:sz w:val="24"/>
          <w:szCs w:val="24"/>
        </w:rPr>
        <w:t xml:space="preserve">Перерабатывать полученную информацию: </w:t>
      </w:r>
      <w:r w:rsidRPr="00315299">
        <w:rPr>
          <w:rStyle w:val="af4"/>
          <w:rFonts w:ascii="Times New Roman" w:hAnsi="Times New Roman"/>
          <w:color w:val="000000"/>
          <w:sz w:val="24"/>
          <w:szCs w:val="24"/>
        </w:rPr>
        <w:t>наблюдать</w:t>
      </w:r>
      <w:r w:rsidRPr="00315299">
        <w:rPr>
          <w:rFonts w:ascii="Times New Roman" w:hAnsi="Times New Roman"/>
          <w:sz w:val="24"/>
          <w:szCs w:val="24"/>
        </w:rPr>
        <w:t xml:space="preserve"> и </w:t>
      </w:r>
      <w:r w:rsidRPr="00315299">
        <w:rPr>
          <w:rStyle w:val="af4"/>
          <w:rFonts w:ascii="Times New Roman" w:hAnsi="Times New Roman"/>
          <w:color w:val="000000"/>
          <w:sz w:val="24"/>
          <w:szCs w:val="24"/>
        </w:rPr>
        <w:t>делать</w:t>
      </w:r>
      <w:r w:rsidRPr="00315299">
        <w:rPr>
          <w:rFonts w:ascii="Times New Roman" w:hAnsi="Times New Roman"/>
          <w:sz w:val="24"/>
          <w:szCs w:val="24"/>
        </w:rPr>
        <w:t xml:space="preserve"> самостоятельные </w:t>
      </w:r>
      <w:r w:rsidRPr="00315299">
        <w:rPr>
          <w:rStyle w:val="af4"/>
          <w:rFonts w:ascii="Times New Roman" w:hAnsi="Times New Roman"/>
          <w:color w:val="000000"/>
          <w:sz w:val="24"/>
          <w:szCs w:val="24"/>
        </w:rPr>
        <w:t>выводы</w:t>
      </w:r>
      <w:r w:rsidRPr="00315299">
        <w:rPr>
          <w:rFonts w:ascii="Times New Roman" w:hAnsi="Times New Roman"/>
          <w:sz w:val="24"/>
          <w:szCs w:val="24"/>
        </w:rPr>
        <w:t>.</w:t>
      </w:r>
    </w:p>
    <w:p w:rsidR="00EC0892" w:rsidRPr="00315299" w:rsidRDefault="00EC0892" w:rsidP="00315299">
      <w:pPr>
        <w:pStyle w:val="afb"/>
        <w:ind w:left="426"/>
        <w:rPr>
          <w:rFonts w:ascii="Times New Roman" w:hAnsi="Times New Roman"/>
          <w:sz w:val="24"/>
          <w:szCs w:val="24"/>
        </w:rPr>
      </w:pPr>
      <w:r w:rsidRPr="00315299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.</w:t>
      </w:r>
    </w:p>
    <w:p w:rsidR="00EC0892" w:rsidRPr="00315299" w:rsidRDefault="00EC0892" w:rsidP="00315299">
      <w:pPr>
        <w:pStyle w:val="afb"/>
        <w:ind w:left="426"/>
        <w:rPr>
          <w:rFonts w:ascii="Times New Roman" w:hAnsi="Times New Roman"/>
          <w:sz w:val="24"/>
          <w:szCs w:val="24"/>
        </w:rPr>
      </w:pPr>
      <w:r w:rsidRPr="00315299">
        <w:rPr>
          <w:rStyle w:val="af4"/>
          <w:rFonts w:ascii="Times New Roman" w:hAnsi="Times New Roman"/>
          <w:color w:val="000000"/>
          <w:sz w:val="24"/>
          <w:szCs w:val="24"/>
        </w:rPr>
        <w:t>Коммуникативные УУД:</w:t>
      </w:r>
    </w:p>
    <w:p w:rsidR="00EC0892" w:rsidRPr="00315299" w:rsidRDefault="00EC0892" w:rsidP="00315299">
      <w:pPr>
        <w:pStyle w:val="afb"/>
        <w:ind w:left="426"/>
        <w:rPr>
          <w:rFonts w:ascii="Times New Roman" w:hAnsi="Times New Roman"/>
          <w:sz w:val="24"/>
          <w:szCs w:val="24"/>
        </w:rPr>
      </w:pPr>
      <w:r w:rsidRPr="00315299">
        <w:rPr>
          <w:rFonts w:ascii="Times New Roman" w:hAnsi="Times New Roman"/>
          <w:sz w:val="24"/>
          <w:szCs w:val="24"/>
        </w:rPr>
        <w:t xml:space="preserve">Донести свою позицию до других: </w:t>
      </w:r>
      <w:r w:rsidRPr="00315299">
        <w:rPr>
          <w:rStyle w:val="af4"/>
          <w:rFonts w:ascii="Times New Roman" w:hAnsi="Times New Roman"/>
          <w:color w:val="000000"/>
          <w:sz w:val="24"/>
          <w:szCs w:val="24"/>
        </w:rPr>
        <w:t>оформлять</w:t>
      </w:r>
      <w:r w:rsidRPr="00315299">
        <w:rPr>
          <w:rFonts w:ascii="Times New Roman" w:hAnsi="Times New Roman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EC0892" w:rsidRPr="00315299" w:rsidRDefault="00EC0892" w:rsidP="00315299">
      <w:pPr>
        <w:pStyle w:val="afb"/>
        <w:ind w:left="426"/>
        <w:rPr>
          <w:rFonts w:ascii="Times New Roman" w:hAnsi="Times New Roman"/>
          <w:sz w:val="24"/>
          <w:szCs w:val="24"/>
        </w:rPr>
      </w:pPr>
      <w:r w:rsidRPr="00315299">
        <w:rPr>
          <w:rStyle w:val="af4"/>
          <w:rFonts w:ascii="Times New Roman" w:hAnsi="Times New Roman"/>
          <w:color w:val="000000"/>
          <w:sz w:val="24"/>
          <w:szCs w:val="24"/>
        </w:rPr>
        <w:t>Слушать</w:t>
      </w:r>
      <w:r w:rsidRPr="00315299">
        <w:rPr>
          <w:rFonts w:ascii="Times New Roman" w:hAnsi="Times New Roman"/>
          <w:sz w:val="24"/>
          <w:szCs w:val="24"/>
        </w:rPr>
        <w:t xml:space="preserve"> и </w:t>
      </w:r>
      <w:r w:rsidRPr="00315299">
        <w:rPr>
          <w:rStyle w:val="af4"/>
          <w:rFonts w:ascii="Times New Roman" w:hAnsi="Times New Roman"/>
          <w:color w:val="000000"/>
          <w:sz w:val="24"/>
          <w:szCs w:val="24"/>
        </w:rPr>
        <w:t>понимать</w:t>
      </w:r>
      <w:r w:rsidRPr="00315299">
        <w:rPr>
          <w:rFonts w:ascii="Times New Roman" w:hAnsi="Times New Roman"/>
          <w:sz w:val="24"/>
          <w:szCs w:val="24"/>
        </w:rPr>
        <w:t xml:space="preserve"> речь других.</w:t>
      </w:r>
    </w:p>
    <w:p w:rsidR="00EC0892" w:rsidRPr="00315299" w:rsidRDefault="00EC0892" w:rsidP="00315299">
      <w:pPr>
        <w:pStyle w:val="afb"/>
        <w:ind w:left="426"/>
        <w:rPr>
          <w:rFonts w:ascii="Times New Roman" w:hAnsi="Times New Roman"/>
          <w:sz w:val="24"/>
          <w:szCs w:val="24"/>
        </w:rPr>
      </w:pPr>
      <w:r w:rsidRPr="00315299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lastRenderedPageBreak/>
        <w:t>Формулировать</w:t>
      </w:r>
      <w:r w:rsidRPr="00315299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несложные выводы, основываясь на тексте; находить аргументы, подтверждающие вывод.</w:t>
      </w:r>
    </w:p>
    <w:p w:rsidR="00EC0892" w:rsidRPr="00315299" w:rsidRDefault="00EC0892" w:rsidP="00315299">
      <w:pPr>
        <w:pStyle w:val="afb"/>
        <w:ind w:left="426"/>
        <w:rPr>
          <w:rFonts w:ascii="Times New Roman" w:hAnsi="Times New Roman"/>
          <w:sz w:val="24"/>
          <w:szCs w:val="24"/>
        </w:rPr>
      </w:pPr>
      <w:r w:rsidRPr="00315299">
        <w:rPr>
          <w:rStyle w:val="af4"/>
          <w:rFonts w:ascii="Times New Roman" w:hAnsi="Times New Roman"/>
          <w:color w:val="000000"/>
          <w:sz w:val="24"/>
          <w:szCs w:val="24"/>
        </w:rPr>
        <w:t>Вступать</w:t>
      </w:r>
      <w:r w:rsidRPr="00315299">
        <w:rPr>
          <w:rFonts w:ascii="Times New Roman" w:hAnsi="Times New Roman"/>
          <w:sz w:val="24"/>
          <w:szCs w:val="24"/>
        </w:rPr>
        <w:t xml:space="preserve"> в беседу на уроке и в жизни.</w:t>
      </w:r>
    </w:p>
    <w:p w:rsidR="00EC0892" w:rsidRPr="00315299" w:rsidRDefault="00EC0892" w:rsidP="00315299">
      <w:pPr>
        <w:pStyle w:val="afb"/>
        <w:ind w:left="426"/>
        <w:rPr>
          <w:rFonts w:ascii="Times New Roman" w:hAnsi="Times New Roman"/>
          <w:sz w:val="24"/>
          <w:szCs w:val="24"/>
        </w:rPr>
      </w:pPr>
      <w:r w:rsidRPr="00315299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EC0892" w:rsidRPr="00315299" w:rsidRDefault="00EC0892" w:rsidP="00315299">
      <w:pPr>
        <w:pStyle w:val="afb"/>
        <w:ind w:left="426"/>
        <w:rPr>
          <w:rFonts w:ascii="Times New Roman" w:hAnsi="Times New Roman"/>
          <w:sz w:val="24"/>
          <w:szCs w:val="24"/>
        </w:rPr>
      </w:pPr>
      <w:r w:rsidRPr="00315299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EC0892" w:rsidRPr="00315299" w:rsidRDefault="00EC0892" w:rsidP="00315299">
      <w:pPr>
        <w:pStyle w:val="a6"/>
        <w:spacing w:before="0" w:beforeAutospacing="0" w:after="0" w:afterAutospacing="0" w:line="276" w:lineRule="auto"/>
        <w:ind w:left="360"/>
        <w:rPr>
          <w:color w:val="000000"/>
        </w:rPr>
      </w:pPr>
      <w:r w:rsidRPr="00315299">
        <w:rPr>
          <w:rStyle w:val="af3"/>
          <w:color w:val="000000"/>
        </w:rPr>
        <w:t>Предметными результатами</w:t>
      </w:r>
      <w:r w:rsidRPr="00315299">
        <w:rPr>
          <w:color w:val="000000"/>
        </w:rPr>
        <w:t xml:space="preserve"> изучения курса «Математика» во 2-м классе являются формирование следующих умений.</w:t>
      </w:r>
    </w:p>
    <w:p w:rsidR="00EC0892" w:rsidRPr="00315299" w:rsidRDefault="00EC0892" w:rsidP="00315299">
      <w:pPr>
        <w:pStyle w:val="a6"/>
        <w:spacing w:before="0" w:beforeAutospacing="0" w:after="0" w:afterAutospacing="0" w:line="276" w:lineRule="auto"/>
        <w:ind w:left="360"/>
        <w:rPr>
          <w:color w:val="000000"/>
        </w:rPr>
      </w:pPr>
      <w:r w:rsidRPr="00315299">
        <w:rPr>
          <w:rStyle w:val="af4"/>
          <w:rFonts w:eastAsia="Calibri"/>
          <w:color w:val="000000"/>
        </w:rPr>
        <w:t>1-й уровень (базовый уровень)</w:t>
      </w:r>
    </w:p>
    <w:p w:rsidR="00EC0892" w:rsidRPr="00315299" w:rsidRDefault="00EC0892" w:rsidP="00315299">
      <w:pPr>
        <w:pStyle w:val="a6"/>
        <w:spacing w:before="0" w:beforeAutospacing="0" w:after="0" w:afterAutospacing="0" w:line="276" w:lineRule="auto"/>
        <w:ind w:left="360"/>
        <w:rPr>
          <w:color w:val="000000"/>
        </w:rPr>
      </w:pPr>
      <w:r w:rsidRPr="00315299">
        <w:rPr>
          <w:color w:val="000000"/>
        </w:rPr>
        <w:t xml:space="preserve">Учащиеся </w:t>
      </w:r>
      <w:r w:rsidRPr="00315299">
        <w:rPr>
          <w:rStyle w:val="af4"/>
          <w:rFonts w:eastAsia="Calibri"/>
          <w:color w:val="000000"/>
        </w:rPr>
        <w:t>должны знать</w:t>
      </w:r>
      <w:r w:rsidRPr="00315299">
        <w:rPr>
          <w:color w:val="000000"/>
        </w:rPr>
        <w:t>:</w:t>
      </w:r>
    </w:p>
    <w:p w:rsidR="00EC0892" w:rsidRPr="00315299" w:rsidRDefault="00EC0892" w:rsidP="00315299">
      <w:pPr>
        <w:tabs>
          <w:tab w:val="left" w:pos="7636"/>
        </w:tabs>
        <w:spacing w:line="276" w:lineRule="auto"/>
        <w:ind w:left="360"/>
      </w:pPr>
      <w:r w:rsidRPr="00315299">
        <w:t>последовательность чисел в пределах 100;</w:t>
      </w:r>
    </w:p>
    <w:p w:rsidR="00EC0892" w:rsidRPr="00315299" w:rsidRDefault="00EC0892" w:rsidP="00315299">
      <w:pPr>
        <w:tabs>
          <w:tab w:val="left" w:pos="7636"/>
        </w:tabs>
        <w:spacing w:line="276" w:lineRule="auto"/>
        <w:ind w:left="360"/>
      </w:pPr>
      <w:r w:rsidRPr="00315299">
        <w:t>названия и обозначения действий умножения и деления;</w:t>
      </w:r>
    </w:p>
    <w:p w:rsidR="00EC0892" w:rsidRPr="00315299" w:rsidRDefault="00EC0892" w:rsidP="00315299">
      <w:pPr>
        <w:tabs>
          <w:tab w:val="left" w:pos="7636"/>
        </w:tabs>
        <w:spacing w:line="276" w:lineRule="auto"/>
        <w:ind w:left="360"/>
      </w:pPr>
      <w:r w:rsidRPr="00315299">
        <w:t>названия компонентов и результатов сложения и вычитания;</w:t>
      </w:r>
    </w:p>
    <w:p w:rsidR="00EC0892" w:rsidRPr="00315299" w:rsidRDefault="00EC0892" w:rsidP="00315299">
      <w:pPr>
        <w:tabs>
          <w:tab w:val="left" w:pos="7636"/>
        </w:tabs>
        <w:spacing w:line="276" w:lineRule="auto"/>
        <w:ind w:left="360"/>
      </w:pPr>
      <w:r w:rsidRPr="00315299">
        <w:t>таблицу сложения однозначных чисел и соответствующие случаи вычитания;</w:t>
      </w:r>
    </w:p>
    <w:p w:rsidR="00EC0892" w:rsidRPr="00315299" w:rsidRDefault="00EC0892" w:rsidP="00315299">
      <w:pPr>
        <w:tabs>
          <w:tab w:val="left" w:pos="7636"/>
        </w:tabs>
        <w:spacing w:line="276" w:lineRule="auto"/>
        <w:ind w:left="360"/>
      </w:pPr>
      <w:r w:rsidRPr="00315299">
        <w:t>правила порядка выполнения действий в числовых выражениях в 2 действия, содержащих сложение и вычитание (со скобками и без них).</w:t>
      </w:r>
    </w:p>
    <w:p w:rsidR="00EC0892" w:rsidRPr="00315299" w:rsidRDefault="00315299" w:rsidP="00315299">
      <w:pPr>
        <w:pStyle w:val="a6"/>
        <w:spacing w:before="0" w:beforeAutospacing="0" w:after="0" w:afterAutospacing="0" w:line="276" w:lineRule="auto"/>
        <w:rPr>
          <w:color w:val="000000"/>
        </w:rPr>
      </w:pPr>
      <w:r>
        <w:t xml:space="preserve">      </w:t>
      </w:r>
      <w:r w:rsidR="00EC0892" w:rsidRPr="00315299">
        <w:rPr>
          <w:rStyle w:val="af4"/>
          <w:rFonts w:eastAsia="Calibri"/>
          <w:color w:val="000000"/>
        </w:rPr>
        <w:t>2-й уровень (уровень программы)</w:t>
      </w:r>
    </w:p>
    <w:p w:rsidR="00EC0892" w:rsidRPr="00315299" w:rsidRDefault="00EC0892" w:rsidP="00315299">
      <w:pPr>
        <w:pStyle w:val="a6"/>
        <w:spacing w:before="0" w:beforeAutospacing="0" w:after="0" w:afterAutospacing="0" w:line="276" w:lineRule="auto"/>
        <w:ind w:left="360"/>
        <w:rPr>
          <w:color w:val="000000"/>
        </w:rPr>
      </w:pPr>
      <w:r w:rsidRPr="00315299">
        <w:rPr>
          <w:color w:val="000000"/>
        </w:rPr>
        <w:t xml:space="preserve">Учащиеся </w:t>
      </w:r>
      <w:r w:rsidRPr="00315299">
        <w:rPr>
          <w:rStyle w:val="af4"/>
          <w:rFonts w:eastAsia="Calibri"/>
          <w:color w:val="000000"/>
        </w:rPr>
        <w:t>должны уметь</w:t>
      </w:r>
      <w:r w:rsidRPr="00315299">
        <w:rPr>
          <w:color w:val="000000"/>
        </w:rPr>
        <w:t>:</w:t>
      </w:r>
    </w:p>
    <w:p w:rsidR="00EC0892" w:rsidRPr="00315299" w:rsidRDefault="00315299" w:rsidP="00315299">
      <w:pPr>
        <w:tabs>
          <w:tab w:val="left" w:pos="7636"/>
        </w:tabs>
        <w:spacing w:line="276" w:lineRule="auto"/>
      </w:pPr>
      <w:r>
        <w:t xml:space="preserve">      </w:t>
      </w:r>
      <w:r w:rsidR="00EC0892" w:rsidRPr="00315299">
        <w:t>читать, записывать и сравнивать числа в пределах 100;</w:t>
      </w:r>
    </w:p>
    <w:p w:rsidR="00EC0892" w:rsidRPr="00315299" w:rsidRDefault="00EC0892" w:rsidP="00315299">
      <w:pPr>
        <w:tabs>
          <w:tab w:val="left" w:pos="7636"/>
        </w:tabs>
        <w:spacing w:line="276" w:lineRule="auto"/>
        <w:ind w:left="360"/>
      </w:pPr>
      <w:r w:rsidRPr="00315299">
        <w:t xml:space="preserve">находить сумму и разность чисел в пределах 100:в более легких случаях устно, </w:t>
      </w:r>
      <w:proofErr w:type="gramStart"/>
      <w:r w:rsidRPr="00315299">
        <w:t>в</w:t>
      </w:r>
      <w:proofErr w:type="gramEnd"/>
      <w:r w:rsidRPr="00315299">
        <w:t xml:space="preserve"> более сложных - письменно; </w:t>
      </w:r>
    </w:p>
    <w:p w:rsidR="00EC0892" w:rsidRPr="00315299" w:rsidRDefault="00EC0892" w:rsidP="00315299">
      <w:pPr>
        <w:tabs>
          <w:tab w:val="left" w:pos="7636"/>
        </w:tabs>
        <w:spacing w:line="276" w:lineRule="auto"/>
        <w:ind w:left="360"/>
      </w:pPr>
      <w:r w:rsidRPr="00315299">
        <w:t>находить значения числовых выражений в 2-3 действия, содержащих сложение и вычитание (со скобками и без них);</w:t>
      </w:r>
    </w:p>
    <w:p w:rsidR="00EC0892" w:rsidRPr="00315299" w:rsidRDefault="00EC0892" w:rsidP="00315299">
      <w:pPr>
        <w:tabs>
          <w:tab w:val="left" w:pos="7636"/>
        </w:tabs>
        <w:spacing w:line="276" w:lineRule="auto"/>
        <w:ind w:left="360"/>
      </w:pPr>
      <w:r w:rsidRPr="00315299">
        <w:t>решать задачи в 1-2 действия на сложение и вычитание и задачи в 1 действие, раскрывающие конкретный смысл умножения и деления;</w:t>
      </w:r>
    </w:p>
    <w:p w:rsidR="00EC0892" w:rsidRPr="00315299" w:rsidRDefault="00EC0892" w:rsidP="00315299">
      <w:pPr>
        <w:tabs>
          <w:tab w:val="left" w:pos="7636"/>
        </w:tabs>
        <w:spacing w:line="276" w:lineRule="auto"/>
        <w:ind w:left="360"/>
      </w:pPr>
      <w:r w:rsidRPr="00315299">
        <w:t>чертить с помощью линейки отрезок заданной длины, измерять данный отрезок;</w:t>
      </w:r>
    </w:p>
    <w:p w:rsidR="00EC0892" w:rsidRPr="00315299" w:rsidRDefault="00EC0892" w:rsidP="00315299">
      <w:pPr>
        <w:tabs>
          <w:tab w:val="left" w:pos="7636"/>
        </w:tabs>
        <w:spacing w:line="276" w:lineRule="auto"/>
        <w:ind w:left="360"/>
      </w:pPr>
      <w:r w:rsidRPr="00315299">
        <w:t>находить длину ломаной, состоящей из 3-4 звеньев, и периметр многоугольника (треугольника, четырехугольника);</w:t>
      </w:r>
    </w:p>
    <w:p w:rsidR="00EC0892" w:rsidRPr="00315299" w:rsidRDefault="00EC0892" w:rsidP="00315299">
      <w:pPr>
        <w:tabs>
          <w:tab w:val="left" w:pos="7636"/>
        </w:tabs>
        <w:spacing w:line="276" w:lineRule="auto"/>
        <w:ind w:left="360"/>
      </w:pPr>
      <w:r w:rsidRPr="00315299">
        <w:t>сравнивать величины по их числовым значениям; выражать данные величины в различных единицах.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  <w:rPr>
          <w:b/>
          <w:bCs/>
          <w:color w:val="000000"/>
        </w:rPr>
      </w:pPr>
      <w:r w:rsidRPr="00315299">
        <w:rPr>
          <w:b/>
          <w:bCs/>
          <w:color w:val="000000"/>
        </w:rPr>
        <w:t xml:space="preserve">Содержание </w:t>
      </w:r>
      <w:r w:rsidR="00315299">
        <w:rPr>
          <w:b/>
          <w:bCs/>
          <w:color w:val="000000"/>
        </w:rPr>
        <w:t>учебного предмета</w:t>
      </w:r>
      <w:r w:rsidRPr="00315299">
        <w:rPr>
          <w:b/>
          <w:bCs/>
          <w:color w:val="000000"/>
        </w:rPr>
        <w:t>.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r w:rsidRPr="00315299">
        <w:rPr>
          <w:b/>
          <w:bCs/>
          <w:color w:val="000000"/>
        </w:rPr>
        <w:t>1.Числа и величины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r w:rsidRPr="00315299">
        <w:rPr>
          <w:color w:val="000000"/>
        </w:rPr>
        <w:t>Счёт предметов. Чтение и запись чисел от нуля до милли</w:t>
      </w:r>
      <w:r w:rsidRPr="00315299">
        <w:rPr>
          <w:color w:val="000000"/>
        </w:rPr>
        <w:softHyphen/>
        <w:t>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  <w:rPr>
          <w:color w:val="000000"/>
        </w:rPr>
      </w:pPr>
      <w:r w:rsidRPr="00315299">
        <w:rPr>
          <w:color w:val="000000"/>
        </w:rPr>
        <w:t xml:space="preserve">Измерение величин; сравнение и упорядочение величин. </w:t>
      </w:r>
      <w:proofErr w:type="gramStart"/>
      <w:r w:rsidRPr="00315299">
        <w:rPr>
          <w:color w:val="000000"/>
        </w:rPr>
        <w:t>Единицы массы (грамм, килограмм, центнер, тонна), вмести</w:t>
      </w:r>
      <w:r w:rsidRPr="00315299">
        <w:rPr>
          <w:color w:val="000000"/>
        </w:rPr>
        <w:softHyphen/>
        <w:t>мости (литр), времени (секунда, минута, час).</w:t>
      </w:r>
      <w:proofErr w:type="gramEnd"/>
      <w:r w:rsidRPr="00315299">
        <w:rPr>
          <w:color w:val="000000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</w:t>
      </w:r>
      <w:r w:rsidRPr="00315299">
        <w:rPr>
          <w:color w:val="000000"/>
        </w:rPr>
        <w:softHyphen/>
        <w:t xml:space="preserve">вина, треть, четверть, десятая, сотая, тысячная). 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r w:rsidRPr="00315299">
        <w:rPr>
          <w:b/>
          <w:bCs/>
          <w:color w:val="000000"/>
          <w:u w:val="single"/>
        </w:rPr>
        <w:t xml:space="preserve"> </w:t>
      </w:r>
      <w:r w:rsidRPr="00315299">
        <w:rPr>
          <w:b/>
          <w:bCs/>
          <w:color w:val="000000"/>
        </w:rPr>
        <w:t>2.Арифметические действия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r w:rsidRPr="00315299">
        <w:rPr>
          <w:color w:val="000000"/>
        </w:rPr>
        <w:lastRenderedPageBreak/>
        <w:t>Сложение, вычитание, умножение и деление. Названия компонентов арифметических действий, знаки действий. Таб</w:t>
      </w:r>
      <w:r w:rsidRPr="00315299">
        <w:rPr>
          <w:color w:val="000000"/>
        </w:rPr>
        <w:softHyphen/>
        <w:t>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r w:rsidRPr="00315299">
        <w:rPr>
          <w:color w:val="000000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</w:t>
      </w:r>
      <w:r w:rsidRPr="00315299">
        <w:rPr>
          <w:color w:val="000000"/>
        </w:rPr>
        <w:softHyphen/>
        <w:t>ка и группировка слагаемых в сумме, множителей в произве</w:t>
      </w:r>
      <w:r w:rsidRPr="00315299">
        <w:rPr>
          <w:color w:val="000000"/>
        </w:rPr>
        <w:softHyphen/>
        <w:t>дении; умножение суммы и разности на число).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r w:rsidRPr="00315299">
        <w:rPr>
          <w:color w:val="000000"/>
        </w:rPr>
        <w:t>Алгоритмы письменного сложения, вычитания, умножения и деления многозначных чисел. Способы проверки правиль</w:t>
      </w:r>
      <w:r w:rsidRPr="00315299">
        <w:rPr>
          <w:color w:val="000000"/>
        </w:rPr>
        <w:softHyphen/>
        <w:t>ности вычислений (алгоритм, обратное действие, оценка достоверности, прикидка результата, вычисление на калькуляторе).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r w:rsidRPr="00315299">
        <w:rPr>
          <w:b/>
          <w:bCs/>
          <w:color w:val="000000"/>
        </w:rPr>
        <w:t>3.Работа с текстовыми задачами.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r w:rsidRPr="00315299">
        <w:rPr>
          <w:color w:val="000000"/>
        </w:rPr>
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r w:rsidRPr="00315299">
        <w:rPr>
          <w:color w:val="000000"/>
        </w:rPr>
        <w:t>Задачи, содержащие отношения «больше (меньше) на..</w:t>
      </w:r>
      <w:proofErr w:type="gramStart"/>
      <w:r w:rsidRPr="00315299">
        <w:rPr>
          <w:color w:val="000000"/>
        </w:rPr>
        <w:t>.»</w:t>
      </w:r>
      <w:proofErr w:type="gramEnd"/>
      <w:r w:rsidRPr="00315299">
        <w:rPr>
          <w:color w:val="000000"/>
        </w:rPr>
        <w:t xml:space="preserve">,«больше (меньше) в...». </w:t>
      </w:r>
      <w:proofErr w:type="gramStart"/>
      <w:r w:rsidRPr="00315299">
        <w:rPr>
          <w:color w:val="000000"/>
        </w:rPr>
        <w:t>Зависимости между величинами, характеризующими процессы движения, работы, купли-продажи и  др. Скорость, время, путь, объём работы, время, производительность труда; количество товара, его цена и стоимость и др.</w:t>
      </w:r>
      <w:proofErr w:type="gramEnd"/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r w:rsidRPr="00315299">
        <w:rPr>
          <w:color w:val="000000"/>
        </w:rPr>
        <w:t>Задачи на нахождение доли целого и целого по его доле.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r w:rsidRPr="00315299">
        <w:rPr>
          <w:b/>
          <w:bCs/>
          <w:color w:val="000000"/>
        </w:rPr>
        <w:t>4.Пространственные  отношения. Геометрические фигуры.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r w:rsidRPr="00315299">
        <w:rPr>
          <w:color w:val="000000"/>
        </w:rPr>
        <w:t xml:space="preserve">Взаимное расположение предметов в пространстве и  на  плоскости (выше - ниже, слева </w:t>
      </w:r>
      <w:proofErr w:type="gramStart"/>
      <w:r w:rsidRPr="00315299">
        <w:rPr>
          <w:color w:val="000000"/>
        </w:rPr>
        <w:t>-с</w:t>
      </w:r>
      <w:proofErr w:type="gramEnd"/>
      <w:r w:rsidRPr="00315299">
        <w:rPr>
          <w:color w:val="000000"/>
        </w:rPr>
        <w:t>права, сверху – снизу, ближе— дальше, между и пр.).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proofErr w:type="gramStart"/>
      <w:r w:rsidRPr="00315299">
        <w:rPr>
          <w:color w:val="000000"/>
        </w:rPr>
        <w:t>Распознавание и изображение геометрических фигур: точ</w:t>
      </w:r>
      <w:r w:rsidRPr="00315299">
        <w:rPr>
          <w:color w:val="000000"/>
        </w:rPr>
        <w:softHyphen/>
        <w:t>ка, линия (кривая, прямая), отрезок, ломаная, угол, много</w:t>
      </w:r>
      <w:r w:rsidRPr="00315299">
        <w:rPr>
          <w:color w:val="000000"/>
        </w:rPr>
        <w:softHyphen/>
        <w:t>угольник, треугольник, прямоугольник, квадрат, окружность, круг.</w:t>
      </w:r>
      <w:proofErr w:type="gramEnd"/>
      <w:r w:rsidRPr="00315299">
        <w:rPr>
          <w:color w:val="000000"/>
        </w:rPr>
        <w:t xml:space="preserve"> Использование чертёжных инструментов для выполнения построений.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r w:rsidRPr="00315299">
        <w:rPr>
          <w:color w:val="000000"/>
        </w:rPr>
        <w:t>Геометрические формы в окружающем мире. Распознава</w:t>
      </w:r>
      <w:r w:rsidRPr="00315299">
        <w:rPr>
          <w:color w:val="000000"/>
        </w:rPr>
        <w:softHyphen/>
        <w:t>ние и называние: куб, шар, параллелепипед, пирамида, ци</w:t>
      </w:r>
      <w:r w:rsidRPr="00315299">
        <w:rPr>
          <w:color w:val="000000"/>
        </w:rPr>
        <w:softHyphen/>
        <w:t>линдр, конус.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r w:rsidRPr="00315299">
        <w:rPr>
          <w:b/>
          <w:bCs/>
          <w:color w:val="000000"/>
        </w:rPr>
        <w:t>5.Геометрические величины.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r w:rsidRPr="00315299">
        <w:rPr>
          <w:color w:val="000000"/>
        </w:rPr>
        <w:t>Геометрические величины и их измерение. Измерение длины отрезка. Единицы длины (миллиметр, сантиметр, деци метр, метр, километр). Периметр. Вычисление периметра многоугольника.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r w:rsidRPr="00315299">
        <w:rPr>
          <w:color w:val="000000"/>
        </w:rPr>
        <w:t>Площадь геометрической фигуры. Единицы площади (квадратный сантиметр, квадратный дециметр, квадратный метр). Точное и приближённое измерение площади геометри</w:t>
      </w:r>
      <w:r w:rsidRPr="00315299">
        <w:rPr>
          <w:color w:val="000000"/>
        </w:rPr>
        <w:softHyphen/>
        <w:t>ческой фигуры. Вычисление площади прямоугольника.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r w:rsidRPr="00315299">
        <w:rPr>
          <w:b/>
          <w:bCs/>
          <w:color w:val="000000"/>
        </w:rPr>
        <w:t>6.Работа с информацией.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r w:rsidRPr="00315299">
        <w:rPr>
          <w:color w:val="000000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proofErr w:type="gramStart"/>
      <w:r w:rsidRPr="00315299">
        <w:rPr>
          <w:color w:val="000000"/>
        </w:rPr>
        <w:lastRenderedPageBreak/>
        <w:t>Построение простейших логических выражений с помощью логических связок и слов («… и/или …», «если …, то …», «вер</w:t>
      </w:r>
      <w:r w:rsidRPr="00315299">
        <w:rPr>
          <w:color w:val="000000"/>
        </w:rPr>
        <w:softHyphen/>
        <w:t>но/неверно, что …», «каждый», «все», «найдётся», «не»); истинность утверждений.</w:t>
      </w:r>
      <w:proofErr w:type="gramEnd"/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r w:rsidRPr="00315299">
        <w:rPr>
          <w:color w:val="000000"/>
        </w:rPr>
        <w:t>Составление конечной последовательности (цепочки) пред</w:t>
      </w:r>
      <w:r w:rsidRPr="00315299">
        <w:rPr>
          <w:color w:val="000000"/>
        </w:rPr>
        <w:softHyphen/>
        <w:t>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</w:pPr>
      <w:r w:rsidRPr="00315299">
        <w:rPr>
          <w:color w:val="000000"/>
        </w:rPr>
        <w:t>Чтение и заполнение таблицы. Интерпретация данных таб</w:t>
      </w:r>
      <w:r w:rsidRPr="00315299">
        <w:rPr>
          <w:color w:val="000000"/>
        </w:rPr>
        <w:softHyphen/>
        <w:t>лицы.</w:t>
      </w:r>
    </w:p>
    <w:p w:rsidR="00EC0892" w:rsidRPr="00315299" w:rsidRDefault="00EC0892" w:rsidP="00315299">
      <w:pPr>
        <w:shd w:val="clear" w:color="auto" w:fill="FFFFFF"/>
        <w:spacing w:line="276" w:lineRule="auto"/>
        <w:ind w:left="360"/>
        <w:rPr>
          <w:color w:val="000000"/>
        </w:rPr>
      </w:pPr>
      <w:r w:rsidRPr="00315299">
        <w:rPr>
          <w:color w:val="000000"/>
        </w:rPr>
        <w:t>Чтение столбчатой диаграммы.</w:t>
      </w:r>
    </w:p>
    <w:p w:rsidR="00EC0892" w:rsidRPr="00315299" w:rsidRDefault="00EC0892" w:rsidP="00315299">
      <w:pPr>
        <w:pStyle w:val="a6"/>
        <w:tabs>
          <w:tab w:val="num" w:pos="0"/>
        </w:tabs>
        <w:spacing w:before="0" w:beforeAutospacing="0" w:after="0" w:afterAutospacing="0" w:line="276" w:lineRule="auto"/>
        <w:ind w:left="45"/>
        <w:rPr>
          <w:rStyle w:val="af3"/>
          <w:color w:val="000000"/>
          <w:u w:val="single"/>
        </w:rPr>
      </w:pPr>
    </w:p>
    <w:p w:rsidR="001570A7" w:rsidRDefault="001570A7" w:rsidP="001570A7">
      <w:pPr>
        <w:shd w:val="clear" w:color="auto" w:fill="FFFFFF"/>
        <w:rPr>
          <w:b/>
          <w:color w:val="000000"/>
        </w:rPr>
      </w:pPr>
      <w:r w:rsidRPr="001570A7">
        <w:rPr>
          <w:b/>
          <w:color w:val="000000"/>
        </w:rPr>
        <w:t>Тематическое планирование</w:t>
      </w:r>
    </w:p>
    <w:tbl>
      <w:tblPr>
        <w:tblStyle w:val="ae"/>
        <w:tblW w:w="0" w:type="auto"/>
        <w:tblLayout w:type="fixed"/>
        <w:tblLook w:val="04A0"/>
      </w:tblPr>
      <w:tblGrid>
        <w:gridCol w:w="4361"/>
        <w:gridCol w:w="992"/>
        <w:gridCol w:w="992"/>
        <w:gridCol w:w="992"/>
      </w:tblGrid>
      <w:tr w:rsidR="00681CC1" w:rsidRPr="00F751BA" w:rsidTr="002C730A">
        <w:tc>
          <w:tcPr>
            <w:tcW w:w="4361" w:type="dxa"/>
          </w:tcPr>
          <w:p w:rsidR="00681CC1" w:rsidRPr="00F751BA" w:rsidRDefault="00681CC1" w:rsidP="00D876AE">
            <w:pPr>
              <w:pStyle w:val="c15"/>
              <w:spacing w:before="0" w:beforeAutospacing="0" w:after="0" w:afterAutospacing="0"/>
              <w:rPr>
                <w:b/>
              </w:rPr>
            </w:pPr>
            <w:r w:rsidRPr="00F751BA">
              <w:rPr>
                <w:b/>
              </w:rPr>
              <w:t>Тема</w:t>
            </w:r>
          </w:p>
        </w:tc>
        <w:tc>
          <w:tcPr>
            <w:tcW w:w="992" w:type="dxa"/>
          </w:tcPr>
          <w:p w:rsidR="00681CC1" w:rsidRPr="00F751BA" w:rsidRDefault="00681CC1" w:rsidP="00D876AE">
            <w:pPr>
              <w:pStyle w:val="c15"/>
              <w:spacing w:before="0" w:beforeAutospacing="0" w:after="0" w:afterAutospacing="0"/>
              <w:rPr>
                <w:b/>
              </w:rPr>
            </w:pPr>
            <w:r w:rsidRPr="00F751BA">
              <w:rPr>
                <w:b/>
              </w:rPr>
              <w:t>Количество часов</w:t>
            </w:r>
          </w:p>
        </w:tc>
        <w:tc>
          <w:tcPr>
            <w:tcW w:w="992" w:type="dxa"/>
          </w:tcPr>
          <w:p w:rsidR="00681CC1" w:rsidRPr="00F751BA" w:rsidRDefault="00681CC1" w:rsidP="00D876AE">
            <w:pPr>
              <w:pStyle w:val="c1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992" w:type="dxa"/>
          </w:tcPr>
          <w:p w:rsidR="00681CC1" w:rsidRPr="00F751BA" w:rsidRDefault="00681CC1" w:rsidP="00D876AE">
            <w:pPr>
              <w:pStyle w:val="c1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Тест </w:t>
            </w:r>
          </w:p>
        </w:tc>
      </w:tr>
      <w:tr w:rsidR="00681CC1" w:rsidRPr="00F751BA" w:rsidTr="002C730A">
        <w:tc>
          <w:tcPr>
            <w:tcW w:w="4361" w:type="dxa"/>
          </w:tcPr>
          <w:p w:rsidR="00681CC1" w:rsidRPr="00F751BA" w:rsidRDefault="00681CC1" w:rsidP="00D876AE">
            <w:r w:rsidRPr="00F751BA">
              <w:t xml:space="preserve">Числа от 1 до 100. Нумерация </w:t>
            </w:r>
          </w:p>
        </w:tc>
        <w:tc>
          <w:tcPr>
            <w:tcW w:w="992" w:type="dxa"/>
          </w:tcPr>
          <w:p w:rsidR="00681CC1" w:rsidRPr="00F751BA" w:rsidRDefault="00681CC1" w:rsidP="00D876AE">
            <w:r>
              <w:t>(15</w:t>
            </w:r>
            <w:r w:rsidRPr="00F751BA">
              <w:t xml:space="preserve"> ч)</w:t>
            </w:r>
          </w:p>
        </w:tc>
        <w:tc>
          <w:tcPr>
            <w:tcW w:w="992" w:type="dxa"/>
          </w:tcPr>
          <w:p w:rsidR="00681CC1" w:rsidRDefault="00681CC1" w:rsidP="00D876AE">
            <w:r>
              <w:t>1</w:t>
            </w:r>
          </w:p>
        </w:tc>
        <w:tc>
          <w:tcPr>
            <w:tcW w:w="992" w:type="dxa"/>
          </w:tcPr>
          <w:p w:rsidR="00681CC1" w:rsidRDefault="00681CC1" w:rsidP="00D876AE">
            <w:r>
              <w:t>1</w:t>
            </w:r>
          </w:p>
        </w:tc>
      </w:tr>
      <w:tr w:rsidR="00681CC1" w:rsidRPr="00F751BA" w:rsidTr="002C730A">
        <w:tc>
          <w:tcPr>
            <w:tcW w:w="4361" w:type="dxa"/>
          </w:tcPr>
          <w:p w:rsidR="00681CC1" w:rsidRPr="00F751BA" w:rsidRDefault="00681CC1" w:rsidP="00D876AE">
            <w:r w:rsidRPr="00F751BA">
              <w:t xml:space="preserve">Числа от 1 до 100. Сложение и вычитание </w:t>
            </w:r>
          </w:p>
        </w:tc>
        <w:tc>
          <w:tcPr>
            <w:tcW w:w="992" w:type="dxa"/>
          </w:tcPr>
          <w:p w:rsidR="00681CC1" w:rsidRPr="00F751BA" w:rsidRDefault="00681CC1" w:rsidP="00D876AE">
            <w:r>
              <w:t>(71</w:t>
            </w:r>
            <w:r w:rsidRPr="00F751BA">
              <w:t>ч)</w:t>
            </w:r>
          </w:p>
        </w:tc>
        <w:tc>
          <w:tcPr>
            <w:tcW w:w="992" w:type="dxa"/>
          </w:tcPr>
          <w:p w:rsidR="00681CC1" w:rsidRDefault="00681CC1" w:rsidP="00D876AE">
            <w:r>
              <w:t>3</w:t>
            </w:r>
          </w:p>
        </w:tc>
        <w:tc>
          <w:tcPr>
            <w:tcW w:w="992" w:type="dxa"/>
          </w:tcPr>
          <w:p w:rsidR="00681CC1" w:rsidRDefault="00681CC1" w:rsidP="00D876AE">
            <w:r>
              <w:t>1</w:t>
            </w:r>
          </w:p>
        </w:tc>
      </w:tr>
      <w:tr w:rsidR="00681CC1" w:rsidRPr="00F751BA" w:rsidTr="002C730A">
        <w:tc>
          <w:tcPr>
            <w:tcW w:w="4361" w:type="dxa"/>
          </w:tcPr>
          <w:p w:rsidR="00681CC1" w:rsidRPr="00F751BA" w:rsidRDefault="00681CC1" w:rsidP="00D876AE">
            <w:r w:rsidRPr="00F751BA">
              <w:t xml:space="preserve">Числа от 1 до 100. Умножение и деление </w:t>
            </w:r>
          </w:p>
        </w:tc>
        <w:tc>
          <w:tcPr>
            <w:tcW w:w="992" w:type="dxa"/>
          </w:tcPr>
          <w:p w:rsidR="00681CC1" w:rsidRPr="00F751BA" w:rsidRDefault="00681CC1" w:rsidP="00D876AE">
            <w:r>
              <w:t>(24</w:t>
            </w:r>
            <w:r w:rsidRPr="00F751BA">
              <w:t xml:space="preserve"> ч)</w:t>
            </w:r>
          </w:p>
        </w:tc>
        <w:tc>
          <w:tcPr>
            <w:tcW w:w="992" w:type="dxa"/>
          </w:tcPr>
          <w:p w:rsidR="00681CC1" w:rsidRDefault="00681CC1" w:rsidP="00D876AE">
            <w:r>
              <w:t>2</w:t>
            </w:r>
          </w:p>
        </w:tc>
        <w:tc>
          <w:tcPr>
            <w:tcW w:w="992" w:type="dxa"/>
          </w:tcPr>
          <w:p w:rsidR="00681CC1" w:rsidRDefault="00681CC1" w:rsidP="00D876AE">
            <w:r>
              <w:t>1</w:t>
            </w:r>
          </w:p>
        </w:tc>
      </w:tr>
      <w:tr w:rsidR="00681CC1" w:rsidRPr="00F751BA" w:rsidTr="002C730A">
        <w:tc>
          <w:tcPr>
            <w:tcW w:w="4361" w:type="dxa"/>
          </w:tcPr>
          <w:p w:rsidR="00681CC1" w:rsidRPr="00F751BA" w:rsidRDefault="00681CC1" w:rsidP="00D876AE">
            <w:r w:rsidRPr="00F751BA">
              <w:t xml:space="preserve">Числа от 1 до 100. Умножение и деление. Табличное умножение и деление </w:t>
            </w:r>
          </w:p>
        </w:tc>
        <w:tc>
          <w:tcPr>
            <w:tcW w:w="992" w:type="dxa"/>
          </w:tcPr>
          <w:p w:rsidR="00681CC1" w:rsidRPr="00F751BA" w:rsidRDefault="00681CC1" w:rsidP="00D876AE">
            <w:r>
              <w:t>(13</w:t>
            </w:r>
            <w:r w:rsidRPr="00F751BA">
              <w:t xml:space="preserve"> ч)</w:t>
            </w:r>
          </w:p>
        </w:tc>
        <w:tc>
          <w:tcPr>
            <w:tcW w:w="992" w:type="dxa"/>
          </w:tcPr>
          <w:p w:rsidR="00681CC1" w:rsidRDefault="00681CC1" w:rsidP="00D876AE">
            <w:r>
              <w:t>2</w:t>
            </w:r>
          </w:p>
        </w:tc>
        <w:tc>
          <w:tcPr>
            <w:tcW w:w="992" w:type="dxa"/>
          </w:tcPr>
          <w:p w:rsidR="00681CC1" w:rsidRDefault="00681CC1" w:rsidP="00D876AE">
            <w:r>
              <w:t>1</w:t>
            </w:r>
          </w:p>
        </w:tc>
      </w:tr>
      <w:tr w:rsidR="00681CC1" w:rsidRPr="00F751BA" w:rsidTr="002C730A">
        <w:tc>
          <w:tcPr>
            <w:tcW w:w="4361" w:type="dxa"/>
          </w:tcPr>
          <w:p w:rsidR="00681CC1" w:rsidRPr="00F751BA" w:rsidRDefault="00681CC1" w:rsidP="00D876AE">
            <w:r w:rsidRPr="00F751BA">
              <w:t xml:space="preserve">Итоговое повторение «Что узнали, чему научились во 2 классе» </w:t>
            </w:r>
          </w:p>
        </w:tc>
        <w:tc>
          <w:tcPr>
            <w:tcW w:w="992" w:type="dxa"/>
          </w:tcPr>
          <w:p w:rsidR="00681CC1" w:rsidRPr="00F751BA" w:rsidRDefault="00681CC1" w:rsidP="00D876AE">
            <w:r>
              <w:t>(7</w:t>
            </w:r>
            <w:r w:rsidRPr="00F751BA">
              <w:t xml:space="preserve"> ч)</w:t>
            </w:r>
          </w:p>
        </w:tc>
        <w:tc>
          <w:tcPr>
            <w:tcW w:w="992" w:type="dxa"/>
          </w:tcPr>
          <w:p w:rsidR="00681CC1" w:rsidRDefault="00681CC1" w:rsidP="00D876AE">
            <w:r>
              <w:t>1</w:t>
            </w:r>
          </w:p>
        </w:tc>
        <w:tc>
          <w:tcPr>
            <w:tcW w:w="992" w:type="dxa"/>
          </w:tcPr>
          <w:p w:rsidR="00681CC1" w:rsidRDefault="00681CC1" w:rsidP="00D876AE"/>
        </w:tc>
      </w:tr>
      <w:tr w:rsidR="00681CC1" w:rsidRPr="00F751BA" w:rsidTr="002C730A">
        <w:tc>
          <w:tcPr>
            <w:tcW w:w="4361" w:type="dxa"/>
          </w:tcPr>
          <w:p w:rsidR="00681CC1" w:rsidRPr="00F751BA" w:rsidRDefault="00681CC1" w:rsidP="00D876AE">
            <w:pPr>
              <w:rPr>
                <w:b/>
              </w:rPr>
            </w:pPr>
            <w:r w:rsidRPr="00F751BA">
              <w:rPr>
                <w:b/>
              </w:rPr>
              <w:t xml:space="preserve">Итого </w:t>
            </w:r>
          </w:p>
        </w:tc>
        <w:tc>
          <w:tcPr>
            <w:tcW w:w="992" w:type="dxa"/>
          </w:tcPr>
          <w:p w:rsidR="00681CC1" w:rsidRPr="00F751BA" w:rsidRDefault="00681CC1" w:rsidP="00D876AE">
            <w:pPr>
              <w:rPr>
                <w:b/>
              </w:rPr>
            </w:pPr>
            <w:r>
              <w:rPr>
                <w:b/>
              </w:rPr>
              <w:t>130</w:t>
            </w:r>
            <w:r w:rsidRPr="00F751BA">
              <w:rPr>
                <w:b/>
              </w:rPr>
              <w:t xml:space="preserve"> ч</w:t>
            </w:r>
          </w:p>
        </w:tc>
        <w:tc>
          <w:tcPr>
            <w:tcW w:w="992" w:type="dxa"/>
          </w:tcPr>
          <w:p w:rsidR="00681CC1" w:rsidRDefault="00681CC1" w:rsidP="00D876A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681CC1" w:rsidRDefault="00681CC1" w:rsidP="00D876A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EC0892" w:rsidRPr="001570A7" w:rsidRDefault="00EC0892" w:rsidP="001570A7">
      <w:pPr>
        <w:shd w:val="clear" w:color="auto" w:fill="FFFFFF"/>
        <w:rPr>
          <w:b/>
          <w:color w:val="000000"/>
        </w:rPr>
      </w:pPr>
      <w:r w:rsidRPr="001570A7">
        <w:rPr>
          <w:b/>
          <w:color w:val="000000"/>
        </w:rPr>
        <w:t xml:space="preserve">      </w:t>
      </w:r>
      <w:r w:rsidR="00315299" w:rsidRPr="001570A7">
        <w:rPr>
          <w:b/>
          <w:color w:val="000000"/>
        </w:rPr>
        <w:t xml:space="preserve">                              </w:t>
      </w:r>
    </w:p>
    <w:p w:rsidR="00EC0892" w:rsidRPr="00315299" w:rsidRDefault="00EC0892" w:rsidP="00EC0892">
      <w:pPr>
        <w:rPr>
          <w:b/>
          <w:bCs/>
          <w:i/>
          <w:iCs/>
          <w:color w:val="FF0000"/>
        </w:rPr>
      </w:pPr>
    </w:p>
    <w:p w:rsidR="00EC0892" w:rsidRPr="00315299" w:rsidRDefault="00315299" w:rsidP="00315299">
      <w:pPr>
        <w:rPr>
          <w:b/>
          <w:bCs/>
          <w:iCs/>
        </w:rPr>
      </w:pPr>
      <w:r w:rsidRPr="00315299">
        <w:rPr>
          <w:b/>
          <w:bCs/>
          <w:iCs/>
        </w:rPr>
        <w:t>Календарно-тематическое планирование</w:t>
      </w:r>
    </w:p>
    <w:p w:rsidR="00AD0A33" w:rsidRPr="00315299" w:rsidRDefault="00AD0A33" w:rsidP="00AD0A33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900"/>
        <w:gridCol w:w="1586"/>
        <w:gridCol w:w="34"/>
        <w:gridCol w:w="1440"/>
        <w:gridCol w:w="140"/>
        <w:gridCol w:w="40"/>
        <w:gridCol w:w="3242"/>
        <w:gridCol w:w="3420"/>
        <w:gridCol w:w="3060"/>
      </w:tblGrid>
      <w:tr w:rsidR="00AD0A33" w:rsidRPr="00315299" w:rsidTr="004E1533">
        <w:tc>
          <w:tcPr>
            <w:tcW w:w="720" w:type="dxa"/>
          </w:tcPr>
          <w:p w:rsidR="00AD0A33" w:rsidRPr="00315299" w:rsidRDefault="00AD0A33" w:rsidP="008C692F">
            <w:pPr>
              <w:jc w:val="center"/>
              <w:rPr>
                <w:b/>
              </w:rPr>
            </w:pPr>
            <w:r w:rsidRPr="00315299">
              <w:rPr>
                <w:b/>
              </w:rPr>
              <w:t>№</w:t>
            </w:r>
          </w:p>
          <w:p w:rsidR="00AD0A33" w:rsidRPr="00315299" w:rsidRDefault="00AD0A33" w:rsidP="008C692F">
            <w:pPr>
              <w:jc w:val="center"/>
              <w:rPr>
                <w:b/>
              </w:rPr>
            </w:pPr>
            <w:proofErr w:type="spellStart"/>
            <w:proofErr w:type="gramStart"/>
            <w:r w:rsidRPr="00315299">
              <w:rPr>
                <w:b/>
              </w:rPr>
              <w:t>п</w:t>
            </w:r>
            <w:proofErr w:type="spellEnd"/>
            <w:proofErr w:type="gramEnd"/>
            <w:r w:rsidRPr="00315299">
              <w:rPr>
                <w:b/>
              </w:rPr>
              <w:t>/</w:t>
            </w:r>
            <w:proofErr w:type="spellStart"/>
            <w:r w:rsidRPr="00315299">
              <w:rPr>
                <w:b/>
              </w:rPr>
              <w:t>п</w:t>
            </w:r>
            <w:proofErr w:type="spellEnd"/>
          </w:p>
        </w:tc>
        <w:tc>
          <w:tcPr>
            <w:tcW w:w="900" w:type="dxa"/>
          </w:tcPr>
          <w:p w:rsidR="00AD0A33" w:rsidRPr="00315299" w:rsidRDefault="00AD0A33" w:rsidP="008C692F">
            <w:pPr>
              <w:jc w:val="center"/>
              <w:rPr>
                <w:b/>
              </w:rPr>
            </w:pPr>
            <w:r w:rsidRPr="00315299">
              <w:rPr>
                <w:b/>
              </w:rPr>
              <w:t>Дата</w:t>
            </w:r>
          </w:p>
          <w:p w:rsidR="00AD0A33" w:rsidRPr="00315299" w:rsidRDefault="00AD0A33" w:rsidP="008C692F">
            <w:pPr>
              <w:jc w:val="center"/>
              <w:rPr>
                <w:b/>
              </w:rPr>
            </w:pPr>
          </w:p>
        </w:tc>
        <w:tc>
          <w:tcPr>
            <w:tcW w:w="1586" w:type="dxa"/>
          </w:tcPr>
          <w:p w:rsidR="00AD0A33" w:rsidRPr="00315299" w:rsidRDefault="00AD0A33" w:rsidP="008C692F">
            <w:pPr>
              <w:jc w:val="center"/>
              <w:rPr>
                <w:b/>
              </w:rPr>
            </w:pPr>
            <w:r w:rsidRPr="00315299">
              <w:rPr>
                <w:b/>
              </w:rPr>
              <w:t>Тема урока</w:t>
            </w:r>
          </w:p>
        </w:tc>
        <w:tc>
          <w:tcPr>
            <w:tcW w:w="1654" w:type="dxa"/>
            <w:gridSpan w:val="4"/>
          </w:tcPr>
          <w:p w:rsidR="00AD0A33" w:rsidRPr="00315299" w:rsidRDefault="00AD0A33" w:rsidP="008C692F">
            <w:pPr>
              <w:jc w:val="center"/>
              <w:rPr>
                <w:b/>
              </w:rPr>
            </w:pPr>
            <w:r w:rsidRPr="00315299">
              <w:rPr>
                <w:b/>
              </w:rPr>
              <w:t>Тип урока</w:t>
            </w:r>
          </w:p>
        </w:tc>
        <w:tc>
          <w:tcPr>
            <w:tcW w:w="3242" w:type="dxa"/>
          </w:tcPr>
          <w:p w:rsidR="00AD0A33" w:rsidRPr="00315299" w:rsidRDefault="00AD0A33" w:rsidP="00F751BA">
            <w:pPr>
              <w:jc w:val="center"/>
              <w:rPr>
                <w:b/>
              </w:rPr>
            </w:pPr>
            <w:r w:rsidRPr="00315299">
              <w:rPr>
                <w:b/>
              </w:rPr>
              <w:t>Основные ви</w:t>
            </w:r>
            <w:r w:rsidR="00F751BA">
              <w:rPr>
                <w:b/>
              </w:rPr>
              <w:t>ды</w:t>
            </w:r>
          </w:p>
          <w:p w:rsidR="00AD0A33" w:rsidRPr="00315299" w:rsidRDefault="00F751BA" w:rsidP="008C692F">
            <w:pPr>
              <w:jc w:val="center"/>
              <w:rPr>
                <w:b/>
              </w:rPr>
            </w:pPr>
            <w:r w:rsidRPr="00315299">
              <w:rPr>
                <w:b/>
              </w:rPr>
              <w:t>Д</w:t>
            </w:r>
            <w:r w:rsidR="00AD0A33" w:rsidRPr="00315299">
              <w:rPr>
                <w:b/>
              </w:rPr>
              <w:t>еятельности</w:t>
            </w:r>
            <w:r>
              <w:rPr>
                <w:b/>
              </w:rPr>
              <w:t xml:space="preserve"> учащихся</w:t>
            </w:r>
          </w:p>
        </w:tc>
        <w:tc>
          <w:tcPr>
            <w:tcW w:w="3420" w:type="dxa"/>
          </w:tcPr>
          <w:p w:rsidR="00AD0A33" w:rsidRPr="00315299" w:rsidRDefault="00AD0A33" w:rsidP="008C692F">
            <w:pPr>
              <w:jc w:val="center"/>
              <w:rPr>
                <w:b/>
              </w:rPr>
            </w:pPr>
            <w:r w:rsidRPr="00315299">
              <w:rPr>
                <w:b/>
              </w:rPr>
              <w:t>Планируемые предметные результаты</w:t>
            </w:r>
          </w:p>
          <w:p w:rsidR="00AD0A33" w:rsidRPr="00315299" w:rsidRDefault="00AD0A33" w:rsidP="008C692F">
            <w:pPr>
              <w:jc w:val="center"/>
              <w:rPr>
                <w:b/>
              </w:rPr>
            </w:pPr>
            <w:r w:rsidRPr="00315299">
              <w:rPr>
                <w:b/>
              </w:rPr>
              <w:t>освоения материала</w:t>
            </w:r>
          </w:p>
        </w:tc>
        <w:tc>
          <w:tcPr>
            <w:tcW w:w="3060" w:type="dxa"/>
          </w:tcPr>
          <w:p w:rsidR="00AD0A33" w:rsidRPr="00315299" w:rsidRDefault="00AD0A33" w:rsidP="008C692F">
            <w:pPr>
              <w:jc w:val="center"/>
              <w:rPr>
                <w:b/>
              </w:rPr>
            </w:pPr>
            <w:r w:rsidRPr="00315299">
              <w:rPr>
                <w:b/>
              </w:rPr>
              <w:t>Универсальные</w:t>
            </w:r>
          </w:p>
          <w:p w:rsidR="00AD0A33" w:rsidRPr="00315299" w:rsidRDefault="00AD0A33" w:rsidP="008C692F">
            <w:pPr>
              <w:jc w:val="center"/>
              <w:rPr>
                <w:b/>
              </w:rPr>
            </w:pPr>
            <w:r w:rsidRPr="00315299">
              <w:rPr>
                <w:b/>
              </w:rPr>
              <w:t>учебные действия</w:t>
            </w:r>
          </w:p>
        </w:tc>
      </w:tr>
      <w:tr w:rsidR="00AD0A33" w:rsidRPr="00315299" w:rsidTr="004E1533">
        <w:trPr>
          <w:trHeight w:val="397"/>
        </w:trPr>
        <w:tc>
          <w:tcPr>
            <w:tcW w:w="14582" w:type="dxa"/>
            <w:gridSpan w:val="10"/>
            <w:vAlign w:val="center"/>
          </w:tcPr>
          <w:p w:rsidR="00AD0A33" w:rsidRPr="00315299" w:rsidRDefault="00AD0A33" w:rsidP="008C692F">
            <w:pPr>
              <w:jc w:val="center"/>
              <w:rPr>
                <w:b/>
              </w:rPr>
            </w:pPr>
            <w:r w:rsidRPr="00315299">
              <w:rPr>
                <w:b/>
              </w:rPr>
              <w:t>Числа от 1 до 100. Нумерация (15 часов)</w:t>
            </w:r>
          </w:p>
        </w:tc>
      </w:tr>
      <w:tr w:rsidR="008526A4" w:rsidRPr="00315299" w:rsidTr="004E1533">
        <w:tc>
          <w:tcPr>
            <w:tcW w:w="720" w:type="dxa"/>
          </w:tcPr>
          <w:p w:rsidR="008526A4" w:rsidRPr="00315299" w:rsidRDefault="008526A4" w:rsidP="008526A4">
            <w:pPr>
              <w:jc w:val="center"/>
            </w:pPr>
            <w:r w:rsidRPr="00315299">
              <w:t>1</w:t>
            </w:r>
          </w:p>
        </w:tc>
        <w:tc>
          <w:tcPr>
            <w:tcW w:w="900" w:type="dxa"/>
          </w:tcPr>
          <w:p w:rsidR="008526A4" w:rsidRPr="00FB3FF8" w:rsidRDefault="008526A4" w:rsidP="008526A4">
            <w:pPr>
              <w:jc w:val="center"/>
            </w:pPr>
            <w:r w:rsidRPr="00FB3FF8">
              <w:t>2.09</w:t>
            </w:r>
          </w:p>
        </w:tc>
        <w:tc>
          <w:tcPr>
            <w:tcW w:w="1586" w:type="dxa"/>
          </w:tcPr>
          <w:p w:rsidR="008526A4" w:rsidRPr="00315299" w:rsidRDefault="008526A4" w:rsidP="008526A4">
            <w:r w:rsidRPr="00315299">
              <w:t xml:space="preserve">Числа </w:t>
            </w:r>
          </w:p>
          <w:p w:rsidR="008526A4" w:rsidRPr="00315299" w:rsidRDefault="008526A4" w:rsidP="008526A4">
            <w:r w:rsidRPr="00315299">
              <w:t>от 1 до 20.</w:t>
            </w:r>
          </w:p>
          <w:p w:rsidR="008526A4" w:rsidRPr="00315299" w:rsidRDefault="008526A4" w:rsidP="008526A4"/>
        </w:tc>
        <w:tc>
          <w:tcPr>
            <w:tcW w:w="16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526A4" w:rsidRPr="00315299" w:rsidRDefault="008526A4" w:rsidP="008526A4">
            <w:r w:rsidRPr="00315299">
              <w:lastRenderedPageBreak/>
              <w:t xml:space="preserve">Повторение </w:t>
            </w:r>
          </w:p>
          <w:p w:rsidR="008526A4" w:rsidRPr="00315299" w:rsidRDefault="008526A4" w:rsidP="008526A4">
            <w:r w:rsidRPr="00315299">
              <w:t>и обобщение.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8526A4" w:rsidRPr="00315299" w:rsidRDefault="008526A4" w:rsidP="008526A4">
            <w:r w:rsidRPr="00315299">
              <w:t xml:space="preserve">Образовывать, называть, сравнивать, записывать, </w:t>
            </w:r>
            <w:r w:rsidRPr="00315299">
              <w:lastRenderedPageBreak/>
              <w:t>классифицировать, заменять числа в пределах 20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8526A4" w:rsidRPr="00315299" w:rsidRDefault="008526A4" w:rsidP="008526A4">
            <w:pPr>
              <w:rPr>
                <w:spacing w:val="4"/>
              </w:rPr>
            </w:pPr>
            <w:r w:rsidRPr="00315299">
              <w:rPr>
                <w:spacing w:val="4"/>
              </w:rPr>
              <w:lastRenderedPageBreak/>
              <w:t xml:space="preserve">Умение находить значения выражений; решать простые </w:t>
            </w:r>
            <w:r w:rsidRPr="00315299">
              <w:rPr>
                <w:spacing w:val="4"/>
              </w:rPr>
              <w:lastRenderedPageBreak/>
              <w:t>задачи; знание последовательности чисел; решать примеры в пределах 20.</w:t>
            </w:r>
          </w:p>
        </w:tc>
        <w:tc>
          <w:tcPr>
            <w:tcW w:w="3060" w:type="dxa"/>
          </w:tcPr>
          <w:p w:rsidR="008526A4" w:rsidRPr="00315299" w:rsidRDefault="008526A4" w:rsidP="008526A4">
            <w:r w:rsidRPr="00315299">
              <w:lastRenderedPageBreak/>
              <w:t xml:space="preserve">Пересчитывать предметы; выражать результат </w:t>
            </w:r>
            <w:r w:rsidRPr="00315299">
              <w:lastRenderedPageBreak/>
              <w:t>натуральным числом; сравнивать числа.</w:t>
            </w:r>
          </w:p>
          <w:p w:rsidR="008526A4" w:rsidRPr="00315299" w:rsidRDefault="008526A4" w:rsidP="008526A4"/>
        </w:tc>
      </w:tr>
      <w:tr w:rsidR="008526A4" w:rsidRPr="00315299" w:rsidTr="004E1533">
        <w:tc>
          <w:tcPr>
            <w:tcW w:w="720" w:type="dxa"/>
          </w:tcPr>
          <w:p w:rsidR="008526A4" w:rsidRPr="00315299" w:rsidRDefault="008526A4" w:rsidP="008526A4">
            <w:pPr>
              <w:jc w:val="center"/>
            </w:pPr>
            <w:r w:rsidRPr="00315299">
              <w:lastRenderedPageBreak/>
              <w:t>2</w:t>
            </w:r>
          </w:p>
        </w:tc>
        <w:tc>
          <w:tcPr>
            <w:tcW w:w="900" w:type="dxa"/>
          </w:tcPr>
          <w:p w:rsidR="008526A4" w:rsidRPr="00FB3FF8" w:rsidRDefault="008526A4" w:rsidP="008526A4">
            <w:pPr>
              <w:jc w:val="center"/>
            </w:pPr>
            <w:r w:rsidRPr="00FB3FF8">
              <w:t>3.09</w:t>
            </w:r>
          </w:p>
        </w:tc>
        <w:tc>
          <w:tcPr>
            <w:tcW w:w="1586" w:type="dxa"/>
          </w:tcPr>
          <w:p w:rsidR="008526A4" w:rsidRPr="00315299" w:rsidRDefault="008526A4" w:rsidP="008526A4">
            <w:r w:rsidRPr="00315299">
              <w:t xml:space="preserve">Числа от 1 до 20. </w:t>
            </w:r>
            <w:r w:rsidRPr="00315299">
              <w:rPr>
                <w:b/>
              </w:rPr>
              <w:t>Тест №1</w:t>
            </w:r>
            <w:r w:rsidRPr="00315299">
              <w:t xml:space="preserve"> по теме «Табличное сложение и вычитание».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8526A4" w:rsidRPr="00315299" w:rsidRDefault="008526A4" w:rsidP="008526A4">
            <w:r w:rsidRPr="00315299">
              <w:t xml:space="preserve">Повторение </w:t>
            </w:r>
          </w:p>
          <w:p w:rsidR="008526A4" w:rsidRPr="00315299" w:rsidRDefault="008526A4" w:rsidP="008526A4">
            <w:r w:rsidRPr="00315299">
              <w:t>и обобщение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8526A4" w:rsidRPr="00315299" w:rsidRDefault="008526A4" w:rsidP="008526A4">
            <w:r w:rsidRPr="00315299">
              <w:t>Выполнять действия, соотносить, сравнивать, оценивать свои знания.</w:t>
            </w:r>
          </w:p>
          <w:p w:rsidR="008526A4" w:rsidRPr="00315299" w:rsidRDefault="008526A4" w:rsidP="008526A4"/>
          <w:p w:rsidR="008526A4" w:rsidRPr="00315299" w:rsidRDefault="008526A4" w:rsidP="008526A4"/>
        </w:tc>
        <w:tc>
          <w:tcPr>
            <w:tcW w:w="3420" w:type="dxa"/>
          </w:tcPr>
          <w:p w:rsidR="008526A4" w:rsidRPr="00315299" w:rsidRDefault="008526A4" w:rsidP="008526A4">
            <w:r w:rsidRPr="00315299">
              <w:t>Умение решать примеры на сложение и вычитание без перехода и с переходом через десяток; умение пользоваться геометрическим материалом; умение составлять краткую запись к задачам; решать простые и составные задачи.</w:t>
            </w:r>
          </w:p>
        </w:tc>
        <w:tc>
          <w:tcPr>
            <w:tcW w:w="3060" w:type="dxa"/>
          </w:tcPr>
          <w:p w:rsidR="008526A4" w:rsidRPr="00315299" w:rsidRDefault="008526A4" w:rsidP="008526A4">
            <w:r w:rsidRPr="00315299"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  <w:p w:rsidR="008526A4" w:rsidRPr="00315299" w:rsidRDefault="008526A4" w:rsidP="008526A4"/>
        </w:tc>
      </w:tr>
      <w:tr w:rsidR="008526A4" w:rsidRPr="00315299" w:rsidTr="004E1533">
        <w:trPr>
          <w:trHeight w:val="1150"/>
        </w:trPr>
        <w:tc>
          <w:tcPr>
            <w:tcW w:w="720" w:type="dxa"/>
          </w:tcPr>
          <w:p w:rsidR="008526A4" w:rsidRPr="00315299" w:rsidRDefault="008526A4" w:rsidP="008526A4">
            <w:pPr>
              <w:jc w:val="center"/>
            </w:pPr>
            <w:r w:rsidRPr="00315299">
              <w:t>3</w:t>
            </w:r>
          </w:p>
        </w:tc>
        <w:tc>
          <w:tcPr>
            <w:tcW w:w="900" w:type="dxa"/>
          </w:tcPr>
          <w:p w:rsidR="008526A4" w:rsidRPr="00FB3FF8" w:rsidRDefault="008526A4" w:rsidP="008526A4">
            <w:pPr>
              <w:jc w:val="center"/>
            </w:pPr>
            <w:r w:rsidRPr="00FB3FF8">
              <w:t>4.09</w:t>
            </w:r>
          </w:p>
        </w:tc>
        <w:tc>
          <w:tcPr>
            <w:tcW w:w="1586" w:type="dxa"/>
          </w:tcPr>
          <w:p w:rsidR="008526A4" w:rsidRPr="00315299" w:rsidRDefault="008526A4" w:rsidP="008526A4">
            <w:r w:rsidRPr="00315299">
              <w:t>Десяток. Счёт десятками до 100.</w:t>
            </w:r>
          </w:p>
        </w:tc>
        <w:tc>
          <w:tcPr>
            <w:tcW w:w="1654" w:type="dxa"/>
            <w:gridSpan w:val="4"/>
          </w:tcPr>
          <w:p w:rsidR="008526A4" w:rsidRPr="00315299" w:rsidRDefault="008526A4" w:rsidP="008526A4">
            <w:r w:rsidRPr="00315299">
              <w:t xml:space="preserve">Изучение </w:t>
            </w:r>
          </w:p>
          <w:p w:rsidR="008526A4" w:rsidRPr="00315299" w:rsidRDefault="008526A4" w:rsidP="008526A4">
            <w:r w:rsidRPr="00315299">
              <w:t xml:space="preserve">нового </w:t>
            </w:r>
          </w:p>
          <w:p w:rsidR="008526A4" w:rsidRPr="00315299" w:rsidRDefault="008526A4" w:rsidP="008526A4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8526A4" w:rsidRPr="00315299" w:rsidRDefault="008526A4" w:rsidP="008526A4">
            <w:r w:rsidRPr="00315299">
              <w:t>Образовывать, называть и записывать числа в пределах 100.</w:t>
            </w:r>
          </w:p>
          <w:p w:rsidR="008526A4" w:rsidRPr="00315299" w:rsidRDefault="008526A4" w:rsidP="008526A4"/>
        </w:tc>
        <w:tc>
          <w:tcPr>
            <w:tcW w:w="3420" w:type="dxa"/>
          </w:tcPr>
          <w:p w:rsidR="008526A4" w:rsidRPr="00315299" w:rsidRDefault="008526A4" w:rsidP="008526A4">
            <w:r w:rsidRPr="00315299">
              <w:t>Знание, что такое «десяток», как образуются числа, состоящие из десятков, название данных чисел; умение решать задачи в одно или два действия.</w:t>
            </w:r>
          </w:p>
          <w:p w:rsidR="008526A4" w:rsidRPr="00315299" w:rsidRDefault="008526A4" w:rsidP="008526A4"/>
        </w:tc>
        <w:tc>
          <w:tcPr>
            <w:tcW w:w="3060" w:type="dxa"/>
          </w:tcPr>
          <w:p w:rsidR="008526A4" w:rsidRPr="00315299" w:rsidRDefault="008526A4" w:rsidP="008526A4">
            <w:r w:rsidRPr="00315299">
              <w:t>Пересчитывать предметы; выражать результат натуральным числом; сравнивать числа.</w:t>
            </w:r>
          </w:p>
        </w:tc>
      </w:tr>
      <w:tr w:rsidR="008526A4" w:rsidRPr="00315299" w:rsidTr="004E1533">
        <w:tc>
          <w:tcPr>
            <w:tcW w:w="720" w:type="dxa"/>
          </w:tcPr>
          <w:p w:rsidR="008526A4" w:rsidRPr="00315299" w:rsidRDefault="008526A4" w:rsidP="008526A4">
            <w:pPr>
              <w:jc w:val="center"/>
            </w:pPr>
            <w:r w:rsidRPr="00315299">
              <w:t>4</w:t>
            </w:r>
          </w:p>
        </w:tc>
        <w:tc>
          <w:tcPr>
            <w:tcW w:w="900" w:type="dxa"/>
          </w:tcPr>
          <w:p w:rsidR="008526A4" w:rsidRPr="00FB3FF8" w:rsidRDefault="008526A4" w:rsidP="008526A4">
            <w:pPr>
              <w:jc w:val="center"/>
            </w:pPr>
            <w:r w:rsidRPr="00FB3FF8">
              <w:t>5.09</w:t>
            </w:r>
          </w:p>
        </w:tc>
        <w:tc>
          <w:tcPr>
            <w:tcW w:w="1586" w:type="dxa"/>
          </w:tcPr>
          <w:p w:rsidR="008526A4" w:rsidRPr="00315299" w:rsidRDefault="008526A4" w:rsidP="008526A4">
            <w:r w:rsidRPr="00315299">
              <w:t>Устная нумерация чисел от 11 до 100.</w:t>
            </w:r>
          </w:p>
        </w:tc>
        <w:tc>
          <w:tcPr>
            <w:tcW w:w="1654" w:type="dxa"/>
            <w:gridSpan w:val="4"/>
          </w:tcPr>
          <w:p w:rsidR="008526A4" w:rsidRPr="00315299" w:rsidRDefault="008526A4" w:rsidP="008526A4">
            <w:r w:rsidRPr="00315299">
              <w:t xml:space="preserve">Изучение </w:t>
            </w:r>
          </w:p>
          <w:p w:rsidR="008526A4" w:rsidRPr="00315299" w:rsidRDefault="008526A4" w:rsidP="008526A4">
            <w:r w:rsidRPr="00315299">
              <w:t xml:space="preserve">нового </w:t>
            </w:r>
          </w:p>
          <w:p w:rsidR="008526A4" w:rsidRPr="00315299" w:rsidRDefault="008526A4" w:rsidP="008526A4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8526A4" w:rsidRPr="00315299" w:rsidRDefault="008526A4" w:rsidP="008526A4">
            <w:r w:rsidRPr="00315299">
              <w:t>Образовывать, называть числа в пределах 100, упорядочивать задуманные числа, устанавливать правило, по которому составлена числовая последовательность.</w:t>
            </w:r>
          </w:p>
        </w:tc>
        <w:tc>
          <w:tcPr>
            <w:tcW w:w="3420" w:type="dxa"/>
          </w:tcPr>
          <w:p w:rsidR="008526A4" w:rsidRPr="00315299" w:rsidRDefault="008526A4" w:rsidP="008526A4">
            <w:r w:rsidRPr="00315299">
              <w:t>Умение определять разрядный состав числа, складывать и вычитать числа; знание, как образуются числа второго десятка, название чисел, состоящих из круглых десятков</w:t>
            </w:r>
            <w:r w:rsidRPr="00315299">
              <w:rPr>
                <w:b/>
              </w:rPr>
              <w:t>.</w:t>
            </w:r>
          </w:p>
        </w:tc>
        <w:tc>
          <w:tcPr>
            <w:tcW w:w="3060" w:type="dxa"/>
          </w:tcPr>
          <w:p w:rsidR="008526A4" w:rsidRPr="00315299" w:rsidRDefault="008526A4" w:rsidP="008526A4">
            <w:r w:rsidRPr="00315299">
              <w:t>Пересчитывать предметы; выражать результат натуральным числом; сравнивать числа.</w:t>
            </w:r>
          </w:p>
          <w:p w:rsidR="008526A4" w:rsidRPr="00315299" w:rsidRDefault="008526A4" w:rsidP="008526A4"/>
        </w:tc>
      </w:tr>
      <w:tr w:rsidR="008526A4" w:rsidRPr="00315299" w:rsidTr="004E1533">
        <w:tc>
          <w:tcPr>
            <w:tcW w:w="720" w:type="dxa"/>
          </w:tcPr>
          <w:p w:rsidR="008526A4" w:rsidRPr="00315299" w:rsidRDefault="008526A4" w:rsidP="008526A4">
            <w:pPr>
              <w:jc w:val="center"/>
            </w:pPr>
            <w:r w:rsidRPr="00315299">
              <w:t>5</w:t>
            </w:r>
          </w:p>
        </w:tc>
        <w:tc>
          <w:tcPr>
            <w:tcW w:w="900" w:type="dxa"/>
          </w:tcPr>
          <w:p w:rsidR="008526A4" w:rsidRPr="00FB3FF8" w:rsidRDefault="008526A4" w:rsidP="008526A4">
            <w:pPr>
              <w:jc w:val="center"/>
            </w:pPr>
            <w:r w:rsidRPr="00FB3FF8">
              <w:t>9.09</w:t>
            </w:r>
          </w:p>
        </w:tc>
        <w:tc>
          <w:tcPr>
            <w:tcW w:w="1586" w:type="dxa"/>
          </w:tcPr>
          <w:p w:rsidR="008526A4" w:rsidRPr="00315299" w:rsidRDefault="008526A4" w:rsidP="008526A4">
            <w:r w:rsidRPr="00315299">
              <w:t>Письменная нумерация чисел до 100.</w:t>
            </w:r>
          </w:p>
        </w:tc>
        <w:tc>
          <w:tcPr>
            <w:tcW w:w="1654" w:type="dxa"/>
            <w:gridSpan w:val="4"/>
            <w:tcBorders>
              <w:bottom w:val="single" w:sz="4" w:space="0" w:color="auto"/>
            </w:tcBorders>
          </w:tcPr>
          <w:p w:rsidR="008526A4" w:rsidRPr="00315299" w:rsidRDefault="008526A4" w:rsidP="008526A4">
            <w:r w:rsidRPr="00315299">
              <w:t xml:space="preserve">Изучение </w:t>
            </w:r>
          </w:p>
          <w:p w:rsidR="008526A4" w:rsidRPr="00315299" w:rsidRDefault="008526A4" w:rsidP="008526A4">
            <w:r w:rsidRPr="00315299">
              <w:t xml:space="preserve">нового </w:t>
            </w:r>
          </w:p>
          <w:p w:rsidR="008526A4" w:rsidRPr="00315299" w:rsidRDefault="008526A4" w:rsidP="008526A4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8526A4" w:rsidRPr="00315299" w:rsidRDefault="008526A4" w:rsidP="008526A4">
            <w:r w:rsidRPr="00315299">
              <w:t>Образовывать, называть и записывать числа в пределах 100, упорядочивать задуманные числа, устанавливать правило, по которому составлена числовая последовательность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8526A4" w:rsidRPr="00315299" w:rsidRDefault="008526A4" w:rsidP="008526A4">
            <w:pPr>
              <w:rPr>
                <w:b/>
              </w:rPr>
            </w:pPr>
            <w:r w:rsidRPr="00315299">
              <w:t>Умение определять разрядный состав числа, складывать и вычитать числа; знание, как образуются числа второго десятка, название чисел, состоящих из круглых десятков</w:t>
            </w:r>
            <w:r w:rsidRPr="00315299">
              <w:rPr>
                <w:b/>
              </w:rPr>
              <w:t>.</w:t>
            </w:r>
          </w:p>
          <w:p w:rsidR="008526A4" w:rsidRPr="00315299" w:rsidRDefault="008526A4" w:rsidP="008526A4"/>
        </w:tc>
        <w:tc>
          <w:tcPr>
            <w:tcW w:w="3060" w:type="dxa"/>
          </w:tcPr>
          <w:p w:rsidR="008526A4" w:rsidRPr="00315299" w:rsidRDefault="008526A4" w:rsidP="008526A4">
            <w:r w:rsidRPr="00315299">
              <w:t xml:space="preserve">Контролировать свою деятельность: проверять правильность выполнения вычислений изученными способами. </w:t>
            </w:r>
          </w:p>
          <w:p w:rsidR="008526A4" w:rsidRPr="00315299" w:rsidRDefault="008526A4" w:rsidP="008526A4"/>
        </w:tc>
      </w:tr>
      <w:tr w:rsidR="008526A4" w:rsidRPr="00315299" w:rsidTr="004E1533">
        <w:tc>
          <w:tcPr>
            <w:tcW w:w="720" w:type="dxa"/>
          </w:tcPr>
          <w:p w:rsidR="008526A4" w:rsidRPr="00315299" w:rsidRDefault="008526A4" w:rsidP="008526A4">
            <w:pPr>
              <w:jc w:val="center"/>
            </w:pPr>
            <w:r w:rsidRPr="00315299">
              <w:lastRenderedPageBreak/>
              <w:t>6</w:t>
            </w:r>
          </w:p>
        </w:tc>
        <w:tc>
          <w:tcPr>
            <w:tcW w:w="900" w:type="dxa"/>
          </w:tcPr>
          <w:p w:rsidR="008526A4" w:rsidRPr="00FB3FF8" w:rsidRDefault="008526A4" w:rsidP="008526A4">
            <w:pPr>
              <w:jc w:val="center"/>
            </w:pPr>
            <w:r w:rsidRPr="00FB3FF8">
              <w:t>10.09</w:t>
            </w:r>
          </w:p>
        </w:tc>
        <w:tc>
          <w:tcPr>
            <w:tcW w:w="1586" w:type="dxa"/>
          </w:tcPr>
          <w:p w:rsidR="008526A4" w:rsidRPr="00315299" w:rsidRDefault="008526A4" w:rsidP="008526A4">
            <w:r>
              <w:t xml:space="preserve">Однозначные </w:t>
            </w:r>
            <w:r w:rsidRPr="00315299">
              <w:t>и двузначные числа.</w:t>
            </w:r>
          </w:p>
        </w:tc>
        <w:tc>
          <w:tcPr>
            <w:tcW w:w="1654" w:type="dxa"/>
            <w:gridSpan w:val="4"/>
          </w:tcPr>
          <w:p w:rsidR="008526A4" w:rsidRPr="00315299" w:rsidRDefault="008526A4" w:rsidP="008526A4">
            <w:r w:rsidRPr="00315299">
              <w:t xml:space="preserve">Изучение </w:t>
            </w:r>
          </w:p>
          <w:p w:rsidR="008526A4" w:rsidRPr="00315299" w:rsidRDefault="008526A4" w:rsidP="008526A4">
            <w:r w:rsidRPr="00315299">
              <w:t xml:space="preserve">нового </w:t>
            </w:r>
          </w:p>
          <w:p w:rsidR="008526A4" w:rsidRPr="00315299" w:rsidRDefault="008526A4" w:rsidP="008526A4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8526A4" w:rsidRPr="00315299" w:rsidRDefault="008526A4" w:rsidP="008526A4">
            <w:r w:rsidRPr="00315299">
              <w:t>Образовывать, называть и записывать числа в пределах 100, упорядочивать задуманные числа, устанавливать правило, по которому составлена числовая последовательность.</w:t>
            </w:r>
          </w:p>
        </w:tc>
        <w:tc>
          <w:tcPr>
            <w:tcW w:w="3420" w:type="dxa"/>
          </w:tcPr>
          <w:p w:rsidR="008526A4" w:rsidRPr="00315299" w:rsidRDefault="008526A4" w:rsidP="008526A4">
            <w:r w:rsidRPr="00315299">
              <w:t>Умение записывать числа от 11 до 100; считать десятками; сравнивать числа; составлять краткую запись, обосновывая выбор арифметического действия; работать с геометрическим материалом.</w:t>
            </w:r>
          </w:p>
        </w:tc>
        <w:tc>
          <w:tcPr>
            <w:tcW w:w="3060" w:type="dxa"/>
          </w:tcPr>
          <w:p w:rsidR="008526A4" w:rsidRPr="00315299" w:rsidRDefault="008526A4" w:rsidP="008526A4">
            <w:r w:rsidRPr="00315299"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  <w:p w:rsidR="008526A4" w:rsidRPr="00315299" w:rsidRDefault="008526A4" w:rsidP="008526A4"/>
        </w:tc>
      </w:tr>
      <w:tr w:rsidR="008526A4" w:rsidRPr="00315299" w:rsidTr="004E1533">
        <w:trPr>
          <w:trHeight w:val="1600"/>
        </w:trPr>
        <w:tc>
          <w:tcPr>
            <w:tcW w:w="720" w:type="dxa"/>
          </w:tcPr>
          <w:p w:rsidR="008526A4" w:rsidRPr="00315299" w:rsidRDefault="008526A4" w:rsidP="008526A4">
            <w:pPr>
              <w:jc w:val="center"/>
              <w:rPr>
                <w:lang w:val="en-US"/>
              </w:rPr>
            </w:pPr>
            <w:r w:rsidRPr="00315299">
              <w:rPr>
                <w:lang w:val="en-US"/>
              </w:rPr>
              <w:t>7</w:t>
            </w:r>
          </w:p>
        </w:tc>
        <w:tc>
          <w:tcPr>
            <w:tcW w:w="900" w:type="dxa"/>
          </w:tcPr>
          <w:p w:rsidR="008526A4" w:rsidRPr="00FB3FF8" w:rsidRDefault="008526A4" w:rsidP="008526A4">
            <w:pPr>
              <w:jc w:val="center"/>
            </w:pPr>
            <w:r w:rsidRPr="00FB3FF8">
              <w:t>11.09</w:t>
            </w:r>
          </w:p>
        </w:tc>
        <w:tc>
          <w:tcPr>
            <w:tcW w:w="1586" w:type="dxa"/>
          </w:tcPr>
          <w:p w:rsidR="008526A4" w:rsidRPr="00315299" w:rsidRDefault="008526A4" w:rsidP="008526A4">
            <w:r w:rsidRPr="00315299">
              <w:t>Единицы измерения длины: миллиметр.</w:t>
            </w:r>
          </w:p>
        </w:tc>
        <w:tc>
          <w:tcPr>
            <w:tcW w:w="1654" w:type="dxa"/>
            <w:gridSpan w:val="4"/>
          </w:tcPr>
          <w:p w:rsidR="008526A4" w:rsidRPr="00315299" w:rsidRDefault="008526A4" w:rsidP="008526A4">
            <w:r w:rsidRPr="00315299">
              <w:t xml:space="preserve">Изучение </w:t>
            </w:r>
          </w:p>
          <w:p w:rsidR="008526A4" w:rsidRPr="00315299" w:rsidRDefault="008526A4" w:rsidP="008526A4">
            <w:r w:rsidRPr="00315299">
              <w:t xml:space="preserve">нового </w:t>
            </w:r>
          </w:p>
          <w:p w:rsidR="008526A4" w:rsidRPr="00315299" w:rsidRDefault="008526A4" w:rsidP="008526A4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8526A4" w:rsidRPr="00315299" w:rsidRDefault="008526A4" w:rsidP="008526A4">
            <w:r w:rsidRPr="00315299">
              <w:t xml:space="preserve">Переводить одни единицы длины в другие: мелкие </w:t>
            </w:r>
            <w:proofErr w:type="gramStart"/>
            <w:r w:rsidRPr="00315299">
              <w:t>в</w:t>
            </w:r>
            <w:proofErr w:type="gramEnd"/>
            <w:r w:rsidRPr="00315299">
              <w:t xml:space="preserve"> более крупные и наоборот.</w:t>
            </w:r>
          </w:p>
        </w:tc>
        <w:tc>
          <w:tcPr>
            <w:tcW w:w="3420" w:type="dxa"/>
          </w:tcPr>
          <w:p w:rsidR="008526A4" w:rsidRPr="00315299" w:rsidRDefault="008526A4" w:rsidP="008526A4">
            <w:r w:rsidRPr="00315299">
              <w:t>Усвоить понятия: однозначное, двузначное число; умение сравнивать единицы измерения; самостоятельно делать краткую запись и решать задачу; уметь решать выражения.</w:t>
            </w:r>
          </w:p>
        </w:tc>
        <w:tc>
          <w:tcPr>
            <w:tcW w:w="3060" w:type="dxa"/>
          </w:tcPr>
          <w:p w:rsidR="008526A4" w:rsidRPr="00315299" w:rsidRDefault="008526A4" w:rsidP="008526A4">
            <w:r w:rsidRPr="00315299">
              <w:t>Собирать требуемую информацию из указанных источников; фиксировать результаты разными способами; сравнивать и обобщать информацию, представленную в таблицах, на графиках и диаграммах.</w:t>
            </w:r>
          </w:p>
        </w:tc>
      </w:tr>
      <w:tr w:rsidR="008526A4" w:rsidRPr="00315299" w:rsidTr="004E1533">
        <w:tc>
          <w:tcPr>
            <w:tcW w:w="720" w:type="dxa"/>
          </w:tcPr>
          <w:p w:rsidR="008526A4" w:rsidRPr="00315299" w:rsidRDefault="008526A4" w:rsidP="008526A4">
            <w:pPr>
              <w:jc w:val="center"/>
            </w:pPr>
            <w:r w:rsidRPr="00315299">
              <w:t>8</w:t>
            </w:r>
          </w:p>
        </w:tc>
        <w:tc>
          <w:tcPr>
            <w:tcW w:w="900" w:type="dxa"/>
          </w:tcPr>
          <w:p w:rsidR="008526A4" w:rsidRPr="00FB3FF8" w:rsidRDefault="008526A4" w:rsidP="008526A4">
            <w:pPr>
              <w:jc w:val="center"/>
            </w:pPr>
            <w:r w:rsidRPr="00FB3FF8">
              <w:t>12.09</w:t>
            </w:r>
          </w:p>
        </w:tc>
        <w:tc>
          <w:tcPr>
            <w:tcW w:w="1586" w:type="dxa"/>
          </w:tcPr>
          <w:p w:rsidR="008526A4" w:rsidRPr="00315299" w:rsidRDefault="008526A4" w:rsidP="008526A4">
            <w:r w:rsidRPr="00315299">
              <w:t>Стартовая диагностика.</w:t>
            </w:r>
          </w:p>
          <w:p w:rsidR="008526A4" w:rsidRPr="00315299" w:rsidRDefault="008526A4" w:rsidP="008526A4">
            <w:pPr>
              <w:rPr>
                <w:b/>
              </w:rPr>
            </w:pPr>
            <w:r w:rsidRPr="00315299">
              <w:rPr>
                <w:b/>
              </w:rPr>
              <w:t xml:space="preserve">Входная </w:t>
            </w:r>
          </w:p>
          <w:p w:rsidR="008526A4" w:rsidRPr="00315299" w:rsidRDefault="008526A4" w:rsidP="008526A4">
            <w:pPr>
              <w:rPr>
                <w:b/>
              </w:rPr>
            </w:pPr>
            <w:r w:rsidRPr="00315299">
              <w:rPr>
                <w:b/>
              </w:rPr>
              <w:t xml:space="preserve">контрольная работа. </w:t>
            </w:r>
          </w:p>
        </w:tc>
        <w:tc>
          <w:tcPr>
            <w:tcW w:w="1654" w:type="dxa"/>
            <w:gridSpan w:val="4"/>
            <w:tcBorders>
              <w:bottom w:val="single" w:sz="4" w:space="0" w:color="auto"/>
            </w:tcBorders>
          </w:tcPr>
          <w:p w:rsidR="008526A4" w:rsidRPr="00315299" w:rsidRDefault="008526A4" w:rsidP="008526A4">
            <w:r w:rsidRPr="00315299">
              <w:t xml:space="preserve">Контроль. 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8526A4" w:rsidRPr="00315299" w:rsidRDefault="008526A4" w:rsidP="008526A4">
            <w:r w:rsidRPr="00315299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8526A4" w:rsidRPr="00315299" w:rsidRDefault="008526A4" w:rsidP="008526A4">
            <w:r w:rsidRPr="00315299">
              <w:t xml:space="preserve">Проверить прочность усвоения материала курса математики первого класса. </w:t>
            </w:r>
          </w:p>
        </w:tc>
        <w:tc>
          <w:tcPr>
            <w:tcW w:w="3060" w:type="dxa"/>
          </w:tcPr>
          <w:p w:rsidR="008526A4" w:rsidRPr="00315299" w:rsidRDefault="008526A4" w:rsidP="008526A4">
            <w:r w:rsidRPr="00315299"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8526A4" w:rsidRPr="00315299" w:rsidTr="004E1533">
        <w:tc>
          <w:tcPr>
            <w:tcW w:w="720" w:type="dxa"/>
          </w:tcPr>
          <w:p w:rsidR="008526A4" w:rsidRPr="00315299" w:rsidRDefault="008526A4" w:rsidP="008526A4">
            <w:pPr>
              <w:jc w:val="center"/>
            </w:pPr>
            <w:r w:rsidRPr="00315299">
              <w:t>9</w:t>
            </w:r>
          </w:p>
        </w:tc>
        <w:tc>
          <w:tcPr>
            <w:tcW w:w="900" w:type="dxa"/>
          </w:tcPr>
          <w:p w:rsidR="008526A4" w:rsidRPr="00FB3FF8" w:rsidRDefault="008526A4" w:rsidP="008526A4">
            <w:pPr>
              <w:jc w:val="center"/>
            </w:pPr>
            <w:r w:rsidRPr="00FB3FF8">
              <w:t>16.09</w:t>
            </w:r>
          </w:p>
        </w:tc>
        <w:tc>
          <w:tcPr>
            <w:tcW w:w="1586" w:type="dxa"/>
          </w:tcPr>
          <w:p w:rsidR="008526A4" w:rsidRPr="00315299" w:rsidRDefault="008526A4" w:rsidP="008526A4">
            <w:r w:rsidRPr="00315299">
              <w:t xml:space="preserve">Работа над ошибками. </w:t>
            </w:r>
          </w:p>
          <w:p w:rsidR="008526A4" w:rsidRPr="00315299" w:rsidRDefault="008526A4" w:rsidP="008526A4">
            <w:pPr>
              <w:rPr>
                <w:b/>
              </w:rPr>
            </w:pPr>
            <w:r w:rsidRPr="00315299">
              <w:rPr>
                <w:b/>
              </w:rPr>
              <w:t>Математический диктант № 1.</w:t>
            </w:r>
          </w:p>
        </w:tc>
        <w:tc>
          <w:tcPr>
            <w:tcW w:w="1654" w:type="dxa"/>
            <w:gridSpan w:val="4"/>
          </w:tcPr>
          <w:p w:rsidR="008526A4" w:rsidRPr="00315299" w:rsidRDefault="008526A4" w:rsidP="008526A4">
            <w:r w:rsidRPr="00315299">
              <w:t xml:space="preserve">Повторение </w:t>
            </w:r>
          </w:p>
          <w:p w:rsidR="008526A4" w:rsidRPr="00315299" w:rsidRDefault="008526A4" w:rsidP="008526A4">
            <w:r w:rsidRPr="00315299">
              <w:t>и обобщение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8526A4" w:rsidRPr="00315299" w:rsidRDefault="008526A4" w:rsidP="008526A4">
            <w:r w:rsidRPr="00315299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8526A4" w:rsidRPr="00315299" w:rsidRDefault="008526A4" w:rsidP="008526A4">
            <w:r w:rsidRPr="00315299">
              <w:t>Знание нумерацию чисел в пределах 100, умение определять разрядный состав чисел, преобразовывать величины, решать задачи.</w:t>
            </w:r>
          </w:p>
        </w:tc>
        <w:tc>
          <w:tcPr>
            <w:tcW w:w="3060" w:type="dxa"/>
          </w:tcPr>
          <w:p w:rsidR="008526A4" w:rsidRPr="00315299" w:rsidRDefault="008526A4" w:rsidP="008526A4">
            <w:r w:rsidRPr="00315299"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</w:t>
            </w:r>
            <w:r w:rsidRPr="00315299">
              <w:lastRenderedPageBreak/>
              <w:t>арифметических действий, свойства геометрических фигур).</w:t>
            </w:r>
          </w:p>
        </w:tc>
      </w:tr>
      <w:tr w:rsidR="008526A4" w:rsidRPr="00315299" w:rsidTr="004E1533">
        <w:tc>
          <w:tcPr>
            <w:tcW w:w="720" w:type="dxa"/>
          </w:tcPr>
          <w:p w:rsidR="008526A4" w:rsidRPr="00315299" w:rsidRDefault="008526A4" w:rsidP="008526A4">
            <w:pPr>
              <w:jc w:val="center"/>
            </w:pPr>
            <w:r w:rsidRPr="00315299">
              <w:lastRenderedPageBreak/>
              <w:t>10</w:t>
            </w:r>
          </w:p>
        </w:tc>
        <w:tc>
          <w:tcPr>
            <w:tcW w:w="900" w:type="dxa"/>
          </w:tcPr>
          <w:p w:rsidR="008526A4" w:rsidRPr="00FB3FF8" w:rsidRDefault="008526A4" w:rsidP="008526A4">
            <w:pPr>
              <w:jc w:val="center"/>
            </w:pPr>
            <w:r w:rsidRPr="00FB3FF8">
              <w:t>17.09</w:t>
            </w:r>
          </w:p>
        </w:tc>
        <w:tc>
          <w:tcPr>
            <w:tcW w:w="1586" w:type="dxa"/>
          </w:tcPr>
          <w:p w:rsidR="008526A4" w:rsidRPr="00315299" w:rsidRDefault="008526A4" w:rsidP="008526A4">
            <w:r w:rsidRPr="00315299">
              <w:t xml:space="preserve">Наименьшее трёхзначное число. Сотня. </w:t>
            </w:r>
          </w:p>
        </w:tc>
        <w:tc>
          <w:tcPr>
            <w:tcW w:w="1654" w:type="dxa"/>
            <w:gridSpan w:val="4"/>
          </w:tcPr>
          <w:p w:rsidR="008526A4" w:rsidRPr="00315299" w:rsidRDefault="008526A4" w:rsidP="008526A4">
            <w:r w:rsidRPr="00315299">
              <w:t xml:space="preserve">Повторение </w:t>
            </w:r>
          </w:p>
          <w:p w:rsidR="008526A4" w:rsidRPr="00315299" w:rsidRDefault="008526A4" w:rsidP="008526A4">
            <w:r w:rsidRPr="00315299">
              <w:t>и обобщение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8526A4" w:rsidRPr="00315299" w:rsidRDefault="008526A4" w:rsidP="008526A4">
            <w:r w:rsidRPr="00315299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8526A4" w:rsidRPr="00315299" w:rsidRDefault="008526A4" w:rsidP="008526A4">
            <w:r w:rsidRPr="00315299">
              <w:t xml:space="preserve">Знание о том, что 1 сотня = 10 десятков; умение определять разрядный состав числа, роль каждой цифры в числе, сравнивать именованные числа, решать задачи изученных видов. </w:t>
            </w:r>
          </w:p>
          <w:p w:rsidR="008526A4" w:rsidRPr="00315299" w:rsidRDefault="008526A4" w:rsidP="008526A4"/>
        </w:tc>
        <w:tc>
          <w:tcPr>
            <w:tcW w:w="3060" w:type="dxa"/>
          </w:tcPr>
          <w:p w:rsidR="008526A4" w:rsidRPr="00315299" w:rsidRDefault="008526A4" w:rsidP="008526A4">
            <w:r w:rsidRPr="00315299">
              <w:t>Выражать результат натуральным числом; сравнивать числа.</w:t>
            </w:r>
          </w:p>
          <w:p w:rsidR="008526A4" w:rsidRPr="00315299" w:rsidRDefault="008526A4" w:rsidP="008526A4"/>
        </w:tc>
      </w:tr>
      <w:tr w:rsidR="008526A4" w:rsidRPr="00315299" w:rsidTr="004E1533">
        <w:tc>
          <w:tcPr>
            <w:tcW w:w="720" w:type="dxa"/>
          </w:tcPr>
          <w:p w:rsidR="008526A4" w:rsidRPr="00315299" w:rsidRDefault="008526A4" w:rsidP="008526A4">
            <w:pPr>
              <w:jc w:val="center"/>
            </w:pPr>
            <w:r w:rsidRPr="00315299">
              <w:t>11</w:t>
            </w:r>
          </w:p>
        </w:tc>
        <w:tc>
          <w:tcPr>
            <w:tcW w:w="900" w:type="dxa"/>
          </w:tcPr>
          <w:p w:rsidR="008526A4" w:rsidRPr="00FB3FF8" w:rsidRDefault="008526A4" w:rsidP="008526A4">
            <w:pPr>
              <w:jc w:val="center"/>
            </w:pPr>
            <w:r w:rsidRPr="00FB3FF8">
              <w:t>18.09</w:t>
            </w:r>
          </w:p>
        </w:tc>
        <w:tc>
          <w:tcPr>
            <w:tcW w:w="1586" w:type="dxa"/>
          </w:tcPr>
          <w:p w:rsidR="008526A4" w:rsidRPr="00315299" w:rsidRDefault="008526A4" w:rsidP="008526A4">
            <w:r w:rsidRPr="00315299">
              <w:t xml:space="preserve">Метр. Таблица единиц длины. </w:t>
            </w:r>
          </w:p>
        </w:tc>
        <w:tc>
          <w:tcPr>
            <w:tcW w:w="1654" w:type="dxa"/>
            <w:gridSpan w:val="4"/>
          </w:tcPr>
          <w:p w:rsidR="008526A4" w:rsidRPr="00315299" w:rsidRDefault="008526A4" w:rsidP="008526A4">
            <w:r w:rsidRPr="00315299">
              <w:t xml:space="preserve">Изучение </w:t>
            </w:r>
          </w:p>
          <w:p w:rsidR="008526A4" w:rsidRPr="00315299" w:rsidRDefault="008526A4" w:rsidP="008526A4">
            <w:r w:rsidRPr="00315299">
              <w:t xml:space="preserve">нового </w:t>
            </w:r>
          </w:p>
          <w:p w:rsidR="008526A4" w:rsidRPr="00315299" w:rsidRDefault="008526A4" w:rsidP="008526A4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8526A4" w:rsidRPr="00315299" w:rsidRDefault="008526A4" w:rsidP="008526A4">
            <w:r w:rsidRPr="00315299">
              <w:t xml:space="preserve">Переводить одни единицы длины в другие: мелкие </w:t>
            </w:r>
            <w:proofErr w:type="gramStart"/>
            <w:r w:rsidRPr="00315299">
              <w:t>в</w:t>
            </w:r>
            <w:proofErr w:type="gramEnd"/>
            <w:r w:rsidRPr="00315299">
              <w:t xml:space="preserve"> более крупные и наоборот.</w:t>
            </w:r>
          </w:p>
        </w:tc>
        <w:tc>
          <w:tcPr>
            <w:tcW w:w="3420" w:type="dxa"/>
          </w:tcPr>
          <w:p w:rsidR="008526A4" w:rsidRPr="00315299" w:rsidRDefault="008526A4" w:rsidP="008526A4">
            <w:r w:rsidRPr="00315299">
              <w:t>Знание единицы измерения длины – метр, умение сравнивать именованные числа, преобразовывать величины, решать задачи и выражения изученных видов.</w:t>
            </w:r>
          </w:p>
        </w:tc>
        <w:tc>
          <w:tcPr>
            <w:tcW w:w="3060" w:type="dxa"/>
          </w:tcPr>
          <w:p w:rsidR="008526A4" w:rsidRPr="00315299" w:rsidRDefault="008526A4" w:rsidP="008526A4">
            <w:r w:rsidRPr="00315299">
              <w:t>Собирать требуемую информацию из указанных источников; фиксировать результаты разными способами; сравнивать и обобщать информацию, представленную в таблицах, на графиках и диаграммах.</w:t>
            </w:r>
          </w:p>
          <w:p w:rsidR="008526A4" w:rsidRPr="00315299" w:rsidRDefault="008526A4" w:rsidP="008526A4"/>
        </w:tc>
      </w:tr>
      <w:tr w:rsidR="008526A4" w:rsidRPr="00315299" w:rsidTr="004E1533">
        <w:tc>
          <w:tcPr>
            <w:tcW w:w="720" w:type="dxa"/>
          </w:tcPr>
          <w:p w:rsidR="008526A4" w:rsidRPr="00315299" w:rsidRDefault="008526A4" w:rsidP="008526A4">
            <w:pPr>
              <w:jc w:val="center"/>
            </w:pPr>
            <w:r w:rsidRPr="00315299">
              <w:t>12</w:t>
            </w:r>
          </w:p>
        </w:tc>
        <w:tc>
          <w:tcPr>
            <w:tcW w:w="900" w:type="dxa"/>
          </w:tcPr>
          <w:p w:rsidR="008526A4" w:rsidRPr="00FB3FF8" w:rsidRDefault="008526A4" w:rsidP="008526A4">
            <w:pPr>
              <w:jc w:val="center"/>
            </w:pPr>
            <w:r w:rsidRPr="00FB3FF8">
              <w:t>19.09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8526A4" w:rsidRPr="00315299" w:rsidRDefault="008526A4" w:rsidP="008526A4">
            <w:r w:rsidRPr="00315299">
              <w:t>Случаи сложения и вычитания, основанные на разрядном составе слагаемых.</w:t>
            </w:r>
          </w:p>
        </w:tc>
        <w:tc>
          <w:tcPr>
            <w:tcW w:w="1654" w:type="dxa"/>
            <w:gridSpan w:val="4"/>
            <w:tcBorders>
              <w:bottom w:val="single" w:sz="4" w:space="0" w:color="auto"/>
            </w:tcBorders>
          </w:tcPr>
          <w:p w:rsidR="008526A4" w:rsidRPr="00315299" w:rsidRDefault="008526A4" w:rsidP="008526A4">
            <w:r w:rsidRPr="00315299">
              <w:t xml:space="preserve">Изучение </w:t>
            </w:r>
          </w:p>
          <w:p w:rsidR="008526A4" w:rsidRPr="00315299" w:rsidRDefault="008526A4" w:rsidP="008526A4">
            <w:r w:rsidRPr="00315299">
              <w:t xml:space="preserve">нового </w:t>
            </w:r>
          </w:p>
          <w:p w:rsidR="008526A4" w:rsidRPr="00315299" w:rsidRDefault="008526A4" w:rsidP="008526A4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8526A4" w:rsidRPr="00315299" w:rsidRDefault="008526A4" w:rsidP="008526A4">
            <w:r w:rsidRPr="00315299">
              <w:t>Заменять двузначное число суммой разрядных слагаемых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8526A4" w:rsidRPr="00315299" w:rsidRDefault="008526A4" w:rsidP="008526A4">
            <w:r w:rsidRPr="00315299">
              <w:t>Знание нумерации чисел в пределах 100, умение определять разрядный состав чисел, преобразовывать величины, решать задачи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526A4" w:rsidRPr="00315299" w:rsidRDefault="008526A4" w:rsidP="008526A4">
            <w:r w:rsidRPr="00315299">
              <w:t xml:space="preserve">Контролировать свою деятельность: проверять правильность выполнения вычислений изученными способами. </w:t>
            </w:r>
          </w:p>
        </w:tc>
      </w:tr>
      <w:tr w:rsidR="008526A4" w:rsidRPr="00315299" w:rsidTr="004E1533">
        <w:tc>
          <w:tcPr>
            <w:tcW w:w="720" w:type="dxa"/>
          </w:tcPr>
          <w:p w:rsidR="008526A4" w:rsidRPr="00315299" w:rsidRDefault="008526A4" w:rsidP="008526A4">
            <w:pPr>
              <w:jc w:val="center"/>
            </w:pPr>
            <w:r w:rsidRPr="00315299">
              <w:t>13</w:t>
            </w:r>
          </w:p>
        </w:tc>
        <w:tc>
          <w:tcPr>
            <w:tcW w:w="900" w:type="dxa"/>
          </w:tcPr>
          <w:p w:rsidR="008526A4" w:rsidRPr="00FB3FF8" w:rsidRDefault="008526A4" w:rsidP="008526A4">
            <w:pPr>
              <w:jc w:val="center"/>
            </w:pPr>
            <w:r w:rsidRPr="00FB3FF8">
              <w:t>23.09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8526A4" w:rsidRPr="00315299" w:rsidRDefault="008526A4" w:rsidP="008526A4">
            <w:r w:rsidRPr="00315299">
              <w:t xml:space="preserve">Единицы стоимости: </w:t>
            </w:r>
            <w:r w:rsidRPr="00315299">
              <w:rPr>
                <w:spacing w:val="-6"/>
              </w:rPr>
              <w:t>рубль, копейка.</w:t>
            </w:r>
            <w:r w:rsidRPr="00315299">
              <w:t xml:space="preserve"> </w:t>
            </w:r>
          </w:p>
          <w:p w:rsidR="008526A4" w:rsidRPr="00315299" w:rsidRDefault="008526A4" w:rsidP="008526A4">
            <w:pPr>
              <w:rPr>
                <w:b/>
              </w:rPr>
            </w:pPr>
            <w:r w:rsidRPr="00315299">
              <w:rPr>
                <w:b/>
              </w:rPr>
              <w:t xml:space="preserve">Математический </w:t>
            </w:r>
            <w:r w:rsidRPr="00315299">
              <w:rPr>
                <w:b/>
              </w:rPr>
              <w:lastRenderedPageBreak/>
              <w:t>диктант № 2.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</w:tcBorders>
          </w:tcPr>
          <w:p w:rsidR="008526A4" w:rsidRPr="00315299" w:rsidRDefault="008526A4" w:rsidP="008526A4">
            <w:r w:rsidRPr="00315299">
              <w:lastRenderedPageBreak/>
              <w:t xml:space="preserve">Закрепление. 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8526A4" w:rsidRPr="00315299" w:rsidRDefault="008526A4" w:rsidP="008526A4">
            <w:r w:rsidRPr="00315299">
              <w:t xml:space="preserve">Переводить одни единицы длины в другие: мелкие </w:t>
            </w:r>
            <w:proofErr w:type="gramStart"/>
            <w:r w:rsidRPr="00315299">
              <w:t>в</w:t>
            </w:r>
            <w:proofErr w:type="gramEnd"/>
            <w:r w:rsidRPr="00315299">
              <w:t xml:space="preserve"> более крупные и наоборот.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8526A4" w:rsidRPr="00315299" w:rsidRDefault="008526A4" w:rsidP="008526A4">
            <w:r w:rsidRPr="00315299">
              <w:t>Знание денежных единиц; умение преобразовывать величины; знание разрядного состава числа; умение решать задачи вида «цена, количество, стоимость».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8526A4" w:rsidRPr="00315299" w:rsidRDefault="008526A4" w:rsidP="008526A4">
            <w:r w:rsidRPr="00315299"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, </w:t>
            </w:r>
            <w:r w:rsidRPr="00315299">
              <w:lastRenderedPageBreak/>
              <w:t>представленную в таблицах, на графиках и диаграммах.</w:t>
            </w:r>
          </w:p>
          <w:p w:rsidR="008526A4" w:rsidRPr="00315299" w:rsidRDefault="008526A4" w:rsidP="008526A4"/>
        </w:tc>
      </w:tr>
      <w:tr w:rsidR="008526A4" w:rsidRPr="00315299" w:rsidTr="004E1533">
        <w:tc>
          <w:tcPr>
            <w:tcW w:w="720" w:type="dxa"/>
          </w:tcPr>
          <w:p w:rsidR="008526A4" w:rsidRPr="00315299" w:rsidRDefault="008526A4" w:rsidP="008526A4">
            <w:pPr>
              <w:jc w:val="center"/>
            </w:pPr>
            <w:r w:rsidRPr="00315299">
              <w:lastRenderedPageBreak/>
              <w:t>14</w:t>
            </w:r>
          </w:p>
        </w:tc>
        <w:tc>
          <w:tcPr>
            <w:tcW w:w="900" w:type="dxa"/>
          </w:tcPr>
          <w:p w:rsidR="008526A4" w:rsidRPr="00FB3FF8" w:rsidRDefault="008526A4" w:rsidP="008526A4">
            <w:pPr>
              <w:jc w:val="center"/>
            </w:pPr>
            <w:r w:rsidRPr="00FB3FF8">
              <w:t>24.09</w:t>
            </w:r>
          </w:p>
        </w:tc>
        <w:tc>
          <w:tcPr>
            <w:tcW w:w="1586" w:type="dxa"/>
          </w:tcPr>
          <w:p w:rsidR="008526A4" w:rsidRPr="00315299" w:rsidRDefault="008526A4" w:rsidP="008526A4">
            <w:r w:rsidRPr="00315299">
              <w:rPr>
                <w:b/>
              </w:rPr>
              <w:t>Контрольная работа № 1</w:t>
            </w:r>
            <w:r w:rsidRPr="00315299">
              <w:t xml:space="preserve"> по теме </w:t>
            </w:r>
          </w:p>
          <w:p w:rsidR="008526A4" w:rsidRPr="00315299" w:rsidRDefault="008526A4" w:rsidP="008526A4">
            <w:r w:rsidRPr="00315299">
              <w:t xml:space="preserve">«Нумерация чисел </w:t>
            </w:r>
            <w:proofErr w:type="gramStart"/>
            <w:r w:rsidRPr="00315299">
              <w:t>от</w:t>
            </w:r>
            <w:proofErr w:type="gramEnd"/>
            <w:r w:rsidRPr="00315299">
              <w:t xml:space="preserve"> </w:t>
            </w:r>
          </w:p>
          <w:p w:rsidR="008526A4" w:rsidRPr="00315299" w:rsidRDefault="008526A4" w:rsidP="008526A4">
            <w:r w:rsidRPr="00315299">
              <w:t>1 до 100».</w:t>
            </w:r>
          </w:p>
        </w:tc>
        <w:tc>
          <w:tcPr>
            <w:tcW w:w="1654" w:type="dxa"/>
            <w:gridSpan w:val="4"/>
          </w:tcPr>
          <w:p w:rsidR="008526A4" w:rsidRPr="00315299" w:rsidRDefault="008526A4" w:rsidP="008526A4">
            <w:r w:rsidRPr="00315299">
              <w:t xml:space="preserve">Контроль. 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8526A4" w:rsidRPr="00315299" w:rsidRDefault="008526A4" w:rsidP="008526A4">
            <w:r w:rsidRPr="00315299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8526A4" w:rsidRPr="00315299" w:rsidRDefault="008526A4" w:rsidP="008526A4">
            <w:r w:rsidRPr="00315299">
              <w:t>Умение преобразовывать величины; знание разрядного состава числа, умение решать задачи.</w:t>
            </w:r>
          </w:p>
        </w:tc>
        <w:tc>
          <w:tcPr>
            <w:tcW w:w="3060" w:type="dxa"/>
          </w:tcPr>
          <w:p w:rsidR="008526A4" w:rsidRPr="00315299" w:rsidRDefault="008526A4" w:rsidP="008526A4">
            <w:r w:rsidRPr="00315299"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  <w:p w:rsidR="008526A4" w:rsidRPr="00315299" w:rsidRDefault="008526A4" w:rsidP="008526A4"/>
        </w:tc>
      </w:tr>
      <w:tr w:rsidR="008526A4" w:rsidRPr="00315299" w:rsidTr="004E1533">
        <w:tc>
          <w:tcPr>
            <w:tcW w:w="720" w:type="dxa"/>
          </w:tcPr>
          <w:p w:rsidR="008526A4" w:rsidRPr="00315299" w:rsidRDefault="008526A4" w:rsidP="008526A4">
            <w:pPr>
              <w:jc w:val="center"/>
            </w:pPr>
            <w:r w:rsidRPr="00315299">
              <w:t>15</w:t>
            </w:r>
          </w:p>
        </w:tc>
        <w:tc>
          <w:tcPr>
            <w:tcW w:w="900" w:type="dxa"/>
          </w:tcPr>
          <w:p w:rsidR="008526A4" w:rsidRPr="00315299" w:rsidRDefault="008526A4" w:rsidP="008526A4">
            <w:pPr>
              <w:jc w:val="center"/>
            </w:pPr>
            <w:r>
              <w:t>25.09</w:t>
            </w:r>
          </w:p>
        </w:tc>
        <w:tc>
          <w:tcPr>
            <w:tcW w:w="1586" w:type="dxa"/>
          </w:tcPr>
          <w:p w:rsidR="008526A4" w:rsidRPr="00315299" w:rsidRDefault="008526A4" w:rsidP="008526A4">
            <w:r w:rsidRPr="00315299">
              <w:t xml:space="preserve">Работа над ошибками. </w:t>
            </w:r>
          </w:p>
          <w:p w:rsidR="008526A4" w:rsidRPr="00315299" w:rsidRDefault="008526A4" w:rsidP="008526A4">
            <w:r w:rsidRPr="00315299">
              <w:t xml:space="preserve">Единицы стоимости: рубль, </w:t>
            </w:r>
          </w:p>
          <w:p w:rsidR="008526A4" w:rsidRPr="00315299" w:rsidRDefault="008526A4" w:rsidP="008526A4">
            <w:r w:rsidRPr="00315299">
              <w:t>копейка.</w:t>
            </w:r>
          </w:p>
        </w:tc>
        <w:tc>
          <w:tcPr>
            <w:tcW w:w="1654" w:type="dxa"/>
            <w:gridSpan w:val="4"/>
          </w:tcPr>
          <w:p w:rsidR="008526A4" w:rsidRPr="00315299" w:rsidRDefault="008526A4" w:rsidP="008526A4">
            <w:r w:rsidRPr="00315299">
              <w:t xml:space="preserve">Повторение </w:t>
            </w:r>
          </w:p>
          <w:p w:rsidR="008526A4" w:rsidRPr="00315299" w:rsidRDefault="008526A4" w:rsidP="008526A4">
            <w:r w:rsidRPr="00315299">
              <w:t>и обобщение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8526A4" w:rsidRPr="00315299" w:rsidRDefault="008526A4" w:rsidP="008526A4">
            <w:r w:rsidRPr="00315299">
              <w:t xml:space="preserve">Переводить одни единицы длины в другие: мелкие </w:t>
            </w:r>
            <w:proofErr w:type="gramStart"/>
            <w:r w:rsidRPr="00315299">
              <w:t>в</w:t>
            </w:r>
            <w:proofErr w:type="gramEnd"/>
            <w:r w:rsidRPr="00315299">
              <w:t xml:space="preserve"> более крупные и наоборот.</w:t>
            </w:r>
          </w:p>
        </w:tc>
        <w:tc>
          <w:tcPr>
            <w:tcW w:w="3420" w:type="dxa"/>
          </w:tcPr>
          <w:p w:rsidR="008526A4" w:rsidRPr="00315299" w:rsidRDefault="008526A4" w:rsidP="008526A4">
            <w:r w:rsidRPr="00315299">
              <w:t>Знание состава чисел в пределах 20; умение решать выражения; умение сравнивать именованные числа; решать задачи в 2 действия самостоятельно, составляя к ним краткую запись.</w:t>
            </w:r>
          </w:p>
        </w:tc>
        <w:tc>
          <w:tcPr>
            <w:tcW w:w="3060" w:type="dxa"/>
          </w:tcPr>
          <w:p w:rsidR="008526A4" w:rsidRPr="00315299" w:rsidRDefault="008526A4" w:rsidP="008526A4">
            <w:r w:rsidRPr="00315299">
              <w:t>Собирать требуемую информацию из указанных источников; фиксировать результаты разными способами; сравнивать и обобщать информацию, представленную в таблицах, на графиках и диаграммах.</w:t>
            </w:r>
          </w:p>
          <w:p w:rsidR="008526A4" w:rsidRPr="00315299" w:rsidRDefault="008526A4" w:rsidP="008526A4"/>
        </w:tc>
      </w:tr>
      <w:tr w:rsidR="008526A4" w:rsidRPr="00315299" w:rsidTr="004E1533">
        <w:trPr>
          <w:trHeight w:val="397"/>
        </w:trPr>
        <w:tc>
          <w:tcPr>
            <w:tcW w:w="14582" w:type="dxa"/>
            <w:gridSpan w:val="10"/>
            <w:vAlign w:val="center"/>
          </w:tcPr>
          <w:p w:rsidR="008526A4" w:rsidRPr="00315299" w:rsidRDefault="008526A4" w:rsidP="008526A4">
            <w:pPr>
              <w:jc w:val="center"/>
              <w:rPr>
                <w:b/>
              </w:rPr>
            </w:pPr>
            <w:r w:rsidRPr="00315299">
              <w:rPr>
                <w:b/>
              </w:rPr>
              <w:t>Сложение и вычитание чисел от 1 до 100 (71 час)</w:t>
            </w:r>
          </w:p>
        </w:tc>
      </w:tr>
      <w:tr w:rsidR="00187CDA" w:rsidRPr="00315299" w:rsidTr="004E1533">
        <w:tc>
          <w:tcPr>
            <w:tcW w:w="720" w:type="dxa"/>
          </w:tcPr>
          <w:p w:rsidR="00187CDA" w:rsidRPr="00315299" w:rsidRDefault="00187CDA" w:rsidP="008526A4">
            <w:pPr>
              <w:jc w:val="center"/>
            </w:pPr>
            <w:r>
              <w:t>16</w:t>
            </w:r>
          </w:p>
        </w:tc>
        <w:tc>
          <w:tcPr>
            <w:tcW w:w="900" w:type="dxa"/>
          </w:tcPr>
          <w:p w:rsidR="00187CDA" w:rsidRPr="00FB3FF8" w:rsidRDefault="00187CDA" w:rsidP="00864D62">
            <w:pPr>
              <w:jc w:val="center"/>
            </w:pPr>
            <w:r w:rsidRPr="00FB3FF8">
              <w:t>26.09</w:t>
            </w:r>
          </w:p>
        </w:tc>
        <w:tc>
          <w:tcPr>
            <w:tcW w:w="1620" w:type="dxa"/>
            <w:gridSpan w:val="2"/>
          </w:tcPr>
          <w:p w:rsidR="00187CDA" w:rsidRPr="00315299" w:rsidRDefault="00187CDA" w:rsidP="008526A4">
            <w:r w:rsidRPr="00315299">
              <w:t xml:space="preserve">Обратные </w:t>
            </w:r>
          </w:p>
          <w:p w:rsidR="00187CDA" w:rsidRPr="00315299" w:rsidRDefault="00187CDA" w:rsidP="008526A4">
            <w:r w:rsidRPr="00315299">
              <w:t>задачи.</w:t>
            </w:r>
          </w:p>
        </w:tc>
        <w:tc>
          <w:tcPr>
            <w:tcW w:w="1620" w:type="dxa"/>
            <w:gridSpan w:val="3"/>
          </w:tcPr>
          <w:p w:rsidR="00187CDA" w:rsidRPr="00315299" w:rsidRDefault="00187CDA" w:rsidP="008526A4">
            <w:r w:rsidRPr="00315299">
              <w:t xml:space="preserve">Изучение </w:t>
            </w:r>
          </w:p>
          <w:p w:rsidR="00187CDA" w:rsidRPr="00315299" w:rsidRDefault="00187CDA" w:rsidP="008526A4">
            <w:r w:rsidRPr="00315299">
              <w:t xml:space="preserve">нового </w:t>
            </w:r>
          </w:p>
          <w:p w:rsidR="00187CDA" w:rsidRPr="00315299" w:rsidRDefault="00187CDA" w:rsidP="008526A4">
            <w:r w:rsidRPr="00315299">
              <w:t>материала.</w:t>
            </w:r>
          </w:p>
        </w:tc>
        <w:tc>
          <w:tcPr>
            <w:tcW w:w="3242" w:type="dxa"/>
          </w:tcPr>
          <w:p w:rsidR="00187CDA" w:rsidRPr="00315299" w:rsidRDefault="00187CDA" w:rsidP="008526A4">
            <w:r w:rsidRPr="00315299">
              <w:t xml:space="preserve">Составлять и решать задачи, обратные данной, моделировать с помощью схематических чертежей зависимости между величинами в задачах, объяснять, обнаруживать и устранять логические </w:t>
            </w:r>
            <w:r w:rsidRPr="00315299">
              <w:lastRenderedPageBreak/>
              <w:t>ошибки.</w:t>
            </w:r>
          </w:p>
          <w:p w:rsidR="00187CDA" w:rsidRPr="00315299" w:rsidRDefault="00187CDA" w:rsidP="008526A4"/>
          <w:p w:rsidR="00187CDA" w:rsidRPr="00315299" w:rsidRDefault="00187CDA" w:rsidP="008526A4"/>
        </w:tc>
        <w:tc>
          <w:tcPr>
            <w:tcW w:w="3420" w:type="dxa"/>
          </w:tcPr>
          <w:p w:rsidR="00187CDA" w:rsidRPr="00315299" w:rsidRDefault="00187CDA" w:rsidP="008526A4">
            <w:r w:rsidRPr="00315299">
              <w:lastRenderedPageBreak/>
              <w:t>Умение решать задачи, обратные данной, составлять схемы к задачам.</w:t>
            </w:r>
          </w:p>
        </w:tc>
        <w:tc>
          <w:tcPr>
            <w:tcW w:w="3060" w:type="dxa"/>
          </w:tcPr>
          <w:p w:rsidR="00187CDA" w:rsidRPr="00315299" w:rsidRDefault="00187CDA" w:rsidP="008526A4">
            <w:r w:rsidRPr="00315299">
              <w:t xml:space="preserve">Моделировать содержащиеся в тексте задачи зависимости; планировать ход решения задачи; анализировать текст задачи с целью выбора необходимых арифметических действий </w:t>
            </w:r>
            <w:r w:rsidRPr="00315299">
              <w:lastRenderedPageBreak/>
              <w:t>для ее решения; прогнозировать результат решения.</w:t>
            </w:r>
          </w:p>
        </w:tc>
      </w:tr>
      <w:tr w:rsidR="00187CDA" w:rsidRPr="00315299" w:rsidTr="004E1533">
        <w:tc>
          <w:tcPr>
            <w:tcW w:w="720" w:type="dxa"/>
          </w:tcPr>
          <w:p w:rsidR="00187CDA" w:rsidRPr="00315299" w:rsidRDefault="00187CDA" w:rsidP="00D876AE">
            <w:pPr>
              <w:jc w:val="center"/>
            </w:pPr>
            <w:r w:rsidRPr="00315299">
              <w:lastRenderedPageBreak/>
              <w:t>17</w:t>
            </w:r>
          </w:p>
        </w:tc>
        <w:tc>
          <w:tcPr>
            <w:tcW w:w="900" w:type="dxa"/>
          </w:tcPr>
          <w:p w:rsidR="00187CDA" w:rsidRPr="00FB3FF8" w:rsidRDefault="00187CDA" w:rsidP="00864D62">
            <w:pPr>
              <w:jc w:val="center"/>
            </w:pPr>
            <w:r w:rsidRPr="00FB3FF8">
              <w:t>30.09</w:t>
            </w:r>
          </w:p>
        </w:tc>
        <w:tc>
          <w:tcPr>
            <w:tcW w:w="1620" w:type="dxa"/>
            <w:gridSpan w:val="2"/>
          </w:tcPr>
          <w:p w:rsidR="00187CDA" w:rsidRPr="00315299" w:rsidRDefault="00187CDA" w:rsidP="008526A4">
            <w:r w:rsidRPr="00315299">
              <w:t xml:space="preserve">Обратные задачи. Сумма </w:t>
            </w:r>
          </w:p>
          <w:p w:rsidR="00187CDA" w:rsidRPr="00315299" w:rsidRDefault="00187CDA" w:rsidP="008526A4">
            <w:r w:rsidRPr="00315299">
              <w:t>и разность отрезков.</w:t>
            </w:r>
          </w:p>
        </w:tc>
        <w:tc>
          <w:tcPr>
            <w:tcW w:w="1620" w:type="dxa"/>
            <w:gridSpan w:val="3"/>
          </w:tcPr>
          <w:p w:rsidR="00187CDA" w:rsidRPr="00315299" w:rsidRDefault="00187CDA" w:rsidP="008526A4">
            <w:r w:rsidRPr="00315299">
              <w:t xml:space="preserve">Изучение </w:t>
            </w:r>
          </w:p>
          <w:p w:rsidR="00187CDA" w:rsidRPr="00315299" w:rsidRDefault="00187CDA" w:rsidP="008526A4">
            <w:r w:rsidRPr="00315299">
              <w:t xml:space="preserve">нового </w:t>
            </w:r>
          </w:p>
          <w:p w:rsidR="00187CDA" w:rsidRPr="00315299" w:rsidRDefault="00187CDA" w:rsidP="008526A4">
            <w:r w:rsidRPr="00315299">
              <w:t>материала.</w:t>
            </w:r>
          </w:p>
        </w:tc>
        <w:tc>
          <w:tcPr>
            <w:tcW w:w="3242" w:type="dxa"/>
            <w:shd w:val="clear" w:color="auto" w:fill="auto"/>
          </w:tcPr>
          <w:p w:rsidR="00187CDA" w:rsidRPr="00315299" w:rsidRDefault="00187CDA" w:rsidP="008526A4">
            <w:r w:rsidRPr="00315299">
              <w:t>Общие виды деятельности: оценивать, делать выводы. Моделировать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</w:tc>
        <w:tc>
          <w:tcPr>
            <w:tcW w:w="3420" w:type="dxa"/>
          </w:tcPr>
          <w:p w:rsidR="00187CDA" w:rsidRPr="00315299" w:rsidRDefault="00187CDA" w:rsidP="008526A4">
            <w:r w:rsidRPr="00315299">
              <w:t>Умение решать задачи, обратные данной, составлять схемы к задачам; усвоить понятие «отрезок»; уметь решать выражения.</w:t>
            </w:r>
          </w:p>
        </w:tc>
        <w:tc>
          <w:tcPr>
            <w:tcW w:w="3060" w:type="dxa"/>
          </w:tcPr>
          <w:p w:rsidR="00187CDA" w:rsidRPr="00315299" w:rsidRDefault="00187CDA" w:rsidP="008526A4">
            <w:r w:rsidRPr="00315299">
              <w:t>Моделировать содержащиеся в тексте задачи зависимости; планировать ход решения задачи; анализировать текст задачи с целью выбора необходимых арифметических действий для ее решения; прогнозировать результат решения; наблюдать за изменением решения задачи при изменении ее условий.</w:t>
            </w:r>
          </w:p>
          <w:p w:rsidR="00187CDA" w:rsidRPr="00315299" w:rsidRDefault="00187CDA" w:rsidP="008526A4"/>
        </w:tc>
      </w:tr>
      <w:tr w:rsidR="00187CDA" w:rsidRPr="00315299" w:rsidTr="004E1533">
        <w:tc>
          <w:tcPr>
            <w:tcW w:w="720" w:type="dxa"/>
          </w:tcPr>
          <w:p w:rsidR="00187CDA" w:rsidRPr="00315299" w:rsidRDefault="00187CDA" w:rsidP="00D876AE">
            <w:pPr>
              <w:jc w:val="center"/>
            </w:pPr>
            <w:r w:rsidRPr="00315299">
              <w:t>18</w:t>
            </w:r>
          </w:p>
        </w:tc>
        <w:tc>
          <w:tcPr>
            <w:tcW w:w="900" w:type="dxa"/>
          </w:tcPr>
          <w:p w:rsidR="00187CDA" w:rsidRPr="00FB3FF8" w:rsidRDefault="00187CDA" w:rsidP="00864D62">
            <w:pPr>
              <w:jc w:val="center"/>
            </w:pPr>
            <w:r w:rsidRPr="00FB3FF8">
              <w:t>1.10</w:t>
            </w:r>
          </w:p>
        </w:tc>
        <w:tc>
          <w:tcPr>
            <w:tcW w:w="1620" w:type="dxa"/>
            <w:gridSpan w:val="2"/>
          </w:tcPr>
          <w:p w:rsidR="00187CDA" w:rsidRPr="00315299" w:rsidRDefault="00187CDA" w:rsidP="008526A4">
            <w:r w:rsidRPr="00315299">
              <w:t xml:space="preserve">Задачи </w:t>
            </w:r>
            <w:proofErr w:type="gramStart"/>
            <w:r w:rsidRPr="00315299">
              <w:t>на</w:t>
            </w:r>
            <w:proofErr w:type="gramEnd"/>
            <w:r w:rsidRPr="00315299">
              <w:t xml:space="preserve"> </w:t>
            </w:r>
          </w:p>
          <w:p w:rsidR="00187CDA" w:rsidRPr="00315299" w:rsidRDefault="00187CDA" w:rsidP="008526A4">
            <w:r w:rsidRPr="00315299">
              <w:t xml:space="preserve">нахождение </w:t>
            </w:r>
          </w:p>
          <w:p w:rsidR="00187CDA" w:rsidRPr="00315299" w:rsidRDefault="00187CDA" w:rsidP="008526A4">
            <w:r w:rsidRPr="00315299">
              <w:t xml:space="preserve">неизвестного </w:t>
            </w:r>
            <w:r w:rsidRPr="00315299">
              <w:rPr>
                <w:spacing w:val="-4"/>
              </w:rPr>
              <w:t>уменьшаемого.</w:t>
            </w:r>
          </w:p>
        </w:tc>
        <w:tc>
          <w:tcPr>
            <w:tcW w:w="1620" w:type="dxa"/>
            <w:gridSpan w:val="3"/>
          </w:tcPr>
          <w:p w:rsidR="00187CDA" w:rsidRPr="00315299" w:rsidRDefault="00187CDA" w:rsidP="008526A4">
            <w:r w:rsidRPr="00315299">
              <w:t xml:space="preserve">Изучение </w:t>
            </w:r>
          </w:p>
          <w:p w:rsidR="00187CDA" w:rsidRPr="00315299" w:rsidRDefault="00187CDA" w:rsidP="008526A4">
            <w:r w:rsidRPr="00315299">
              <w:t xml:space="preserve">нового </w:t>
            </w:r>
          </w:p>
          <w:p w:rsidR="00187CDA" w:rsidRPr="00315299" w:rsidRDefault="00187CDA" w:rsidP="008526A4">
            <w:r w:rsidRPr="00315299">
              <w:t>материала.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auto"/>
          </w:tcPr>
          <w:p w:rsidR="00187CDA" w:rsidRPr="00315299" w:rsidRDefault="00187CDA" w:rsidP="008526A4">
            <w:r w:rsidRPr="00315299">
              <w:t>Моделировать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</w:tc>
        <w:tc>
          <w:tcPr>
            <w:tcW w:w="3420" w:type="dxa"/>
          </w:tcPr>
          <w:p w:rsidR="00187CDA" w:rsidRPr="00315299" w:rsidRDefault="00187CDA" w:rsidP="008526A4">
            <w:r w:rsidRPr="00315299">
              <w:t>Умение сравнивать число и числовые выражения; умение записывать краткую запись задачи чертежом, схемой; умение производить взаимопроверку; измерять стороны геометрических фигур и записывать их.</w:t>
            </w:r>
          </w:p>
        </w:tc>
        <w:tc>
          <w:tcPr>
            <w:tcW w:w="3060" w:type="dxa"/>
          </w:tcPr>
          <w:p w:rsidR="00187CDA" w:rsidRPr="00315299" w:rsidRDefault="00187CDA" w:rsidP="008526A4">
            <w:r w:rsidRPr="00315299">
              <w:t>Моделировать содержащиеся в тексте задачи зависимости; планировать ход решения задачи; анализировать текст задачи с целью выбора необходимых арифметических действий для ее решения; прогнозировать результат решения.</w:t>
            </w:r>
          </w:p>
          <w:p w:rsidR="00187CDA" w:rsidRPr="00315299" w:rsidRDefault="00187CDA" w:rsidP="008526A4"/>
        </w:tc>
      </w:tr>
      <w:tr w:rsidR="00187CDA" w:rsidRPr="00315299" w:rsidTr="004E1533">
        <w:tc>
          <w:tcPr>
            <w:tcW w:w="720" w:type="dxa"/>
          </w:tcPr>
          <w:p w:rsidR="00187CDA" w:rsidRPr="00315299" w:rsidRDefault="00187CDA" w:rsidP="00D876AE">
            <w:pPr>
              <w:jc w:val="center"/>
            </w:pPr>
            <w:r w:rsidRPr="00315299">
              <w:t>19</w:t>
            </w:r>
          </w:p>
        </w:tc>
        <w:tc>
          <w:tcPr>
            <w:tcW w:w="900" w:type="dxa"/>
          </w:tcPr>
          <w:p w:rsidR="00187CDA" w:rsidRPr="00FB3FF8" w:rsidRDefault="00187CDA" w:rsidP="00864D62">
            <w:pPr>
              <w:jc w:val="center"/>
            </w:pPr>
            <w:r w:rsidRPr="00FB3FF8">
              <w:t>2.10</w:t>
            </w:r>
          </w:p>
        </w:tc>
        <w:tc>
          <w:tcPr>
            <w:tcW w:w="1620" w:type="dxa"/>
            <w:gridSpan w:val="2"/>
          </w:tcPr>
          <w:p w:rsidR="00187CDA" w:rsidRPr="00315299" w:rsidRDefault="00187CDA" w:rsidP="008526A4">
            <w:r w:rsidRPr="00315299">
              <w:t xml:space="preserve">Решение задач на нахождение неизвестного </w:t>
            </w:r>
            <w:r w:rsidRPr="00315299">
              <w:lastRenderedPageBreak/>
              <w:t>вычитаемого.</w:t>
            </w:r>
          </w:p>
        </w:tc>
        <w:tc>
          <w:tcPr>
            <w:tcW w:w="1620" w:type="dxa"/>
            <w:gridSpan w:val="3"/>
          </w:tcPr>
          <w:p w:rsidR="00187CDA" w:rsidRPr="00315299" w:rsidRDefault="00187CDA" w:rsidP="008526A4">
            <w:r w:rsidRPr="00315299">
              <w:lastRenderedPageBreak/>
              <w:t xml:space="preserve">Изучение </w:t>
            </w:r>
          </w:p>
          <w:p w:rsidR="00187CDA" w:rsidRPr="00315299" w:rsidRDefault="00187CDA" w:rsidP="008526A4">
            <w:r w:rsidRPr="00315299">
              <w:t xml:space="preserve">нового </w:t>
            </w:r>
          </w:p>
          <w:p w:rsidR="00187CDA" w:rsidRPr="00315299" w:rsidRDefault="00187CDA" w:rsidP="008526A4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CDA" w:rsidRPr="00315299" w:rsidRDefault="00187CDA" w:rsidP="008526A4">
            <w:r w:rsidRPr="00315299">
              <w:t xml:space="preserve">Моделировать с помощью схематических чертежей зависимости между величинами в задачах на </w:t>
            </w:r>
            <w:r w:rsidRPr="00315299">
              <w:lastRenderedPageBreak/>
              <w:t>нахождение неизвестного слагаемого, неизвестного уменьшаемого, неизвестного вычитаемого.</w:t>
            </w:r>
          </w:p>
          <w:p w:rsidR="00187CDA" w:rsidRPr="00315299" w:rsidRDefault="00187CDA" w:rsidP="008526A4"/>
        </w:tc>
        <w:tc>
          <w:tcPr>
            <w:tcW w:w="3420" w:type="dxa"/>
          </w:tcPr>
          <w:p w:rsidR="00187CDA" w:rsidRPr="00315299" w:rsidRDefault="00187CDA" w:rsidP="008526A4">
            <w:r w:rsidRPr="00315299">
              <w:lastRenderedPageBreak/>
              <w:t xml:space="preserve">Умение сравнивать число и числовые выражения; умение записывать краткую запись задачи чертежом, схемой; </w:t>
            </w:r>
            <w:r w:rsidRPr="00315299">
              <w:lastRenderedPageBreak/>
              <w:t>умение производить взаимопроверку; измерять стороны геометрических фигур и записывать их.</w:t>
            </w:r>
          </w:p>
        </w:tc>
        <w:tc>
          <w:tcPr>
            <w:tcW w:w="3060" w:type="dxa"/>
          </w:tcPr>
          <w:p w:rsidR="00187CDA" w:rsidRPr="00315299" w:rsidRDefault="00187CDA" w:rsidP="008526A4">
            <w:r w:rsidRPr="00315299">
              <w:lastRenderedPageBreak/>
              <w:t xml:space="preserve">Анализировать текст задачи с целью выбора необходимых арифметических действий </w:t>
            </w:r>
            <w:r w:rsidRPr="00315299">
              <w:lastRenderedPageBreak/>
              <w:t>для ее решения; прогнозировать результат решения.</w:t>
            </w:r>
          </w:p>
          <w:p w:rsidR="00187CDA" w:rsidRPr="00315299" w:rsidRDefault="00187CDA" w:rsidP="008526A4"/>
        </w:tc>
      </w:tr>
      <w:tr w:rsidR="00187CDA" w:rsidRPr="00315299" w:rsidTr="004E1533">
        <w:tc>
          <w:tcPr>
            <w:tcW w:w="720" w:type="dxa"/>
          </w:tcPr>
          <w:p w:rsidR="00187CDA" w:rsidRPr="00315299" w:rsidRDefault="00187CDA" w:rsidP="00D876AE">
            <w:pPr>
              <w:jc w:val="center"/>
            </w:pPr>
            <w:r w:rsidRPr="00315299">
              <w:lastRenderedPageBreak/>
              <w:t>20</w:t>
            </w:r>
          </w:p>
        </w:tc>
        <w:tc>
          <w:tcPr>
            <w:tcW w:w="900" w:type="dxa"/>
          </w:tcPr>
          <w:p w:rsidR="00187CDA" w:rsidRPr="00FB3FF8" w:rsidRDefault="00187CDA" w:rsidP="00864D62">
            <w:pPr>
              <w:jc w:val="center"/>
            </w:pPr>
            <w:r w:rsidRPr="00FB3FF8">
              <w:t>3.10</w:t>
            </w:r>
          </w:p>
        </w:tc>
        <w:tc>
          <w:tcPr>
            <w:tcW w:w="1620" w:type="dxa"/>
            <w:gridSpan w:val="2"/>
          </w:tcPr>
          <w:p w:rsidR="00187CDA" w:rsidRPr="00315299" w:rsidRDefault="00187CDA" w:rsidP="008526A4">
            <w:r w:rsidRPr="00315299">
              <w:t xml:space="preserve">Решение </w:t>
            </w:r>
          </w:p>
          <w:p w:rsidR="00187CDA" w:rsidRPr="00315299" w:rsidRDefault="00187CDA" w:rsidP="008526A4">
            <w:r w:rsidRPr="00315299">
              <w:t xml:space="preserve">задач. </w:t>
            </w:r>
          </w:p>
          <w:p w:rsidR="00187CDA" w:rsidRPr="00315299" w:rsidRDefault="00187CDA" w:rsidP="008526A4">
            <w:r w:rsidRPr="00315299">
              <w:t xml:space="preserve">Закрепление </w:t>
            </w:r>
          </w:p>
          <w:p w:rsidR="00187CDA" w:rsidRPr="00315299" w:rsidRDefault="00187CDA" w:rsidP="008526A4">
            <w:r w:rsidRPr="00315299">
              <w:t>изученного.</w:t>
            </w:r>
          </w:p>
        </w:tc>
        <w:tc>
          <w:tcPr>
            <w:tcW w:w="1620" w:type="dxa"/>
            <w:gridSpan w:val="3"/>
          </w:tcPr>
          <w:p w:rsidR="00187CDA" w:rsidRPr="00315299" w:rsidRDefault="00187CDA" w:rsidP="008526A4">
            <w:r w:rsidRPr="00315299">
              <w:t xml:space="preserve">Закрепление. 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87CDA" w:rsidRPr="00315299" w:rsidRDefault="00187CDA" w:rsidP="008526A4">
            <w:r w:rsidRPr="00315299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187CDA" w:rsidRPr="00315299" w:rsidRDefault="00187CDA" w:rsidP="008526A4">
            <w:r w:rsidRPr="00315299">
              <w:t>Умение записывать условие и вопрос к задаче разными способами; знание состава двузначных чисел; решать примеры в два действия; самостоятельно чертить отрезок и измерять его; умение преобразовывать величины.</w:t>
            </w:r>
          </w:p>
        </w:tc>
        <w:tc>
          <w:tcPr>
            <w:tcW w:w="3060" w:type="dxa"/>
          </w:tcPr>
          <w:p w:rsidR="00187CDA" w:rsidRPr="00315299" w:rsidRDefault="00187CDA" w:rsidP="008526A4">
            <w:r w:rsidRPr="00315299">
              <w:t>Анализировать текст задачи с целью выбора необходимых арифметических действий для ее решения; прогнозировать результат решения.</w:t>
            </w:r>
          </w:p>
          <w:p w:rsidR="00187CDA" w:rsidRPr="00315299" w:rsidRDefault="00187CDA" w:rsidP="008526A4"/>
        </w:tc>
      </w:tr>
      <w:tr w:rsidR="00187CDA" w:rsidRPr="00315299" w:rsidTr="004E1533">
        <w:tc>
          <w:tcPr>
            <w:tcW w:w="720" w:type="dxa"/>
          </w:tcPr>
          <w:p w:rsidR="00187CDA" w:rsidRPr="00315299" w:rsidRDefault="00187CDA" w:rsidP="00D876AE">
            <w:pPr>
              <w:jc w:val="center"/>
            </w:pPr>
            <w:r w:rsidRPr="00315299">
              <w:t>21</w:t>
            </w:r>
          </w:p>
        </w:tc>
        <w:tc>
          <w:tcPr>
            <w:tcW w:w="900" w:type="dxa"/>
          </w:tcPr>
          <w:p w:rsidR="00187CDA" w:rsidRPr="00FB3FF8" w:rsidRDefault="00187CDA" w:rsidP="00864D62">
            <w:pPr>
              <w:jc w:val="center"/>
            </w:pPr>
            <w:r w:rsidRPr="00FB3FF8">
              <w:t>7.10</w:t>
            </w:r>
          </w:p>
        </w:tc>
        <w:tc>
          <w:tcPr>
            <w:tcW w:w="1620" w:type="dxa"/>
            <w:gridSpan w:val="2"/>
          </w:tcPr>
          <w:p w:rsidR="00187CDA" w:rsidRPr="00315299" w:rsidRDefault="00187CDA" w:rsidP="008526A4">
            <w:r w:rsidRPr="00315299">
              <w:t xml:space="preserve">Час. Минута. </w:t>
            </w:r>
          </w:p>
          <w:p w:rsidR="00187CDA" w:rsidRPr="00315299" w:rsidRDefault="00187CDA" w:rsidP="008526A4">
            <w:r w:rsidRPr="00315299">
              <w:t>Определение времени по часам.</w:t>
            </w:r>
          </w:p>
        </w:tc>
        <w:tc>
          <w:tcPr>
            <w:tcW w:w="1620" w:type="dxa"/>
            <w:gridSpan w:val="3"/>
          </w:tcPr>
          <w:p w:rsidR="00187CDA" w:rsidRPr="00315299" w:rsidRDefault="00187CDA" w:rsidP="008526A4">
            <w:r w:rsidRPr="00315299">
              <w:t xml:space="preserve">Изучение </w:t>
            </w:r>
          </w:p>
          <w:p w:rsidR="00187CDA" w:rsidRPr="00315299" w:rsidRDefault="00187CDA" w:rsidP="008526A4">
            <w:r w:rsidRPr="00315299">
              <w:t xml:space="preserve">нового </w:t>
            </w:r>
          </w:p>
          <w:p w:rsidR="00187CDA" w:rsidRPr="00315299" w:rsidRDefault="00187CDA" w:rsidP="008526A4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87CDA" w:rsidRPr="00315299" w:rsidRDefault="00187CDA" w:rsidP="008526A4">
            <w:r w:rsidRPr="00315299">
              <w:t xml:space="preserve">Переводить одни единицы длины в другие: мелкие </w:t>
            </w:r>
            <w:proofErr w:type="gramStart"/>
            <w:r w:rsidRPr="00315299">
              <w:t>в</w:t>
            </w:r>
            <w:proofErr w:type="gramEnd"/>
            <w:r w:rsidRPr="00315299">
              <w:t xml:space="preserve"> более крупные и наоборот.</w:t>
            </w:r>
          </w:p>
          <w:p w:rsidR="00187CDA" w:rsidRPr="00315299" w:rsidRDefault="00187CDA" w:rsidP="008526A4"/>
        </w:tc>
        <w:tc>
          <w:tcPr>
            <w:tcW w:w="3420" w:type="dxa"/>
          </w:tcPr>
          <w:p w:rsidR="00187CDA" w:rsidRPr="00315299" w:rsidRDefault="00187CDA" w:rsidP="008526A4">
            <w:r w:rsidRPr="00315299">
              <w:t>Знание единиц измерения времени «час, минута»; умение решать обратные и составные задачи; умение каллиграфически писать цифры.</w:t>
            </w:r>
          </w:p>
        </w:tc>
        <w:tc>
          <w:tcPr>
            <w:tcW w:w="3060" w:type="dxa"/>
          </w:tcPr>
          <w:p w:rsidR="00187CDA" w:rsidRPr="00315299" w:rsidRDefault="00187CDA" w:rsidP="008526A4">
            <w:r w:rsidRPr="00315299">
              <w:t>Сравнивать и обобщать информацию, представленную в таблицах, на графиках и диаграммах.</w:t>
            </w:r>
          </w:p>
        </w:tc>
      </w:tr>
      <w:tr w:rsidR="00187CDA" w:rsidRPr="00315299" w:rsidTr="004E1533">
        <w:tc>
          <w:tcPr>
            <w:tcW w:w="720" w:type="dxa"/>
          </w:tcPr>
          <w:p w:rsidR="00187CDA" w:rsidRPr="00315299" w:rsidRDefault="00187CDA" w:rsidP="00D876AE">
            <w:pPr>
              <w:jc w:val="center"/>
            </w:pPr>
            <w:r w:rsidRPr="00315299">
              <w:t>22</w:t>
            </w:r>
          </w:p>
        </w:tc>
        <w:tc>
          <w:tcPr>
            <w:tcW w:w="900" w:type="dxa"/>
          </w:tcPr>
          <w:p w:rsidR="00187CDA" w:rsidRPr="00FB3FF8" w:rsidRDefault="00187CDA" w:rsidP="00864D62">
            <w:pPr>
              <w:jc w:val="center"/>
            </w:pPr>
            <w:r w:rsidRPr="00FB3FF8">
              <w:t>8.10</w:t>
            </w:r>
          </w:p>
        </w:tc>
        <w:tc>
          <w:tcPr>
            <w:tcW w:w="1620" w:type="dxa"/>
            <w:gridSpan w:val="2"/>
          </w:tcPr>
          <w:p w:rsidR="00187CDA" w:rsidRPr="00315299" w:rsidRDefault="00187CDA" w:rsidP="008526A4">
            <w:r w:rsidRPr="00315299">
              <w:t xml:space="preserve">Длина </w:t>
            </w:r>
          </w:p>
          <w:p w:rsidR="00187CDA" w:rsidRPr="00315299" w:rsidRDefault="00187CDA" w:rsidP="008526A4">
            <w:r w:rsidRPr="00315299">
              <w:t>ломаной.</w:t>
            </w:r>
          </w:p>
        </w:tc>
        <w:tc>
          <w:tcPr>
            <w:tcW w:w="1620" w:type="dxa"/>
            <w:gridSpan w:val="3"/>
          </w:tcPr>
          <w:p w:rsidR="00187CDA" w:rsidRPr="00315299" w:rsidRDefault="00187CDA" w:rsidP="008526A4">
            <w:r w:rsidRPr="00315299">
              <w:t xml:space="preserve">Изучение </w:t>
            </w:r>
          </w:p>
          <w:p w:rsidR="00187CDA" w:rsidRPr="00315299" w:rsidRDefault="00187CDA" w:rsidP="008526A4">
            <w:r w:rsidRPr="00315299">
              <w:t xml:space="preserve">нового </w:t>
            </w:r>
          </w:p>
          <w:p w:rsidR="00187CDA" w:rsidRPr="00315299" w:rsidRDefault="00187CDA" w:rsidP="008526A4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87CDA" w:rsidRPr="00315299" w:rsidRDefault="00187CDA" w:rsidP="008526A4">
            <w:r w:rsidRPr="00315299">
              <w:t xml:space="preserve">Работа с именованными величинами: вычислять длину </w:t>
            </w:r>
            <w:proofErr w:type="gramStart"/>
            <w:r w:rsidRPr="00315299">
              <w:t>ломаной</w:t>
            </w:r>
            <w:proofErr w:type="gramEnd"/>
            <w:r w:rsidRPr="00315299">
              <w:t xml:space="preserve"> и периметр многоугольника.</w:t>
            </w:r>
          </w:p>
        </w:tc>
        <w:tc>
          <w:tcPr>
            <w:tcW w:w="3420" w:type="dxa"/>
          </w:tcPr>
          <w:p w:rsidR="00187CDA" w:rsidRPr="00315299" w:rsidRDefault="00187CDA" w:rsidP="008526A4">
            <w:r w:rsidRPr="00315299">
              <w:t>Умение самостоятельно чертить ломаную и находить её длину.</w:t>
            </w:r>
          </w:p>
        </w:tc>
        <w:tc>
          <w:tcPr>
            <w:tcW w:w="3060" w:type="dxa"/>
          </w:tcPr>
          <w:p w:rsidR="00187CDA" w:rsidRPr="00315299" w:rsidRDefault="00187CDA" w:rsidP="008526A4">
            <w:r w:rsidRPr="00315299">
              <w:t>Делать выводы на основе анализа предъявленного банка данных.</w:t>
            </w:r>
          </w:p>
          <w:p w:rsidR="00187CDA" w:rsidRPr="00315299" w:rsidRDefault="00187CDA" w:rsidP="008526A4"/>
        </w:tc>
      </w:tr>
      <w:tr w:rsidR="00187CDA" w:rsidRPr="00315299" w:rsidTr="004E1533">
        <w:tc>
          <w:tcPr>
            <w:tcW w:w="720" w:type="dxa"/>
          </w:tcPr>
          <w:p w:rsidR="00187CDA" w:rsidRPr="00315299" w:rsidRDefault="00187CDA" w:rsidP="00D876AE">
            <w:pPr>
              <w:jc w:val="center"/>
            </w:pPr>
            <w:r w:rsidRPr="00315299">
              <w:t>23</w:t>
            </w:r>
          </w:p>
        </w:tc>
        <w:tc>
          <w:tcPr>
            <w:tcW w:w="900" w:type="dxa"/>
          </w:tcPr>
          <w:p w:rsidR="00187CDA" w:rsidRPr="00FB3FF8" w:rsidRDefault="00187CDA" w:rsidP="00864D62">
            <w:pPr>
              <w:jc w:val="center"/>
            </w:pPr>
            <w:r w:rsidRPr="00FB3FF8">
              <w:t>9.1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187CDA" w:rsidRPr="00315299" w:rsidRDefault="00187CDA" w:rsidP="008526A4">
            <w:r w:rsidRPr="00315299">
              <w:t>Закрепление изученного материала.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187CDA" w:rsidRPr="00315299" w:rsidRDefault="00187CDA" w:rsidP="008526A4">
            <w:r w:rsidRPr="00315299">
              <w:t xml:space="preserve">Закрепление. 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87CDA" w:rsidRPr="00315299" w:rsidRDefault="00187CDA" w:rsidP="008526A4">
            <w:r w:rsidRPr="00315299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187CDA" w:rsidRPr="00315299" w:rsidRDefault="00187CDA" w:rsidP="008526A4">
            <w:r w:rsidRPr="00315299">
              <w:t xml:space="preserve">Умение решать круговые примеры; усвоить понятия: отрезок, прямая, кривая, </w:t>
            </w:r>
            <w:proofErr w:type="gramStart"/>
            <w:r w:rsidRPr="00315299">
              <w:t>ломаная</w:t>
            </w:r>
            <w:proofErr w:type="gramEnd"/>
            <w:r w:rsidRPr="00315299">
              <w:t>; умение измерять их длину, определять время по часам, решать задачи разными способами.</w:t>
            </w:r>
          </w:p>
        </w:tc>
        <w:tc>
          <w:tcPr>
            <w:tcW w:w="3060" w:type="dxa"/>
          </w:tcPr>
          <w:p w:rsidR="00187CDA" w:rsidRPr="00315299" w:rsidRDefault="00187CDA" w:rsidP="008526A4">
            <w:r w:rsidRPr="00315299"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  <w:p w:rsidR="00187CDA" w:rsidRPr="00315299" w:rsidRDefault="00187CDA" w:rsidP="008526A4"/>
        </w:tc>
      </w:tr>
      <w:tr w:rsidR="00187CDA" w:rsidRPr="00315299" w:rsidTr="004E1533">
        <w:tc>
          <w:tcPr>
            <w:tcW w:w="720" w:type="dxa"/>
            <w:tcBorders>
              <w:bottom w:val="single" w:sz="4" w:space="0" w:color="auto"/>
            </w:tcBorders>
          </w:tcPr>
          <w:p w:rsidR="00187CDA" w:rsidRPr="00315299" w:rsidRDefault="00187CDA" w:rsidP="00D876AE">
            <w:pPr>
              <w:jc w:val="center"/>
            </w:pPr>
            <w:r w:rsidRPr="00315299">
              <w:t>2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87CDA" w:rsidRPr="00FB3FF8" w:rsidRDefault="00187CDA" w:rsidP="00864D62">
            <w:pPr>
              <w:jc w:val="center"/>
            </w:pPr>
            <w:r w:rsidRPr="00FB3FF8">
              <w:t>10.10</w:t>
            </w:r>
          </w:p>
          <w:p w:rsidR="00187CDA" w:rsidRPr="00FB3FF8" w:rsidRDefault="00187CDA" w:rsidP="00864D62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7CDA" w:rsidRPr="00315299" w:rsidRDefault="00187CDA" w:rsidP="008526A4">
            <w:r w:rsidRPr="00315299">
              <w:rPr>
                <w:b/>
              </w:rPr>
              <w:t>Тест № 2</w:t>
            </w:r>
            <w:r w:rsidRPr="00315299">
              <w:t xml:space="preserve"> </w:t>
            </w:r>
          </w:p>
          <w:p w:rsidR="00187CDA" w:rsidRPr="00315299" w:rsidRDefault="00187CDA" w:rsidP="008526A4">
            <w:r w:rsidRPr="00315299">
              <w:t xml:space="preserve">по теме </w:t>
            </w:r>
          </w:p>
          <w:p w:rsidR="00187CDA" w:rsidRPr="00315299" w:rsidRDefault="00187CDA" w:rsidP="008526A4">
            <w:r w:rsidRPr="00315299">
              <w:t>«Задача»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7CDA" w:rsidRPr="00315299" w:rsidRDefault="00187CDA" w:rsidP="008526A4">
            <w:r w:rsidRPr="00315299">
              <w:t xml:space="preserve">Контроль. 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87CDA" w:rsidRPr="00315299" w:rsidRDefault="00187CDA" w:rsidP="008526A4">
            <w:r w:rsidRPr="00315299">
              <w:t xml:space="preserve">Соотносить результат проведённого самоконтроля с целями, поставленными </w:t>
            </w:r>
            <w:r w:rsidRPr="00315299">
              <w:lastRenderedPageBreak/>
              <w:t>при изучении темы, оценивать их и делать выводы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187CDA" w:rsidRPr="00315299" w:rsidRDefault="00187CDA" w:rsidP="008526A4">
            <w:r w:rsidRPr="00315299">
              <w:lastRenderedPageBreak/>
              <w:t>З</w:t>
            </w:r>
            <w:r w:rsidRPr="00315299">
              <w:rPr>
                <w:spacing w:val="-4"/>
              </w:rPr>
              <w:t xml:space="preserve">нание разрядного состава чисел; знание таблиц сложения и вычитания в пределах 20; </w:t>
            </w:r>
            <w:r w:rsidRPr="00315299">
              <w:rPr>
                <w:spacing w:val="-4"/>
              </w:rPr>
              <w:lastRenderedPageBreak/>
              <w:t>умение решать устно примеры с круглыми числами; умение сравнивать именованные числа, решать задачи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187CDA" w:rsidRPr="00315299" w:rsidRDefault="00187CDA" w:rsidP="008526A4">
            <w:r w:rsidRPr="00315299">
              <w:lastRenderedPageBreak/>
              <w:t xml:space="preserve">Анализировать текст задачи с целью выбора необходимых </w:t>
            </w:r>
            <w:r w:rsidRPr="00315299">
              <w:lastRenderedPageBreak/>
              <w:t>арифметических действий для ее решения; прогнозировать результат решения.</w:t>
            </w:r>
          </w:p>
        </w:tc>
      </w:tr>
      <w:tr w:rsidR="00187CDA" w:rsidRPr="00315299" w:rsidTr="004E1533">
        <w:tc>
          <w:tcPr>
            <w:tcW w:w="720" w:type="dxa"/>
            <w:tcBorders>
              <w:top w:val="single" w:sz="4" w:space="0" w:color="auto"/>
            </w:tcBorders>
          </w:tcPr>
          <w:p w:rsidR="00187CDA" w:rsidRPr="00315299" w:rsidRDefault="00187CDA" w:rsidP="00D876AE">
            <w:pPr>
              <w:jc w:val="center"/>
            </w:pPr>
            <w:r w:rsidRPr="00315299">
              <w:lastRenderedPageBreak/>
              <w:t>2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87CDA" w:rsidRPr="00FB3FF8" w:rsidRDefault="00187CDA" w:rsidP="00864D62">
            <w:pPr>
              <w:jc w:val="center"/>
            </w:pPr>
            <w:r w:rsidRPr="00FB3FF8">
              <w:t>14.10</w:t>
            </w:r>
          </w:p>
        </w:tc>
        <w:tc>
          <w:tcPr>
            <w:tcW w:w="1620" w:type="dxa"/>
            <w:gridSpan w:val="2"/>
          </w:tcPr>
          <w:p w:rsidR="00187CDA" w:rsidRPr="00315299" w:rsidRDefault="00187CDA" w:rsidP="008526A4">
            <w:r w:rsidRPr="00315299">
              <w:t>Порядок действий в выражениях со скобками.</w:t>
            </w:r>
          </w:p>
        </w:tc>
        <w:tc>
          <w:tcPr>
            <w:tcW w:w="1620" w:type="dxa"/>
            <w:gridSpan w:val="3"/>
          </w:tcPr>
          <w:p w:rsidR="00187CDA" w:rsidRPr="00315299" w:rsidRDefault="00187CDA" w:rsidP="008526A4">
            <w:r w:rsidRPr="00315299">
              <w:t xml:space="preserve">Изучение </w:t>
            </w:r>
          </w:p>
          <w:p w:rsidR="00187CDA" w:rsidRPr="00315299" w:rsidRDefault="00187CDA" w:rsidP="008526A4">
            <w:r w:rsidRPr="00315299">
              <w:t xml:space="preserve">нового </w:t>
            </w:r>
          </w:p>
          <w:p w:rsidR="00187CDA" w:rsidRPr="00315299" w:rsidRDefault="00187CDA" w:rsidP="008526A4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87CDA" w:rsidRPr="00315299" w:rsidRDefault="00187CDA" w:rsidP="008526A4">
            <w:r w:rsidRPr="00315299">
              <w:t>Вычислять значения выражений со скобками и без них.</w:t>
            </w:r>
          </w:p>
        </w:tc>
        <w:tc>
          <w:tcPr>
            <w:tcW w:w="3420" w:type="dxa"/>
          </w:tcPr>
          <w:p w:rsidR="00187CDA" w:rsidRPr="00315299" w:rsidRDefault="00187CDA" w:rsidP="008526A4">
            <w:r w:rsidRPr="00315299">
              <w:t>Умение решать выражения со скобками; умение правильно называть числа при действии сложение (вычитание); умение решать составные задачи, опираясь на схему, чертеж; умение сравнивать геометрические фигуры и измерять их.</w:t>
            </w:r>
          </w:p>
        </w:tc>
        <w:tc>
          <w:tcPr>
            <w:tcW w:w="3060" w:type="dxa"/>
          </w:tcPr>
          <w:p w:rsidR="00187CDA" w:rsidRPr="00315299" w:rsidRDefault="00187CDA" w:rsidP="008526A4">
            <w:r w:rsidRPr="00315299">
              <w:t xml:space="preserve">Сравнивать разные способы вычислений, выбирать из них </w:t>
            </w:r>
            <w:proofErr w:type="gramStart"/>
            <w:r w:rsidRPr="00315299">
              <w:t>удобный</w:t>
            </w:r>
            <w:proofErr w:type="gramEnd"/>
            <w:r w:rsidRPr="00315299">
              <w:t>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</w:tr>
      <w:tr w:rsidR="00187CDA" w:rsidRPr="00315299" w:rsidTr="004E1533">
        <w:tc>
          <w:tcPr>
            <w:tcW w:w="720" w:type="dxa"/>
          </w:tcPr>
          <w:p w:rsidR="00187CDA" w:rsidRPr="00315299" w:rsidRDefault="00187CDA" w:rsidP="00D876AE">
            <w:pPr>
              <w:jc w:val="center"/>
            </w:pPr>
            <w:r w:rsidRPr="00315299">
              <w:t>26</w:t>
            </w:r>
          </w:p>
        </w:tc>
        <w:tc>
          <w:tcPr>
            <w:tcW w:w="900" w:type="dxa"/>
          </w:tcPr>
          <w:p w:rsidR="00187CDA" w:rsidRPr="00FB3FF8" w:rsidRDefault="00187CDA" w:rsidP="00864D62">
            <w:pPr>
              <w:jc w:val="center"/>
            </w:pPr>
            <w:r w:rsidRPr="00FB3FF8">
              <w:t>15.10</w:t>
            </w:r>
          </w:p>
        </w:tc>
        <w:tc>
          <w:tcPr>
            <w:tcW w:w="1620" w:type="dxa"/>
            <w:gridSpan w:val="2"/>
          </w:tcPr>
          <w:p w:rsidR="00187CDA" w:rsidRPr="00315299" w:rsidRDefault="00187CDA" w:rsidP="008526A4">
            <w:r w:rsidRPr="00315299">
              <w:t xml:space="preserve">Числовые </w:t>
            </w:r>
          </w:p>
          <w:p w:rsidR="00187CDA" w:rsidRPr="00315299" w:rsidRDefault="00187CDA" w:rsidP="008526A4">
            <w:r w:rsidRPr="00315299">
              <w:t>выражения</w:t>
            </w:r>
          </w:p>
        </w:tc>
        <w:tc>
          <w:tcPr>
            <w:tcW w:w="1620" w:type="dxa"/>
            <w:gridSpan w:val="3"/>
          </w:tcPr>
          <w:p w:rsidR="00187CDA" w:rsidRPr="00315299" w:rsidRDefault="00187CDA" w:rsidP="008526A4">
            <w:r w:rsidRPr="00315299">
              <w:t xml:space="preserve">Изучение </w:t>
            </w:r>
          </w:p>
          <w:p w:rsidR="00187CDA" w:rsidRPr="00315299" w:rsidRDefault="00187CDA" w:rsidP="008526A4">
            <w:r w:rsidRPr="00315299">
              <w:t xml:space="preserve">нового </w:t>
            </w:r>
          </w:p>
          <w:p w:rsidR="00187CDA" w:rsidRPr="00315299" w:rsidRDefault="00187CDA" w:rsidP="008526A4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87CDA" w:rsidRPr="00315299" w:rsidRDefault="00187CDA" w:rsidP="008526A4">
            <w:r w:rsidRPr="00315299">
              <w:t>Вычислять значения выражений со скобками и без них.</w:t>
            </w:r>
          </w:p>
        </w:tc>
        <w:tc>
          <w:tcPr>
            <w:tcW w:w="3420" w:type="dxa"/>
          </w:tcPr>
          <w:p w:rsidR="00187CDA" w:rsidRPr="00315299" w:rsidRDefault="00187CDA" w:rsidP="008526A4">
            <w:r w:rsidRPr="00315299">
              <w:t>Умение решать задачи выражением; самостоятельно составлять выражение и решать его; сравнивать именованные числа.</w:t>
            </w:r>
          </w:p>
        </w:tc>
        <w:tc>
          <w:tcPr>
            <w:tcW w:w="3060" w:type="dxa"/>
          </w:tcPr>
          <w:p w:rsidR="00187CDA" w:rsidRPr="00315299" w:rsidRDefault="00187CDA" w:rsidP="008526A4">
            <w:r w:rsidRPr="00315299">
              <w:t>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</w:tr>
      <w:tr w:rsidR="00187CDA" w:rsidRPr="00315299" w:rsidTr="004E1533">
        <w:tc>
          <w:tcPr>
            <w:tcW w:w="720" w:type="dxa"/>
          </w:tcPr>
          <w:p w:rsidR="00187CDA" w:rsidRPr="00315299" w:rsidRDefault="00187CDA" w:rsidP="00D876AE">
            <w:pPr>
              <w:jc w:val="center"/>
            </w:pPr>
            <w:r w:rsidRPr="00315299">
              <w:t>27</w:t>
            </w:r>
          </w:p>
        </w:tc>
        <w:tc>
          <w:tcPr>
            <w:tcW w:w="900" w:type="dxa"/>
          </w:tcPr>
          <w:p w:rsidR="00187CDA" w:rsidRPr="00FB3FF8" w:rsidRDefault="00187CDA" w:rsidP="00864D62">
            <w:pPr>
              <w:jc w:val="center"/>
            </w:pPr>
            <w:r w:rsidRPr="00FB3FF8">
              <w:t>16.10</w:t>
            </w:r>
          </w:p>
        </w:tc>
        <w:tc>
          <w:tcPr>
            <w:tcW w:w="1620" w:type="dxa"/>
            <w:gridSpan w:val="2"/>
          </w:tcPr>
          <w:p w:rsidR="00187CDA" w:rsidRPr="00315299" w:rsidRDefault="00187CDA" w:rsidP="008526A4">
            <w:r w:rsidRPr="00315299">
              <w:t xml:space="preserve">Сравнение </w:t>
            </w:r>
            <w:proofErr w:type="gramStart"/>
            <w:r w:rsidRPr="00315299">
              <w:t>числовых</w:t>
            </w:r>
            <w:proofErr w:type="gramEnd"/>
            <w:r w:rsidRPr="00315299">
              <w:t xml:space="preserve"> </w:t>
            </w:r>
          </w:p>
          <w:p w:rsidR="00187CDA" w:rsidRPr="00315299" w:rsidRDefault="00187CDA" w:rsidP="008526A4">
            <w:r w:rsidRPr="00315299">
              <w:t>выражений.</w:t>
            </w:r>
          </w:p>
        </w:tc>
        <w:tc>
          <w:tcPr>
            <w:tcW w:w="1620" w:type="dxa"/>
            <w:gridSpan w:val="3"/>
          </w:tcPr>
          <w:p w:rsidR="00187CDA" w:rsidRPr="00315299" w:rsidRDefault="00187CDA" w:rsidP="008526A4">
            <w:r w:rsidRPr="00315299">
              <w:t xml:space="preserve">Изучение </w:t>
            </w:r>
          </w:p>
          <w:p w:rsidR="00187CDA" w:rsidRPr="00315299" w:rsidRDefault="00187CDA" w:rsidP="008526A4">
            <w:r w:rsidRPr="00315299">
              <w:t xml:space="preserve">нового </w:t>
            </w:r>
          </w:p>
          <w:p w:rsidR="00187CDA" w:rsidRPr="00315299" w:rsidRDefault="00187CDA" w:rsidP="008526A4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87CDA" w:rsidRPr="00315299" w:rsidRDefault="00187CDA" w:rsidP="008526A4">
            <w:r w:rsidRPr="00315299">
              <w:t>Сравнивать два выражения.</w:t>
            </w:r>
          </w:p>
        </w:tc>
        <w:tc>
          <w:tcPr>
            <w:tcW w:w="3420" w:type="dxa"/>
          </w:tcPr>
          <w:p w:rsidR="00187CDA" w:rsidRPr="00315299" w:rsidRDefault="00187CDA" w:rsidP="008526A4">
            <w:r w:rsidRPr="00315299">
              <w:t>Умение сравнивать два выражения; умение решать выражения; умение самостоятельно составлять краткую запись к задаче и решать ее.</w:t>
            </w:r>
          </w:p>
        </w:tc>
        <w:tc>
          <w:tcPr>
            <w:tcW w:w="3060" w:type="dxa"/>
          </w:tcPr>
          <w:p w:rsidR="00187CDA" w:rsidRPr="00315299" w:rsidRDefault="00187CDA" w:rsidP="008526A4">
            <w:r w:rsidRPr="00315299">
              <w:t>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</w:tr>
      <w:tr w:rsidR="00187CDA" w:rsidRPr="00315299" w:rsidTr="004E1533">
        <w:tc>
          <w:tcPr>
            <w:tcW w:w="720" w:type="dxa"/>
          </w:tcPr>
          <w:p w:rsidR="00187CDA" w:rsidRPr="00315299" w:rsidRDefault="00187CDA" w:rsidP="00D876AE">
            <w:pPr>
              <w:jc w:val="center"/>
            </w:pPr>
            <w:r w:rsidRPr="00315299">
              <w:t>28</w:t>
            </w:r>
          </w:p>
        </w:tc>
        <w:tc>
          <w:tcPr>
            <w:tcW w:w="900" w:type="dxa"/>
          </w:tcPr>
          <w:p w:rsidR="00187CDA" w:rsidRPr="00FB3FF8" w:rsidRDefault="00187CDA" w:rsidP="00864D62">
            <w:pPr>
              <w:jc w:val="center"/>
            </w:pPr>
            <w:r w:rsidRPr="00FB3FF8">
              <w:t>17.10</w:t>
            </w:r>
          </w:p>
        </w:tc>
        <w:tc>
          <w:tcPr>
            <w:tcW w:w="1620" w:type="dxa"/>
            <w:gridSpan w:val="2"/>
          </w:tcPr>
          <w:p w:rsidR="00187CDA" w:rsidRPr="00315299" w:rsidRDefault="00187CDA" w:rsidP="008526A4">
            <w:r w:rsidRPr="00315299">
              <w:t xml:space="preserve">Периметр </w:t>
            </w:r>
            <w:proofErr w:type="spellStart"/>
            <w:proofErr w:type="gramStart"/>
            <w:r w:rsidRPr="00315299">
              <w:t>многоуголь-ника</w:t>
            </w:r>
            <w:proofErr w:type="spellEnd"/>
            <w:proofErr w:type="gramEnd"/>
            <w:r w:rsidRPr="00315299">
              <w:t>.</w:t>
            </w:r>
          </w:p>
        </w:tc>
        <w:tc>
          <w:tcPr>
            <w:tcW w:w="1620" w:type="dxa"/>
            <w:gridSpan w:val="3"/>
          </w:tcPr>
          <w:p w:rsidR="00187CDA" w:rsidRPr="00315299" w:rsidRDefault="00187CDA" w:rsidP="008526A4">
            <w:r w:rsidRPr="00315299">
              <w:t xml:space="preserve">Изучение </w:t>
            </w:r>
          </w:p>
          <w:p w:rsidR="00187CDA" w:rsidRPr="00315299" w:rsidRDefault="00187CDA" w:rsidP="008526A4">
            <w:r w:rsidRPr="00315299">
              <w:t xml:space="preserve">нового </w:t>
            </w:r>
          </w:p>
          <w:p w:rsidR="00187CDA" w:rsidRPr="00315299" w:rsidRDefault="00187CDA" w:rsidP="008526A4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87CDA" w:rsidRPr="00315299" w:rsidRDefault="00187CDA" w:rsidP="008526A4">
            <w:r w:rsidRPr="00315299">
              <w:t>Вычислять периметр многоугольника.</w:t>
            </w:r>
          </w:p>
        </w:tc>
        <w:tc>
          <w:tcPr>
            <w:tcW w:w="3420" w:type="dxa"/>
          </w:tcPr>
          <w:p w:rsidR="00187CDA" w:rsidRPr="00315299" w:rsidRDefault="00187CDA" w:rsidP="008526A4">
            <w:r w:rsidRPr="00315299">
              <w:t>Знание понятий о периметре многоугольника, находить его, уметь решать задачи и выражения изученных видов, решать составные задачи выражением, сравнивать выражения.</w:t>
            </w:r>
          </w:p>
        </w:tc>
        <w:tc>
          <w:tcPr>
            <w:tcW w:w="3060" w:type="dxa"/>
          </w:tcPr>
          <w:p w:rsidR="00187CDA" w:rsidRPr="00315299" w:rsidRDefault="00187CDA" w:rsidP="008526A4">
            <w:r w:rsidRPr="00315299"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</w:t>
            </w:r>
            <w:r w:rsidRPr="00315299">
              <w:lastRenderedPageBreak/>
              <w:t>фигур).</w:t>
            </w:r>
          </w:p>
        </w:tc>
      </w:tr>
      <w:tr w:rsidR="00187CDA" w:rsidRPr="00315299" w:rsidTr="004E1533">
        <w:tc>
          <w:tcPr>
            <w:tcW w:w="720" w:type="dxa"/>
          </w:tcPr>
          <w:p w:rsidR="00187CDA" w:rsidRPr="00315299" w:rsidRDefault="00187CDA" w:rsidP="00D876AE">
            <w:pPr>
              <w:jc w:val="center"/>
            </w:pPr>
            <w:r w:rsidRPr="00315299">
              <w:lastRenderedPageBreak/>
              <w:t>29</w:t>
            </w:r>
          </w:p>
        </w:tc>
        <w:tc>
          <w:tcPr>
            <w:tcW w:w="900" w:type="dxa"/>
          </w:tcPr>
          <w:p w:rsidR="00187CDA" w:rsidRPr="00FB3FF8" w:rsidRDefault="00187CDA" w:rsidP="00864D62">
            <w:r w:rsidRPr="00FB3FF8">
              <w:t>21.10</w:t>
            </w:r>
          </w:p>
        </w:tc>
        <w:tc>
          <w:tcPr>
            <w:tcW w:w="1620" w:type="dxa"/>
            <w:gridSpan w:val="2"/>
          </w:tcPr>
          <w:p w:rsidR="00187CDA" w:rsidRPr="00315299" w:rsidRDefault="00187CDA" w:rsidP="008526A4">
            <w:r w:rsidRPr="00315299">
              <w:t xml:space="preserve">Свойства сложения. </w:t>
            </w:r>
          </w:p>
          <w:p w:rsidR="00187CDA" w:rsidRPr="00315299" w:rsidRDefault="00187CDA" w:rsidP="008526A4">
            <w:pPr>
              <w:rPr>
                <w:b/>
              </w:rPr>
            </w:pPr>
            <w:r w:rsidRPr="00315299">
              <w:rPr>
                <w:b/>
              </w:rPr>
              <w:t>Математический диктант № 3.</w:t>
            </w:r>
          </w:p>
        </w:tc>
        <w:tc>
          <w:tcPr>
            <w:tcW w:w="1620" w:type="dxa"/>
            <w:gridSpan w:val="3"/>
          </w:tcPr>
          <w:p w:rsidR="00187CDA" w:rsidRPr="00315299" w:rsidRDefault="00187CDA" w:rsidP="008526A4">
            <w:r w:rsidRPr="00315299">
              <w:t xml:space="preserve">Изучение </w:t>
            </w:r>
          </w:p>
          <w:p w:rsidR="00187CDA" w:rsidRPr="00315299" w:rsidRDefault="00187CDA" w:rsidP="008526A4">
            <w:r w:rsidRPr="00315299">
              <w:t xml:space="preserve">нового </w:t>
            </w:r>
          </w:p>
          <w:p w:rsidR="00187CDA" w:rsidRPr="00315299" w:rsidRDefault="00187CDA" w:rsidP="008526A4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87CDA" w:rsidRPr="00315299" w:rsidRDefault="00187CDA" w:rsidP="008526A4">
            <w:r w:rsidRPr="00315299">
              <w:t>Вычислять значения выражений со скобками и без них. Применять переместительное и сочетательное свойства сложения при вычислениях.</w:t>
            </w:r>
          </w:p>
        </w:tc>
        <w:tc>
          <w:tcPr>
            <w:tcW w:w="3420" w:type="dxa"/>
          </w:tcPr>
          <w:p w:rsidR="00187CDA" w:rsidRPr="00315299" w:rsidRDefault="00187CDA" w:rsidP="008526A4">
            <w:r w:rsidRPr="00315299">
              <w:t>Умение группировать слагаемые и складывать их; умение измерять стороны геометрических фигур и складывать их; умение решать геометрические задачи; умение решать задачи, обратные данной.</w:t>
            </w:r>
          </w:p>
        </w:tc>
        <w:tc>
          <w:tcPr>
            <w:tcW w:w="3060" w:type="dxa"/>
          </w:tcPr>
          <w:p w:rsidR="00187CDA" w:rsidRPr="00315299" w:rsidRDefault="00187CDA" w:rsidP="008526A4">
            <w:r w:rsidRPr="00315299"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</w:tc>
      </w:tr>
      <w:tr w:rsidR="00187CDA" w:rsidRPr="00315299" w:rsidTr="004E1533">
        <w:tc>
          <w:tcPr>
            <w:tcW w:w="720" w:type="dxa"/>
          </w:tcPr>
          <w:p w:rsidR="00187CDA" w:rsidRPr="00315299" w:rsidRDefault="00187CDA" w:rsidP="00D876AE">
            <w:pPr>
              <w:jc w:val="center"/>
            </w:pPr>
            <w:r w:rsidRPr="00315299">
              <w:t>30</w:t>
            </w:r>
          </w:p>
        </w:tc>
        <w:tc>
          <w:tcPr>
            <w:tcW w:w="900" w:type="dxa"/>
          </w:tcPr>
          <w:p w:rsidR="00187CDA" w:rsidRPr="00FB3FF8" w:rsidRDefault="00187CDA" w:rsidP="00864D62">
            <w:pPr>
              <w:jc w:val="center"/>
            </w:pPr>
            <w:r w:rsidRPr="00FB3FF8">
              <w:t>22.10</w:t>
            </w:r>
          </w:p>
        </w:tc>
        <w:tc>
          <w:tcPr>
            <w:tcW w:w="1620" w:type="dxa"/>
            <w:gridSpan w:val="2"/>
          </w:tcPr>
          <w:p w:rsidR="00187CDA" w:rsidRPr="00315299" w:rsidRDefault="00187CDA" w:rsidP="008526A4">
            <w:r w:rsidRPr="00315299">
              <w:rPr>
                <w:b/>
              </w:rPr>
              <w:t>Контрольная работа № 2</w:t>
            </w:r>
            <w:r w:rsidRPr="00315299">
              <w:t xml:space="preserve"> за 1 четверть.</w:t>
            </w:r>
          </w:p>
        </w:tc>
        <w:tc>
          <w:tcPr>
            <w:tcW w:w="1620" w:type="dxa"/>
            <w:gridSpan w:val="3"/>
          </w:tcPr>
          <w:p w:rsidR="00187CDA" w:rsidRPr="00315299" w:rsidRDefault="00187CDA" w:rsidP="008526A4">
            <w:r w:rsidRPr="00315299">
              <w:t>Контроль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87CDA" w:rsidRPr="00315299" w:rsidRDefault="00187CDA" w:rsidP="008526A4">
            <w:r w:rsidRPr="00315299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187CDA" w:rsidRPr="00315299" w:rsidRDefault="00187CDA" w:rsidP="008526A4">
            <w:r w:rsidRPr="00315299">
              <w:t>Умение находить периметр и длину; решать числовые выражения; составлять равенства и неравенства; сравнивать выражения и именованные числа; самим составлять условие.</w:t>
            </w:r>
          </w:p>
        </w:tc>
        <w:tc>
          <w:tcPr>
            <w:tcW w:w="3060" w:type="dxa"/>
          </w:tcPr>
          <w:p w:rsidR="00187CDA" w:rsidRPr="00315299" w:rsidRDefault="00187CDA" w:rsidP="008526A4">
            <w:r w:rsidRPr="00315299"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187CDA" w:rsidRPr="00315299" w:rsidTr="004E1533">
        <w:tc>
          <w:tcPr>
            <w:tcW w:w="720" w:type="dxa"/>
          </w:tcPr>
          <w:p w:rsidR="00187CDA" w:rsidRPr="00315299" w:rsidRDefault="00187CDA" w:rsidP="00D876AE">
            <w:pPr>
              <w:jc w:val="center"/>
            </w:pPr>
            <w:r w:rsidRPr="00315299">
              <w:t>31</w:t>
            </w:r>
          </w:p>
        </w:tc>
        <w:tc>
          <w:tcPr>
            <w:tcW w:w="900" w:type="dxa"/>
          </w:tcPr>
          <w:p w:rsidR="00187CDA" w:rsidRPr="00FB3FF8" w:rsidRDefault="00187CDA" w:rsidP="00864D62">
            <w:pPr>
              <w:jc w:val="center"/>
            </w:pPr>
            <w:r w:rsidRPr="00FB3FF8">
              <w:t>23.10</w:t>
            </w:r>
          </w:p>
        </w:tc>
        <w:tc>
          <w:tcPr>
            <w:tcW w:w="1620" w:type="dxa"/>
            <w:gridSpan w:val="2"/>
          </w:tcPr>
          <w:p w:rsidR="00187CDA" w:rsidRPr="00315299" w:rsidRDefault="00187CDA" w:rsidP="008526A4">
            <w:r w:rsidRPr="00315299">
              <w:t xml:space="preserve">Работа над ошибками. </w:t>
            </w:r>
          </w:p>
        </w:tc>
        <w:tc>
          <w:tcPr>
            <w:tcW w:w="1620" w:type="dxa"/>
            <w:gridSpan w:val="3"/>
          </w:tcPr>
          <w:p w:rsidR="00187CDA" w:rsidRPr="00315299" w:rsidRDefault="00187CDA" w:rsidP="008526A4">
            <w:r w:rsidRPr="00315299">
              <w:t>Повторение</w:t>
            </w:r>
          </w:p>
          <w:p w:rsidR="00187CDA" w:rsidRPr="00315299" w:rsidRDefault="00187CDA" w:rsidP="008526A4">
            <w:r w:rsidRPr="00315299">
              <w:t>и обобщение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87CDA" w:rsidRPr="00315299" w:rsidRDefault="00187CDA" w:rsidP="008526A4">
            <w:r w:rsidRPr="00315299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187CDA" w:rsidRPr="00315299" w:rsidRDefault="00187CDA" w:rsidP="008526A4">
            <w:r w:rsidRPr="00315299">
              <w:t>Умение представлять число в виде суммы разрядных слагаемых; знание названий чисел при действии сложения и вычитания; решать и сравнивать выражения; умение находить периметр геометрических фигур; решать задачи с двумя неизвестными.</w:t>
            </w:r>
          </w:p>
        </w:tc>
        <w:tc>
          <w:tcPr>
            <w:tcW w:w="3060" w:type="dxa"/>
          </w:tcPr>
          <w:p w:rsidR="00187CDA" w:rsidRPr="00315299" w:rsidRDefault="00187CDA" w:rsidP="008526A4">
            <w:r w:rsidRPr="00315299"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  <w:p w:rsidR="00187CDA" w:rsidRPr="00315299" w:rsidRDefault="00187CDA" w:rsidP="008526A4"/>
        </w:tc>
      </w:tr>
      <w:tr w:rsidR="00187CDA" w:rsidRPr="00315299" w:rsidTr="004E1533">
        <w:tc>
          <w:tcPr>
            <w:tcW w:w="720" w:type="dxa"/>
          </w:tcPr>
          <w:p w:rsidR="00187CDA" w:rsidRPr="00315299" w:rsidRDefault="00187CDA" w:rsidP="00D876AE">
            <w:pPr>
              <w:jc w:val="center"/>
            </w:pPr>
            <w:r w:rsidRPr="00315299">
              <w:t>32</w:t>
            </w:r>
          </w:p>
        </w:tc>
        <w:tc>
          <w:tcPr>
            <w:tcW w:w="900" w:type="dxa"/>
          </w:tcPr>
          <w:p w:rsidR="00187CDA" w:rsidRPr="00FB3FF8" w:rsidRDefault="00187CDA" w:rsidP="00864D62">
            <w:pPr>
              <w:jc w:val="center"/>
            </w:pPr>
            <w:r w:rsidRPr="00FB3FF8">
              <w:t>24.10</w:t>
            </w:r>
          </w:p>
        </w:tc>
        <w:tc>
          <w:tcPr>
            <w:tcW w:w="1620" w:type="dxa"/>
            <w:gridSpan w:val="2"/>
          </w:tcPr>
          <w:p w:rsidR="00187CDA" w:rsidRPr="00315299" w:rsidRDefault="00187CDA" w:rsidP="008526A4">
            <w:r w:rsidRPr="00315299">
              <w:t xml:space="preserve">Свойства </w:t>
            </w:r>
          </w:p>
          <w:p w:rsidR="00187CDA" w:rsidRPr="00315299" w:rsidRDefault="00187CDA" w:rsidP="008526A4">
            <w:r w:rsidRPr="00315299">
              <w:t>сложения.</w:t>
            </w:r>
          </w:p>
        </w:tc>
        <w:tc>
          <w:tcPr>
            <w:tcW w:w="1620" w:type="dxa"/>
            <w:gridSpan w:val="3"/>
          </w:tcPr>
          <w:p w:rsidR="00187CDA" w:rsidRPr="00315299" w:rsidRDefault="00187CDA" w:rsidP="008526A4">
            <w:r w:rsidRPr="00315299">
              <w:t xml:space="preserve">Закрепление. 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87CDA" w:rsidRPr="00315299" w:rsidRDefault="00187CDA" w:rsidP="008526A4">
            <w:r w:rsidRPr="00315299">
              <w:t>Применять переместительное и сочетательное свойства сложения при вычислениях.</w:t>
            </w:r>
          </w:p>
        </w:tc>
        <w:tc>
          <w:tcPr>
            <w:tcW w:w="3420" w:type="dxa"/>
          </w:tcPr>
          <w:p w:rsidR="00187CDA" w:rsidRPr="00315299" w:rsidRDefault="00187CDA" w:rsidP="008526A4">
            <w:r w:rsidRPr="00315299">
              <w:t>Умение решать примеры удобным способом; умение самостоятельно составлять схему, чертеж к задаче и решать ее; умение находить периметр многоугольника.</w:t>
            </w:r>
          </w:p>
        </w:tc>
        <w:tc>
          <w:tcPr>
            <w:tcW w:w="3060" w:type="dxa"/>
          </w:tcPr>
          <w:p w:rsidR="00187CDA" w:rsidRPr="00315299" w:rsidRDefault="00187CDA" w:rsidP="008526A4">
            <w:r w:rsidRPr="00315299">
              <w:t xml:space="preserve">Прогнозировать результаты вычислений; сравнивать разные способы вычислений, выбирать из них </w:t>
            </w:r>
            <w:proofErr w:type="gramStart"/>
            <w:r w:rsidRPr="00315299">
              <w:t>удобный</w:t>
            </w:r>
            <w:proofErr w:type="gramEnd"/>
            <w:r w:rsidRPr="00315299">
              <w:t>.</w:t>
            </w:r>
          </w:p>
        </w:tc>
      </w:tr>
      <w:tr w:rsidR="004E1533" w:rsidRPr="00315299" w:rsidTr="004E1533">
        <w:tc>
          <w:tcPr>
            <w:tcW w:w="14582" w:type="dxa"/>
            <w:gridSpan w:val="10"/>
          </w:tcPr>
          <w:p w:rsidR="004E1533" w:rsidRPr="004E1533" w:rsidRDefault="004E1533" w:rsidP="004E1533">
            <w:pPr>
              <w:jc w:val="center"/>
              <w:rPr>
                <w:b/>
              </w:rPr>
            </w:pPr>
            <w:r w:rsidRPr="004E1533">
              <w:rPr>
                <w:b/>
              </w:rPr>
              <w:lastRenderedPageBreak/>
              <w:t>2 четверть</w:t>
            </w:r>
          </w:p>
        </w:tc>
      </w:tr>
      <w:tr w:rsidR="00187CDA" w:rsidRPr="00315299" w:rsidTr="004E1533">
        <w:tc>
          <w:tcPr>
            <w:tcW w:w="720" w:type="dxa"/>
          </w:tcPr>
          <w:p w:rsidR="00187CDA" w:rsidRPr="00315299" w:rsidRDefault="004E1533" w:rsidP="008526A4">
            <w:pPr>
              <w:jc w:val="center"/>
            </w:pPr>
            <w:r>
              <w:t>33</w:t>
            </w:r>
          </w:p>
        </w:tc>
        <w:tc>
          <w:tcPr>
            <w:tcW w:w="900" w:type="dxa"/>
          </w:tcPr>
          <w:p w:rsidR="00187CDA" w:rsidRPr="00315299" w:rsidRDefault="00187CDA" w:rsidP="008526A4">
            <w:pPr>
              <w:jc w:val="center"/>
            </w:pPr>
            <w:r>
              <w:t>5.11</w:t>
            </w:r>
          </w:p>
        </w:tc>
        <w:tc>
          <w:tcPr>
            <w:tcW w:w="1586" w:type="dxa"/>
          </w:tcPr>
          <w:p w:rsidR="00187CDA" w:rsidRPr="00315299" w:rsidRDefault="00187CDA" w:rsidP="008526A4">
            <w:r w:rsidRPr="00315299">
              <w:t>Подготовка к изучению устных приёмов сложения и вычитания.</w:t>
            </w:r>
          </w:p>
        </w:tc>
        <w:tc>
          <w:tcPr>
            <w:tcW w:w="1614" w:type="dxa"/>
            <w:gridSpan w:val="3"/>
          </w:tcPr>
          <w:p w:rsidR="00187CDA" w:rsidRPr="00315299" w:rsidRDefault="00187CDA" w:rsidP="008526A4">
            <w:r w:rsidRPr="00315299">
              <w:t xml:space="preserve">Повторение </w:t>
            </w:r>
          </w:p>
          <w:p w:rsidR="00187CDA" w:rsidRPr="00315299" w:rsidRDefault="00187CDA" w:rsidP="008526A4">
            <w:r w:rsidRPr="00315299">
              <w:t>и обобщение.</w:t>
            </w:r>
          </w:p>
        </w:tc>
        <w:tc>
          <w:tcPr>
            <w:tcW w:w="3282" w:type="dxa"/>
            <w:gridSpan w:val="2"/>
          </w:tcPr>
          <w:p w:rsidR="00187CDA" w:rsidRPr="00315299" w:rsidRDefault="00187CDA" w:rsidP="008526A4">
            <w:r w:rsidRPr="00315299">
              <w:t>Моделировать и объяснять ход выполнения устных приёмов сложения и вычитания в пределах 100.</w:t>
            </w:r>
          </w:p>
        </w:tc>
        <w:tc>
          <w:tcPr>
            <w:tcW w:w="3420" w:type="dxa"/>
          </w:tcPr>
          <w:p w:rsidR="00187CDA" w:rsidRPr="00315299" w:rsidRDefault="00187CDA" w:rsidP="008526A4">
            <w:r w:rsidRPr="00315299">
              <w:t>Умение пользоваться изученной математической терминологией; выполнять устно арифметические действия над числами в пределах сотни; решать текстовые задачи арифметическим способом.</w:t>
            </w:r>
          </w:p>
        </w:tc>
        <w:tc>
          <w:tcPr>
            <w:tcW w:w="3060" w:type="dxa"/>
          </w:tcPr>
          <w:p w:rsidR="00187CDA" w:rsidRPr="00315299" w:rsidRDefault="00187CDA" w:rsidP="008526A4">
            <w:r w:rsidRPr="00315299"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187CDA" w:rsidRPr="00315299" w:rsidTr="004E1533">
        <w:tc>
          <w:tcPr>
            <w:tcW w:w="720" w:type="dxa"/>
          </w:tcPr>
          <w:p w:rsidR="00187CDA" w:rsidRPr="00315299" w:rsidRDefault="004E1533" w:rsidP="00D876AE">
            <w:pPr>
              <w:jc w:val="center"/>
            </w:pPr>
            <w:r>
              <w:t>34</w:t>
            </w:r>
          </w:p>
        </w:tc>
        <w:tc>
          <w:tcPr>
            <w:tcW w:w="900" w:type="dxa"/>
          </w:tcPr>
          <w:p w:rsidR="00187CDA" w:rsidRPr="00315299" w:rsidRDefault="00187CDA" w:rsidP="008526A4">
            <w:pPr>
              <w:jc w:val="center"/>
            </w:pPr>
            <w:r>
              <w:t>6.11</w:t>
            </w:r>
          </w:p>
        </w:tc>
        <w:tc>
          <w:tcPr>
            <w:tcW w:w="1586" w:type="dxa"/>
          </w:tcPr>
          <w:p w:rsidR="00187CDA" w:rsidRPr="00315299" w:rsidRDefault="00187CDA" w:rsidP="008526A4">
            <w:r w:rsidRPr="00315299">
              <w:t>Приёмы вычислений для случаев вида 36+2, 36+20, 60+18.</w:t>
            </w:r>
          </w:p>
        </w:tc>
        <w:tc>
          <w:tcPr>
            <w:tcW w:w="1614" w:type="dxa"/>
            <w:gridSpan w:val="3"/>
          </w:tcPr>
          <w:p w:rsidR="00187CDA" w:rsidRPr="00315299" w:rsidRDefault="00187CDA" w:rsidP="008526A4">
            <w:r w:rsidRPr="00315299">
              <w:t xml:space="preserve">Изучение </w:t>
            </w:r>
          </w:p>
          <w:p w:rsidR="00187CDA" w:rsidRPr="00315299" w:rsidRDefault="00187CDA" w:rsidP="008526A4">
            <w:r w:rsidRPr="00315299">
              <w:t xml:space="preserve">нового </w:t>
            </w:r>
          </w:p>
          <w:p w:rsidR="00187CDA" w:rsidRPr="00315299" w:rsidRDefault="00187CDA" w:rsidP="008526A4">
            <w:r w:rsidRPr="00315299">
              <w:t>материала.</w:t>
            </w:r>
          </w:p>
        </w:tc>
        <w:tc>
          <w:tcPr>
            <w:tcW w:w="3282" w:type="dxa"/>
            <w:gridSpan w:val="2"/>
          </w:tcPr>
          <w:p w:rsidR="00187CDA" w:rsidRPr="00315299" w:rsidRDefault="00187CDA" w:rsidP="008526A4">
            <w:r w:rsidRPr="00315299">
              <w:t>Выполнять устно сложение и вычитание в пределах 100 (табличные, нумерационные случаи, сложение и вычитание круглых десятков и др.)</w:t>
            </w:r>
          </w:p>
        </w:tc>
        <w:tc>
          <w:tcPr>
            <w:tcW w:w="3420" w:type="dxa"/>
          </w:tcPr>
          <w:p w:rsidR="00187CDA" w:rsidRPr="00315299" w:rsidRDefault="00187CDA" w:rsidP="008526A4">
            <w:r w:rsidRPr="00315299">
              <w:t>Знание новых приемов сложения; умение решать примеры в два действия, представлять число в виде суммы разрядных слагаемых, решать выражения и производить взаимопроверку.</w:t>
            </w:r>
          </w:p>
        </w:tc>
        <w:tc>
          <w:tcPr>
            <w:tcW w:w="3060" w:type="dxa"/>
          </w:tcPr>
          <w:p w:rsidR="00187CDA" w:rsidRPr="00315299" w:rsidRDefault="00187CDA" w:rsidP="008526A4">
            <w:r w:rsidRPr="00315299"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>
              <w:t>35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7.11</w:t>
            </w:r>
          </w:p>
        </w:tc>
        <w:tc>
          <w:tcPr>
            <w:tcW w:w="1586" w:type="dxa"/>
          </w:tcPr>
          <w:p w:rsidR="004E1533" w:rsidRPr="00315299" w:rsidRDefault="004E1533" w:rsidP="008526A4">
            <w:r w:rsidRPr="00315299">
              <w:t>Приёмы вычислений для случаев вида 36+2, 36+20.</w:t>
            </w:r>
          </w:p>
        </w:tc>
        <w:tc>
          <w:tcPr>
            <w:tcW w:w="1614" w:type="dxa"/>
            <w:gridSpan w:val="3"/>
          </w:tcPr>
          <w:p w:rsidR="004E1533" w:rsidRPr="00315299" w:rsidRDefault="004E1533" w:rsidP="008526A4">
            <w:r w:rsidRPr="00315299">
              <w:t xml:space="preserve">Изучение </w:t>
            </w:r>
          </w:p>
          <w:p w:rsidR="004E1533" w:rsidRPr="00315299" w:rsidRDefault="004E1533" w:rsidP="008526A4">
            <w:r w:rsidRPr="00315299">
              <w:t xml:space="preserve">нового </w:t>
            </w:r>
          </w:p>
          <w:p w:rsidR="004E1533" w:rsidRPr="00315299" w:rsidRDefault="004E1533" w:rsidP="008526A4">
            <w:r w:rsidRPr="00315299">
              <w:t>материала.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Знание новых приемов</w:t>
            </w:r>
            <w:r w:rsidRPr="00315299">
              <w:rPr>
                <w:b/>
              </w:rPr>
              <w:t xml:space="preserve"> </w:t>
            </w:r>
            <w:r w:rsidRPr="00315299">
              <w:t>вычитания и умение самостоятельно делать вывод; знание состава чисел второго десятка; по краткой записи умение составлять задачу и решать ее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36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11.11</w:t>
            </w:r>
          </w:p>
        </w:tc>
        <w:tc>
          <w:tcPr>
            <w:tcW w:w="1586" w:type="dxa"/>
          </w:tcPr>
          <w:p w:rsidR="004E1533" w:rsidRPr="00315299" w:rsidRDefault="004E1533" w:rsidP="008526A4">
            <w:r w:rsidRPr="00315299">
              <w:t>Приёмы вычислений для случаев вида 26+4.</w:t>
            </w:r>
          </w:p>
        </w:tc>
        <w:tc>
          <w:tcPr>
            <w:tcW w:w="1614" w:type="dxa"/>
            <w:gridSpan w:val="3"/>
          </w:tcPr>
          <w:p w:rsidR="004E1533" w:rsidRPr="00315299" w:rsidRDefault="004E1533" w:rsidP="008526A4">
            <w:r w:rsidRPr="00315299">
              <w:t xml:space="preserve">Изучение </w:t>
            </w:r>
          </w:p>
          <w:p w:rsidR="004E1533" w:rsidRPr="00315299" w:rsidRDefault="004E1533" w:rsidP="008526A4">
            <w:r w:rsidRPr="00315299">
              <w:t xml:space="preserve">нового </w:t>
            </w:r>
          </w:p>
          <w:p w:rsidR="004E1533" w:rsidRPr="00315299" w:rsidRDefault="004E1533" w:rsidP="008526A4">
            <w:r w:rsidRPr="00315299">
              <w:t>материала.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Знание новых случаев сложения; довести до автоматизма все ранее изученные случаи сложения и вычитания; умение решать простые и составные задачи по действиям и выражениям; умение сравнивать именованные числа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  <w:p w:rsidR="004E1533" w:rsidRPr="00315299" w:rsidRDefault="004E1533" w:rsidP="008526A4"/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lastRenderedPageBreak/>
              <w:t>37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12.11</w:t>
            </w:r>
          </w:p>
        </w:tc>
        <w:tc>
          <w:tcPr>
            <w:tcW w:w="1586" w:type="dxa"/>
          </w:tcPr>
          <w:p w:rsidR="004E1533" w:rsidRPr="00315299" w:rsidRDefault="004E1533" w:rsidP="008526A4">
            <w:r w:rsidRPr="00315299">
              <w:t>Приёмы вычислений для случаев 30-7.</w:t>
            </w:r>
          </w:p>
        </w:tc>
        <w:tc>
          <w:tcPr>
            <w:tcW w:w="1614" w:type="dxa"/>
            <w:gridSpan w:val="3"/>
          </w:tcPr>
          <w:p w:rsidR="004E1533" w:rsidRPr="00315299" w:rsidRDefault="004E1533" w:rsidP="008526A4">
            <w:r w:rsidRPr="00315299">
              <w:t xml:space="preserve">Изучение </w:t>
            </w:r>
          </w:p>
          <w:p w:rsidR="004E1533" w:rsidRPr="00315299" w:rsidRDefault="004E1533" w:rsidP="008526A4">
            <w:r w:rsidRPr="00315299">
              <w:t xml:space="preserve">нового </w:t>
            </w:r>
          </w:p>
          <w:p w:rsidR="004E1533" w:rsidRPr="00315299" w:rsidRDefault="004E1533" w:rsidP="008526A4">
            <w:r w:rsidRPr="00315299">
              <w:t>материала.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 xml:space="preserve">Знание всех случаев сложения и вычитания; умение решать задачи по действиям и выражениям; составлять равенства и неравенства; анализировать и </w:t>
            </w:r>
          </w:p>
          <w:p w:rsidR="004E1533" w:rsidRPr="00315299" w:rsidRDefault="004E1533" w:rsidP="008526A4">
            <w:r w:rsidRPr="00315299">
              <w:t>сравнивать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38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13.11</w:t>
            </w:r>
          </w:p>
        </w:tc>
        <w:tc>
          <w:tcPr>
            <w:tcW w:w="1586" w:type="dxa"/>
          </w:tcPr>
          <w:p w:rsidR="004E1533" w:rsidRPr="00315299" w:rsidRDefault="004E1533" w:rsidP="008526A4">
            <w:r w:rsidRPr="00315299">
              <w:t>Приёмы вычислений для случаев вида 60-24.</w:t>
            </w:r>
          </w:p>
        </w:tc>
        <w:tc>
          <w:tcPr>
            <w:tcW w:w="1614" w:type="dxa"/>
            <w:gridSpan w:val="3"/>
          </w:tcPr>
          <w:p w:rsidR="004E1533" w:rsidRPr="00315299" w:rsidRDefault="004E1533" w:rsidP="008526A4">
            <w:r w:rsidRPr="00315299">
              <w:t xml:space="preserve">Изучение </w:t>
            </w:r>
          </w:p>
          <w:p w:rsidR="004E1533" w:rsidRPr="00315299" w:rsidRDefault="004E1533" w:rsidP="008526A4">
            <w:r w:rsidRPr="00315299">
              <w:t xml:space="preserve">нового </w:t>
            </w:r>
          </w:p>
          <w:p w:rsidR="004E1533" w:rsidRPr="00315299" w:rsidRDefault="004E1533" w:rsidP="008526A4">
            <w:r w:rsidRPr="00315299">
              <w:t>материала.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Умение записывать задачи по действиям с пояснением; узнать новый случай приема вычитания; умение представлять числа в виде суммы разрядных слагаемых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  <w:p w:rsidR="004E1533" w:rsidRPr="00315299" w:rsidRDefault="004E1533" w:rsidP="008526A4"/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39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14.11</w:t>
            </w:r>
          </w:p>
        </w:tc>
        <w:tc>
          <w:tcPr>
            <w:tcW w:w="1586" w:type="dxa"/>
            <w:shd w:val="clear" w:color="auto" w:fill="auto"/>
          </w:tcPr>
          <w:p w:rsidR="004E1533" w:rsidRPr="00315299" w:rsidRDefault="004E1533" w:rsidP="008526A4">
            <w:r w:rsidRPr="00315299">
              <w:t xml:space="preserve">Решение </w:t>
            </w:r>
          </w:p>
          <w:p w:rsidR="004E1533" w:rsidRPr="00315299" w:rsidRDefault="004E1533" w:rsidP="008526A4">
            <w:r w:rsidRPr="00315299">
              <w:t>задач.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4E1533" w:rsidRPr="00315299" w:rsidRDefault="004E1533" w:rsidP="008526A4">
            <w:r w:rsidRPr="00315299">
              <w:t xml:space="preserve">Изучение </w:t>
            </w:r>
          </w:p>
          <w:p w:rsidR="004E1533" w:rsidRPr="00315299" w:rsidRDefault="004E1533" w:rsidP="008526A4">
            <w:r w:rsidRPr="00315299">
              <w:t xml:space="preserve">нового </w:t>
            </w:r>
          </w:p>
          <w:p w:rsidR="004E1533" w:rsidRPr="00315299" w:rsidRDefault="004E1533" w:rsidP="008526A4">
            <w:r w:rsidRPr="00315299">
              <w:t>материала.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>Записывать решение составных задач с помощью выражения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Умение объяснить задачу по выражению; умение сравнивать выражения и производить взаимопроверку; умение сравнивать геометрические фигуры, находить периметр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>Моделировать содержащиеся в тексте задачи зависимости; планировать ход решения задачи; анализировать текст задачи с целью выбора необходимых арифметических действий для ее решения; прогнозировать результат решения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40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18.11</w:t>
            </w:r>
          </w:p>
        </w:tc>
        <w:tc>
          <w:tcPr>
            <w:tcW w:w="1586" w:type="dxa"/>
            <w:shd w:val="clear" w:color="auto" w:fill="auto"/>
          </w:tcPr>
          <w:p w:rsidR="004E1533" w:rsidRPr="00315299" w:rsidRDefault="004E1533" w:rsidP="008526A4">
            <w:r w:rsidRPr="00315299">
              <w:t xml:space="preserve">Решение </w:t>
            </w:r>
          </w:p>
          <w:p w:rsidR="004E1533" w:rsidRPr="00315299" w:rsidRDefault="004E1533" w:rsidP="008526A4">
            <w:r w:rsidRPr="00315299">
              <w:t>задач.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4E1533" w:rsidRPr="00315299" w:rsidRDefault="004E1533" w:rsidP="008526A4">
            <w:r w:rsidRPr="00315299">
              <w:t xml:space="preserve">Изучение </w:t>
            </w:r>
          </w:p>
          <w:p w:rsidR="004E1533" w:rsidRPr="00315299" w:rsidRDefault="004E1533" w:rsidP="008526A4">
            <w:r w:rsidRPr="00315299">
              <w:t xml:space="preserve">нового </w:t>
            </w:r>
          </w:p>
          <w:p w:rsidR="004E1533" w:rsidRPr="00315299" w:rsidRDefault="004E1533" w:rsidP="008526A4">
            <w:r w:rsidRPr="00315299">
              <w:t>материала.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>Записывать решение составных задач с помощью выражения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Усвоить приемы решения задач на движение, умение выполнять чертеж к таким задачам; умение находить значение выражений и сравнивать их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>Анализировать текст задачи с целью выбора необходимых арифметических действий для ее решения; прогнозировать результат решения.</w:t>
            </w:r>
          </w:p>
          <w:p w:rsidR="004E1533" w:rsidRPr="00315299" w:rsidRDefault="004E1533" w:rsidP="008526A4"/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lastRenderedPageBreak/>
              <w:t>41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19.11</w:t>
            </w:r>
          </w:p>
        </w:tc>
        <w:tc>
          <w:tcPr>
            <w:tcW w:w="1586" w:type="dxa"/>
            <w:shd w:val="clear" w:color="auto" w:fill="auto"/>
          </w:tcPr>
          <w:p w:rsidR="004E1533" w:rsidRPr="00315299" w:rsidRDefault="004E1533" w:rsidP="008526A4">
            <w:r w:rsidRPr="00315299">
              <w:t xml:space="preserve">Решение </w:t>
            </w:r>
          </w:p>
          <w:p w:rsidR="004E1533" w:rsidRPr="00315299" w:rsidRDefault="004E1533" w:rsidP="008526A4">
            <w:r w:rsidRPr="00315299">
              <w:t>задач.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4E1533" w:rsidRPr="00315299" w:rsidRDefault="004E1533" w:rsidP="008526A4">
            <w:r w:rsidRPr="00315299">
              <w:t xml:space="preserve">Изучение </w:t>
            </w:r>
          </w:p>
          <w:p w:rsidR="004E1533" w:rsidRPr="00315299" w:rsidRDefault="004E1533" w:rsidP="008526A4">
            <w:r w:rsidRPr="00315299">
              <w:t xml:space="preserve">нового </w:t>
            </w:r>
          </w:p>
          <w:p w:rsidR="004E1533" w:rsidRPr="00315299" w:rsidRDefault="004E1533" w:rsidP="008526A4">
            <w:r w:rsidRPr="00315299">
              <w:t>материала.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>Записывать решение составных задач с помощью выражения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Умение решать задачи и выражения изученных видов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>Моделировать содержащиеся в тексте задачи зависимости; планировать ход решения задачи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42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20.11</w:t>
            </w:r>
          </w:p>
        </w:tc>
        <w:tc>
          <w:tcPr>
            <w:tcW w:w="1586" w:type="dxa"/>
          </w:tcPr>
          <w:p w:rsidR="004E1533" w:rsidRPr="00315299" w:rsidRDefault="004E1533" w:rsidP="008526A4">
            <w:r w:rsidRPr="00315299">
              <w:t>Приём сложения вида 26+7.</w:t>
            </w:r>
          </w:p>
        </w:tc>
        <w:tc>
          <w:tcPr>
            <w:tcW w:w="1614" w:type="dxa"/>
            <w:gridSpan w:val="3"/>
          </w:tcPr>
          <w:p w:rsidR="004E1533" w:rsidRPr="00315299" w:rsidRDefault="004E1533" w:rsidP="008526A4">
            <w:r w:rsidRPr="00315299">
              <w:t xml:space="preserve">Изучение </w:t>
            </w:r>
          </w:p>
          <w:p w:rsidR="004E1533" w:rsidRPr="00315299" w:rsidRDefault="004E1533" w:rsidP="008526A4">
            <w:r w:rsidRPr="00315299">
              <w:t xml:space="preserve">нового </w:t>
            </w:r>
          </w:p>
          <w:p w:rsidR="004E1533" w:rsidRPr="00315299" w:rsidRDefault="004E1533" w:rsidP="008526A4">
            <w:r w:rsidRPr="00315299">
              <w:t>материала.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>Выполнять устно сложение и вычитание в пределах 100 (табличные, нумерационные случаи, сложение и вычитание круглых десятков и др.)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Умение решать выражения удобным способом; усвоить новый прием сложения; умение раскладывать числа на десятки и единицы; умение измерять длину отрезка, находить периметр треугольника.</w:t>
            </w:r>
          </w:p>
          <w:p w:rsidR="004E1533" w:rsidRPr="00315299" w:rsidRDefault="004E1533" w:rsidP="008526A4"/>
        </w:tc>
        <w:tc>
          <w:tcPr>
            <w:tcW w:w="3060" w:type="dxa"/>
          </w:tcPr>
          <w:p w:rsidR="004E1533" w:rsidRPr="00315299" w:rsidRDefault="004E1533" w:rsidP="008526A4">
            <w:r w:rsidRPr="00315299"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43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21.11</w:t>
            </w:r>
          </w:p>
        </w:tc>
        <w:tc>
          <w:tcPr>
            <w:tcW w:w="1586" w:type="dxa"/>
          </w:tcPr>
          <w:p w:rsidR="004E1533" w:rsidRPr="00315299" w:rsidRDefault="004E1533" w:rsidP="008526A4">
            <w:r w:rsidRPr="00315299">
              <w:t>Приёмы вычитания вида 35-7.</w:t>
            </w:r>
          </w:p>
        </w:tc>
        <w:tc>
          <w:tcPr>
            <w:tcW w:w="1614" w:type="dxa"/>
            <w:gridSpan w:val="3"/>
          </w:tcPr>
          <w:p w:rsidR="004E1533" w:rsidRPr="00315299" w:rsidRDefault="004E1533" w:rsidP="008526A4">
            <w:r w:rsidRPr="00315299">
              <w:t xml:space="preserve">Изучение </w:t>
            </w:r>
          </w:p>
          <w:p w:rsidR="004E1533" w:rsidRPr="00315299" w:rsidRDefault="004E1533" w:rsidP="008526A4">
            <w:r w:rsidRPr="00315299">
              <w:t xml:space="preserve">нового </w:t>
            </w:r>
          </w:p>
          <w:p w:rsidR="004E1533" w:rsidRPr="00315299" w:rsidRDefault="004E1533" w:rsidP="008526A4">
            <w:r w:rsidRPr="00315299">
              <w:t>материала.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Умение складывать и вычитать примеры вида 26+7, 35-7 с комментированием; умение записывать задачи разными способами; производить взаимопроверку; работать с геометрическим материалом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  <w:p w:rsidR="004E1533" w:rsidRPr="00315299" w:rsidRDefault="004E1533" w:rsidP="008526A4"/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44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25.11</w:t>
            </w:r>
          </w:p>
        </w:tc>
        <w:tc>
          <w:tcPr>
            <w:tcW w:w="1586" w:type="dxa"/>
            <w:shd w:val="clear" w:color="auto" w:fill="auto"/>
          </w:tcPr>
          <w:p w:rsidR="004E1533" w:rsidRPr="00315299" w:rsidRDefault="004E1533" w:rsidP="008526A4">
            <w:r w:rsidRPr="00315299">
              <w:t>Закрепление изученных приёмов сложения и вычитания.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4E1533" w:rsidRPr="00315299" w:rsidRDefault="004E1533" w:rsidP="008526A4">
            <w:r w:rsidRPr="00315299">
              <w:t xml:space="preserve">Повторение </w:t>
            </w:r>
          </w:p>
          <w:p w:rsidR="004E1533" w:rsidRPr="00315299" w:rsidRDefault="004E1533" w:rsidP="008526A4">
            <w:r w:rsidRPr="00315299">
              <w:t>и обобщение.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Знание приемов сложения и вычитания, изученные ранее; умение сравнивать именованные числа, выражения; находить периметр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45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26.11</w:t>
            </w:r>
          </w:p>
        </w:tc>
        <w:tc>
          <w:tcPr>
            <w:tcW w:w="1586" w:type="dxa"/>
            <w:shd w:val="clear" w:color="auto" w:fill="auto"/>
          </w:tcPr>
          <w:p w:rsidR="004E1533" w:rsidRPr="00315299" w:rsidRDefault="004E1533" w:rsidP="008526A4">
            <w:r w:rsidRPr="00315299">
              <w:t xml:space="preserve">Закрепление изученных </w:t>
            </w:r>
            <w:r w:rsidRPr="00315299">
              <w:lastRenderedPageBreak/>
              <w:t>приёмов сложения и вычитания.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4E1533" w:rsidRPr="00315299" w:rsidRDefault="004E1533" w:rsidP="008526A4">
            <w:r w:rsidRPr="00315299">
              <w:lastRenderedPageBreak/>
              <w:t xml:space="preserve">Повторение </w:t>
            </w:r>
          </w:p>
          <w:p w:rsidR="004E1533" w:rsidRPr="00315299" w:rsidRDefault="004E1533" w:rsidP="008526A4">
            <w:r w:rsidRPr="00315299">
              <w:t>и обобщение.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 xml:space="preserve">Выполнять задания творческого и поискового </w:t>
            </w:r>
            <w:r w:rsidRPr="00315299">
              <w:lastRenderedPageBreak/>
              <w:t>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lastRenderedPageBreak/>
              <w:t xml:space="preserve">Умение измерять геометрические фигуры и </w:t>
            </w:r>
            <w:r w:rsidRPr="00315299">
              <w:lastRenderedPageBreak/>
              <w:t>сравнивать их; знание порядка действий в выражениях со скобками; умение записывать задачи с пояснением действий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lastRenderedPageBreak/>
              <w:t xml:space="preserve">Актуализировать свои знания для проведения </w:t>
            </w:r>
            <w:r w:rsidRPr="00315299">
              <w:lastRenderedPageBreak/>
              <w:t>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lastRenderedPageBreak/>
              <w:t>46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27.11</w:t>
            </w:r>
          </w:p>
        </w:tc>
        <w:tc>
          <w:tcPr>
            <w:tcW w:w="1586" w:type="dxa"/>
          </w:tcPr>
          <w:p w:rsidR="004E1533" w:rsidRPr="00315299" w:rsidRDefault="004E1533" w:rsidP="008526A4">
            <w:r w:rsidRPr="00315299">
              <w:t xml:space="preserve">Закрепление </w:t>
            </w:r>
            <w:proofErr w:type="gramStart"/>
            <w:r w:rsidRPr="00315299">
              <w:t>изученного</w:t>
            </w:r>
            <w:proofErr w:type="gramEnd"/>
            <w:r w:rsidRPr="00315299">
              <w:t>.</w:t>
            </w:r>
          </w:p>
          <w:p w:rsidR="004E1533" w:rsidRPr="00315299" w:rsidRDefault="004E1533" w:rsidP="008526A4">
            <w:pPr>
              <w:rPr>
                <w:b/>
              </w:rPr>
            </w:pPr>
            <w:r w:rsidRPr="00315299">
              <w:rPr>
                <w:b/>
              </w:rPr>
              <w:t>Математический диктант № 4.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4E1533" w:rsidRPr="00315299" w:rsidRDefault="004E1533" w:rsidP="008526A4">
            <w:r w:rsidRPr="00315299">
              <w:t xml:space="preserve">Повторение </w:t>
            </w:r>
          </w:p>
          <w:p w:rsidR="004E1533" w:rsidRPr="00315299" w:rsidRDefault="004E1533" w:rsidP="008526A4">
            <w:r w:rsidRPr="00315299">
              <w:t>и обобщение.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Уметь находить неизвестное слагаемое; решать магические квадраты; уметь делать чертеж и решать задачи на движение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 xml:space="preserve">Контролировать свою деятельность: проверять правильность выполнения вычислений изученными способами. </w:t>
            </w:r>
          </w:p>
          <w:p w:rsidR="004E1533" w:rsidRPr="00315299" w:rsidRDefault="004E1533" w:rsidP="008526A4"/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47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28.11</w:t>
            </w:r>
          </w:p>
        </w:tc>
        <w:tc>
          <w:tcPr>
            <w:tcW w:w="1586" w:type="dxa"/>
          </w:tcPr>
          <w:p w:rsidR="004E1533" w:rsidRPr="00315299" w:rsidRDefault="004E1533" w:rsidP="008526A4">
            <w:r w:rsidRPr="00315299">
              <w:rPr>
                <w:b/>
              </w:rPr>
              <w:t>Контрольная работа № 3</w:t>
            </w:r>
            <w:r w:rsidRPr="00315299">
              <w:t xml:space="preserve"> по теме «Устное сложение и вычитание в пределах 100».</w:t>
            </w:r>
          </w:p>
        </w:tc>
        <w:tc>
          <w:tcPr>
            <w:tcW w:w="1614" w:type="dxa"/>
            <w:gridSpan w:val="3"/>
          </w:tcPr>
          <w:p w:rsidR="004E1533" w:rsidRPr="00315299" w:rsidRDefault="004E1533" w:rsidP="008526A4">
            <w:r w:rsidRPr="00315299">
              <w:t>Контроль.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Умение выполнять сложение и вычитание в изученных случаях; решать выражения со скобками, составные задачи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 xml:space="preserve">Контролировать свою деятельность: проверять правильность выполнения вычислений изученными способами. </w:t>
            </w:r>
          </w:p>
          <w:p w:rsidR="004E1533" w:rsidRPr="00315299" w:rsidRDefault="004E1533" w:rsidP="008526A4"/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48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2.12</w:t>
            </w:r>
          </w:p>
        </w:tc>
        <w:tc>
          <w:tcPr>
            <w:tcW w:w="1586" w:type="dxa"/>
          </w:tcPr>
          <w:p w:rsidR="004E1533" w:rsidRPr="00315299" w:rsidRDefault="004E1533" w:rsidP="008526A4">
            <w:r w:rsidRPr="00315299">
              <w:t>Работа над ошибками.</w:t>
            </w:r>
          </w:p>
        </w:tc>
        <w:tc>
          <w:tcPr>
            <w:tcW w:w="1614" w:type="dxa"/>
            <w:gridSpan w:val="3"/>
          </w:tcPr>
          <w:p w:rsidR="004E1533" w:rsidRPr="00315299" w:rsidRDefault="004E1533" w:rsidP="008526A4">
            <w:pPr>
              <w:jc w:val="both"/>
            </w:pPr>
            <w:r w:rsidRPr="00315299">
              <w:t xml:space="preserve">Повторение </w:t>
            </w:r>
          </w:p>
          <w:p w:rsidR="004E1533" w:rsidRPr="00315299" w:rsidRDefault="004E1533" w:rsidP="008526A4">
            <w:pPr>
              <w:jc w:val="both"/>
            </w:pPr>
            <w:r w:rsidRPr="00315299">
              <w:t>и обобщение.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>Выполнять задания творческого и поискового характера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Умение выполнять сложение и вычитание в изученных случаях; решать выражения со скобками, составные задачи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;</w:t>
            </w:r>
          </w:p>
          <w:p w:rsidR="004E1533" w:rsidRPr="00315299" w:rsidRDefault="004E1533" w:rsidP="008526A4">
            <w:r w:rsidRPr="00315299">
              <w:t xml:space="preserve">собирать требуемую информацию из указанных </w:t>
            </w:r>
            <w:r w:rsidRPr="00315299">
              <w:lastRenderedPageBreak/>
              <w:t>источников; фиксировать результаты разными способами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lastRenderedPageBreak/>
              <w:t>49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3.12</w:t>
            </w:r>
          </w:p>
        </w:tc>
        <w:tc>
          <w:tcPr>
            <w:tcW w:w="1586" w:type="dxa"/>
          </w:tcPr>
          <w:p w:rsidR="004E1533" w:rsidRPr="00315299" w:rsidRDefault="004E1533" w:rsidP="008526A4">
            <w:r w:rsidRPr="00315299">
              <w:t>Буквенные выражения.</w:t>
            </w:r>
          </w:p>
        </w:tc>
        <w:tc>
          <w:tcPr>
            <w:tcW w:w="1614" w:type="dxa"/>
            <w:gridSpan w:val="3"/>
          </w:tcPr>
          <w:p w:rsidR="004E1533" w:rsidRPr="00315299" w:rsidRDefault="004E1533" w:rsidP="008526A4">
            <w:r w:rsidRPr="00315299">
              <w:t xml:space="preserve">Изучение </w:t>
            </w:r>
          </w:p>
          <w:p w:rsidR="004E1533" w:rsidRPr="00315299" w:rsidRDefault="004E1533" w:rsidP="008526A4">
            <w:r w:rsidRPr="00315299">
              <w:t xml:space="preserve">нового </w:t>
            </w:r>
          </w:p>
          <w:p w:rsidR="004E1533" w:rsidRPr="00315299" w:rsidRDefault="004E1533" w:rsidP="008526A4">
            <w:r w:rsidRPr="00315299">
              <w:t>материала.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 xml:space="preserve">Вычислять значение буквенного выражения с одной переменной </w:t>
            </w:r>
            <w:r w:rsidRPr="00315299">
              <w:rPr>
                <w:spacing w:val="-4"/>
              </w:rPr>
              <w:t>при заданных значениях буквы, использовать различные приёмы при вычислении значения числового выражения, в том числе правила о порядке действий в выражениях, свойства сложения и прикидку результата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Знание понятия «буквенные выражения», умение читать их и записывать; уметь выделять в задачах условие, вопрос, искомое число и составлять краткую запись; умение решать задачу разными способами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50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4.12</w:t>
            </w:r>
          </w:p>
        </w:tc>
        <w:tc>
          <w:tcPr>
            <w:tcW w:w="1586" w:type="dxa"/>
            <w:shd w:val="clear" w:color="auto" w:fill="auto"/>
          </w:tcPr>
          <w:p w:rsidR="004E1533" w:rsidRPr="00315299" w:rsidRDefault="004E1533" w:rsidP="008526A4">
            <w:r w:rsidRPr="00315299">
              <w:t xml:space="preserve">Закрепление </w:t>
            </w:r>
            <w:proofErr w:type="gramStart"/>
            <w:r w:rsidRPr="00315299">
              <w:t>изученного</w:t>
            </w:r>
            <w:proofErr w:type="gramEnd"/>
            <w:r w:rsidRPr="00315299">
              <w:t>.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4E1533" w:rsidRPr="00315299" w:rsidRDefault="004E1533" w:rsidP="008526A4">
            <w:r w:rsidRPr="00315299">
              <w:t xml:space="preserve">Повторение </w:t>
            </w:r>
          </w:p>
          <w:p w:rsidR="004E1533" w:rsidRPr="00315299" w:rsidRDefault="004E1533" w:rsidP="008526A4">
            <w:r w:rsidRPr="00315299">
              <w:t>и обобщение.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 xml:space="preserve">Вычислять значение буквенного выражения с одной переменной при заданных значениях буквы, использовать различные приёмы при вычислении значения числового выражения, в том числе правила о порядке действий в выражениях, свойства сложения и прикидку </w:t>
            </w:r>
          </w:p>
          <w:p w:rsidR="004E1533" w:rsidRPr="00315299" w:rsidRDefault="004E1533" w:rsidP="008526A4">
            <w:r w:rsidRPr="00315299">
              <w:t>результата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Умение читать и записывать буквенные выражения, находить их значение; решать примеры, используя прием группировки; составлять схемы к задачам; чертить отрезки заданной длины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;</w:t>
            </w:r>
          </w:p>
          <w:p w:rsidR="004E1533" w:rsidRPr="00315299" w:rsidRDefault="004E1533" w:rsidP="008526A4">
            <w:pPr>
              <w:autoSpaceDE w:val="0"/>
              <w:autoSpaceDN w:val="0"/>
              <w:adjustRightInd w:val="0"/>
            </w:pPr>
            <w:r w:rsidRPr="00315299">
              <w:t xml:space="preserve">собирать требуемую информацию из указанных источников; фиксировать результаты разными способами. 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51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5.12</w:t>
            </w:r>
          </w:p>
        </w:tc>
        <w:tc>
          <w:tcPr>
            <w:tcW w:w="1586" w:type="dxa"/>
            <w:shd w:val="clear" w:color="auto" w:fill="auto"/>
          </w:tcPr>
          <w:p w:rsidR="004E1533" w:rsidRPr="00315299" w:rsidRDefault="004E1533" w:rsidP="008526A4">
            <w:r w:rsidRPr="00315299">
              <w:t xml:space="preserve">Закрепление </w:t>
            </w:r>
            <w:proofErr w:type="gramStart"/>
            <w:r w:rsidRPr="00315299">
              <w:t>изученного</w:t>
            </w:r>
            <w:proofErr w:type="gramEnd"/>
            <w:r w:rsidRPr="00315299">
              <w:t>.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4E1533" w:rsidRPr="00315299" w:rsidRDefault="004E1533" w:rsidP="008526A4">
            <w:r w:rsidRPr="00315299">
              <w:t xml:space="preserve">Повторение </w:t>
            </w:r>
          </w:p>
          <w:p w:rsidR="004E1533" w:rsidRPr="00315299" w:rsidRDefault="004E1533" w:rsidP="008526A4">
            <w:r w:rsidRPr="00315299">
              <w:t>и обобщение.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 xml:space="preserve">Вычислять значение буквенного выражения с одной переменной при заданных значениях буквы, </w:t>
            </w:r>
            <w:r w:rsidRPr="00315299">
              <w:lastRenderedPageBreak/>
              <w:t xml:space="preserve">использовать различные приёмы при вычислении значения числового выражения, в том числе правила о порядке действий в выражениях, свойства сложения и прикидку </w:t>
            </w:r>
          </w:p>
          <w:p w:rsidR="004E1533" w:rsidRPr="00315299" w:rsidRDefault="004E1533" w:rsidP="008526A4">
            <w:r w:rsidRPr="00315299">
              <w:t>результата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lastRenderedPageBreak/>
              <w:t xml:space="preserve">Умение находить неизвестное слагаемое; решать магические квадраты; умение делать чертеж и решать задачи на </w:t>
            </w:r>
            <w:r w:rsidRPr="00315299">
              <w:lastRenderedPageBreak/>
              <w:t>движение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lastRenderedPageBreak/>
              <w:t xml:space="preserve">Актуализировать свои знания для проведения простейших математических </w:t>
            </w:r>
            <w:r w:rsidRPr="00315299">
              <w:lastRenderedPageBreak/>
              <w:t>доказательств (в том числе с опорой на изученные определения, законы арифметических действий, свойства геометрических фигур);</w:t>
            </w:r>
          </w:p>
          <w:p w:rsidR="004E1533" w:rsidRPr="00315299" w:rsidRDefault="004E1533" w:rsidP="008526A4">
            <w:r w:rsidRPr="00315299">
              <w:t>собирать требуемую информацию из указанных источников; фиксировать результаты разными способами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lastRenderedPageBreak/>
              <w:t>52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9.12</w:t>
            </w:r>
          </w:p>
        </w:tc>
        <w:tc>
          <w:tcPr>
            <w:tcW w:w="1586" w:type="dxa"/>
            <w:shd w:val="clear" w:color="auto" w:fill="auto"/>
          </w:tcPr>
          <w:p w:rsidR="004E1533" w:rsidRPr="00315299" w:rsidRDefault="004E1533" w:rsidP="008526A4">
            <w:r w:rsidRPr="00315299">
              <w:t>Уравнение.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4E1533" w:rsidRPr="00315299" w:rsidRDefault="004E1533" w:rsidP="008526A4">
            <w:r w:rsidRPr="00315299">
              <w:t xml:space="preserve">Изучение </w:t>
            </w:r>
          </w:p>
          <w:p w:rsidR="004E1533" w:rsidRPr="00315299" w:rsidRDefault="004E1533" w:rsidP="008526A4">
            <w:r w:rsidRPr="00315299">
              <w:t xml:space="preserve">нового </w:t>
            </w:r>
          </w:p>
          <w:p w:rsidR="004E1533" w:rsidRPr="00315299" w:rsidRDefault="004E1533" w:rsidP="008526A4">
            <w:r w:rsidRPr="00315299">
              <w:t>материала.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>Решать уравнения вида: 12+х=12, 25-х=20, х-2=8 способом подбора.</w:t>
            </w:r>
          </w:p>
          <w:p w:rsidR="004E1533" w:rsidRPr="00315299" w:rsidRDefault="004E1533" w:rsidP="008526A4">
            <w:r w:rsidRPr="00315299">
              <w:t>Выполнять проверку правильности вычислений. Использовать различные приёмы проверки правильности выполнения вычислений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Знание понятия «уравнение»; умение записывать уравнение, решать его и делать проверку; ставить вопрос к задаче, соответствующий условию; логически мыслить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53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10.12</w:t>
            </w:r>
          </w:p>
        </w:tc>
        <w:tc>
          <w:tcPr>
            <w:tcW w:w="1586" w:type="dxa"/>
            <w:shd w:val="clear" w:color="auto" w:fill="auto"/>
          </w:tcPr>
          <w:p w:rsidR="004E1533" w:rsidRPr="00315299" w:rsidRDefault="004E1533" w:rsidP="008526A4">
            <w:r w:rsidRPr="00315299">
              <w:t>Уравнение.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4E1533" w:rsidRPr="00315299" w:rsidRDefault="004E1533" w:rsidP="008526A4">
            <w:r w:rsidRPr="00315299">
              <w:t xml:space="preserve">Изучение </w:t>
            </w:r>
          </w:p>
          <w:p w:rsidR="004E1533" w:rsidRPr="00315299" w:rsidRDefault="004E1533" w:rsidP="008526A4">
            <w:r w:rsidRPr="00315299">
              <w:t xml:space="preserve">нового </w:t>
            </w:r>
          </w:p>
          <w:p w:rsidR="004E1533" w:rsidRPr="00315299" w:rsidRDefault="004E1533" w:rsidP="008526A4">
            <w:r w:rsidRPr="00315299">
              <w:t>материала.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>Решать уравнения вида: 12+х=12, 25-х=20, х-2=8 способом подбора.</w:t>
            </w:r>
          </w:p>
          <w:p w:rsidR="004E1533" w:rsidRPr="00315299" w:rsidRDefault="004E1533" w:rsidP="008526A4">
            <w:r w:rsidRPr="00315299">
              <w:t>Выполнять проверку правильности вычислений. Использовать различные приёмы проверки правильности выполнения вычислений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Умение решать составные задачи разными способами; правильно записывать уравнения и решать их с проверкой; сравнивать длины отрезков и ломанных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54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11.12</w:t>
            </w:r>
          </w:p>
        </w:tc>
        <w:tc>
          <w:tcPr>
            <w:tcW w:w="1586" w:type="dxa"/>
            <w:shd w:val="clear" w:color="auto" w:fill="auto"/>
          </w:tcPr>
          <w:p w:rsidR="004E1533" w:rsidRPr="00315299" w:rsidRDefault="004E1533" w:rsidP="008526A4">
            <w:r w:rsidRPr="00315299">
              <w:rPr>
                <w:b/>
              </w:rPr>
              <w:t xml:space="preserve">Контрольная работа № 4 </w:t>
            </w:r>
            <w:r w:rsidRPr="00315299">
              <w:t>за 1 полугодие.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4E1533" w:rsidRPr="00315299" w:rsidRDefault="004E1533" w:rsidP="008526A4">
            <w:r w:rsidRPr="00315299">
              <w:t xml:space="preserve">Контроль. 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 xml:space="preserve">Умение каллиграфически правильно записывать числа и знаки; составлять и решать уравнения и задачи; решать буквенные выражения; </w:t>
            </w:r>
            <w:r w:rsidRPr="00315299">
              <w:lastRenderedPageBreak/>
              <w:t>находить периметр многоугольника.</w:t>
            </w:r>
          </w:p>
        </w:tc>
        <w:tc>
          <w:tcPr>
            <w:tcW w:w="3060" w:type="dxa"/>
          </w:tcPr>
          <w:p w:rsidR="004E1533" w:rsidRPr="00315299" w:rsidRDefault="004E1533" w:rsidP="008526A4">
            <w:pPr>
              <w:rPr>
                <w:spacing w:val="-4"/>
              </w:rPr>
            </w:pPr>
            <w:r w:rsidRPr="00315299">
              <w:rPr>
                <w:spacing w:val="-4"/>
              </w:rPr>
              <w:lastRenderedPageBreak/>
              <w:t xml:space="preserve">Контролировать свою деятельность: проверять правильность выполнения вычислений изученными способами; оценивать </w:t>
            </w:r>
            <w:r w:rsidRPr="00315299">
              <w:rPr>
                <w:spacing w:val="-4"/>
              </w:rPr>
              <w:lastRenderedPageBreak/>
              <w:t>правильность предъявленных вычислений; планировать ход решения задачи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lastRenderedPageBreak/>
              <w:t>55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12.12</w:t>
            </w:r>
          </w:p>
        </w:tc>
        <w:tc>
          <w:tcPr>
            <w:tcW w:w="1586" w:type="dxa"/>
            <w:shd w:val="clear" w:color="auto" w:fill="auto"/>
          </w:tcPr>
          <w:p w:rsidR="004E1533" w:rsidRPr="00315299" w:rsidRDefault="004E1533" w:rsidP="008526A4">
            <w:r w:rsidRPr="00315299">
              <w:t xml:space="preserve">Работа над ошибками. </w:t>
            </w:r>
          </w:p>
          <w:p w:rsidR="004E1533" w:rsidRPr="00315299" w:rsidRDefault="004E1533" w:rsidP="008526A4">
            <w:r w:rsidRPr="00315299">
              <w:t>Промежуточная диагностика.</w:t>
            </w:r>
          </w:p>
          <w:p w:rsidR="004E1533" w:rsidRPr="00315299" w:rsidRDefault="004E1533" w:rsidP="008526A4">
            <w:r w:rsidRPr="00315299">
              <w:rPr>
                <w:b/>
              </w:rPr>
              <w:t>Тест №3.</w:t>
            </w:r>
          </w:p>
        </w:tc>
        <w:tc>
          <w:tcPr>
            <w:tcW w:w="1614" w:type="dxa"/>
            <w:gridSpan w:val="3"/>
            <w:shd w:val="clear" w:color="auto" w:fill="auto"/>
          </w:tcPr>
          <w:p w:rsidR="004E1533" w:rsidRPr="00315299" w:rsidRDefault="004E1533" w:rsidP="008526A4">
            <w:r w:rsidRPr="00315299">
              <w:t xml:space="preserve">Повторение </w:t>
            </w:r>
          </w:p>
          <w:p w:rsidR="004E1533" w:rsidRPr="00315299" w:rsidRDefault="004E1533" w:rsidP="008526A4">
            <w:r w:rsidRPr="00315299">
              <w:t>и обобщение.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Умение пользоваться вычислительными навыками, решать задачи и выражения изученных видов, уравнения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; планировать ход решения задачи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56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16.12</w:t>
            </w:r>
          </w:p>
        </w:tc>
        <w:tc>
          <w:tcPr>
            <w:tcW w:w="1586" w:type="dxa"/>
          </w:tcPr>
          <w:p w:rsidR="004E1533" w:rsidRPr="00315299" w:rsidRDefault="004E1533" w:rsidP="008526A4">
            <w:pPr>
              <w:rPr>
                <w:b/>
              </w:rPr>
            </w:pPr>
            <w:r w:rsidRPr="00315299">
              <w:t xml:space="preserve">Закрепление </w:t>
            </w:r>
            <w:proofErr w:type="gramStart"/>
            <w:r w:rsidRPr="00315299">
              <w:t>изученного</w:t>
            </w:r>
            <w:proofErr w:type="gramEnd"/>
            <w:r w:rsidRPr="00315299">
              <w:t xml:space="preserve">. </w:t>
            </w:r>
            <w:r w:rsidRPr="00315299">
              <w:rPr>
                <w:b/>
              </w:rPr>
              <w:t>Математический диктант №5.</w:t>
            </w:r>
          </w:p>
        </w:tc>
        <w:tc>
          <w:tcPr>
            <w:tcW w:w="1614" w:type="dxa"/>
            <w:gridSpan w:val="3"/>
          </w:tcPr>
          <w:p w:rsidR="004E1533" w:rsidRPr="00315299" w:rsidRDefault="004E1533" w:rsidP="008526A4">
            <w:r w:rsidRPr="00315299">
              <w:t>Повторение</w:t>
            </w:r>
          </w:p>
          <w:p w:rsidR="004E1533" w:rsidRPr="00315299" w:rsidRDefault="004E1533" w:rsidP="008526A4">
            <w:r w:rsidRPr="00315299">
              <w:t>и обобщение.</w:t>
            </w:r>
          </w:p>
          <w:p w:rsidR="004E1533" w:rsidRPr="00315299" w:rsidRDefault="004E1533" w:rsidP="008526A4"/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>Оценивать результаты освоения темы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Умение составлять и решать задачи, обратные данной; умение решать уравнения и делать проверку; находить значение выражения и производить проверку; самостоятельно выполнять чертеж к задаче и решать ее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; планировать ход решения задачи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57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17.12</w:t>
            </w:r>
          </w:p>
        </w:tc>
        <w:tc>
          <w:tcPr>
            <w:tcW w:w="1586" w:type="dxa"/>
          </w:tcPr>
          <w:p w:rsidR="004E1533" w:rsidRPr="00315299" w:rsidRDefault="004E1533" w:rsidP="008526A4">
            <w:r w:rsidRPr="00315299">
              <w:t>Проверка сложения.</w:t>
            </w:r>
          </w:p>
        </w:tc>
        <w:tc>
          <w:tcPr>
            <w:tcW w:w="1614" w:type="dxa"/>
            <w:gridSpan w:val="3"/>
          </w:tcPr>
          <w:p w:rsidR="004E1533" w:rsidRPr="00315299" w:rsidRDefault="004E1533" w:rsidP="008526A4">
            <w:r w:rsidRPr="00315299">
              <w:t xml:space="preserve">Изучение </w:t>
            </w:r>
          </w:p>
          <w:p w:rsidR="004E1533" w:rsidRPr="00315299" w:rsidRDefault="004E1533" w:rsidP="008526A4">
            <w:r w:rsidRPr="00315299">
              <w:t xml:space="preserve">нового </w:t>
            </w:r>
          </w:p>
          <w:p w:rsidR="004E1533" w:rsidRPr="00315299" w:rsidRDefault="004E1533" w:rsidP="008526A4">
            <w:r w:rsidRPr="00315299">
              <w:t>материала.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>Выполнять проверку правильности вычислений. Использовать различные приёмы проверки правильности выполнения вычислений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Знание, что действие сложение можно проверить вычитанием. Умение каллиграфически правильно записывать числа; решать логические задачи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>Прогнозировать результат решения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58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18.12</w:t>
            </w:r>
          </w:p>
        </w:tc>
        <w:tc>
          <w:tcPr>
            <w:tcW w:w="1586" w:type="dxa"/>
          </w:tcPr>
          <w:p w:rsidR="004E1533" w:rsidRPr="00315299" w:rsidRDefault="004E1533" w:rsidP="008526A4">
            <w:pPr>
              <w:jc w:val="both"/>
            </w:pPr>
            <w:r w:rsidRPr="00315299">
              <w:t xml:space="preserve">Проверка </w:t>
            </w:r>
          </w:p>
          <w:p w:rsidR="004E1533" w:rsidRPr="00315299" w:rsidRDefault="004E1533" w:rsidP="008526A4">
            <w:pPr>
              <w:jc w:val="both"/>
            </w:pPr>
            <w:r w:rsidRPr="00315299">
              <w:t>вычитания.</w:t>
            </w:r>
          </w:p>
        </w:tc>
        <w:tc>
          <w:tcPr>
            <w:tcW w:w="1614" w:type="dxa"/>
            <w:gridSpan w:val="3"/>
          </w:tcPr>
          <w:p w:rsidR="004E1533" w:rsidRPr="00315299" w:rsidRDefault="004E1533" w:rsidP="008526A4">
            <w:r w:rsidRPr="00315299">
              <w:t xml:space="preserve">Изучение </w:t>
            </w:r>
          </w:p>
          <w:p w:rsidR="004E1533" w:rsidRPr="00315299" w:rsidRDefault="004E1533" w:rsidP="008526A4">
            <w:r w:rsidRPr="00315299">
              <w:t xml:space="preserve">нового </w:t>
            </w:r>
          </w:p>
          <w:p w:rsidR="004E1533" w:rsidRPr="00315299" w:rsidRDefault="004E1533" w:rsidP="008526A4">
            <w:pPr>
              <w:jc w:val="both"/>
            </w:pPr>
            <w:r w:rsidRPr="00315299">
              <w:t>материала.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>Выполнять проверку правильности вычислений. Использовать различные приёмы проверки правильности выполнения вычислений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Знание, что действие вычитание можно проверить сложением; умение решать примеры с комментированием; работать с геометрическим материалом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>Прогнозировать результат решения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lastRenderedPageBreak/>
              <w:t>59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19.12</w:t>
            </w:r>
          </w:p>
        </w:tc>
        <w:tc>
          <w:tcPr>
            <w:tcW w:w="1586" w:type="dxa"/>
          </w:tcPr>
          <w:p w:rsidR="004E1533" w:rsidRPr="00315299" w:rsidRDefault="004E1533" w:rsidP="008526A4">
            <w:r w:rsidRPr="00315299">
              <w:t xml:space="preserve">Закрепление </w:t>
            </w:r>
            <w:proofErr w:type="gramStart"/>
            <w:r w:rsidRPr="00315299">
              <w:t>изученного</w:t>
            </w:r>
            <w:proofErr w:type="gramEnd"/>
            <w:r w:rsidRPr="00315299">
              <w:t xml:space="preserve">. </w:t>
            </w:r>
          </w:p>
          <w:p w:rsidR="004E1533" w:rsidRPr="00315299" w:rsidRDefault="004E1533" w:rsidP="008526A4"/>
        </w:tc>
        <w:tc>
          <w:tcPr>
            <w:tcW w:w="1614" w:type="dxa"/>
            <w:gridSpan w:val="3"/>
          </w:tcPr>
          <w:p w:rsidR="004E1533" w:rsidRPr="00315299" w:rsidRDefault="004E1533" w:rsidP="008526A4">
            <w:r w:rsidRPr="00315299">
              <w:t xml:space="preserve">Повторение </w:t>
            </w:r>
          </w:p>
          <w:p w:rsidR="004E1533" w:rsidRPr="00315299" w:rsidRDefault="004E1533" w:rsidP="008526A4">
            <w:r w:rsidRPr="00315299">
              <w:t>и обобщение.</w:t>
            </w:r>
          </w:p>
          <w:p w:rsidR="004E1533" w:rsidRPr="00315299" w:rsidRDefault="004E1533" w:rsidP="008526A4"/>
        </w:tc>
        <w:tc>
          <w:tcPr>
            <w:tcW w:w="3282" w:type="dxa"/>
            <w:gridSpan w:val="2"/>
          </w:tcPr>
          <w:p w:rsidR="004E1533" w:rsidRPr="00315299" w:rsidRDefault="004E1533" w:rsidP="008526A4">
            <w:r w:rsidRPr="00315299">
              <w:t>Оценивать результаты освоения темы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 xml:space="preserve">Знание, что действие вычитание </w:t>
            </w:r>
            <w:r w:rsidRPr="00315299">
              <w:rPr>
                <w:spacing w:val="-4"/>
              </w:rPr>
              <w:t>можно проверить сложением и наоборот. Умение решать примеры с комментированием, работать с геометрическим материалом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>Выбирать верное решение задачи из нескольких предъявленных; прогнозировать результат решения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60</w:t>
            </w:r>
          </w:p>
        </w:tc>
        <w:tc>
          <w:tcPr>
            <w:tcW w:w="900" w:type="dxa"/>
          </w:tcPr>
          <w:p w:rsidR="004E1533" w:rsidRPr="00315299" w:rsidRDefault="004E1533" w:rsidP="00A24BE2">
            <w:pPr>
              <w:jc w:val="center"/>
            </w:pPr>
            <w:r>
              <w:t>23.12</w:t>
            </w:r>
          </w:p>
        </w:tc>
        <w:tc>
          <w:tcPr>
            <w:tcW w:w="1586" w:type="dxa"/>
          </w:tcPr>
          <w:p w:rsidR="004E1533" w:rsidRPr="00315299" w:rsidRDefault="004E1533" w:rsidP="00A24BE2">
            <w:r w:rsidRPr="00315299">
              <w:t>Письменный приём сложения вида 45+23.</w:t>
            </w:r>
          </w:p>
        </w:tc>
        <w:tc>
          <w:tcPr>
            <w:tcW w:w="1614" w:type="dxa"/>
            <w:gridSpan w:val="3"/>
          </w:tcPr>
          <w:p w:rsidR="004E1533" w:rsidRPr="00315299" w:rsidRDefault="004E1533" w:rsidP="00A24BE2">
            <w:r w:rsidRPr="00315299">
              <w:t xml:space="preserve">Изучение </w:t>
            </w:r>
          </w:p>
          <w:p w:rsidR="004E1533" w:rsidRPr="00315299" w:rsidRDefault="004E1533" w:rsidP="00A24BE2">
            <w:r w:rsidRPr="00315299">
              <w:t xml:space="preserve">нового </w:t>
            </w:r>
          </w:p>
          <w:p w:rsidR="004E1533" w:rsidRPr="00315299" w:rsidRDefault="004E1533" w:rsidP="00A24BE2">
            <w:r w:rsidRPr="00315299">
              <w:t>материала.</w:t>
            </w:r>
          </w:p>
        </w:tc>
        <w:tc>
          <w:tcPr>
            <w:tcW w:w="3282" w:type="dxa"/>
            <w:gridSpan w:val="2"/>
          </w:tcPr>
          <w:p w:rsidR="004E1533" w:rsidRPr="00315299" w:rsidRDefault="004E1533" w:rsidP="00A24BE2">
            <w:r w:rsidRPr="00315299">
              <w:t>Применять приёмы сложения двузначных чисел с записью вычислений в столбик, выполнять вычисления и проверку.</w:t>
            </w:r>
          </w:p>
          <w:p w:rsidR="004E1533" w:rsidRPr="00315299" w:rsidRDefault="004E1533" w:rsidP="00A24BE2"/>
        </w:tc>
        <w:tc>
          <w:tcPr>
            <w:tcW w:w="3420" w:type="dxa"/>
          </w:tcPr>
          <w:p w:rsidR="004E1533" w:rsidRPr="00315299" w:rsidRDefault="004E1533" w:rsidP="00A24BE2">
            <w:r w:rsidRPr="00315299">
              <w:t>Умение пользоваться вычислительными навыками, решать задачи и выражения изученных видов, уравнения.</w:t>
            </w:r>
          </w:p>
        </w:tc>
        <w:tc>
          <w:tcPr>
            <w:tcW w:w="3060" w:type="dxa"/>
          </w:tcPr>
          <w:p w:rsidR="004E1533" w:rsidRPr="00315299" w:rsidRDefault="004E1533" w:rsidP="00A24BE2">
            <w:r w:rsidRPr="00315299"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61</w:t>
            </w:r>
          </w:p>
        </w:tc>
        <w:tc>
          <w:tcPr>
            <w:tcW w:w="900" w:type="dxa"/>
          </w:tcPr>
          <w:p w:rsidR="004E1533" w:rsidRPr="00315299" w:rsidRDefault="004E1533" w:rsidP="00A24BE2">
            <w:pPr>
              <w:jc w:val="center"/>
            </w:pPr>
            <w:r>
              <w:t>24.12</w:t>
            </w:r>
          </w:p>
        </w:tc>
        <w:tc>
          <w:tcPr>
            <w:tcW w:w="1586" w:type="dxa"/>
          </w:tcPr>
          <w:p w:rsidR="004E1533" w:rsidRPr="00315299" w:rsidRDefault="004E1533" w:rsidP="00A24BE2">
            <w:r w:rsidRPr="00315299">
              <w:t xml:space="preserve">Письменный приём </w:t>
            </w:r>
          </w:p>
          <w:p w:rsidR="004E1533" w:rsidRPr="00315299" w:rsidRDefault="004E1533" w:rsidP="00A24BE2">
            <w:r w:rsidRPr="00315299">
              <w:t>вычитания вида 57-26.</w:t>
            </w:r>
          </w:p>
        </w:tc>
        <w:tc>
          <w:tcPr>
            <w:tcW w:w="1614" w:type="dxa"/>
            <w:gridSpan w:val="3"/>
          </w:tcPr>
          <w:p w:rsidR="004E1533" w:rsidRPr="00315299" w:rsidRDefault="004E1533" w:rsidP="00A24BE2">
            <w:r w:rsidRPr="00315299">
              <w:t xml:space="preserve">Изучение </w:t>
            </w:r>
          </w:p>
          <w:p w:rsidR="004E1533" w:rsidRPr="00315299" w:rsidRDefault="004E1533" w:rsidP="00A24BE2">
            <w:r w:rsidRPr="00315299">
              <w:t xml:space="preserve">нового </w:t>
            </w:r>
          </w:p>
          <w:p w:rsidR="004E1533" w:rsidRPr="00315299" w:rsidRDefault="004E1533" w:rsidP="00A24BE2">
            <w:pPr>
              <w:jc w:val="both"/>
            </w:pPr>
            <w:r w:rsidRPr="00315299">
              <w:t>материала.</w:t>
            </w:r>
          </w:p>
        </w:tc>
        <w:tc>
          <w:tcPr>
            <w:tcW w:w="3282" w:type="dxa"/>
            <w:gridSpan w:val="2"/>
            <w:tcBorders>
              <w:bottom w:val="single" w:sz="4" w:space="0" w:color="auto"/>
            </w:tcBorders>
          </w:tcPr>
          <w:p w:rsidR="004E1533" w:rsidRPr="00315299" w:rsidRDefault="004E1533" w:rsidP="00A24BE2">
            <w:r w:rsidRPr="00315299">
              <w:t>Применять приёмы вычитания двузначных чисел с записью вычислений в столбик, выполнять вычисления и проверку.</w:t>
            </w:r>
          </w:p>
          <w:p w:rsidR="004E1533" w:rsidRPr="00315299" w:rsidRDefault="004E1533" w:rsidP="00A24BE2"/>
        </w:tc>
        <w:tc>
          <w:tcPr>
            <w:tcW w:w="3420" w:type="dxa"/>
          </w:tcPr>
          <w:p w:rsidR="004E1533" w:rsidRPr="00315299" w:rsidRDefault="004E1533" w:rsidP="00A24BE2">
            <w:r w:rsidRPr="00315299">
              <w:t xml:space="preserve">Знание письменных приемов вычитания двузначных чисел без перехода через десяток; умение представлять число в виде суммы разрядных слагаемых; решать задачи по действиям с </w:t>
            </w:r>
            <w:proofErr w:type="spellStart"/>
            <w:proofErr w:type="gramStart"/>
            <w:r w:rsidRPr="00315299">
              <w:t>поясне-нием</w:t>
            </w:r>
            <w:proofErr w:type="spellEnd"/>
            <w:proofErr w:type="gramEnd"/>
            <w:r w:rsidRPr="00315299">
              <w:t>.</w:t>
            </w:r>
          </w:p>
        </w:tc>
        <w:tc>
          <w:tcPr>
            <w:tcW w:w="3060" w:type="dxa"/>
          </w:tcPr>
          <w:p w:rsidR="004E1533" w:rsidRPr="00315299" w:rsidRDefault="004E1533" w:rsidP="00A24BE2">
            <w:r w:rsidRPr="00315299"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Default="004E1533" w:rsidP="00D876AE">
            <w:pPr>
              <w:jc w:val="center"/>
            </w:pPr>
            <w:r w:rsidRPr="00315299">
              <w:t>62</w:t>
            </w:r>
          </w:p>
          <w:p w:rsidR="004E1533" w:rsidRPr="00315299" w:rsidRDefault="004E1533" w:rsidP="00D876AE">
            <w:pPr>
              <w:jc w:val="center"/>
            </w:pPr>
            <w:r w:rsidRPr="00315299">
              <w:t>63</w:t>
            </w:r>
          </w:p>
        </w:tc>
        <w:tc>
          <w:tcPr>
            <w:tcW w:w="900" w:type="dxa"/>
          </w:tcPr>
          <w:p w:rsidR="004E1533" w:rsidRDefault="004E1533" w:rsidP="00A24BE2">
            <w:pPr>
              <w:jc w:val="center"/>
            </w:pPr>
            <w:r>
              <w:t>25.12</w:t>
            </w:r>
          </w:p>
          <w:p w:rsidR="004E1533" w:rsidRPr="00315299" w:rsidRDefault="004E1533" w:rsidP="00A24BE2">
            <w:pPr>
              <w:jc w:val="center"/>
            </w:pPr>
            <w:r>
              <w:t>26.12</w:t>
            </w:r>
          </w:p>
        </w:tc>
        <w:tc>
          <w:tcPr>
            <w:tcW w:w="1586" w:type="dxa"/>
          </w:tcPr>
          <w:p w:rsidR="004E1533" w:rsidRPr="00315299" w:rsidRDefault="004E1533" w:rsidP="00A24BE2">
            <w:r w:rsidRPr="00315299">
              <w:t xml:space="preserve">Повторение письменных приёмов </w:t>
            </w:r>
          </w:p>
          <w:p w:rsidR="004E1533" w:rsidRPr="00315299" w:rsidRDefault="004E1533" w:rsidP="00A24BE2">
            <w:r w:rsidRPr="00315299">
              <w:t>сложения и вычитания.</w:t>
            </w:r>
          </w:p>
        </w:tc>
        <w:tc>
          <w:tcPr>
            <w:tcW w:w="1614" w:type="dxa"/>
            <w:gridSpan w:val="3"/>
          </w:tcPr>
          <w:p w:rsidR="004E1533" w:rsidRPr="00315299" w:rsidRDefault="004E1533" w:rsidP="00A24BE2">
            <w:r w:rsidRPr="00315299">
              <w:t xml:space="preserve">Повторение </w:t>
            </w:r>
          </w:p>
          <w:p w:rsidR="004E1533" w:rsidRPr="00315299" w:rsidRDefault="004E1533" w:rsidP="00A24BE2">
            <w:r w:rsidRPr="00315299">
              <w:t>и обобщение.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1533" w:rsidRPr="00315299" w:rsidRDefault="004E1533" w:rsidP="00A24BE2">
            <w:r w:rsidRPr="00315299">
              <w:t xml:space="preserve">Применять приёмы сложения и вычитания двузначных чисел с </w:t>
            </w:r>
            <w:r w:rsidRPr="00315299">
              <w:rPr>
                <w:spacing w:val="-4"/>
              </w:rPr>
              <w:t>записью вычислений в столбик, выполнять вычисления и проверку.</w:t>
            </w:r>
          </w:p>
          <w:p w:rsidR="004E1533" w:rsidRPr="00315299" w:rsidRDefault="004E1533" w:rsidP="00A24BE2"/>
        </w:tc>
        <w:tc>
          <w:tcPr>
            <w:tcW w:w="3420" w:type="dxa"/>
          </w:tcPr>
          <w:p w:rsidR="004E1533" w:rsidRPr="00315299" w:rsidRDefault="004E1533" w:rsidP="00A24BE2">
            <w:r w:rsidRPr="00315299">
              <w:t>Знание письменных приемов вычитания двузначных чисел без перехода через десяток; умение складывать двузначные числа в столбик; выделять в задаче условие, вопрос, данные и искомые числа; работать с геометрическим материалом.</w:t>
            </w:r>
          </w:p>
        </w:tc>
        <w:tc>
          <w:tcPr>
            <w:tcW w:w="3060" w:type="dxa"/>
          </w:tcPr>
          <w:p w:rsidR="004E1533" w:rsidRPr="00315299" w:rsidRDefault="004E1533" w:rsidP="00A24BE2">
            <w:r w:rsidRPr="00315299"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  <w:p w:rsidR="004E1533" w:rsidRPr="00315299" w:rsidRDefault="004E1533" w:rsidP="00A24BE2"/>
        </w:tc>
      </w:tr>
      <w:tr w:rsidR="004E1533" w:rsidRPr="00315299" w:rsidTr="004E1533">
        <w:tc>
          <w:tcPr>
            <w:tcW w:w="14582" w:type="dxa"/>
            <w:gridSpan w:val="10"/>
          </w:tcPr>
          <w:p w:rsidR="004E1533" w:rsidRPr="004E1533" w:rsidRDefault="004E1533" w:rsidP="004E1533">
            <w:pPr>
              <w:jc w:val="center"/>
              <w:rPr>
                <w:b/>
              </w:rPr>
            </w:pPr>
            <w:r w:rsidRPr="004E1533">
              <w:rPr>
                <w:b/>
              </w:rPr>
              <w:t>3 четверть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64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13.01</w:t>
            </w:r>
          </w:p>
        </w:tc>
        <w:tc>
          <w:tcPr>
            <w:tcW w:w="1586" w:type="dxa"/>
          </w:tcPr>
          <w:p w:rsidR="004E1533" w:rsidRPr="00315299" w:rsidRDefault="004E1533" w:rsidP="008526A4">
            <w:r w:rsidRPr="00315299">
              <w:t xml:space="preserve">Решение </w:t>
            </w:r>
          </w:p>
          <w:p w:rsidR="004E1533" w:rsidRPr="00315299" w:rsidRDefault="004E1533" w:rsidP="008526A4">
            <w:r w:rsidRPr="00315299">
              <w:t>задач.</w:t>
            </w:r>
          </w:p>
        </w:tc>
        <w:tc>
          <w:tcPr>
            <w:tcW w:w="1474" w:type="dxa"/>
            <w:gridSpan w:val="2"/>
          </w:tcPr>
          <w:p w:rsidR="004E1533" w:rsidRPr="00315299" w:rsidRDefault="004E1533" w:rsidP="008526A4">
            <w:r w:rsidRPr="00315299">
              <w:t xml:space="preserve">Изучение </w:t>
            </w:r>
          </w:p>
          <w:p w:rsidR="004E1533" w:rsidRPr="00315299" w:rsidRDefault="004E1533" w:rsidP="008526A4">
            <w:r w:rsidRPr="00315299">
              <w:t xml:space="preserve">нового </w:t>
            </w:r>
          </w:p>
          <w:p w:rsidR="004E1533" w:rsidRPr="00315299" w:rsidRDefault="004E1533" w:rsidP="008526A4">
            <w:r w:rsidRPr="00315299">
              <w:lastRenderedPageBreak/>
              <w:t>материала</w:t>
            </w:r>
            <w:proofErr w:type="gramStart"/>
            <w:r w:rsidRPr="00315299">
              <w:t>..</w:t>
            </w:r>
            <w:proofErr w:type="gramEnd"/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533" w:rsidRPr="00315299" w:rsidRDefault="004E1533" w:rsidP="008526A4">
            <w:r w:rsidRPr="00315299">
              <w:lastRenderedPageBreak/>
              <w:t xml:space="preserve">Решать текстовые задачи арифметическим способом. 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 xml:space="preserve">Умение записывать в столбик и находить значение суммы и </w:t>
            </w:r>
            <w:r w:rsidRPr="00315299">
              <w:lastRenderedPageBreak/>
              <w:t>разности (без перехода через десяток); умение преобразовывать величины; чертить отрезки, находить периметр многоугольника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lastRenderedPageBreak/>
              <w:t xml:space="preserve">Моделировать содержащиеся в тексте </w:t>
            </w:r>
            <w:r w:rsidRPr="00315299">
              <w:lastRenderedPageBreak/>
              <w:t>задачи зависимости; планировать ход решения задачи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>
              <w:lastRenderedPageBreak/>
              <w:t>65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14.01</w:t>
            </w:r>
          </w:p>
        </w:tc>
        <w:tc>
          <w:tcPr>
            <w:tcW w:w="1586" w:type="dxa"/>
          </w:tcPr>
          <w:p w:rsidR="004E1533" w:rsidRPr="00315299" w:rsidRDefault="004E1533" w:rsidP="008526A4">
            <w:r w:rsidRPr="00315299">
              <w:t>Прямой угол.</w:t>
            </w:r>
          </w:p>
          <w:p w:rsidR="004E1533" w:rsidRPr="00315299" w:rsidRDefault="004E1533" w:rsidP="008526A4"/>
        </w:tc>
        <w:tc>
          <w:tcPr>
            <w:tcW w:w="1474" w:type="dxa"/>
            <w:gridSpan w:val="2"/>
          </w:tcPr>
          <w:p w:rsidR="004E1533" w:rsidRPr="00315299" w:rsidRDefault="004E1533" w:rsidP="008526A4">
            <w:r w:rsidRPr="00315299">
              <w:t xml:space="preserve">Изучение нового </w:t>
            </w:r>
          </w:p>
          <w:p w:rsidR="004E1533" w:rsidRPr="00315299" w:rsidRDefault="004E1533" w:rsidP="008526A4">
            <w:r w:rsidRPr="00315299">
              <w:t>материала.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533" w:rsidRPr="00315299" w:rsidRDefault="004E1533" w:rsidP="008526A4">
            <w:r w:rsidRPr="00315299">
              <w:t>Различать прямой, тупой и острый углы. Чертить углы разных видов на клетчатой бумаге.</w:t>
            </w:r>
          </w:p>
        </w:tc>
        <w:tc>
          <w:tcPr>
            <w:tcW w:w="3420" w:type="dxa"/>
          </w:tcPr>
          <w:p w:rsidR="004E1533" w:rsidRPr="00315299" w:rsidRDefault="004E1533" w:rsidP="008526A4">
            <w:proofErr w:type="gramStart"/>
            <w:r w:rsidRPr="00315299">
              <w:t>Знание понятия «прямой угол», умение отличать прямой угол от острого и тупого при помощи модели прямого угла, складывать и вычитать двузначные числа в столбик (без перехода через десяток</w:t>
            </w:r>
            <w:proofErr w:type="gramEnd"/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 xml:space="preserve">Сравнивать предметы (фигуры) по их форме и размерам; распределять данное множество предметов на группы по заданным признакам (выполнять классификацию). 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8526A4">
            <w:pPr>
              <w:jc w:val="center"/>
            </w:pPr>
            <w:r>
              <w:t>66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15.01</w:t>
            </w:r>
          </w:p>
        </w:tc>
        <w:tc>
          <w:tcPr>
            <w:tcW w:w="1586" w:type="dxa"/>
          </w:tcPr>
          <w:p w:rsidR="004E1533" w:rsidRPr="00315299" w:rsidRDefault="004E1533" w:rsidP="008526A4">
            <w:r w:rsidRPr="00315299">
              <w:t xml:space="preserve">Решение </w:t>
            </w:r>
          </w:p>
          <w:p w:rsidR="004E1533" w:rsidRPr="00315299" w:rsidRDefault="004E1533" w:rsidP="008526A4">
            <w:r w:rsidRPr="00315299">
              <w:t>задач.</w:t>
            </w:r>
          </w:p>
        </w:tc>
        <w:tc>
          <w:tcPr>
            <w:tcW w:w="1474" w:type="dxa"/>
            <w:gridSpan w:val="2"/>
          </w:tcPr>
          <w:p w:rsidR="004E1533" w:rsidRPr="00315299" w:rsidRDefault="004E1533" w:rsidP="008526A4">
            <w:r w:rsidRPr="00315299">
              <w:t>Повторение и обобщение.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533" w:rsidRPr="00315299" w:rsidRDefault="004E1533" w:rsidP="008526A4">
            <w:r w:rsidRPr="00315299">
              <w:t xml:space="preserve">Решать текстовые задачи арифметическим способом. Работа с геометрическим материалом: различать углы, чертить углы, выделять прямоугольник, чертить прямоугольник на </w:t>
            </w:r>
            <w:proofErr w:type="gramStart"/>
            <w:r w:rsidRPr="00315299">
              <w:t>клетчатой</w:t>
            </w:r>
            <w:proofErr w:type="gramEnd"/>
            <w:r w:rsidRPr="00315299">
              <w:t xml:space="preserve"> </w:t>
            </w:r>
          </w:p>
          <w:p w:rsidR="004E1533" w:rsidRPr="00315299" w:rsidRDefault="004E1533" w:rsidP="008526A4">
            <w:r w:rsidRPr="00315299">
              <w:t>бумаге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 xml:space="preserve">Умение пользоваться вычислительными навыками, решать задачи и выражения изученных видов, уравнения. 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>Моделировать содержащиеся в тексте задачи зависимости; планировать ход решения задачи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8526A4">
            <w:pPr>
              <w:jc w:val="center"/>
            </w:pPr>
            <w:r>
              <w:t>67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16.01</w:t>
            </w:r>
          </w:p>
        </w:tc>
        <w:tc>
          <w:tcPr>
            <w:tcW w:w="1586" w:type="dxa"/>
          </w:tcPr>
          <w:p w:rsidR="004E1533" w:rsidRPr="00315299" w:rsidRDefault="004E1533" w:rsidP="008526A4">
            <w:r w:rsidRPr="00315299">
              <w:t>Письменный приём сложения вида 37+48.</w:t>
            </w:r>
          </w:p>
        </w:tc>
        <w:tc>
          <w:tcPr>
            <w:tcW w:w="1474" w:type="dxa"/>
            <w:gridSpan w:val="2"/>
          </w:tcPr>
          <w:p w:rsidR="004E1533" w:rsidRPr="00315299" w:rsidRDefault="004E1533" w:rsidP="008526A4">
            <w:r w:rsidRPr="00315299">
              <w:t xml:space="preserve">Изучение нового </w:t>
            </w:r>
          </w:p>
          <w:p w:rsidR="004E1533" w:rsidRPr="00315299" w:rsidRDefault="004E1533" w:rsidP="008526A4">
            <w:r w:rsidRPr="00315299">
              <w:t>материала.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533" w:rsidRPr="00315299" w:rsidRDefault="004E1533" w:rsidP="008526A4">
            <w:r w:rsidRPr="00315299">
              <w:t>Применять приёмы сложения двузначных чисел с записью вычислений в столбик, выполнять вычисления и проверку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Умение записывать и находить значение суммы в столбик (с переходом через десяток); умение преобразовывать величины; чертить отрезки, находить периметр многоугольника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8526A4">
            <w:pPr>
              <w:jc w:val="center"/>
            </w:pPr>
            <w:r>
              <w:t>68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20.01</w:t>
            </w:r>
          </w:p>
        </w:tc>
        <w:tc>
          <w:tcPr>
            <w:tcW w:w="1586" w:type="dxa"/>
          </w:tcPr>
          <w:p w:rsidR="004E1533" w:rsidRPr="00315299" w:rsidRDefault="004E1533" w:rsidP="008526A4">
            <w:r w:rsidRPr="00315299">
              <w:t>Письменный приём сложения вида 37+53.</w:t>
            </w:r>
          </w:p>
        </w:tc>
        <w:tc>
          <w:tcPr>
            <w:tcW w:w="1474" w:type="dxa"/>
            <w:gridSpan w:val="2"/>
          </w:tcPr>
          <w:p w:rsidR="004E1533" w:rsidRPr="00315299" w:rsidRDefault="004E1533" w:rsidP="008526A4">
            <w:r w:rsidRPr="00315299">
              <w:t xml:space="preserve">Изучение нового </w:t>
            </w:r>
          </w:p>
          <w:p w:rsidR="004E1533" w:rsidRPr="00315299" w:rsidRDefault="004E1533" w:rsidP="008526A4">
            <w:r w:rsidRPr="00315299">
              <w:t>материала.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533" w:rsidRPr="00315299" w:rsidRDefault="004E1533" w:rsidP="008526A4">
            <w:r w:rsidRPr="00315299">
              <w:t>Применять приёмы сложения двузначных чисел с записью вычислений в столбик, выполнять вычисления и проверку.</w:t>
            </w:r>
          </w:p>
          <w:p w:rsidR="004E1533" w:rsidRPr="00315299" w:rsidRDefault="004E1533" w:rsidP="008526A4"/>
        </w:tc>
        <w:tc>
          <w:tcPr>
            <w:tcW w:w="3420" w:type="dxa"/>
          </w:tcPr>
          <w:p w:rsidR="004E1533" w:rsidRPr="00315299" w:rsidRDefault="004E1533" w:rsidP="008526A4">
            <w:r w:rsidRPr="00315299">
              <w:lastRenderedPageBreak/>
              <w:t xml:space="preserve">Знание письменных приемов сложения двузначных чисел с переходом через десяток и умение записывать их столбиком; умение решать </w:t>
            </w:r>
            <w:r w:rsidRPr="00315299">
              <w:lastRenderedPageBreak/>
              <w:t xml:space="preserve">выражения с комментированием; умение решать задачи по действиям с пояснением и выражением; довести до автоматизма решение </w:t>
            </w:r>
          </w:p>
          <w:p w:rsidR="004E1533" w:rsidRPr="00315299" w:rsidRDefault="004E1533" w:rsidP="008526A4">
            <w:r w:rsidRPr="00315299">
              <w:t>уравнений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lastRenderedPageBreak/>
              <w:t xml:space="preserve">Контролировать свою деятельность: проверять правильность выполнения вычислений изученными способами; оценивать </w:t>
            </w:r>
            <w:r w:rsidRPr="00315299">
              <w:lastRenderedPageBreak/>
              <w:t>правильность предъявленных вычислений.</w:t>
            </w:r>
          </w:p>
          <w:p w:rsidR="004E1533" w:rsidRPr="00315299" w:rsidRDefault="004E1533" w:rsidP="008526A4"/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lastRenderedPageBreak/>
              <w:t>69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21.01</w:t>
            </w:r>
          </w:p>
        </w:tc>
        <w:tc>
          <w:tcPr>
            <w:tcW w:w="1586" w:type="dxa"/>
            <w:shd w:val="clear" w:color="auto" w:fill="auto"/>
          </w:tcPr>
          <w:p w:rsidR="004E1533" w:rsidRPr="00315299" w:rsidRDefault="004E1533" w:rsidP="008526A4">
            <w:r w:rsidRPr="00315299">
              <w:t>Прямоугольник.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4E1533" w:rsidRPr="00315299" w:rsidRDefault="004E1533" w:rsidP="008526A4">
            <w:r w:rsidRPr="00315299">
              <w:t xml:space="preserve">Изучение нового </w:t>
            </w:r>
          </w:p>
          <w:p w:rsidR="004E1533" w:rsidRPr="00315299" w:rsidRDefault="004E1533" w:rsidP="008526A4">
            <w:r w:rsidRPr="00315299">
              <w:t>материала.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533" w:rsidRPr="00315299" w:rsidRDefault="004E1533" w:rsidP="008526A4">
            <w:r w:rsidRPr="00315299">
              <w:t>Выделять прямоугольник из множества четырёхугольников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Знание понятия «прямоугольник»; находить периметр прямоугольника; умение отличать его от других геометрических фигур; сравнивать выражения; решать составные задачи с использованием чертежа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 xml:space="preserve">Сравнивать предметы (фигуры) по их форме и размерам; распределять данное множество предметов на группы по заданным признакам (выполнять классификацию); сопоставлять множества предметов по их численностям </w:t>
            </w:r>
          </w:p>
          <w:p w:rsidR="004E1533" w:rsidRPr="00315299" w:rsidRDefault="004E1533" w:rsidP="008526A4">
            <w:r w:rsidRPr="00315299">
              <w:t>(путем составления пар предметов)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70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22.01</w:t>
            </w:r>
          </w:p>
        </w:tc>
        <w:tc>
          <w:tcPr>
            <w:tcW w:w="1586" w:type="dxa"/>
            <w:shd w:val="clear" w:color="auto" w:fill="auto"/>
          </w:tcPr>
          <w:p w:rsidR="004E1533" w:rsidRPr="00315299" w:rsidRDefault="004E1533" w:rsidP="008526A4">
            <w:pPr>
              <w:jc w:val="both"/>
            </w:pPr>
            <w:r w:rsidRPr="00315299">
              <w:t>Прямоугольник.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4E1533" w:rsidRPr="00315299" w:rsidRDefault="004E1533" w:rsidP="008526A4">
            <w:pPr>
              <w:jc w:val="both"/>
            </w:pPr>
            <w:r w:rsidRPr="00315299">
              <w:t xml:space="preserve">Изучение нового </w:t>
            </w:r>
          </w:p>
          <w:p w:rsidR="004E1533" w:rsidRPr="00315299" w:rsidRDefault="004E1533" w:rsidP="008526A4">
            <w:pPr>
              <w:jc w:val="both"/>
            </w:pPr>
            <w:r w:rsidRPr="00315299">
              <w:t>материала.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533" w:rsidRPr="00315299" w:rsidRDefault="004E1533" w:rsidP="008526A4">
            <w:r w:rsidRPr="00315299">
              <w:t>Выделять прямоугольник из множества четырёхугольников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Знание понятия «прямоугольник»; находить периметр прямоугольника; умение отличать его от других геометрических фигур; сравнивать выражения; решать составные задачи с использованием чертежа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 xml:space="preserve">Сравнивать предметы (фигуры) по их форме и размерам; </w:t>
            </w:r>
            <w:r w:rsidRPr="00315299">
              <w:rPr>
                <w:spacing w:val="-4"/>
              </w:rPr>
              <w:t>распределять данное множество предметов на группы по заданным признакам (выполнять классификацию); сопоставлять множества предметов по их численностям (путем составления пар предметов)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71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23.01</w:t>
            </w:r>
          </w:p>
        </w:tc>
        <w:tc>
          <w:tcPr>
            <w:tcW w:w="1586" w:type="dxa"/>
          </w:tcPr>
          <w:p w:rsidR="004E1533" w:rsidRPr="00315299" w:rsidRDefault="004E1533" w:rsidP="008526A4">
            <w:r w:rsidRPr="00315299">
              <w:t xml:space="preserve">Письменный приём </w:t>
            </w:r>
            <w:r w:rsidRPr="00315299">
              <w:lastRenderedPageBreak/>
              <w:t xml:space="preserve">сложения вида 87+13. </w:t>
            </w:r>
          </w:p>
        </w:tc>
        <w:tc>
          <w:tcPr>
            <w:tcW w:w="1474" w:type="dxa"/>
            <w:gridSpan w:val="2"/>
          </w:tcPr>
          <w:p w:rsidR="004E1533" w:rsidRPr="00315299" w:rsidRDefault="004E1533" w:rsidP="008526A4">
            <w:r w:rsidRPr="00315299">
              <w:lastRenderedPageBreak/>
              <w:t xml:space="preserve">Изучение нового </w:t>
            </w:r>
          </w:p>
          <w:p w:rsidR="004E1533" w:rsidRPr="00315299" w:rsidRDefault="004E1533" w:rsidP="008526A4">
            <w:r w:rsidRPr="00315299">
              <w:lastRenderedPageBreak/>
              <w:t>материала.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533" w:rsidRPr="00315299" w:rsidRDefault="004E1533" w:rsidP="008526A4">
            <w:r w:rsidRPr="00315299">
              <w:lastRenderedPageBreak/>
              <w:t xml:space="preserve">Применять приёмы сложения двузначных чисел с записью </w:t>
            </w:r>
            <w:r w:rsidRPr="00315299">
              <w:lastRenderedPageBreak/>
              <w:t>вычислений в столбик, выполнять вычисления и проверку.</w:t>
            </w:r>
          </w:p>
          <w:p w:rsidR="004E1533" w:rsidRPr="00315299" w:rsidRDefault="004E1533" w:rsidP="008526A4"/>
        </w:tc>
        <w:tc>
          <w:tcPr>
            <w:tcW w:w="3420" w:type="dxa"/>
          </w:tcPr>
          <w:p w:rsidR="004E1533" w:rsidRPr="00315299" w:rsidRDefault="004E1533" w:rsidP="008526A4">
            <w:r w:rsidRPr="00315299">
              <w:lastRenderedPageBreak/>
              <w:t xml:space="preserve">Умение записывать и находить значение суммы в столбик (с </w:t>
            </w:r>
            <w:r w:rsidRPr="00315299">
              <w:lastRenderedPageBreak/>
              <w:t>переходом через десяток); умение преобразовывать величины; чертить отрезки, находить периметр многоугольника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lastRenderedPageBreak/>
              <w:t xml:space="preserve">Контролировать свою деятельность: проверять </w:t>
            </w:r>
            <w:r w:rsidRPr="00315299">
              <w:lastRenderedPageBreak/>
              <w:t>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lastRenderedPageBreak/>
              <w:t>72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27.11</w:t>
            </w:r>
          </w:p>
        </w:tc>
        <w:tc>
          <w:tcPr>
            <w:tcW w:w="1586" w:type="dxa"/>
          </w:tcPr>
          <w:p w:rsidR="004E1533" w:rsidRPr="00315299" w:rsidRDefault="004E1533" w:rsidP="008526A4">
            <w:r w:rsidRPr="00315299">
              <w:t xml:space="preserve">Повторение письменных приёмов </w:t>
            </w:r>
          </w:p>
          <w:p w:rsidR="004E1533" w:rsidRPr="00315299" w:rsidRDefault="004E1533" w:rsidP="008526A4">
            <w:r w:rsidRPr="00315299">
              <w:t>сложения и вычитания.</w:t>
            </w:r>
          </w:p>
        </w:tc>
        <w:tc>
          <w:tcPr>
            <w:tcW w:w="1474" w:type="dxa"/>
            <w:gridSpan w:val="2"/>
          </w:tcPr>
          <w:p w:rsidR="004E1533" w:rsidRPr="00315299" w:rsidRDefault="004E1533" w:rsidP="008526A4">
            <w:r w:rsidRPr="00315299">
              <w:t xml:space="preserve">Повторение </w:t>
            </w:r>
            <w:r w:rsidRPr="00315299">
              <w:rPr>
                <w:spacing w:val="-4"/>
              </w:rPr>
              <w:t>и обобщение.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533" w:rsidRPr="00315299" w:rsidRDefault="004E1533" w:rsidP="008526A4">
            <w:r w:rsidRPr="00315299">
              <w:t xml:space="preserve">Применять приёмы сложения и </w:t>
            </w:r>
            <w:r w:rsidRPr="00315299">
              <w:rPr>
                <w:spacing w:val="-4"/>
              </w:rPr>
              <w:t>вычитания двузначных чисел с записью вычислений в столбик, выполнять вычисления и проверку.</w:t>
            </w:r>
          </w:p>
          <w:p w:rsidR="004E1533" w:rsidRPr="00315299" w:rsidRDefault="004E1533" w:rsidP="008526A4"/>
        </w:tc>
        <w:tc>
          <w:tcPr>
            <w:tcW w:w="3420" w:type="dxa"/>
          </w:tcPr>
          <w:p w:rsidR="004E1533" w:rsidRPr="00315299" w:rsidRDefault="004E1533" w:rsidP="008526A4">
            <w:r w:rsidRPr="00315299">
              <w:t xml:space="preserve">Знание алгоритма решения примеров вида: 87+13; умение </w:t>
            </w:r>
            <w:r w:rsidRPr="00315299">
              <w:rPr>
                <w:spacing w:val="-4"/>
              </w:rPr>
              <w:t xml:space="preserve">складывать и вычитать примеры столбиком, при этом правильно </w:t>
            </w:r>
            <w:proofErr w:type="gramStart"/>
            <w:r w:rsidRPr="00315299">
              <w:rPr>
                <w:spacing w:val="-4"/>
              </w:rPr>
              <w:t>их</w:t>
            </w:r>
            <w:proofErr w:type="gramEnd"/>
            <w:r w:rsidRPr="00315299">
              <w:rPr>
                <w:spacing w:val="-4"/>
              </w:rPr>
              <w:t xml:space="preserve"> записывая; усвоить новую запись решения задач; уметь работать с геометрическим материалом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73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28.11</w:t>
            </w:r>
          </w:p>
        </w:tc>
        <w:tc>
          <w:tcPr>
            <w:tcW w:w="1586" w:type="dxa"/>
          </w:tcPr>
          <w:p w:rsidR="004E1533" w:rsidRPr="00315299" w:rsidRDefault="004E1533" w:rsidP="008526A4">
            <w:r w:rsidRPr="00315299">
              <w:t>Письменный приём вычитания вида 40-8.</w:t>
            </w:r>
          </w:p>
        </w:tc>
        <w:tc>
          <w:tcPr>
            <w:tcW w:w="1474" w:type="dxa"/>
            <w:gridSpan w:val="2"/>
          </w:tcPr>
          <w:p w:rsidR="004E1533" w:rsidRPr="00315299" w:rsidRDefault="004E1533" w:rsidP="008526A4">
            <w:r w:rsidRPr="00315299">
              <w:t xml:space="preserve">Изучение нового </w:t>
            </w:r>
          </w:p>
          <w:p w:rsidR="004E1533" w:rsidRPr="00315299" w:rsidRDefault="004E1533" w:rsidP="008526A4">
            <w:r w:rsidRPr="00315299">
              <w:t>материала.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533" w:rsidRPr="00315299" w:rsidRDefault="004E1533" w:rsidP="008526A4">
            <w:r w:rsidRPr="00315299">
              <w:t>Применять приёмы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Знание приема вычитания двузначных чисел вида: 40-8; умение выделять в задаче условие, вопрос, данные и искомые числа, составлять краткую запись и самостоятельно решать задачу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74</w:t>
            </w:r>
          </w:p>
        </w:tc>
        <w:tc>
          <w:tcPr>
            <w:tcW w:w="900" w:type="dxa"/>
          </w:tcPr>
          <w:p w:rsidR="004E1533" w:rsidRPr="00315299" w:rsidRDefault="004E1533" w:rsidP="008526A4">
            <w:pPr>
              <w:jc w:val="center"/>
            </w:pPr>
            <w:r>
              <w:t>29.11</w:t>
            </w:r>
          </w:p>
        </w:tc>
        <w:tc>
          <w:tcPr>
            <w:tcW w:w="1586" w:type="dxa"/>
          </w:tcPr>
          <w:p w:rsidR="004E1533" w:rsidRPr="00315299" w:rsidRDefault="004E1533" w:rsidP="008526A4">
            <w:r w:rsidRPr="00315299">
              <w:t>Письменный приём вычитания вида 50-24.</w:t>
            </w:r>
          </w:p>
        </w:tc>
        <w:tc>
          <w:tcPr>
            <w:tcW w:w="1474" w:type="dxa"/>
            <w:gridSpan w:val="2"/>
          </w:tcPr>
          <w:p w:rsidR="004E1533" w:rsidRPr="00315299" w:rsidRDefault="004E1533" w:rsidP="008526A4">
            <w:r w:rsidRPr="00315299">
              <w:t xml:space="preserve">Изучение нового </w:t>
            </w:r>
          </w:p>
          <w:p w:rsidR="004E1533" w:rsidRPr="00315299" w:rsidRDefault="004E1533" w:rsidP="008526A4">
            <w:r w:rsidRPr="00315299">
              <w:t>материала.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533" w:rsidRPr="00315299" w:rsidRDefault="004E1533" w:rsidP="008526A4">
            <w:r w:rsidRPr="00315299">
              <w:t>Применять приёмы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3420" w:type="dxa"/>
          </w:tcPr>
          <w:p w:rsidR="004E1533" w:rsidRPr="00315299" w:rsidRDefault="004E1533" w:rsidP="008526A4">
            <w:r w:rsidRPr="00315299">
              <w:t>Знание приема вычитания двузначных чисел вида: 50-24; уметь выделять в задаче условие, вопрос, данные и искомые числа, составлять краткую запись и самостоятельно решать задачу.</w:t>
            </w:r>
          </w:p>
        </w:tc>
        <w:tc>
          <w:tcPr>
            <w:tcW w:w="3060" w:type="dxa"/>
          </w:tcPr>
          <w:p w:rsidR="004E1533" w:rsidRPr="00315299" w:rsidRDefault="004E1533" w:rsidP="008526A4">
            <w:r w:rsidRPr="00315299"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4E1533" w:rsidRPr="00315299" w:rsidTr="004E1533">
        <w:tc>
          <w:tcPr>
            <w:tcW w:w="720" w:type="dxa"/>
          </w:tcPr>
          <w:p w:rsidR="004E1533" w:rsidRPr="00315299" w:rsidRDefault="004E1533" w:rsidP="00D876AE">
            <w:pPr>
              <w:jc w:val="center"/>
            </w:pPr>
            <w:r w:rsidRPr="00315299">
              <w:t>75</w:t>
            </w:r>
          </w:p>
        </w:tc>
        <w:tc>
          <w:tcPr>
            <w:tcW w:w="900" w:type="dxa"/>
          </w:tcPr>
          <w:p w:rsidR="004E1533" w:rsidRDefault="004E1533" w:rsidP="008526A4">
            <w:pPr>
              <w:jc w:val="center"/>
            </w:pPr>
            <w:r>
              <w:t>30.01</w:t>
            </w:r>
          </w:p>
        </w:tc>
        <w:tc>
          <w:tcPr>
            <w:tcW w:w="1586" w:type="dxa"/>
          </w:tcPr>
          <w:p w:rsidR="004E1533" w:rsidRPr="00315299" w:rsidRDefault="004E1533" w:rsidP="00306592">
            <w:r w:rsidRPr="00315299">
              <w:rPr>
                <w:b/>
              </w:rPr>
              <w:t>Контрольная работа №5</w:t>
            </w:r>
            <w:r w:rsidRPr="00315299">
              <w:t xml:space="preserve"> по теме «Письменны</w:t>
            </w:r>
            <w:r w:rsidRPr="00315299">
              <w:lastRenderedPageBreak/>
              <w:t>е приёмы сложения и вычитания».</w:t>
            </w:r>
          </w:p>
        </w:tc>
        <w:tc>
          <w:tcPr>
            <w:tcW w:w="1474" w:type="dxa"/>
            <w:gridSpan w:val="2"/>
          </w:tcPr>
          <w:p w:rsidR="004E1533" w:rsidRPr="00315299" w:rsidRDefault="004E1533" w:rsidP="00306592">
            <w:r w:rsidRPr="00315299">
              <w:lastRenderedPageBreak/>
              <w:t xml:space="preserve">Контроль. 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533" w:rsidRPr="00315299" w:rsidRDefault="004E1533" w:rsidP="00306592">
            <w:r w:rsidRPr="00315299">
              <w:t xml:space="preserve">Соотносить результат проведённого самоконтроля с целями, поставленными при изучении темы, оценивать их и </w:t>
            </w:r>
            <w:r w:rsidRPr="00315299">
              <w:lastRenderedPageBreak/>
              <w:t>делать выводы.</w:t>
            </w:r>
          </w:p>
        </w:tc>
        <w:tc>
          <w:tcPr>
            <w:tcW w:w="3420" w:type="dxa"/>
          </w:tcPr>
          <w:p w:rsidR="004E1533" w:rsidRPr="00315299" w:rsidRDefault="004E1533" w:rsidP="00306592">
            <w:r w:rsidRPr="00315299">
              <w:lastRenderedPageBreak/>
              <w:t xml:space="preserve">Знание состава чисел; довести до автоматизма решение примеров на сложение и вычитание столбиком; знание </w:t>
            </w:r>
            <w:r w:rsidRPr="00315299">
              <w:lastRenderedPageBreak/>
              <w:t>порядка действий в выражениях со скобками; умение решать задачи на движение с использованием чертежа.</w:t>
            </w:r>
          </w:p>
        </w:tc>
        <w:tc>
          <w:tcPr>
            <w:tcW w:w="3060" w:type="dxa"/>
          </w:tcPr>
          <w:p w:rsidR="004E1533" w:rsidRPr="00315299" w:rsidRDefault="004E1533" w:rsidP="00306592">
            <w:r w:rsidRPr="00315299">
              <w:lastRenderedPageBreak/>
              <w:t xml:space="preserve">Оценивать правильность предъявленных вычислений; сравнивать разные способы </w:t>
            </w:r>
            <w:r w:rsidRPr="00315299">
              <w:lastRenderedPageBreak/>
              <w:t xml:space="preserve">вычислений, выбирать из них </w:t>
            </w:r>
            <w:proofErr w:type="gramStart"/>
            <w:r w:rsidRPr="00315299">
              <w:t>удобный</w:t>
            </w:r>
            <w:proofErr w:type="gramEnd"/>
            <w:r w:rsidRPr="00315299">
              <w:t>.</w:t>
            </w:r>
          </w:p>
          <w:p w:rsidR="004E1533" w:rsidRPr="00315299" w:rsidRDefault="004E1533" w:rsidP="00306592"/>
        </w:tc>
      </w:tr>
      <w:tr w:rsidR="00AD26D9" w:rsidRPr="00315299" w:rsidTr="004E1533">
        <w:tc>
          <w:tcPr>
            <w:tcW w:w="720" w:type="dxa"/>
          </w:tcPr>
          <w:p w:rsidR="00AD26D9" w:rsidRPr="00315299" w:rsidRDefault="00AD26D9" w:rsidP="008E5FCE">
            <w:pPr>
              <w:jc w:val="center"/>
            </w:pPr>
            <w:r>
              <w:lastRenderedPageBreak/>
              <w:t>76</w:t>
            </w:r>
          </w:p>
        </w:tc>
        <w:tc>
          <w:tcPr>
            <w:tcW w:w="900" w:type="dxa"/>
          </w:tcPr>
          <w:p w:rsidR="00AD26D9" w:rsidRPr="00315299" w:rsidRDefault="00AD26D9" w:rsidP="00AD196D">
            <w:pPr>
              <w:jc w:val="center"/>
            </w:pPr>
            <w:r>
              <w:t>3.02</w:t>
            </w:r>
          </w:p>
        </w:tc>
        <w:tc>
          <w:tcPr>
            <w:tcW w:w="1586" w:type="dxa"/>
          </w:tcPr>
          <w:p w:rsidR="00AD26D9" w:rsidRPr="00315299" w:rsidRDefault="00AD26D9" w:rsidP="008E5FCE">
            <w:r w:rsidRPr="00315299">
              <w:t>Работа над ошибками.</w:t>
            </w:r>
          </w:p>
        </w:tc>
        <w:tc>
          <w:tcPr>
            <w:tcW w:w="1474" w:type="dxa"/>
            <w:gridSpan w:val="2"/>
          </w:tcPr>
          <w:p w:rsidR="00AD26D9" w:rsidRPr="00315299" w:rsidRDefault="00AD26D9" w:rsidP="008E5FCE">
            <w:r w:rsidRPr="00315299">
              <w:t>Повторение и обобщение.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6D9" w:rsidRPr="00315299" w:rsidRDefault="00AD26D9" w:rsidP="008E5FCE">
            <w:r w:rsidRPr="00315299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AD26D9" w:rsidRPr="00315299" w:rsidRDefault="00AD26D9" w:rsidP="008E5FCE">
            <w:r w:rsidRPr="00315299">
              <w:t>Умение решать примеры с «окошком»; сравнивать выражения с комментированием; каллиграфически правильно записывать цифры.</w:t>
            </w:r>
          </w:p>
        </w:tc>
        <w:tc>
          <w:tcPr>
            <w:tcW w:w="3060" w:type="dxa"/>
          </w:tcPr>
          <w:p w:rsidR="00AD26D9" w:rsidRPr="00315299" w:rsidRDefault="00AD26D9" w:rsidP="008E5FCE">
            <w:r w:rsidRPr="00315299">
              <w:t>Собирать требуемую информацию из указанных источников; фиксировать результаты разными способами.</w:t>
            </w:r>
          </w:p>
        </w:tc>
      </w:tr>
      <w:tr w:rsidR="00AD26D9" w:rsidRPr="00315299" w:rsidTr="004E1533">
        <w:tc>
          <w:tcPr>
            <w:tcW w:w="720" w:type="dxa"/>
          </w:tcPr>
          <w:p w:rsidR="00AD26D9" w:rsidRPr="00315299" w:rsidRDefault="00AD26D9" w:rsidP="00D876AE">
            <w:pPr>
              <w:jc w:val="center"/>
            </w:pPr>
            <w:r>
              <w:t>77</w:t>
            </w:r>
          </w:p>
        </w:tc>
        <w:tc>
          <w:tcPr>
            <w:tcW w:w="900" w:type="dxa"/>
          </w:tcPr>
          <w:p w:rsidR="00AD26D9" w:rsidRPr="00315299" w:rsidRDefault="00AD26D9" w:rsidP="008526A4">
            <w:pPr>
              <w:jc w:val="center"/>
            </w:pPr>
            <w:r>
              <w:t>4.02</w:t>
            </w:r>
          </w:p>
        </w:tc>
        <w:tc>
          <w:tcPr>
            <w:tcW w:w="1586" w:type="dxa"/>
          </w:tcPr>
          <w:p w:rsidR="00AD26D9" w:rsidRPr="00315299" w:rsidRDefault="00AD26D9" w:rsidP="008526A4">
            <w:pPr>
              <w:rPr>
                <w:b/>
              </w:rPr>
            </w:pPr>
            <w:r w:rsidRPr="00315299">
              <w:t xml:space="preserve">Закрепление приёмов вычитания и сложения. </w:t>
            </w:r>
            <w:r w:rsidRPr="00315299">
              <w:rPr>
                <w:b/>
              </w:rPr>
              <w:t>Математический диктант №6.</w:t>
            </w:r>
          </w:p>
        </w:tc>
        <w:tc>
          <w:tcPr>
            <w:tcW w:w="1474" w:type="dxa"/>
            <w:gridSpan w:val="2"/>
          </w:tcPr>
          <w:p w:rsidR="00AD26D9" w:rsidRPr="00315299" w:rsidRDefault="00AD26D9" w:rsidP="008526A4">
            <w:r w:rsidRPr="00315299">
              <w:t>Повторение и обобщение.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6D9" w:rsidRPr="00315299" w:rsidRDefault="00AD26D9" w:rsidP="008526A4">
            <w:r w:rsidRPr="00315299">
              <w:t xml:space="preserve">Применять приёмы сложения и </w:t>
            </w:r>
            <w:r w:rsidRPr="00315299">
              <w:rPr>
                <w:spacing w:val="-4"/>
              </w:rPr>
              <w:t>вычитания двузначных чисел с записью вычислений в столбик, выполнять вычисления и проверку.</w:t>
            </w:r>
          </w:p>
          <w:p w:rsidR="00AD26D9" w:rsidRPr="00315299" w:rsidRDefault="00AD26D9" w:rsidP="008526A4"/>
        </w:tc>
        <w:tc>
          <w:tcPr>
            <w:tcW w:w="3420" w:type="dxa"/>
          </w:tcPr>
          <w:p w:rsidR="00AD26D9" w:rsidRPr="00315299" w:rsidRDefault="00AD26D9" w:rsidP="008526A4">
            <w:r w:rsidRPr="00315299">
              <w:t>Знание состава чисел; довести до автоматизма решение примеров на сложение и вычитание столбиком; знание порядок действий в выражениях со скобками; умение решать задачи на движение с использованием чертежа.</w:t>
            </w:r>
          </w:p>
        </w:tc>
        <w:tc>
          <w:tcPr>
            <w:tcW w:w="3060" w:type="dxa"/>
          </w:tcPr>
          <w:p w:rsidR="00AD26D9" w:rsidRPr="00315299" w:rsidRDefault="00AD26D9" w:rsidP="008526A4">
            <w:r w:rsidRPr="00315299">
              <w:t xml:space="preserve">Оценивать правильность предъявленных вычислений; сравнивать разные способы вычислений, выбирать из них </w:t>
            </w:r>
            <w:proofErr w:type="gramStart"/>
            <w:r w:rsidRPr="00315299">
              <w:t>удобный</w:t>
            </w:r>
            <w:proofErr w:type="gramEnd"/>
            <w:r w:rsidRPr="00315299">
              <w:t>.</w:t>
            </w:r>
          </w:p>
          <w:p w:rsidR="00AD26D9" w:rsidRPr="00315299" w:rsidRDefault="00AD26D9" w:rsidP="008526A4"/>
        </w:tc>
      </w:tr>
      <w:tr w:rsidR="00AD26D9" w:rsidRPr="00315299" w:rsidTr="004E1533">
        <w:tc>
          <w:tcPr>
            <w:tcW w:w="720" w:type="dxa"/>
          </w:tcPr>
          <w:p w:rsidR="00AD26D9" w:rsidRPr="00315299" w:rsidRDefault="00AD26D9" w:rsidP="00D876AE">
            <w:pPr>
              <w:jc w:val="center"/>
            </w:pPr>
            <w:r w:rsidRPr="00315299">
              <w:t>78</w:t>
            </w:r>
          </w:p>
        </w:tc>
        <w:tc>
          <w:tcPr>
            <w:tcW w:w="900" w:type="dxa"/>
          </w:tcPr>
          <w:p w:rsidR="00AD26D9" w:rsidRPr="00315299" w:rsidRDefault="00AD26D9" w:rsidP="008526A4">
            <w:pPr>
              <w:jc w:val="center"/>
            </w:pPr>
            <w:r>
              <w:t>5.02</w:t>
            </w:r>
          </w:p>
        </w:tc>
        <w:tc>
          <w:tcPr>
            <w:tcW w:w="1586" w:type="dxa"/>
          </w:tcPr>
          <w:p w:rsidR="00AD26D9" w:rsidRPr="00315299" w:rsidRDefault="00AD26D9" w:rsidP="008526A4">
            <w:r w:rsidRPr="00315299">
              <w:t xml:space="preserve">Письменный приём </w:t>
            </w:r>
          </w:p>
          <w:p w:rsidR="00AD26D9" w:rsidRPr="00315299" w:rsidRDefault="00AD26D9" w:rsidP="008526A4">
            <w:r w:rsidRPr="00315299">
              <w:t>вычитания вида 52-24.</w:t>
            </w:r>
          </w:p>
        </w:tc>
        <w:tc>
          <w:tcPr>
            <w:tcW w:w="1474" w:type="dxa"/>
            <w:gridSpan w:val="2"/>
          </w:tcPr>
          <w:p w:rsidR="00AD26D9" w:rsidRPr="00315299" w:rsidRDefault="00AD26D9" w:rsidP="008526A4">
            <w:r w:rsidRPr="00315299">
              <w:t xml:space="preserve">Изучение нового </w:t>
            </w:r>
          </w:p>
          <w:p w:rsidR="00AD26D9" w:rsidRPr="00315299" w:rsidRDefault="00AD26D9" w:rsidP="008526A4">
            <w:r w:rsidRPr="00315299">
              <w:t>материала.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6D9" w:rsidRPr="00315299" w:rsidRDefault="00AD26D9" w:rsidP="008526A4">
            <w:r w:rsidRPr="00315299">
              <w:t>Применять приёмы вычитания двузначных чисел с записью вычислений в столбик, выполнять вычисления и проверку.</w:t>
            </w:r>
          </w:p>
          <w:p w:rsidR="00AD26D9" w:rsidRPr="00315299" w:rsidRDefault="00AD26D9" w:rsidP="008526A4"/>
        </w:tc>
        <w:tc>
          <w:tcPr>
            <w:tcW w:w="3420" w:type="dxa"/>
          </w:tcPr>
          <w:p w:rsidR="00AD26D9" w:rsidRPr="00315299" w:rsidRDefault="00AD26D9" w:rsidP="008526A4">
            <w:r w:rsidRPr="00315299">
              <w:t>Знание приема вычитания двузначных чисел вида: 52-24; умение выделять в задаче условие, вопрос, данные и искомые числа, составлять краткую запись и самостоятельно решать задачу.</w:t>
            </w:r>
          </w:p>
        </w:tc>
        <w:tc>
          <w:tcPr>
            <w:tcW w:w="3060" w:type="dxa"/>
          </w:tcPr>
          <w:p w:rsidR="00AD26D9" w:rsidRPr="00315299" w:rsidRDefault="00AD26D9" w:rsidP="008526A4">
            <w:r w:rsidRPr="00315299"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AD26D9" w:rsidRPr="00315299" w:rsidTr="004E1533">
        <w:tc>
          <w:tcPr>
            <w:tcW w:w="720" w:type="dxa"/>
          </w:tcPr>
          <w:p w:rsidR="00AD26D9" w:rsidRPr="00315299" w:rsidRDefault="00AD26D9" w:rsidP="00D876AE">
            <w:pPr>
              <w:jc w:val="center"/>
            </w:pPr>
            <w:r w:rsidRPr="00315299">
              <w:t>79</w:t>
            </w:r>
          </w:p>
        </w:tc>
        <w:tc>
          <w:tcPr>
            <w:tcW w:w="900" w:type="dxa"/>
          </w:tcPr>
          <w:p w:rsidR="00AD26D9" w:rsidRPr="00315299" w:rsidRDefault="00AD26D9" w:rsidP="008526A4">
            <w:pPr>
              <w:jc w:val="center"/>
            </w:pPr>
            <w:r>
              <w:t>6.02</w:t>
            </w:r>
          </w:p>
        </w:tc>
        <w:tc>
          <w:tcPr>
            <w:tcW w:w="1586" w:type="dxa"/>
            <w:shd w:val="clear" w:color="auto" w:fill="auto"/>
          </w:tcPr>
          <w:p w:rsidR="00AD26D9" w:rsidRPr="00315299" w:rsidRDefault="00AD26D9" w:rsidP="008526A4">
            <w:r w:rsidRPr="00315299">
              <w:t>Повторение письменных приёмов сложения и вычитания.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AD26D9" w:rsidRPr="00315299" w:rsidRDefault="00AD26D9" w:rsidP="008526A4">
            <w:r w:rsidRPr="00315299">
              <w:t>Повторение и обобщение.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6D9" w:rsidRPr="00315299" w:rsidRDefault="00AD26D9" w:rsidP="008526A4">
            <w:r w:rsidRPr="00315299">
              <w:t xml:space="preserve">Применять приёмы сложения и вычитания двузначных чисел с записью вычислений в столбик, выполнять вычисления и </w:t>
            </w:r>
          </w:p>
          <w:p w:rsidR="00AD26D9" w:rsidRPr="00315299" w:rsidRDefault="00AD26D9" w:rsidP="008526A4">
            <w:r w:rsidRPr="00315299">
              <w:t>проверку.</w:t>
            </w:r>
          </w:p>
        </w:tc>
        <w:tc>
          <w:tcPr>
            <w:tcW w:w="3420" w:type="dxa"/>
          </w:tcPr>
          <w:p w:rsidR="00AD26D9" w:rsidRPr="00315299" w:rsidRDefault="00AD26D9" w:rsidP="008526A4">
            <w:r w:rsidRPr="00315299">
              <w:t>Умение находить сумму одинаковых слагаемых; формирование вычислительных навыков.</w:t>
            </w:r>
          </w:p>
        </w:tc>
        <w:tc>
          <w:tcPr>
            <w:tcW w:w="3060" w:type="dxa"/>
          </w:tcPr>
          <w:p w:rsidR="00AD26D9" w:rsidRPr="00315299" w:rsidRDefault="00AD26D9" w:rsidP="008526A4">
            <w:r w:rsidRPr="00315299">
              <w:t>Делать выводы на основе анализа предъявленного банка данных.</w:t>
            </w:r>
          </w:p>
        </w:tc>
      </w:tr>
      <w:tr w:rsidR="00AD26D9" w:rsidRPr="00315299" w:rsidTr="004E1533">
        <w:tc>
          <w:tcPr>
            <w:tcW w:w="720" w:type="dxa"/>
          </w:tcPr>
          <w:p w:rsidR="00AD26D9" w:rsidRPr="00315299" w:rsidRDefault="00AD26D9" w:rsidP="00D876AE">
            <w:pPr>
              <w:jc w:val="center"/>
            </w:pPr>
            <w:r w:rsidRPr="00315299">
              <w:lastRenderedPageBreak/>
              <w:t>80</w:t>
            </w:r>
          </w:p>
        </w:tc>
        <w:tc>
          <w:tcPr>
            <w:tcW w:w="900" w:type="dxa"/>
          </w:tcPr>
          <w:p w:rsidR="00AD26D9" w:rsidRPr="00315299" w:rsidRDefault="00AD26D9" w:rsidP="008526A4">
            <w:pPr>
              <w:jc w:val="center"/>
            </w:pPr>
            <w:r>
              <w:t>10.02</w:t>
            </w:r>
          </w:p>
        </w:tc>
        <w:tc>
          <w:tcPr>
            <w:tcW w:w="1586" w:type="dxa"/>
            <w:shd w:val="clear" w:color="auto" w:fill="auto"/>
          </w:tcPr>
          <w:p w:rsidR="00AD26D9" w:rsidRPr="00315299" w:rsidRDefault="00AD26D9" w:rsidP="008526A4">
            <w:r w:rsidRPr="00315299">
              <w:t>Свойство противоположных сторон прямоугольника.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AD26D9" w:rsidRPr="00315299" w:rsidRDefault="00AD26D9" w:rsidP="008526A4">
            <w:r w:rsidRPr="00315299">
              <w:t xml:space="preserve">Изучение нового </w:t>
            </w:r>
          </w:p>
          <w:p w:rsidR="00AD26D9" w:rsidRPr="00315299" w:rsidRDefault="00AD26D9" w:rsidP="008526A4">
            <w:r w:rsidRPr="00315299">
              <w:t>материала.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6D9" w:rsidRPr="00315299" w:rsidRDefault="00AD26D9" w:rsidP="008526A4">
            <w:r w:rsidRPr="00315299">
              <w:t>Выделять прямоугольник (квадрат) из множества четырёхугольников. Применять знание свой</w:t>
            </w:r>
            <w:proofErr w:type="gramStart"/>
            <w:r w:rsidRPr="00315299">
              <w:t>ств ст</w:t>
            </w:r>
            <w:proofErr w:type="gramEnd"/>
            <w:r w:rsidRPr="00315299">
              <w:t>орон прямоугольника при решении задач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D26D9" w:rsidRPr="00315299" w:rsidRDefault="00AD26D9" w:rsidP="008526A4">
            <w:r w:rsidRPr="00315299">
              <w:t>Умение решать выражения, используя способ группировки; знать свойства прямоугольника; умение решать простые и составные задачи самостоятельно; умение чертить геометрические фигуры и находить у них периметр.</w:t>
            </w:r>
          </w:p>
        </w:tc>
        <w:tc>
          <w:tcPr>
            <w:tcW w:w="3060" w:type="dxa"/>
          </w:tcPr>
          <w:p w:rsidR="00AD26D9" w:rsidRPr="00315299" w:rsidRDefault="00AD26D9" w:rsidP="008526A4">
            <w:r w:rsidRPr="00315299">
              <w:t>Конструировать указанную фигуру из частей; классифицировать прямоугольники; распознавать пространственные фигуры на чертежах и на моделях.</w:t>
            </w:r>
          </w:p>
          <w:p w:rsidR="00AD26D9" w:rsidRPr="00315299" w:rsidRDefault="00AD26D9" w:rsidP="008526A4"/>
        </w:tc>
      </w:tr>
      <w:tr w:rsidR="00AD26D9" w:rsidRPr="00315299" w:rsidTr="004E1533">
        <w:tc>
          <w:tcPr>
            <w:tcW w:w="720" w:type="dxa"/>
          </w:tcPr>
          <w:p w:rsidR="00AD26D9" w:rsidRPr="00315299" w:rsidRDefault="001570A7" w:rsidP="008526A4">
            <w:pPr>
              <w:jc w:val="center"/>
            </w:pPr>
            <w:r>
              <w:t>81</w:t>
            </w:r>
          </w:p>
        </w:tc>
        <w:tc>
          <w:tcPr>
            <w:tcW w:w="900" w:type="dxa"/>
          </w:tcPr>
          <w:p w:rsidR="00AD26D9" w:rsidRPr="00315299" w:rsidRDefault="00AD26D9" w:rsidP="008526A4">
            <w:pPr>
              <w:jc w:val="center"/>
            </w:pPr>
            <w:r>
              <w:t>11.02</w:t>
            </w:r>
          </w:p>
        </w:tc>
        <w:tc>
          <w:tcPr>
            <w:tcW w:w="1586" w:type="dxa"/>
            <w:shd w:val="clear" w:color="auto" w:fill="auto"/>
          </w:tcPr>
          <w:p w:rsidR="00AD26D9" w:rsidRPr="00315299" w:rsidRDefault="00AD26D9" w:rsidP="008526A4">
            <w:r w:rsidRPr="00315299">
              <w:t>Свойство противоположных сторон прямоугольника.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AD26D9" w:rsidRPr="00315299" w:rsidRDefault="00AD26D9" w:rsidP="008526A4">
            <w:r w:rsidRPr="00315299">
              <w:t xml:space="preserve">Изучение нового </w:t>
            </w:r>
          </w:p>
          <w:p w:rsidR="00AD26D9" w:rsidRPr="00315299" w:rsidRDefault="00AD26D9" w:rsidP="008526A4">
            <w:r w:rsidRPr="00315299">
              <w:t>материала.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6D9" w:rsidRPr="00315299" w:rsidRDefault="00AD26D9" w:rsidP="008526A4">
            <w:r w:rsidRPr="00315299">
              <w:t>Выделять прямоугольник (квадрат) из множества четырёхугольников. Применять знание свой</w:t>
            </w:r>
            <w:proofErr w:type="gramStart"/>
            <w:r w:rsidRPr="00315299">
              <w:t>ств ст</w:t>
            </w:r>
            <w:proofErr w:type="gramEnd"/>
            <w:r w:rsidRPr="00315299">
              <w:t>орон прямоугольника при решении задач.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AD26D9" w:rsidRPr="00315299" w:rsidRDefault="00AD26D9" w:rsidP="008526A4">
            <w:r w:rsidRPr="00315299">
              <w:t>Умение решать выражения, используя способ группировки; знание свойства прямоугольника; умение решать простые и составные задачи самостоятельно; умение чертить геометрические фигуры и находить у них периметр.</w:t>
            </w:r>
          </w:p>
        </w:tc>
        <w:tc>
          <w:tcPr>
            <w:tcW w:w="3060" w:type="dxa"/>
          </w:tcPr>
          <w:p w:rsidR="00AD26D9" w:rsidRPr="00315299" w:rsidRDefault="00AD26D9" w:rsidP="008526A4">
            <w:pPr>
              <w:rPr>
                <w:spacing w:val="-6"/>
              </w:rPr>
            </w:pPr>
            <w:r w:rsidRPr="00315299">
              <w:rPr>
                <w:spacing w:val="-6"/>
              </w:rPr>
              <w:t>Конструировать указанную фигуру из частей; классифицировать прямоугольники; распознавать пространственные фигуры на чертежах и на моделях.</w:t>
            </w:r>
          </w:p>
        </w:tc>
      </w:tr>
      <w:tr w:rsidR="00AD26D9" w:rsidRPr="00315299" w:rsidTr="004E1533">
        <w:tc>
          <w:tcPr>
            <w:tcW w:w="720" w:type="dxa"/>
          </w:tcPr>
          <w:p w:rsidR="00AD26D9" w:rsidRPr="00315299" w:rsidRDefault="001570A7" w:rsidP="008526A4">
            <w:pPr>
              <w:jc w:val="center"/>
            </w:pPr>
            <w:r>
              <w:t>82</w:t>
            </w:r>
          </w:p>
        </w:tc>
        <w:tc>
          <w:tcPr>
            <w:tcW w:w="900" w:type="dxa"/>
          </w:tcPr>
          <w:p w:rsidR="00AD26D9" w:rsidRPr="00315299" w:rsidRDefault="00AD26D9" w:rsidP="008526A4">
            <w:pPr>
              <w:jc w:val="center"/>
            </w:pPr>
            <w:r>
              <w:t>12.02</w:t>
            </w:r>
          </w:p>
        </w:tc>
        <w:tc>
          <w:tcPr>
            <w:tcW w:w="1586" w:type="dxa"/>
            <w:shd w:val="clear" w:color="auto" w:fill="auto"/>
          </w:tcPr>
          <w:p w:rsidR="00AD26D9" w:rsidRPr="00315299" w:rsidRDefault="00AD26D9" w:rsidP="008526A4">
            <w:r w:rsidRPr="00315299">
              <w:t xml:space="preserve">Квадрат. 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AD26D9" w:rsidRPr="00315299" w:rsidRDefault="00AD26D9" w:rsidP="008526A4">
            <w:r w:rsidRPr="00315299">
              <w:t xml:space="preserve">Изучение нового </w:t>
            </w:r>
          </w:p>
          <w:p w:rsidR="00AD26D9" w:rsidRPr="00315299" w:rsidRDefault="00AD26D9" w:rsidP="008526A4">
            <w:r w:rsidRPr="00315299">
              <w:t>материала.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6D9" w:rsidRPr="00315299" w:rsidRDefault="00AD26D9" w:rsidP="008526A4">
            <w:r w:rsidRPr="00315299">
              <w:t>Выделять квадрат из множества четырёхугольников. Применять знание свой</w:t>
            </w:r>
            <w:proofErr w:type="gramStart"/>
            <w:r w:rsidRPr="00315299">
              <w:t>ств ст</w:t>
            </w:r>
            <w:proofErr w:type="gramEnd"/>
            <w:r w:rsidRPr="00315299">
              <w:t>орон прямоугольника при решении задач.</w:t>
            </w:r>
          </w:p>
        </w:tc>
        <w:tc>
          <w:tcPr>
            <w:tcW w:w="3420" w:type="dxa"/>
          </w:tcPr>
          <w:p w:rsidR="00AD26D9" w:rsidRPr="00315299" w:rsidRDefault="00AD26D9" w:rsidP="008526A4">
            <w:r w:rsidRPr="00315299">
              <w:t>Знание понятия «квадрат»; умение находить периметр квадрата и знание его свойства; знание порядка действий и умение решать примеры различных видов; умение решать выражения и уравнения.</w:t>
            </w:r>
          </w:p>
        </w:tc>
        <w:tc>
          <w:tcPr>
            <w:tcW w:w="3060" w:type="dxa"/>
          </w:tcPr>
          <w:p w:rsidR="00AD26D9" w:rsidRPr="00315299" w:rsidRDefault="00AD26D9" w:rsidP="008526A4">
            <w:r w:rsidRPr="00315299">
              <w:t xml:space="preserve">Сравнивать предметы (фигуры) по их форме и размерам; распределять данное множество предметов на группы по заданным признакам (выполнять классификацию); сопоставлять множества предметов по их численностям </w:t>
            </w:r>
          </w:p>
          <w:p w:rsidR="00AD26D9" w:rsidRPr="00315299" w:rsidRDefault="00AD26D9" w:rsidP="008526A4">
            <w:r w:rsidRPr="00315299">
              <w:t>(путем составления пар предметов).</w:t>
            </w:r>
          </w:p>
        </w:tc>
      </w:tr>
      <w:tr w:rsidR="00AD26D9" w:rsidRPr="00315299" w:rsidTr="004E1533">
        <w:tc>
          <w:tcPr>
            <w:tcW w:w="720" w:type="dxa"/>
          </w:tcPr>
          <w:p w:rsidR="00AD26D9" w:rsidRPr="00315299" w:rsidRDefault="001570A7" w:rsidP="008526A4">
            <w:pPr>
              <w:jc w:val="center"/>
            </w:pPr>
            <w:r>
              <w:t>83</w:t>
            </w:r>
          </w:p>
        </w:tc>
        <w:tc>
          <w:tcPr>
            <w:tcW w:w="900" w:type="dxa"/>
          </w:tcPr>
          <w:p w:rsidR="00AD26D9" w:rsidRPr="00315299" w:rsidRDefault="00AD26D9" w:rsidP="008526A4">
            <w:pPr>
              <w:jc w:val="center"/>
            </w:pPr>
            <w:r>
              <w:t>13.02</w:t>
            </w:r>
          </w:p>
        </w:tc>
        <w:tc>
          <w:tcPr>
            <w:tcW w:w="1586" w:type="dxa"/>
            <w:shd w:val="clear" w:color="auto" w:fill="auto"/>
          </w:tcPr>
          <w:p w:rsidR="00AD26D9" w:rsidRPr="00315299" w:rsidRDefault="00AD26D9" w:rsidP="008526A4">
            <w:r w:rsidRPr="00315299">
              <w:t>Квадрат.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AD26D9" w:rsidRPr="00315299" w:rsidRDefault="00AD26D9" w:rsidP="008526A4">
            <w:r w:rsidRPr="00315299">
              <w:t xml:space="preserve">Изучение нового </w:t>
            </w:r>
          </w:p>
          <w:p w:rsidR="00AD26D9" w:rsidRPr="00315299" w:rsidRDefault="00AD26D9" w:rsidP="008526A4">
            <w:r w:rsidRPr="00315299">
              <w:t>материала.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6D9" w:rsidRPr="00315299" w:rsidRDefault="00AD26D9" w:rsidP="008526A4">
            <w:r w:rsidRPr="00315299">
              <w:t xml:space="preserve">Выделять квадрат из множества четырёхугольников. </w:t>
            </w:r>
            <w:r w:rsidRPr="00315299">
              <w:lastRenderedPageBreak/>
              <w:t>Применять знание свой</w:t>
            </w:r>
            <w:proofErr w:type="gramStart"/>
            <w:r w:rsidRPr="00315299">
              <w:t>ств ст</w:t>
            </w:r>
            <w:proofErr w:type="gramEnd"/>
            <w:r w:rsidRPr="00315299">
              <w:t>орон прямоугольника при решении задач.</w:t>
            </w:r>
          </w:p>
        </w:tc>
        <w:tc>
          <w:tcPr>
            <w:tcW w:w="3420" w:type="dxa"/>
          </w:tcPr>
          <w:p w:rsidR="00AD26D9" w:rsidRPr="00315299" w:rsidRDefault="00AD26D9" w:rsidP="008526A4">
            <w:r w:rsidRPr="00315299">
              <w:lastRenderedPageBreak/>
              <w:t xml:space="preserve">Умение распределять фигуры на группы по их отличительным признакам; </w:t>
            </w:r>
            <w:r w:rsidRPr="00315299">
              <w:lastRenderedPageBreak/>
              <w:t>находить периметр; распознавать углы; ставить вопрос к задаче и решать ее; записывать примеры в столбик и решать их самостоятельно.</w:t>
            </w:r>
          </w:p>
        </w:tc>
        <w:tc>
          <w:tcPr>
            <w:tcW w:w="3060" w:type="dxa"/>
          </w:tcPr>
          <w:p w:rsidR="00AD26D9" w:rsidRPr="00315299" w:rsidRDefault="00AD26D9" w:rsidP="008526A4">
            <w:r w:rsidRPr="00315299">
              <w:lastRenderedPageBreak/>
              <w:t xml:space="preserve">Сравнивать предметы (фигуры) по их форме и размерам; распределять </w:t>
            </w:r>
            <w:r w:rsidRPr="00315299">
              <w:lastRenderedPageBreak/>
              <w:t xml:space="preserve">данное множество предметов на группы по заданным признакам (выполнять классификацию); сопоставлять множества предметов по их численностям </w:t>
            </w:r>
          </w:p>
          <w:p w:rsidR="00AD26D9" w:rsidRPr="00315299" w:rsidRDefault="00AD26D9" w:rsidP="008526A4">
            <w:r w:rsidRPr="00315299">
              <w:t>(путем составления пар предметов).</w:t>
            </w:r>
          </w:p>
        </w:tc>
      </w:tr>
      <w:tr w:rsidR="00AD26D9" w:rsidRPr="00315299" w:rsidTr="004E1533">
        <w:tc>
          <w:tcPr>
            <w:tcW w:w="720" w:type="dxa"/>
          </w:tcPr>
          <w:p w:rsidR="00AD26D9" w:rsidRPr="00315299" w:rsidRDefault="001570A7" w:rsidP="008526A4">
            <w:pPr>
              <w:jc w:val="center"/>
            </w:pPr>
            <w:r>
              <w:lastRenderedPageBreak/>
              <w:t>84</w:t>
            </w:r>
          </w:p>
        </w:tc>
        <w:tc>
          <w:tcPr>
            <w:tcW w:w="900" w:type="dxa"/>
          </w:tcPr>
          <w:p w:rsidR="00AD26D9" w:rsidRPr="00315299" w:rsidRDefault="00AD26D9" w:rsidP="008526A4">
            <w:pPr>
              <w:jc w:val="center"/>
            </w:pPr>
            <w:r>
              <w:t>17.02</w:t>
            </w:r>
          </w:p>
        </w:tc>
        <w:tc>
          <w:tcPr>
            <w:tcW w:w="1586" w:type="dxa"/>
          </w:tcPr>
          <w:p w:rsidR="00AD26D9" w:rsidRPr="00315299" w:rsidRDefault="00AD26D9" w:rsidP="008526A4">
            <w:pPr>
              <w:rPr>
                <w:b/>
              </w:rPr>
            </w:pPr>
            <w:r w:rsidRPr="00315299">
              <w:t xml:space="preserve">Закрепление пройденного материала. </w:t>
            </w:r>
            <w:r w:rsidRPr="00315299">
              <w:rPr>
                <w:b/>
              </w:rPr>
              <w:t>Математический диктант №7.</w:t>
            </w:r>
          </w:p>
        </w:tc>
        <w:tc>
          <w:tcPr>
            <w:tcW w:w="1474" w:type="dxa"/>
            <w:gridSpan w:val="2"/>
          </w:tcPr>
          <w:p w:rsidR="00AD26D9" w:rsidRPr="00315299" w:rsidRDefault="00AD26D9" w:rsidP="008526A4">
            <w:r w:rsidRPr="00315299">
              <w:t>Повторение и обобщение.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6D9" w:rsidRPr="00315299" w:rsidRDefault="00AD26D9" w:rsidP="008526A4">
            <w:r w:rsidRPr="00315299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D26D9" w:rsidRPr="00315299" w:rsidRDefault="00AD26D9" w:rsidP="008526A4">
            <w:r w:rsidRPr="00315299">
              <w:t>Умение правильно читать примеры с действием умножения; решать задачи по действиям с пояснением; решать задачи различными способами; сравнивать выражения.</w:t>
            </w:r>
          </w:p>
        </w:tc>
        <w:tc>
          <w:tcPr>
            <w:tcW w:w="3060" w:type="dxa"/>
          </w:tcPr>
          <w:p w:rsidR="00AD26D9" w:rsidRPr="00315299" w:rsidRDefault="00AD26D9" w:rsidP="008526A4">
            <w:r w:rsidRPr="00315299">
              <w:t xml:space="preserve">Оценивать правильность предъявленных вычислений; сравнивать разные способы вычислений, выбирать из них </w:t>
            </w:r>
            <w:proofErr w:type="gramStart"/>
            <w:r w:rsidRPr="00315299">
              <w:t>удобный</w:t>
            </w:r>
            <w:proofErr w:type="gramEnd"/>
            <w:r w:rsidRPr="00315299">
              <w:t>.</w:t>
            </w:r>
          </w:p>
          <w:p w:rsidR="00AD26D9" w:rsidRPr="00315299" w:rsidRDefault="00AD26D9" w:rsidP="008526A4"/>
        </w:tc>
      </w:tr>
      <w:tr w:rsidR="00AD26D9" w:rsidRPr="00315299" w:rsidTr="004E1533">
        <w:tc>
          <w:tcPr>
            <w:tcW w:w="720" w:type="dxa"/>
          </w:tcPr>
          <w:p w:rsidR="00AD26D9" w:rsidRPr="00315299" w:rsidRDefault="001570A7" w:rsidP="008526A4">
            <w:pPr>
              <w:jc w:val="center"/>
            </w:pPr>
            <w:r>
              <w:t>85</w:t>
            </w:r>
          </w:p>
        </w:tc>
        <w:tc>
          <w:tcPr>
            <w:tcW w:w="900" w:type="dxa"/>
          </w:tcPr>
          <w:p w:rsidR="00AD26D9" w:rsidRPr="00315299" w:rsidRDefault="00AD26D9" w:rsidP="008526A4">
            <w:pPr>
              <w:jc w:val="center"/>
            </w:pPr>
            <w:r>
              <w:t>18.02</w:t>
            </w:r>
          </w:p>
        </w:tc>
        <w:tc>
          <w:tcPr>
            <w:tcW w:w="1586" w:type="dxa"/>
          </w:tcPr>
          <w:p w:rsidR="00AD26D9" w:rsidRPr="00315299" w:rsidRDefault="00AD26D9" w:rsidP="008526A4">
            <w:pPr>
              <w:jc w:val="both"/>
            </w:pPr>
            <w:r w:rsidRPr="00315299">
              <w:rPr>
                <w:b/>
              </w:rPr>
              <w:t>Контрольная работа №6</w:t>
            </w:r>
            <w:r w:rsidRPr="00315299">
              <w:t xml:space="preserve"> по теме «Сложение и вычитание чисел от 1 до 100».</w:t>
            </w:r>
          </w:p>
        </w:tc>
        <w:tc>
          <w:tcPr>
            <w:tcW w:w="1474" w:type="dxa"/>
            <w:gridSpan w:val="2"/>
          </w:tcPr>
          <w:p w:rsidR="00AD26D9" w:rsidRPr="00315299" w:rsidRDefault="00AD26D9" w:rsidP="008526A4">
            <w:pPr>
              <w:jc w:val="both"/>
            </w:pPr>
            <w:r w:rsidRPr="00315299">
              <w:t xml:space="preserve">Контроль. 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6D9" w:rsidRPr="00315299" w:rsidRDefault="00AD26D9" w:rsidP="008526A4">
            <w:r w:rsidRPr="00315299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AD26D9" w:rsidRPr="00315299" w:rsidRDefault="00AD26D9" w:rsidP="008526A4">
            <w:r w:rsidRPr="00315299">
              <w:t>Умение решать задачи на нахождение произведения, развивать навык устного счёта, внимание, творческое мышление.</w:t>
            </w:r>
          </w:p>
        </w:tc>
        <w:tc>
          <w:tcPr>
            <w:tcW w:w="3060" w:type="dxa"/>
          </w:tcPr>
          <w:p w:rsidR="00AD26D9" w:rsidRPr="00315299" w:rsidRDefault="00AD26D9" w:rsidP="008526A4">
            <w:r w:rsidRPr="00315299">
              <w:t xml:space="preserve">Оценивать правильность предъявленных вычислений; сравнивать разные способы вычислений, выбирать из них </w:t>
            </w:r>
            <w:proofErr w:type="gramStart"/>
            <w:r w:rsidRPr="00315299">
              <w:t>удобный</w:t>
            </w:r>
            <w:proofErr w:type="gramEnd"/>
            <w:r w:rsidRPr="00315299">
              <w:t>.</w:t>
            </w:r>
          </w:p>
          <w:p w:rsidR="00AD26D9" w:rsidRPr="00315299" w:rsidRDefault="00AD26D9" w:rsidP="008526A4"/>
        </w:tc>
      </w:tr>
      <w:tr w:rsidR="00AD26D9" w:rsidRPr="00315299" w:rsidTr="004E1533">
        <w:tc>
          <w:tcPr>
            <w:tcW w:w="720" w:type="dxa"/>
          </w:tcPr>
          <w:p w:rsidR="00AD26D9" w:rsidRPr="00315299" w:rsidRDefault="001570A7" w:rsidP="008526A4">
            <w:pPr>
              <w:jc w:val="center"/>
            </w:pPr>
            <w:r>
              <w:t>86</w:t>
            </w:r>
          </w:p>
        </w:tc>
        <w:tc>
          <w:tcPr>
            <w:tcW w:w="900" w:type="dxa"/>
          </w:tcPr>
          <w:p w:rsidR="00AD26D9" w:rsidRPr="00315299" w:rsidRDefault="00AD26D9" w:rsidP="008526A4">
            <w:pPr>
              <w:jc w:val="center"/>
            </w:pPr>
            <w:r>
              <w:t>19.02</w:t>
            </w:r>
          </w:p>
        </w:tc>
        <w:tc>
          <w:tcPr>
            <w:tcW w:w="1586" w:type="dxa"/>
          </w:tcPr>
          <w:p w:rsidR="00AD26D9" w:rsidRPr="00315299" w:rsidRDefault="00AD26D9" w:rsidP="008526A4">
            <w:r w:rsidRPr="00315299">
              <w:t>Работа над ошибками.</w:t>
            </w:r>
          </w:p>
        </w:tc>
        <w:tc>
          <w:tcPr>
            <w:tcW w:w="1474" w:type="dxa"/>
            <w:gridSpan w:val="2"/>
          </w:tcPr>
          <w:p w:rsidR="00AD26D9" w:rsidRPr="00315299" w:rsidRDefault="00AD26D9" w:rsidP="008526A4">
            <w:r w:rsidRPr="00315299">
              <w:t>Повторение и обобщение.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</w:tcBorders>
          </w:tcPr>
          <w:p w:rsidR="00AD26D9" w:rsidRPr="00315299" w:rsidRDefault="00AD26D9" w:rsidP="008526A4">
            <w:r w:rsidRPr="00315299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AD26D9" w:rsidRPr="00315299" w:rsidRDefault="00AD26D9" w:rsidP="008526A4">
            <w:r w:rsidRPr="00315299">
              <w:t>Умение находить значение буквенных выражений; решать в столбик примеры с переходом через десяток; проводить взаимопроверку; по краткой записи составлять задачу и решать ее.</w:t>
            </w:r>
          </w:p>
        </w:tc>
        <w:tc>
          <w:tcPr>
            <w:tcW w:w="3060" w:type="dxa"/>
          </w:tcPr>
          <w:p w:rsidR="00AD26D9" w:rsidRPr="00315299" w:rsidRDefault="00AD26D9" w:rsidP="008526A4">
            <w:r w:rsidRPr="00315299">
              <w:t xml:space="preserve">Оценивать правильность предъявленных вычислений; сравнивать разные способы вычислений, выбирать из них </w:t>
            </w:r>
            <w:proofErr w:type="gramStart"/>
            <w:r w:rsidRPr="00315299">
              <w:t>удобный</w:t>
            </w:r>
            <w:proofErr w:type="gramEnd"/>
            <w:r w:rsidRPr="00315299">
              <w:t>.</w:t>
            </w:r>
          </w:p>
          <w:p w:rsidR="00AD26D9" w:rsidRPr="00315299" w:rsidRDefault="00AD26D9" w:rsidP="008526A4"/>
        </w:tc>
      </w:tr>
      <w:tr w:rsidR="00AD26D9" w:rsidRPr="00315299" w:rsidTr="004E1533">
        <w:trPr>
          <w:trHeight w:val="397"/>
        </w:trPr>
        <w:tc>
          <w:tcPr>
            <w:tcW w:w="14582" w:type="dxa"/>
            <w:gridSpan w:val="10"/>
            <w:vAlign w:val="center"/>
          </w:tcPr>
          <w:p w:rsidR="00AD26D9" w:rsidRPr="00315299" w:rsidRDefault="00AD26D9" w:rsidP="008526A4">
            <w:pPr>
              <w:jc w:val="center"/>
              <w:rPr>
                <w:b/>
              </w:rPr>
            </w:pPr>
            <w:r w:rsidRPr="00315299">
              <w:rPr>
                <w:b/>
              </w:rPr>
              <w:t>Умножение и деление чисел от 1 до 100 (24 часа)</w:t>
            </w:r>
          </w:p>
        </w:tc>
      </w:tr>
      <w:tr w:rsidR="00AD26D9" w:rsidRPr="00315299" w:rsidTr="004E1533">
        <w:tc>
          <w:tcPr>
            <w:tcW w:w="720" w:type="dxa"/>
          </w:tcPr>
          <w:p w:rsidR="00AD26D9" w:rsidRPr="00315299" w:rsidRDefault="001570A7" w:rsidP="008526A4">
            <w:pPr>
              <w:jc w:val="center"/>
            </w:pPr>
            <w:r>
              <w:t>87</w:t>
            </w:r>
          </w:p>
        </w:tc>
        <w:tc>
          <w:tcPr>
            <w:tcW w:w="900" w:type="dxa"/>
          </w:tcPr>
          <w:p w:rsidR="00AD26D9" w:rsidRPr="00315299" w:rsidRDefault="00AD26D9" w:rsidP="008526A4">
            <w:pPr>
              <w:jc w:val="center"/>
            </w:pPr>
            <w:r>
              <w:t>20.02</w:t>
            </w:r>
          </w:p>
        </w:tc>
        <w:tc>
          <w:tcPr>
            <w:tcW w:w="1586" w:type="dxa"/>
            <w:shd w:val="clear" w:color="auto" w:fill="auto"/>
          </w:tcPr>
          <w:p w:rsidR="00AD26D9" w:rsidRPr="00315299" w:rsidRDefault="00AD26D9" w:rsidP="008526A4">
            <w:r w:rsidRPr="00315299">
              <w:t xml:space="preserve">Конкретный смысл </w:t>
            </w:r>
          </w:p>
          <w:p w:rsidR="00AD26D9" w:rsidRPr="00315299" w:rsidRDefault="00AD26D9" w:rsidP="008526A4">
            <w:r w:rsidRPr="00315299">
              <w:lastRenderedPageBreak/>
              <w:t xml:space="preserve">действия </w:t>
            </w:r>
          </w:p>
          <w:p w:rsidR="00AD26D9" w:rsidRPr="00315299" w:rsidRDefault="00AD26D9" w:rsidP="008526A4">
            <w:r w:rsidRPr="00315299">
              <w:t>умножения.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AD26D9" w:rsidRPr="00315299" w:rsidRDefault="00AD26D9" w:rsidP="008526A4">
            <w:r w:rsidRPr="00315299">
              <w:lastRenderedPageBreak/>
              <w:t xml:space="preserve">Изучение </w:t>
            </w:r>
          </w:p>
          <w:p w:rsidR="00AD26D9" w:rsidRPr="00315299" w:rsidRDefault="00AD26D9" w:rsidP="008526A4">
            <w:r w:rsidRPr="00315299">
              <w:t xml:space="preserve">нового </w:t>
            </w:r>
          </w:p>
          <w:p w:rsidR="00AD26D9" w:rsidRPr="00315299" w:rsidRDefault="00AD26D9" w:rsidP="008526A4">
            <w:r w:rsidRPr="00315299">
              <w:lastRenderedPageBreak/>
              <w:t>материала.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AD26D9" w:rsidRPr="00315299" w:rsidRDefault="00AD26D9" w:rsidP="008526A4">
            <w:r w:rsidRPr="00315299">
              <w:lastRenderedPageBreak/>
              <w:t xml:space="preserve">Моделировать действие умножения с </w:t>
            </w:r>
            <w:r w:rsidRPr="00315299">
              <w:lastRenderedPageBreak/>
              <w:t xml:space="preserve">использованием предметов, схематических рисунков и чертежей. </w:t>
            </w:r>
          </w:p>
          <w:p w:rsidR="00AD26D9" w:rsidRPr="00315299" w:rsidRDefault="00AD26D9" w:rsidP="008526A4"/>
        </w:tc>
        <w:tc>
          <w:tcPr>
            <w:tcW w:w="3420" w:type="dxa"/>
          </w:tcPr>
          <w:p w:rsidR="00AD26D9" w:rsidRPr="00315299" w:rsidRDefault="00AD26D9" w:rsidP="008526A4">
            <w:r w:rsidRPr="00315299">
              <w:lastRenderedPageBreak/>
              <w:t xml:space="preserve">Знание конкретного смысла действия умножения, </w:t>
            </w:r>
            <w:r w:rsidRPr="00315299">
              <w:lastRenderedPageBreak/>
              <w:t>основанного на сумме одинаковых слагаемых.</w:t>
            </w:r>
          </w:p>
        </w:tc>
        <w:tc>
          <w:tcPr>
            <w:tcW w:w="3060" w:type="dxa"/>
          </w:tcPr>
          <w:p w:rsidR="00AD26D9" w:rsidRPr="00315299" w:rsidRDefault="00AD26D9" w:rsidP="008526A4">
            <w:r w:rsidRPr="00315299">
              <w:lastRenderedPageBreak/>
              <w:t xml:space="preserve">Моделировать ситуацию, иллюстрирующую данное </w:t>
            </w:r>
            <w:r w:rsidRPr="00315299">
              <w:lastRenderedPageBreak/>
              <w:t>арифметическое действие.</w:t>
            </w:r>
          </w:p>
          <w:p w:rsidR="00AD26D9" w:rsidRPr="00315299" w:rsidRDefault="00AD26D9" w:rsidP="008526A4"/>
        </w:tc>
      </w:tr>
      <w:tr w:rsidR="00AD26D9" w:rsidRPr="00315299" w:rsidTr="004E1533">
        <w:tc>
          <w:tcPr>
            <w:tcW w:w="720" w:type="dxa"/>
          </w:tcPr>
          <w:p w:rsidR="00AD26D9" w:rsidRPr="00315299" w:rsidRDefault="001570A7" w:rsidP="008526A4">
            <w:pPr>
              <w:jc w:val="center"/>
            </w:pPr>
            <w:r>
              <w:lastRenderedPageBreak/>
              <w:t>88</w:t>
            </w:r>
          </w:p>
        </w:tc>
        <w:tc>
          <w:tcPr>
            <w:tcW w:w="900" w:type="dxa"/>
          </w:tcPr>
          <w:p w:rsidR="00AD26D9" w:rsidRPr="00315299" w:rsidRDefault="00AD26D9" w:rsidP="008526A4">
            <w:pPr>
              <w:jc w:val="center"/>
            </w:pPr>
            <w:r>
              <w:t>25.02</w:t>
            </w:r>
          </w:p>
        </w:tc>
        <w:tc>
          <w:tcPr>
            <w:tcW w:w="1586" w:type="dxa"/>
            <w:shd w:val="clear" w:color="auto" w:fill="auto"/>
          </w:tcPr>
          <w:p w:rsidR="00AD26D9" w:rsidRPr="00315299" w:rsidRDefault="00AD26D9" w:rsidP="008526A4">
            <w:r w:rsidRPr="00315299">
              <w:t xml:space="preserve">Конкретный смысл </w:t>
            </w:r>
          </w:p>
          <w:p w:rsidR="00AD26D9" w:rsidRPr="00315299" w:rsidRDefault="00AD26D9" w:rsidP="008526A4">
            <w:r w:rsidRPr="00315299">
              <w:t xml:space="preserve">действия </w:t>
            </w:r>
          </w:p>
          <w:p w:rsidR="00AD26D9" w:rsidRPr="00315299" w:rsidRDefault="00AD26D9" w:rsidP="008526A4">
            <w:r w:rsidRPr="00315299">
              <w:t>умножения.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AD26D9" w:rsidRPr="00315299" w:rsidRDefault="00AD26D9" w:rsidP="008526A4">
            <w:r w:rsidRPr="00315299">
              <w:t xml:space="preserve">Изучение </w:t>
            </w:r>
          </w:p>
          <w:p w:rsidR="00AD26D9" w:rsidRPr="00315299" w:rsidRDefault="00AD26D9" w:rsidP="008526A4">
            <w:r w:rsidRPr="00315299">
              <w:t xml:space="preserve">нового </w:t>
            </w:r>
          </w:p>
          <w:p w:rsidR="00AD26D9" w:rsidRPr="00315299" w:rsidRDefault="00AD26D9" w:rsidP="008526A4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AD26D9" w:rsidRPr="00315299" w:rsidRDefault="00AD26D9" w:rsidP="008526A4">
            <w:r w:rsidRPr="00315299">
              <w:t>Моделировать действие умножения с использованием предметов, схематических рисунков и чертежей.</w:t>
            </w:r>
          </w:p>
          <w:p w:rsidR="00AD26D9" w:rsidRPr="00315299" w:rsidRDefault="00AD26D9" w:rsidP="008526A4"/>
        </w:tc>
        <w:tc>
          <w:tcPr>
            <w:tcW w:w="3420" w:type="dxa"/>
          </w:tcPr>
          <w:p w:rsidR="00AD26D9" w:rsidRPr="00315299" w:rsidRDefault="00AD26D9" w:rsidP="008526A4">
            <w:r w:rsidRPr="00315299">
              <w:t>Знание понятий при действии умножения: «множитель», «произведение»; умение читать примеры с использованием новых терминов, решать задачи различными способами.</w:t>
            </w:r>
          </w:p>
        </w:tc>
        <w:tc>
          <w:tcPr>
            <w:tcW w:w="3060" w:type="dxa"/>
          </w:tcPr>
          <w:p w:rsidR="00AD26D9" w:rsidRPr="00315299" w:rsidRDefault="00AD26D9" w:rsidP="008526A4">
            <w:r w:rsidRPr="00315299">
              <w:t>Моделировать ситуацию, иллюстрирующую данное арифметическое действие.</w:t>
            </w:r>
          </w:p>
          <w:p w:rsidR="00AD26D9" w:rsidRPr="00315299" w:rsidRDefault="00AD26D9" w:rsidP="008526A4"/>
        </w:tc>
      </w:tr>
      <w:tr w:rsidR="00AD26D9" w:rsidRPr="00315299" w:rsidTr="004E1533">
        <w:tc>
          <w:tcPr>
            <w:tcW w:w="720" w:type="dxa"/>
          </w:tcPr>
          <w:p w:rsidR="00AD26D9" w:rsidRPr="00315299" w:rsidRDefault="001570A7" w:rsidP="008526A4">
            <w:pPr>
              <w:jc w:val="center"/>
            </w:pPr>
            <w:r>
              <w:t>89</w:t>
            </w:r>
          </w:p>
        </w:tc>
        <w:tc>
          <w:tcPr>
            <w:tcW w:w="900" w:type="dxa"/>
          </w:tcPr>
          <w:p w:rsidR="00AD26D9" w:rsidRPr="00315299" w:rsidRDefault="00AD26D9" w:rsidP="008526A4">
            <w:pPr>
              <w:jc w:val="center"/>
            </w:pPr>
            <w:r>
              <w:t>26.02</w:t>
            </w:r>
          </w:p>
        </w:tc>
        <w:tc>
          <w:tcPr>
            <w:tcW w:w="1586" w:type="dxa"/>
            <w:shd w:val="clear" w:color="auto" w:fill="auto"/>
          </w:tcPr>
          <w:p w:rsidR="00AD26D9" w:rsidRPr="00315299" w:rsidRDefault="00AD26D9" w:rsidP="008526A4">
            <w:r w:rsidRPr="00315299">
              <w:t xml:space="preserve">Конкретный смысл </w:t>
            </w:r>
          </w:p>
          <w:p w:rsidR="00AD26D9" w:rsidRPr="00315299" w:rsidRDefault="00AD26D9" w:rsidP="008526A4">
            <w:r w:rsidRPr="00315299">
              <w:t xml:space="preserve">действия </w:t>
            </w:r>
          </w:p>
          <w:p w:rsidR="00AD26D9" w:rsidRPr="00315299" w:rsidRDefault="00AD26D9" w:rsidP="008526A4">
            <w:r w:rsidRPr="00315299">
              <w:t>умножения.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AD26D9" w:rsidRPr="00315299" w:rsidRDefault="00AD26D9" w:rsidP="008526A4">
            <w:r w:rsidRPr="00315299">
              <w:t xml:space="preserve">Изучение </w:t>
            </w:r>
          </w:p>
          <w:p w:rsidR="00AD26D9" w:rsidRPr="00315299" w:rsidRDefault="00AD26D9" w:rsidP="008526A4">
            <w:r w:rsidRPr="00315299">
              <w:t xml:space="preserve">нового </w:t>
            </w:r>
          </w:p>
          <w:p w:rsidR="00AD26D9" w:rsidRPr="00315299" w:rsidRDefault="00AD26D9" w:rsidP="008526A4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AD26D9" w:rsidRPr="00315299" w:rsidRDefault="00AD26D9" w:rsidP="008526A4">
            <w:r w:rsidRPr="00315299">
              <w:t xml:space="preserve">Моделировать действие умножения с использованием предметов, схематических рисунков и чертежей. </w:t>
            </w:r>
          </w:p>
          <w:p w:rsidR="00AD26D9" w:rsidRPr="00315299" w:rsidRDefault="00AD26D9" w:rsidP="008526A4"/>
          <w:p w:rsidR="00AD26D9" w:rsidRPr="00315299" w:rsidRDefault="00AD26D9" w:rsidP="008526A4"/>
        </w:tc>
        <w:tc>
          <w:tcPr>
            <w:tcW w:w="3420" w:type="dxa"/>
          </w:tcPr>
          <w:p w:rsidR="00AD26D9" w:rsidRPr="00315299" w:rsidRDefault="00AD26D9" w:rsidP="008526A4">
            <w:r w:rsidRPr="00315299">
              <w:t>Знание понятий при действии умножения: «множитель», «произведение»; умение читать примеры с использованием новых терминов; решать задачи различными способами.</w:t>
            </w:r>
          </w:p>
          <w:p w:rsidR="00AD26D9" w:rsidRPr="00315299" w:rsidRDefault="00AD26D9" w:rsidP="008526A4"/>
        </w:tc>
        <w:tc>
          <w:tcPr>
            <w:tcW w:w="3060" w:type="dxa"/>
          </w:tcPr>
          <w:p w:rsidR="00AD26D9" w:rsidRPr="00315299" w:rsidRDefault="00AD26D9" w:rsidP="008526A4">
            <w:r w:rsidRPr="00315299">
              <w:t>Моделировать ситуацию, иллюстрирующую данное арифметическое действие.</w:t>
            </w:r>
          </w:p>
          <w:p w:rsidR="00AD26D9" w:rsidRPr="00315299" w:rsidRDefault="00AD26D9" w:rsidP="008526A4"/>
        </w:tc>
      </w:tr>
      <w:tr w:rsidR="00AD26D9" w:rsidRPr="00315299" w:rsidTr="004E1533">
        <w:tc>
          <w:tcPr>
            <w:tcW w:w="720" w:type="dxa"/>
          </w:tcPr>
          <w:p w:rsidR="00AD26D9" w:rsidRPr="00315299" w:rsidRDefault="001570A7" w:rsidP="008526A4">
            <w:pPr>
              <w:jc w:val="center"/>
            </w:pPr>
            <w:r>
              <w:t>90</w:t>
            </w:r>
          </w:p>
        </w:tc>
        <w:tc>
          <w:tcPr>
            <w:tcW w:w="900" w:type="dxa"/>
          </w:tcPr>
          <w:p w:rsidR="00AD26D9" w:rsidRPr="00315299" w:rsidRDefault="00AD26D9" w:rsidP="008526A4">
            <w:pPr>
              <w:jc w:val="center"/>
            </w:pPr>
            <w:r>
              <w:t>27.02</w:t>
            </w:r>
          </w:p>
        </w:tc>
        <w:tc>
          <w:tcPr>
            <w:tcW w:w="1586" w:type="dxa"/>
          </w:tcPr>
          <w:p w:rsidR="00AD26D9" w:rsidRPr="00315299" w:rsidRDefault="00AD26D9" w:rsidP="008526A4">
            <w:r w:rsidRPr="00315299">
              <w:t xml:space="preserve">Решение </w:t>
            </w:r>
          </w:p>
          <w:p w:rsidR="00AD26D9" w:rsidRPr="00315299" w:rsidRDefault="00AD26D9" w:rsidP="008526A4">
            <w:r w:rsidRPr="00315299">
              <w:t>задач.</w:t>
            </w:r>
          </w:p>
        </w:tc>
        <w:tc>
          <w:tcPr>
            <w:tcW w:w="1654" w:type="dxa"/>
            <w:gridSpan w:val="4"/>
          </w:tcPr>
          <w:p w:rsidR="00AD26D9" w:rsidRPr="00315299" w:rsidRDefault="00AD26D9" w:rsidP="008526A4">
            <w:r w:rsidRPr="00315299">
              <w:t xml:space="preserve">Изучение </w:t>
            </w:r>
          </w:p>
          <w:p w:rsidR="00AD26D9" w:rsidRPr="00315299" w:rsidRDefault="00AD26D9" w:rsidP="008526A4">
            <w:r w:rsidRPr="00315299">
              <w:t xml:space="preserve">нового </w:t>
            </w:r>
          </w:p>
          <w:p w:rsidR="00AD26D9" w:rsidRPr="00315299" w:rsidRDefault="00AD26D9" w:rsidP="008526A4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AD26D9" w:rsidRPr="00315299" w:rsidRDefault="00AD26D9" w:rsidP="008526A4">
            <w:r w:rsidRPr="00315299">
              <w:t>Составлять план работы, анализировать, оценивать результаты освоения темы, проявлять личностную заинтересованность.</w:t>
            </w:r>
          </w:p>
        </w:tc>
        <w:tc>
          <w:tcPr>
            <w:tcW w:w="3420" w:type="dxa"/>
          </w:tcPr>
          <w:p w:rsidR="00AD26D9" w:rsidRPr="00315299" w:rsidRDefault="00AD26D9" w:rsidP="008526A4">
            <w:r w:rsidRPr="00315299">
              <w:t>Знание нового арифметического действия «деление»; умение решать задачи с использованием действия деления; умение составлять верные равенства и неравенства; решать задачи изученных видов.</w:t>
            </w:r>
          </w:p>
        </w:tc>
        <w:tc>
          <w:tcPr>
            <w:tcW w:w="3060" w:type="dxa"/>
          </w:tcPr>
          <w:p w:rsidR="00AD26D9" w:rsidRPr="00315299" w:rsidRDefault="00AD26D9" w:rsidP="008526A4">
            <w:r w:rsidRPr="00315299">
              <w:t>Моделировать содержащиеся в тексте задачи зависимости; планировать ход решения задачи.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D876AE">
            <w:pPr>
              <w:jc w:val="center"/>
            </w:pPr>
            <w:r w:rsidRPr="00315299">
              <w:t>91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2.03</w:t>
            </w:r>
          </w:p>
        </w:tc>
        <w:tc>
          <w:tcPr>
            <w:tcW w:w="1586" w:type="dxa"/>
          </w:tcPr>
          <w:p w:rsidR="001570A7" w:rsidRPr="00315299" w:rsidRDefault="001570A7" w:rsidP="008526A4">
            <w:r w:rsidRPr="00315299">
              <w:t>Периметр прямоугольника.</w:t>
            </w:r>
          </w:p>
        </w:tc>
        <w:tc>
          <w:tcPr>
            <w:tcW w:w="1654" w:type="dxa"/>
            <w:gridSpan w:val="4"/>
          </w:tcPr>
          <w:p w:rsidR="001570A7" w:rsidRPr="00315299" w:rsidRDefault="001570A7" w:rsidP="008526A4">
            <w:r w:rsidRPr="00315299">
              <w:t xml:space="preserve">Изучение </w:t>
            </w:r>
          </w:p>
          <w:p w:rsidR="001570A7" w:rsidRPr="00315299" w:rsidRDefault="001570A7" w:rsidP="008526A4">
            <w:r w:rsidRPr="00315299">
              <w:t xml:space="preserve">нового </w:t>
            </w:r>
          </w:p>
          <w:p w:rsidR="001570A7" w:rsidRPr="00315299" w:rsidRDefault="001570A7" w:rsidP="008526A4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570A7" w:rsidRPr="00315299" w:rsidRDefault="001570A7" w:rsidP="008526A4">
            <w:r w:rsidRPr="00315299">
              <w:t>Вычислять периметр прямоугольника с учётом изученных свойств и правил.</w:t>
            </w:r>
          </w:p>
        </w:tc>
        <w:tc>
          <w:tcPr>
            <w:tcW w:w="3420" w:type="dxa"/>
          </w:tcPr>
          <w:p w:rsidR="001570A7" w:rsidRPr="00315299" w:rsidRDefault="001570A7" w:rsidP="008526A4">
            <w:r w:rsidRPr="00315299">
              <w:t>Умение решать задачи с действием умножения; сравнивать произведения; находить значение буквенных выражений; решать примеры в столбик с переходом через десяток.</w:t>
            </w:r>
          </w:p>
          <w:p w:rsidR="001570A7" w:rsidRPr="00315299" w:rsidRDefault="001570A7" w:rsidP="008526A4"/>
        </w:tc>
        <w:tc>
          <w:tcPr>
            <w:tcW w:w="3060" w:type="dxa"/>
          </w:tcPr>
          <w:p w:rsidR="001570A7" w:rsidRPr="00315299" w:rsidRDefault="001570A7" w:rsidP="008526A4">
            <w:r w:rsidRPr="00315299">
              <w:lastRenderedPageBreak/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D876AE">
            <w:pPr>
              <w:jc w:val="center"/>
            </w:pPr>
            <w:r w:rsidRPr="00315299">
              <w:lastRenderedPageBreak/>
              <w:t>92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3.03</w:t>
            </w:r>
          </w:p>
        </w:tc>
        <w:tc>
          <w:tcPr>
            <w:tcW w:w="1586" w:type="dxa"/>
          </w:tcPr>
          <w:p w:rsidR="001570A7" w:rsidRPr="00315299" w:rsidRDefault="001570A7" w:rsidP="008526A4">
            <w:pPr>
              <w:jc w:val="both"/>
            </w:pPr>
            <w:r w:rsidRPr="00315299">
              <w:t xml:space="preserve">Умножение </w:t>
            </w:r>
          </w:p>
          <w:p w:rsidR="001570A7" w:rsidRPr="00315299" w:rsidRDefault="001570A7" w:rsidP="008526A4">
            <w:pPr>
              <w:jc w:val="both"/>
            </w:pPr>
            <w:r w:rsidRPr="00315299">
              <w:t>на 1 и на 0.</w:t>
            </w:r>
          </w:p>
        </w:tc>
        <w:tc>
          <w:tcPr>
            <w:tcW w:w="1654" w:type="dxa"/>
            <w:gridSpan w:val="4"/>
          </w:tcPr>
          <w:p w:rsidR="001570A7" w:rsidRPr="00315299" w:rsidRDefault="001570A7" w:rsidP="008526A4">
            <w:pPr>
              <w:jc w:val="both"/>
            </w:pPr>
            <w:r w:rsidRPr="00315299">
              <w:t xml:space="preserve">Изучение </w:t>
            </w:r>
          </w:p>
          <w:p w:rsidR="001570A7" w:rsidRPr="00315299" w:rsidRDefault="001570A7" w:rsidP="008526A4">
            <w:pPr>
              <w:jc w:val="both"/>
            </w:pPr>
            <w:r w:rsidRPr="00315299">
              <w:t xml:space="preserve">нового </w:t>
            </w:r>
          </w:p>
          <w:p w:rsidR="001570A7" w:rsidRPr="00315299" w:rsidRDefault="001570A7" w:rsidP="008526A4">
            <w:pPr>
              <w:jc w:val="both"/>
            </w:pPr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570A7" w:rsidRPr="00315299" w:rsidRDefault="001570A7" w:rsidP="008526A4">
            <w:r w:rsidRPr="00315299">
              <w:t>Умножать 1 и 0 на число. Заменять сумму одинаковых слагаемых произведением и наоборот.</w:t>
            </w:r>
          </w:p>
          <w:p w:rsidR="001570A7" w:rsidRPr="00315299" w:rsidRDefault="001570A7" w:rsidP="008526A4"/>
          <w:p w:rsidR="001570A7" w:rsidRPr="00315299" w:rsidRDefault="001570A7" w:rsidP="008526A4"/>
        </w:tc>
        <w:tc>
          <w:tcPr>
            <w:tcW w:w="3420" w:type="dxa"/>
          </w:tcPr>
          <w:p w:rsidR="001570A7" w:rsidRPr="00315299" w:rsidRDefault="001570A7" w:rsidP="008526A4">
            <w:r w:rsidRPr="00315299">
              <w:t>Умение умножать на 1 и на 0. Уметь решать задачи с действием умножения; сравнивать произведения; находить значение буквенных выражений; решать примеры в столбик с переходом через десяток.</w:t>
            </w:r>
          </w:p>
        </w:tc>
        <w:tc>
          <w:tcPr>
            <w:tcW w:w="3060" w:type="dxa"/>
          </w:tcPr>
          <w:p w:rsidR="001570A7" w:rsidRPr="00315299" w:rsidRDefault="001570A7" w:rsidP="008526A4">
            <w:r w:rsidRPr="00315299"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D876AE">
            <w:pPr>
              <w:jc w:val="center"/>
            </w:pPr>
            <w:r w:rsidRPr="00315299">
              <w:t>93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4.03</w:t>
            </w:r>
          </w:p>
        </w:tc>
        <w:tc>
          <w:tcPr>
            <w:tcW w:w="1586" w:type="dxa"/>
            <w:shd w:val="clear" w:color="auto" w:fill="auto"/>
          </w:tcPr>
          <w:p w:rsidR="001570A7" w:rsidRPr="00315299" w:rsidRDefault="001570A7" w:rsidP="008526A4">
            <w:r w:rsidRPr="00315299">
              <w:t>Название компонентов умножения.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1570A7" w:rsidRPr="00315299" w:rsidRDefault="001570A7" w:rsidP="008526A4">
            <w:r w:rsidRPr="00315299">
              <w:t xml:space="preserve">Изучение </w:t>
            </w:r>
          </w:p>
          <w:p w:rsidR="001570A7" w:rsidRPr="00315299" w:rsidRDefault="001570A7" w:rsidP="008526A4">
            <w:r w:rsidRPr="00315299">
              <w:t xml:space="preserve">нового </w:t>
            </w:r>
          </w:p>
          <w:p w:rsidR="001570A7" w:rsidRPr="00315299" w:rsidRDefault="001570A7" w:rsidP="008526A4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570A7" w:rsidRPr="00315299" w:rsidRDefault="001570A7" w:rsidP="008526A4">
            <w:r w:rsidRPr="00315299">
              <w:t>Использовать математическую терминологию при записи и выполнении арифметического действия умножения.</w:t>
            </w:r>
          </w:p>
        </w:tc>
        <w:tc>
          <w:tcPr>
            <w:tcW w:w="3420" w:type="dxa"/>
          </w:tcPr>
          <w:p w:rsidR="001570A7" w:rsidRPr="00315299" w:rsidRDefault="001570A7" w:rsidP="008526A4">
            <w:r w:rsidRPr="00315299">
              <w:t>Знание понятий при действии умножение: «множитель», «произведение»; умение читать примеры с использованием новых терминов; умение решать задачи различными способами.</w:t>
            </w:r>
          </w:p>
          <w:p w:rsidR="001570A7" w:rsidRPr="00315299" w:rsidRDefault="001570A7" w:rsidP="008526A4"/>
        </w:tc>
        <w:tc>
          <w:tcPr>
            <w:tcW w:w="3060" w:type="dxa"/>
          </w:tcPr>
          <w:p w:rsidR="001570A7" w:rsidRPr="00315299" w:rsidRDefault="001570A7" w:rsidP="008526A4">
            <w:r w:rsidRPr="00315299">
              <w:t>Моделировать ситуацию, иллюстрирующую данное арифметическое действие.</w:t>
            </w:r>
          </w:p>
          <w:p w:rsidR="001570A7" w:rsidRPr="00315299" w:rsidRDefault="001570A7" w:rsidP="008526A4"/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D876AE">
            <w:pPr>
              <w:jc w:val="center"/>
            </w:pPr>
            <w:r w:rsidRPr="00315299">
              <w:t>94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5.03</w:t>
            </w:r>
          </w:p>
        </w:tc>
        <w:tc>
          <w:tcPr>
            <w:tcW w:w="1586" w:type="dxa"/>
            <w:shd w:val="clear" w:color="auto" w:fill="auto"/>
          </w:tcPr>
          <w:p w:rsidR="001570A7" w:rsidRPr="00315299" w:rsidRDefault="001570A7" w:rsidP="00B67E6E">
            <w:r w:rsidRPr="00315299">
              <w:t xml:space="preserve">Название компонентов умножения. </w:t>
            </w:r>
          </w:p>
          <w:p w:rsidR="001570A7" w:rsidRPr="00315299" w:rsidRDefault="001570A7" w:rsidP="00B67E6E">
            <w:pPr>
              <w:rPr>
                <w:b/>
              </w:rPr>
            </w:pPr>
            <w:r w:rsidRPr="00315299">
              <w:rPr>
                <w:b/>
              </w:rPr>
              <w:t>Математический диктант №8.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1570A7" w:rsidRPr="00315299" w:rsidRDefault="001570A7" w:rsidP="00B67E6E">
            <w:r w:rsidRPr="00315299">
              <w:t xml:space="preserve">Изучение </w:t>
            </w:r>
          </w:p>
          <w:p w:rsidR="001570A7" w:rsidRPr="00315299" w:rsidRDefault="001570A7" w:rsidP="00B67E6E">
            <w:r w:rsidRPr="00315299">
              <w:t xml:space="preserve">нового </w:t>
            </w:r>
          </w:p>
          <w:p w:rsidR="001570A7" w:rsidRPr="00315299" w:rsidRDefault="001570A7" w:rsidP="00B67E6E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570A7" w:rsidRPr="00315299" w:rsidRDefault="001570A7" w:rsidP="00B67E6E">
            <w:r w:rsidRPr="00315299">
              <w:t>Использовать математическую терминологию при записи и выполнении арифметического действия умножения.</w:t>
            </w:r>
          </w:p>
        </w:tc>
        <w:tc>
          <w:tcPr>
            <w:tcW w:w="3420" w:type="dxa"/>
          </w:tcPr>
          <w:p w:rsidR="001570A7" w:rsidRPr="00315299" w:rsidRDefault="001570A7" w:rsidP="00B67E6E">
            <w:r w:rsidRPr="00315299">
              <w:t>Знание понятий при действии умножение: «множитель», «произведение»; читать примеры с использованием новых терминов; решать задачи различными способами.</w:t>
            </w:r>
          </w:p>
        </w:tc>
        <w:tc>
          <w:tcPr>
            <w:tcW w:w="3060" w:type="dxa"/>
          </w:tcPr>
          <w:p w:rsidR="001570A7" w:rsidRPr="00315299" w:rsidRDefault="001570A7" w:rsidP="00B67E6E">
            <w:r w:rsidRPr="00315299">
              <w:t>Делать выводы на основе анализа предъявленного банка данных.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D876AE">
            <w:pPr>
              <w:jc w:val="center"/>
            </w:pPr>
            <w:r w:rsidRPr="00315299">
              <w:t>95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10.03</w:t>
            </w:r>
          </w:p>
        </w:tc>
        <w:tc>
          <w:tcPr>
            <w:tcW w:w="1586" w:type="dxa"/>
            <w:shd w:val="clear" w:color="auto" w:fill="auto"/>
          </w:tcPr>
          <w:p w:rsidR="001570A7" w:rsidRPr="00315299" w:rsidRDefault="001570A7" w:rsidP="00B67E6E">
            <w:r w:rsidRPr="00315299">
              <w:t xml:space="preserve">Переместительное </w:t>
            </w:r>
          </w:p>
          <w:p w:rsidR="001570A7" w:rsidRPr="00315299" w:rsidRDefault="001570A7" w:rsidP="00B67E6E">
            <w:r w:rsidRPr="00315299">
              <w:t xml:space="preserve">свойство </w:t>
            </w:r>
          </w:p>
          <w:p w:rsidR="001570A7" w:rsidRPr="00315299" w:rsidRDefault="001570A7" w:rsidP="00B67E6E">
            <w:r w:rsidRPr="00315299">
              <w:t xml:space="preserve">умножения. </w:t>
            </w:r>
          </w:p>
          <w:p w:rsidR="001570A7" w:rsidRPr="00315299" w:rsidRDefault="001570A7" w:rsidP="00B67E6E"/>
        </w:tc>
        <w:tc>
          <w:tcPr>
            <w:tcW w:w="1654" w:type="dxa"/>
            <w:gridSpan w:val="4"/>
            <w:shd w:val="clear" w:color="auto" w:fill="auto"/>
          </w:tcPr>
          <w:p w:rsidR="001570A7" w:rsidRPr="00315299" w:rsidRDefault="001570A7" w:rsidP="00B67E6E">
            <w:r w:rsidRPr="00315299">
              <w:t>Повторение</w:t>
            </w:r>
          </w:p>
          <w:p w:rsidR="001570A7" w:rsidRPr="00315299" w:rsidRDefault="001570A7" w:rsidP="00B67E6E">
            <w:r w:rsidRPr="00315299">
              <w:t>и обобщение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570A7" w:rsidRPr="00315299" w:rsidRDefault="001570A7" w:rsidP="00B67E6E">
            <w:r w:rsidRPr="00315299">
              <w:t>Применять переместительное свойство умножения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1570A7" w:rsidRPr="00315299" w:rsidRDefault="001570A7" w:rsidP="00B67E6E">
            <w:r w:rsidRPr="00315299">
              <w:t>Умение решать задач действием деления; умение сравнивать значения выражений, не вычисляя их; составлять простые и составные задачи; решать уравнения с проверкой.</w:t>
            </w:r>
          </w:p>
        </w:tc>
        <w:tc>
          <w:tcPr>
            <w:tcW w:w="3060" w:type="dxa"/>
          </w:tcPr>
          <w:p w:rsidR="001570A7" w:rsidRPr="00315299" w:rsidRDefault="001570A7" w:rsidP="00B67E6E">
            <w:r w:rsidRPr="00315299"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D876AE">
            <w:pPr>
              <w:jc w:val="center"/>
            </w:pPr>
            <w:r w:rsidRPr="00315299">
              <w:t>96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11.03</w:t>
            </w:r>
          </w:p>
        </w:tc>
        <w:tc>
          <w:tcPr>
            <w:tcW w:w="1586" w:type="dxa"/>
          </w:tcPr>
          <w:p w:rsidR="001570A7" w:rsidRPr="00315299" w:rsidRDefault="001570A7" w:rsidP="00F608EE">
            <w:r w:rsidRPr="00315299">
              <w:t>Переместите</w:t>
            </w:r>
            <w:r w:rsidRPr="00315299">
              <w:lastRenderedPageBreak/>
              <w:t xml:space="preserve">льное </w:t>
            </w:r>
          </w:p>
          <w:p w:rsidR="001570A7" w:rsidRPr="00315299" w:rsidRDefault="001570A7" w:rsidP="00F608EE">
            <w:r w:rsidRPr="00315299">
              <w:t xml:space="preserve">свойство </w:t>
            </w:r>
          </w:p>
          <w:p w:rsidR="001570A7" w:rsidRPr="00315299" w:rsidRDefault="001570A7" w:rsidP="00F608EE">
            <w:r w:rsidRPr="00315299">
              <w:t>умножения.</w:t>
            </w:r>
          </w:p>
        </w:tc>
        <w:tc>
          <w:tcPr>
            <w:tcW w:w="1654" w:type="dxa"/>
            <w:gridSpan w:val="4"/>
          </w:tcPr>
          <w:p w:rsidR="001570A7" w:rsidRPr="00315299" w:rsidRDefault="001570A7" w:rsidP="00F608EE">
            <w:r w:rsidRPr="00315299">
              <w:lastRenderedPageBreak/>
              <w:t xml:space="preserve">Изучение </w:t>
            </w:r>
          </w:p>
          <w:p w:rsidR="001570A7" w:rsidRPr="00315299" w:rsidRDefault="001570A7" w:rsidP="00F608EE">
            <w:r w:rsidRPr="00315299">
              <w:lastRenderedPageBreak/>
              <w:t xml:space="preserve">нового </w:t>
            </w:r>
          </w:p>
          <w:p w:rsidR="001570A7" w:rsidRPr="00315299" w:rsidRDefault="001570A7" w:rsidP="00F608EE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1570A7" w:rsidRPr="00315299" w:rsidRDefault="001570A7" w:rsidP="00F608EE">
            <w:r w:rsidRPr="00315299">
              <w:lastRenderedPageBreak/>
              <w:t xml:space="preserve">Применять </w:t>
            </w:r>
            <w:r w:rsidRPr="00315299">
              <w:lastRenderedPageBreak/>
              <w:t>переместительное свойство умножения.</w:t>
            </w:r>
          </w:p>
        </w:tc>
        <w:tc>
          <w:tcPr>
            <w:tcW w:w="3420" w:type="dxa"/>
          </w:tcPr>
          <w:p w:rsidR="001570A7" w:rsidRPr="00315299" w:rsidRDefault="001570A7" w:rsidP="00F608EE">
            <w:r w:rsidRPr="00315299">
              <w:lastRenderedPageBreak/>
              <w:t xml:space="preserve">Знание, что от перестановки </w:t>
            </w:r>
            <w:r w:rsidRPr="00315299">
              <w:lastRenderedPageBreak/>
              <w:t>множителей произведение не меняется; умение правильно определять нужное действие в задаче, доказывая свое решение; умение работать с геометрическим материалом.</w:t>
            </w:r>
          </w:p>
        </w:tc>
        <w:tc>
          <w:tcPr>
            <w:tcW w:w="3060" w:type="dxa"/>
          </w:tcPr>
          <w:p w:rsidR="001570A7" w:rsidRPr="00315299" w:rsidRDefault="001570A7" w:rsidP="00F608EE">
            <w:r w:rsidRPr="00315299">
              <w:lastRenderedPageBreak/>
              <w:t xml:space="preserve">Конструировать составные </w:t>
            </w:r>
            <w:r w:rsidRPr="00315299">
              <w:lastRenderedPageBreak/>
              <w:t>высказывания из двух простых высказываний с помощью логических слов-связок и определять их истинность.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D876AE">
            <w:pPr>
              <w:jc w:val="center"/>
            </w:pPr>
            <w:r w:rsidRPr="00315299">
              <w:lastRenderedPageBreak/>
              <w:t>97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12.03</w:t>
            </w:r>
          </w:p>
        </w:tc>
        <w:tc>
          <w:tcPr>
            <w:tcW w:w="1586" w:type="dxa"/>
          </w:tcPr>
          <w:p w:rsidR="001570A7" w:rsidRPr="00315299" w:rsidRDefault="001570A7" w:rsidP="00F608EE">
            <w:r w:rsidRPr="00315299">
              <w:rPr>
                <w:b/>
              </w:rPr>
              <w:t>Контрольная работа №7</w:t>
            </w:r>
            <w:r w:rsidRPr="00315299">
              <w:t xml:space="preserve"> за 3 четверть.</w:t>
            </w:r>
          </w:p>
        </w:tc>
        <w:tc>
          <w:tcPr>
            <w:tcW w:w="1654" w:type="dxa"/>
            <w:gridSpan w:val="4"/>
          </w:tcPr>
          <w:p w:rsidR="001570A7" w:rsidRPr="00315299" w:rsidRDefault="001570A7" w:rsidP="00F608EE">
            <w:r w:rsidRPr="00315299">
              <w:t xml:space="preserve">Контроль. 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1570A7" w:rsidRPr="00315299" w:rsidRDefault="001570A7" w:rsidP="00F608EE">
            <w:r w:rsidRPr="00315299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1570A7" w:rsidRPr="00315299" w:rsidRDefault="001570A7" w:rsidP="00F608EE">
            <w:r w:rsidRPr="00315299">
              <w:t>Знание, что от перестановки множителей произведение не меняется; умение правильно определять нужное действие в задаче; доказывая свое решение; умение работать с геометрическим материалом.</w:t>
            </w:r>
          </w:p>
        </w:tc>
        <w:tc>
          <w:tcPr>
            <w:tcW w:w="3060" w:type="dxa"/>
          </w:tcPr>
          <w:p w:rsidR="001570A7" w:rsidRPr="00315299" w:rsidRDefault="001570A7" w:rsidP="00F608EE">
            <w:r w:rsidRPr="00315299">
              <w:t xml:space="preserve">Оценивать правильность предъявленных вычислений; сравнивать разные способы вычислений, выбирать из них </w:t>
            </w:r>
            <w:proofErr w:type="gramStart"/>
            <w:r w:rsidRPr="00315299">
              <w:t>удобный</w:t>
            </w:r>
            <w:proofErr w:type="gramEnd"/>
            <w:r w:rsidRPr="00315299">
              <w:t>.</w:t>
            </w:r>
          </w:p>
          <w:p w:rsidR="001570A7" w:rsidRPr="00315299" w:rsidRDefault="001570A7" w:rsidP="00F608EE"/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D876AE">
            <w:pPr>
              <w:jc w:val="center"/>
            </w:pPr>
            <w:r w:rsidRPr="00315299">
              <w:t>98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16.03</w:t>
            </w:r>
          </w:p>
        </w:tc>
        <w:tc>
          <w:tcPr>
            <w:tcW w:w="1586" w:type="dxa"/>
          </w:tcPr>
          <w:p w:rsidR="001570A7" w:rsidRPr="00315299" w:rsidRDefault="001570A7" w:rsidP="00F608EE">
            <w:r w:rsidRPr="00315299">
              <w:t xml:space="preserve">Работа над ошибками. </w:t>
            </w:r>
            <w:r w:rsidRPr="00315299">
              <w:rPr>
                <w:b/>
              </w:rPr>
              <w:t>Тест №4.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1570A7" w:rsidRPr="00315299" w:rsidRDefault="001570A7" w:rsidP="00F608EE">
            <w:r w:rsidRPr="00315299">
              <w:t>Повторение и обобщение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0A7" w:rsidRPr="00315299" w:rsidRDefault="001570A7" w:rsidP="00F608EE">
            <w:r w:rsidRPr="00315299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1570A7" w:rsidRPr="00315299" w:rsidRDefault="001570A7" w:rsidP="00F608EE">
            <w:r w:rsidRPr="00315299">
              <w:t>Умение пользоваться вычислительными навыками, решать составные задачи, сравнивать выражения.</w:t>
            </w:r>
          </w:p>
        </w:tc>
        <w:tc>
          <w:tcPr>
            <w:tcW w:w="3060" w:type="dxa"/>
          </w:tcPr>
          <w:p w:rsidR="001570A7" w:rsidRPr="00315299" w:rsidRDefault="001570A7" w:rsidP="00F608EE">
            <w:r w:rsidRPr="00315299">
              <w:t xml:space="preserve">Оценивать правильность предъявленных вычислений; сравнивать разные способы вычислений, выбирать из них </w:t>
            </w:r>
            <w:proofErr w:type="gramStart"/>
            <w:r w:rsidRPr="00315299">
              <w:t>удобный</w:t>
            </w:r>
            <w:proofErr w:type="gramEnd"/>
            <w:r w:rsidRPr="00315299">
              <w:t>.</w:t>
            </w:r>
          </w:p>
          <w:p w:rsidR="001570A7" w:rsidRPr="00315299" w:rsidRDefault="001570A7" w:rsidP="00F608EE"/>
        </w:tc>
      </w:tr>
      <w:tr w:rsidR="001570A7" w:rsidRPr="00315299" w:rsidTr="004E1533">
        <w:tc>
          <w:tcPr>
            <w:tcW w:w="720" w:type="dxa"/>
            <w:tcBorders>
              <w:bottom w:val="single" w:sz="4" w:space="0" w:color="auto"/>
            </w:tcBorders>
          </w:tcPr>
          <w:p w:rsidR="001570A7" w:rsidRPr="00315299" w:rsidRDefault="001570A7" w:rsidP="00D876AE">
            <w:pPr>
              <w:jc w:val="center"/>
            </w:pPr>
            <w:r w:rsidRPr="00315299">
              <w:t>9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570A7" w:rsidRPr="00315299" w:rsidRDefault="001570A7" w:rsidP="008526A4">
            <w:pPr>
              <w:jc w:val="center"/>
            </w:pPr>
            <w:r>
              <w:t>17.03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1570A7" w:rsidRPr="00315299" w:rsidRDefault="001570A7" w:rsidP="008276C7">
            <w:r w:rsidRPr="00315299">
              <w:t xml:space="preserve">Закрепление изученного материала. 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</w:tcBorders>
          </w:tcPr>
          <w:p w:rsidR="001570A7" w:rsidRPr="00315299" w:rsidRDefault="001570A7" w:rsidP="008276C7">
            <w:r w:rsidRPr="00315299">
              <w:t>Повторение</w:t>
            </w:r>
          </w:p>
          <w:p w:rsidR="001570A7" w:rsidRPr="00315299" w:rsidRDefault="001570A7" w:rsidP="008276C7">
            <w:r w:rsidRPr="00315299">
              <w:t>и обобщение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570A7" w:rsidRPr="00315299" w:rsidRDefault="001570A7" w:rsidP="008276C7">
            <w:r w:rsidRPr="00315299">
              <w:t>Применять переместительное свойство умножения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1570A7" w:rsidRPr="00315299" w:rsidRDefault="001570A7" w:rsidP="008276C7">
            <w:r w:rsidRPr="00315299">
              <w:t>Знание, что от перестановки множителей произведение не меняется; умение правильно определять нужное действие в задаче, доказывая свое решение; умение работать с геометрическим материалом.</w:t>
            </w:r>
          </w:p>
        </w:tc>
        <w:tc>
          <w:tcPr>
            <w:tcW w:w="3060" w:type="dxa"/>
          </w:tcPr>
          <w:p w:rsidR="001570A7" w:rsidRPr="00315299" w:rsidRDefault="001570A7" w:rsidP="008276C7">
            <w:r w:rsidRPr="00315299"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1570A7" w:rsidRPr="00315299" w:rsidTr="004E1533">
        <w:tc>
          <w:tcPr>
            <w:tcW w:w="720" w:type="dxa"/>
            <w:tcBorders>
              <w:top w:val="single" w:sz="4" w:space="0" w:color="auto"/>
            </w:tcBorders>
          </w:tcPr>
          <w:p w:rsidR="001570A7" w:rsidRPr="00315299" w:rsidRDefault="001570A7" w:rsidP="00D876AE">
            <w:pPr>
              <w:jc w:val="center"/>
            </w:pPr>
            <w:r w:rsidRPr="00315299">
              <w:t>10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570A7" w:rsidRPr="00315299" w:rsidRDefault="001570A7" w:rsidP="008526A4">
            <w:pPr>
              <w:jc w:val="center"/>
            </w:pPr>
            <w:r>
              <w:t>18.03</w:t>
            </w:r>
          </w:p>
        </w:tc>
        <w:tc>
          <w:tcPr>
            <w:tcW w:w="1586" w:type="dxa"/>
            <w:shd w:val="clear" w:color="auto" w:fill="auto"/>
          </w:tcPr>
          <w:p w:rsidR="001570A7" w:rsidRPr="00315299" w:rsidRDefault="001570A7" w:rsidP="00FB7F48">
            <w:r w:rsidRPr="00315299">
              <w:t xml:space="preserve">Конкретный смысл </w:t>
            </w:r>
          </w:p>
          <w:p w:rsidR="001570A7" w:rsidRPr="00315299" w:rsidRDefault="001570A7" w:rsidP="00FB7F48">
            <w:r w:rsidRPr="00315299">
              <w:t>деления.</w:t>
            </w:r>
          </w:p>
          <w:p w:rsidR="001570A7" w:rsidRPr="00315299" w:rsidRDefault="001570A7" w:rsidP="00FB7F48"/>
        </w:tc>
        <w:tc>
          <w:tcPr>
            <w:tcW w:w="1654" w:type="dxa"/>
            <w:gridSpan w:val="4"/>
            <w:shd w:val="clear" w:color="auto" w:fill="auto"/>
          </w:tcPr>
          <w:p w:rsidR="001570A7" w:rsidRPr="00315299" w:rsidRDefault="001570A7" w:rsidP="00FB7F48">
            <w:r w:rsidRPr="00315299">
              <w:t xml:space="preserve">Изучение </w:t>
            </w:r>
          </w:p>
          <w:p w:rsidR="001570A7" w:rsidRPr="00315299" w:rsidRDefault="001570A7" w:rsidP="00FB7F48">
            <w:r w:rsidRPr="00315299">
              <w:t xml:space="preserve">нового </w:t>
            </w:r>
          </w:p>
          <w:p w:rsidR="001570A7" w:rsidRPr="00315299" w:rsidRDefault="001570A7" w:rsidP="00FB7F48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570A7" w:rsidRPr="00315299" w:rsidRDefault="001570A7" w:rsidP="00FB7F48">
            <w:r w:rsidRPr="00315299">
              <w:t>Моделировать действие деление с использованием предметов, схематических рисунков и чертежей.</w:t>
            </w:r>
          </w:p>
        </w:tc>
        <w:tc>
          <w:tcPr>
            <w:tcW w:w="3420" w:type="dxa"/>
          </w:tcPr>
          <w:p w:rsidR="001570A7" w:rsidRPr="00315299" w:rsidRDefault="001570A7" w:rsidP="00FB7F48">
            <w:r w:rsidRPr="00315299">
              <w:t xml:space="preserve">Понимать конкретный смысл действия деления; решать примеры действием деления и записывать их; усвоить </w:t>
            </w:r>
            <w:r w:rsidRPr="00315299">
              <w:lastRenderedPageBreak/>
              <w:t xml:space="preserve">решение примеров и задач действием умножения; подготовить детей к изучению темы «Деление с остатком»; уметь решать задачи: </w:t>
            </w:r>
            <w:proofErr w:type="gramStart"/>
            <w:r w:rsidRPr="00315299">
              <w:t>на сколько</w:t>
            </w:r>
            <w:proofErr w:type="gramEnd"/>
            <w:r w:rsidRPr="00315299">
              <w:t xml:space="preserve"> больше, на сколько меньше; решать и сравнивать выражения.</w:t>
            </w:r>
          </w:p>
        </w:tc>
        <w:tc>
          <w:tcPr>
            <w:tcW w:w="3060" w:type="dxa"/>
          </w:tcPr>
          <w:p w:rsidR="001570A7" w:rsidRPr="00315299" w:rsidRDefault="001570A7" w:rsidP="00FB7F48">
            <w:r w:rsidRPr="00315299">
              <w:lastRenderedPageBreak/>
              <w:t>Моделировать ситуацию, иллюстрирующую данное арифметическое действие.</w:t>
            </w:r>
          </w:p>
          <w:p w:rsidR="001570A7" w:rsidRPr="00315299" w:rsidRDefault="001570A7" w:rsidP="00FB7F48"/>
        </w:tc>
      </w:tr>
      <w:tr w:rsidR="001570A7" w:rsidRPr="00315299" w:rsidTr="004E1533">
        <w:trPr>
          <w:trHeight w:val="2150"/>
        </w:trPr>
        <w:tc>
          <w:tcPr>
            <w:tcW w:w="720" w:type="dxa"/>
          </w:tcPr>
          <w:p w:rsidR="001570A7" w:rsidRPr="00315299" w:rsidRDefault="001570A7" w:rsidP="00D876AE">
            <w:pPr>
              <w:jc w:val="center"/>
            </w:pPr>
            <w:r w:rsidRPr="00315299">
              <w:lastRenderedPageBreak/>
              <w:t>101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19.03</w:t>
            </w:r>
          </w:p>
        </w:tc>
        <w:tc>
          <w:tcPr>
            <w:tcW w:w="1586" w:type="dxa"/>
            <w:shd w:val="clear" w:color="auto" w:fill="auto"/>
          </w:tcPr>
          <w:p w:rsidR="001570A7" w:rsidRPr="00315299" w:rsidRDefault="001570A7" w:rsidP="00C76581">
            <w:r w:rsidRPr="00315299">
              <w:t xml:space="preserve">Решение </w:t>
            </w:r>
          </w:p>
          <w:p w:rsidR="001570A7" w:rsidRPr="00315299" w:rsidRDefault="001570A7" w:rsidP="00C76581">
            <w:r w:rsidRPr="00315299">
              <w:t xml:space="preserve">задач </w:t>
            </w:r>
            <w:proofErr w:type="gramStart"/>
            <w:r w:rsidRPr="00315299">
              <w:t>на</w:t>
            </w:r>
            <w:proofErr w:type="gramEnd"/>
            <w:r w:rsidRPr="00315299">
              <w:t xml:space="preserve"> </w:t>
            </w:r>
          </w:p>
          <w:p w:rsidR="001570A7" w:rsidRPr="00315299" w:rsidRDefault="001570A7" w:rsidP="00C76581">
            <w:r w:rsidRPr="00315299">
              <w:t>деление.</w:t>
            </w:r>
          </w:p>
          <w:p w:rsidR="001570A7" w:rsidRPr="00315299" w:rsidRDefault="001570A7" w:rsidP="00C76581"/>
        </w:tc>
        <w:tc>
          <w:tcPr>
            <w:tcW w:w="1654" w:type="dxa"/>
            <w:gridSpan w:val="4"/>
            <w:shd w:val="clear" w:color="auto" w:fill="auto"/>
          </w:tcPr>
          <w:p w:rsidR="001570A7" w:rsidRPr="00315299" w:rsidRDefault="001570A7" w:rsidP="00C76581">
            <w:r w:rsidRPr="00315299">
              <w:t xml:space="preserve">Изучение </w:t>
            </w:r>
          </w:p>
          <w:p w:rsidR="001570A7" w:rsidRPr="00315299" w:rsidRDefault="001570A7" w:rsidP="00C76581">
            <w:r w:rsidRPr="00315299">
              <w:t xml:space="preserve">нового </w:t>
            </w:r>
          </w:p>
          <w:p w:rsidR="001570A7" w:rsidRPr="00315299" w:rsidRDefault="001570A7" w:rsidP="00C76581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570A7" w:rsidRPr="00315299" w:rsidRDefault="001570A7" w:rsidP="00C76581">
            <w:r w:rsidRPr="00315299">
              <w:t>Решать текстовые задачи на деление.</w:t>
            </w:r>
          </w:p>
        </w:tc>
        <w:tc>
          <w:tcPr>
            <w:tcW w:w="3420" w:type="dxa"/>
          </w:tcPr>
          <w:p w:rsidR="001570A7" w:rsidRPr="00315299" w:rsidRDefault="001570A7" w:rsidP="00C76581">
            <w:r w:rsidRPr="00315299">
              <w:t>Умение решать задачи нового типа; развивать вычислительные навыки, логическое мышление, внимание.</w:t>
            </w:r>
          </w:p>
        </w:tc>
        <w:tc>
          <w:tcPr>
            <w:tcW w:w="3060" w:type="dxa"/>
          </w:tcPr>
          <w:p w:rsidR="001570A7" w:rsidRPr="00315299" w:rsidRDefault="001570A7" w:rsidP="00C76581">
            <w:r w:rsidRPr="00315299">
              <w:t>Моделировать содержащиеся в тексте задачи зависимости; планировать ход решения задачи.</w:t>
            </w:r>
          </w:p>
        </w:tc>
      </w:tr>
      <w:tr w:rsidR="001570A7" w:rsidRPr="00315299" w:rsidTr="00EC3EB7">
        <w:trPr>
          <w:trHeight w:val="387"/>
        </w:trPr>
        <w:tc>
          <w:tcPr>
            <w:tcW w:w="14582" w:type="dxa"/>
            <w:gridSpan w:val="10"/>
          </w:tcPr>
          <w:p w:rsidR="001570A7" w:rsidRPr="00AD26D9" w:rsidRDefault="001570A7" w:rsidP="00AD26D9">
            <w:pPr>
              <w:jc w:val="center"/>
              <w:rPr>
                <w:b/>
              </w:rPr>
            </w:pPr>
            <w:r>
              <w:rPr>
                <w:b/>
              </w:rPr>
              <w:t>4 четверть</w:t>
            </w:r>
          </w:p>
        </w:tc>
      </w:tr>
      <w:tr w:rsidR="001570A7" w:rsidRPr="00315299" w:rsidTr="00AD26D9">
        <w:trPr>
          <w:trHeight w:val="387"/>
        </w:trPr>
        <w:tc>
          <w:tcPr>
            <w:tcW w:w="720" w:type="dxa"/>
          </w:tcPr>
          <w:p w:rsidR="001570A7" w:rsidRPr="00315299" w:rsidRDefault="001570A7" w:rsidP="008526A4">
            <w:pPr>
              <w:jc w:val="center"/>
            </w:pPr>
            <w:r>
              <w:t>102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30.03</w:t>
            </w:r>
          </w:p>
        </w:tc>
        <w:tc>
          <w:tcPr>
            <w:tcW w:w="1586" w:type="dxa"/>
            <w:shd w:val="clear" w:color="auto" w:fill="auto"/>
          </w:tcPr>
          <w:p w:rsidR="001570A7" w:rsidRPr="00315299" w:rsidRDefault="001570A7" w:rsidP="00884B4B">
            <w:r w:rsidRPr="00315299">
              <w:t xml:space="preserve">Решение </w:t>
            </w:r>
          </w:p>
          <w:p w:rsidR="001570A7" w:rsidRPr="00315299" w:rsidRDefault="001570A7" w:rsidP="00884B4B">
            <w:r w:rsidRPr="00315299">
              <w:t xml:space="preserve">задач </w:t>
            </w:r>
            <w:proofErr w:type="gramStart"/>
            <w:r w:rsidRPr="00315299">
              <w:t>на</w:t>
            </w:r>
            <w:proofErr w:type="gramEnd"/>
            <w:r w:rsidRPr="00315299">
              <w:t xml:space="preserve"> </w:t>
            </w:r>
          </w:p>
          <w:p w:rsidR="001570A7" w:rsidRPr="00315299" w:rsidRDefault="001570A7" w:rsidP="00884B4B">
            <w:r w:rsidRPr="00315299">
              <w:t>деление.</w:t>
            </w:r>
          </w:p>
          <w:p w:rsidR="001570A7" w:rsidRPr="00315299" w:rsidRDefault="001570A7" w:rsidP="00884B4B"/>
        </w:tc>
        <w:tc>
          <w:tcPr>
            <w:tcW w:w="1654" w:type="dxa"/>
            <w:gridSpan w:val="4"/>
            <w:shd w:val="clear" w:color="auto" w:fill="auto"/>
          </w:tcPr>
          <w:p w:rsidR="001570A7" w:rsidRPr="00315299" w:rsidRDefault="001570A7" w:rsidP="00884B4B">
            <w:r w:rsidRPr="00315299">
              <w:t xml:space="preserve">Изучение </w:t>
            </w:r>
          </w:p>
          <w:p w:rsidR="001570A7" w:rsidRPr="00315299" w:rsidRDefault="001570A7" w:rsidP="00884B4B">
            <w:r w:rsidRPr="00315299">
              <w:t xml:space="preserve">нового </w:t>
            </w:r>
          </w:p>
          <w:p w:rsidR="001570A7" w:rsidRPr="00315299" w:rsidRDefault="001570A7" w:rsidP="00884B4B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570A7" w:rsidRPr="00315299" w:rsidRDefault="001570A7" w:rsidP="00884B4B">
            <w:r w:rsidRPr="00315299">
              <w:t>Решать текстовые задачи на деление.</w:t>
            </w:r>
          </w:p>
        </w:tc>
        <w:tc>
          <w:tcPr>
            <w:tcW w:w="3420" w:type="dxa"/>
          </w:tcPr>
          <w:p w:rsidR="001570A7" w:rsidRPr="00315299" w:rsidRDefault="001570A7" w:rsidP="00884B4B">
            <w:r w:rsidRPr="00315299">
              <w:t>Умение решать задачи данного типа, развивать навык устного счёта; развитие внимания, творческого мышления.</w:t>
            </w:r>
          </w:p>
          <w:p w:rsidR="001570A7" w:rsidRPr="00315299" w:rsidRDefault="001570A7" w:rsidP="00884B4B"/>
        </w:tc>
        <w:tc>
          <w:tcPr>
            <w:tcW w:w="3060" w:type="dxa"/>
          </w:tcPr>
          <w:p w:rsidR="001570A7" w:rsidRPr="00315299" w:rsidRDefault="001570A7" w:rsidP="00884B4B">
            <w:r w:rsidRPr="00315299">
              <w:t>Моделировать содержащиеся в тексте задачи зависимости; планировать ход решения задачи.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8526A4">
            <w:pPr>
              <w:jc w:val="center"/>
            </w:pPr>
            <w:r>
              <w:t>103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31.03</w:t>
            </w:r>
          </w:p>
        </w:tc>
        <w:tc>
          <w:tcPr>
            <w:tcW w:w="1586" w:type="dxa"/>
            <w:shd w:val="clear" w:color="auto" w:fill="auto"/>
          </w:tcPr>
          <w:p w:rsidR="001570A7" w:rsidRPr="00315299" w:rsidRDefault="001570A7" w:rsidP="00884B4B">
            <w:r w:rsidRPr="00315299">
              <w:t>Названия компонентов деления.</w:t>
            </w:r>
          </w:p>
          <w:p w:rsidR="001570A7" w:rsidRPr="00315299" w:rsidRDefault="001570A7" w:rsidP="00884B4B"/>
        </w:tc>
        <w:tc>
          <w:tcPr>
            <w:tcW w:w="1654" w:type="dxa"/>
            <w:gridSpan w:val="4"/>
            <w:shd w:val="clear" w:color="auto" w:fill="auto"/>
          </w:tcPr>
          <w:p w:rsidR="001570A7" w:rsidRPr="00315299" w:rsidRDefault="001570A7" w:rsidP="00884B4B">
            <w:r w:rsidRPr="00315299">
              <w:t xml:space="preserve">Изучение </w:t>
            </w:r>
          </w:p>
          <w:p w:rsidR="001570A7" w:rsidRPr="00315299" w:rsidRDefault="001570A7" w:rsidP="00884B4B">
            <w:r w:rsidRPr="00315299">
              <w:t xml:space="preserve">нового </w:t>
            </w:r>
          </w:p>
          <w:p w:rsidR="001570A7" w:rsidRPr="00315299" w:rsidRDefault="001570A7" w:rsidP="00884B4B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570A7" w:rsidRPr="00315299" w:rsidRDefault="001570A7" w:rsidP="00884B4B">
            <w:r w:rsidRPr="00315299">
              <w:t>Использовать названия компонентов при решении примеров.</w:t>
            </w:r>
          </w:p>
        </w:tc>
        <w:tc>
          <w:tcPr>
            <w:tcW w:w="3420" w:type="dxa"/>
          </w:tcPr>
          <w:p w:rsidR="001570A7" w:rsidRPr="00315299" w:rsidRDefault="001570A7" w:rsidP="00884B4B">
            <w:r w:rsidRPr="00315299">
              <w:t>Знание названий компонентов: делимое, делитель, частное; умение решать задачи на деление; умение решать примеры и выражения. Умение решать примеры на деление с использованием названий компонентов.</w:t>
            </w:r>
          </w:p>
        </w:tc>
        <w:tc>
          <w:tcPr>
            <w:tcW w:w="3060" w:type="dxa"/>
          </w:tcPr>
          <w:p w:rsidR="001570A7" w:rsidRPr="00315299" w:rsidRDefault="001570A7" w:rsidP="00884B4B">
            <w:r w:rsidRPr="00315299"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8526A4">
            <w:pPr>
              <w:jc w:val="center"/>
            </w:pPr>
            <w:r>
              <w:t>104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1.04</w:t>
            </w:r>
          </w:p>
        </w:tc>
        <w:tc>
          <w:tcPr>
            <w:tcW w:w="1586" w:type="dxa"/>
            <w:shd w:val="clear" w:color="auto" w:fill="auto"/>
          </w:tcPr>
          <w:p w:rsidR="001570A7" w:rsidRPr="00315299" w:rsidRDefault="001570A7" w:rsidP="00884B4B">
            <w:r w:rsidRPr="00315299">
              <w:t>Взаимосвязь между компонентам</w:t>
            </w:r>
            <w:r w:rsidRPr="00315299">
              <w:lastRenderedPageBreak/>
              <w:t>и умножения.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1570A7" w:rsidRPr="00315299" w:rsidRDefault="001570A7" w:rsidP="00884B4B">
            <w:r w:rsidRPr="00315299">
              <w:lastRenderedPageBreak/>
              <w:t xml:space="preserve">Изучение </w:t>
            </w:r>
          </w:p>
          <w:p w:rsidR="001570A7" w:rsidRPr="00315299" w:rsidRDefault="001570A7" w:rsidP="00884B4B">
            <w:r w:rsidRPr="00315299">
              <w:t xml:space="preserve">нового </w:t>
            </w:r>
          </w:p>
          <w:p w:rsidR="001570A7" w:rsidRPr="00315299" w:rsidRDefault="001570A7" w:rsidP="00884B4B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570A7" w:rsidRPr="00315299" w:rsidRDefault="001570A7" w:rsidP="00884B4B">
            <w:r w:rsidRPr="00315299">
              <w:t xml:space="preserve">Использовать связь между компонентами и результатом умножения для выполнения </w:t>
            </w:r>
            <w:r w:rsidRPr="00315299">
              <w:lastRenderedPageBreak/>
              <w:t>деления.</w:t>
            </w:r>
          </w:p>
        </w:tc>
        <w:tc>
          <w:tcPr>
            <w:tcW w:w="3420" w:type="dxa"/>
          </w:tcPr>
          <w:p w:rsidR="001570A7" w:rsidRPr="00315299" w:rsidRDefault="001570A7" w:rsidP="00884B4B">
            <w:r w:rsidRPr="00315299">
              <w:lastRenderedPageBreak/>
              <w:t xml:space="preserve">Умение решать задачи, используя вычислительные навыки; решать уравнения; </w:t>
            </w:r>
            <w:r w:rsidRPr="00315299">
              <w:lastRenderedPageBreak/>
              <w:t>развитие творческого мышления.</w:t>
            </w:r>
          </w:p>
        </w:tc>
        <w:tc>
          <w:tcPr>
            <w:tcW w:w="3060" w:type="dxa"/>
          </w:tcPr>
          <w:p w:rsidR="001570A7" w:rsidRPr="00315299" w:rsidRDefault="001570A7" w:rsidP="00884B4B">
            <w:r w:rsidRPr="00315299">
              <w:lastRenderedPageBreak/>
              <w:t xml:space="preserve">Конструировать составные высказывания из двух простых высказываний с </w:t>
            </w:r>
            <w:r w:rsidRPr="00315299">
              <w:lastRenderedPageBreak/>
              <w:t>помощью логических слов-связок и определять их истинность.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8526A4">
            <w:pPr>
              <w:jc w:val="center"/>
            </w:pPr>
            <w:r>
              <w:lastRenderedPageBreak/>
              <w:t>105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2.04</w:t>
            </w:r>
          </w:p>
        </w:tc>
        <w:tc>
          <w:tcPr>
            <w:tcW w:w="1586" w:type="dxa"/>
            <w:shd w:val="clear" w:color="auto" w:fill="auto"/>
          </w:tcPr>
          <w:p w:rsidR="001570A7" w:rsidRPr="00315299" w:rsidRDefault="001570A7" w:rsidP="00884B4B">
            <w:r w:rsidRPr="00315299">
              <w:t xml:space="preserve">Взаимосвязь между компонентами </w:t>
            </w:r>
          </w:p>
          <w:p w:rsidR="001570A7" w:rsidRPr="00315299" w:rsidRDefault="001570A7" w:rsidP="00884B4B">
            <w:r w:rsidRPr="00315299">
              <w:t>умножения.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1570A7" w:rsidRPr="00315299" w:rsidRDefault="001570A7" w:rsidP="00884B4B">
            <w:r w:rsidRPr="00315299">
              <w:t xml:space="preserve">Изучение </w:t>
            </w:r>
          </w:p>
          <w:p w:rsidR="001570A7" w:rsidRPr="00315299" w:rsidRDefault="001570A7" w:rsidP="00884B4B">
            <w:r w:rsidRPr="00315299">
              <w:t xml:space="preserve">нового </w:t>
            </w:r>
          </w:p>
          <w:p w:rsidR="001570A7" w:rsidRPr="00315299" w:rsidRDefault="001570A7" w:rsidP="00884B4B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570A7" w:rsidRPr="00315299" w:rsidRDefault="001570A7" w:rsidP="00884B4B">
            <w:r w:rsidRPr="00315299">
              <w:t>Выполнять действия на основе знаний о взаимосвязи компонентов умножения.</w:t>
            </w:r>
          </w:p>
        </w:tc>
        <w:tc>
          <w:tcPr>
            <w:tcW w:w="3420" w:type="dxa"/>
          </w:tcPr>
          <w:p w:rsidR="001570A7" w:rsidRPr="00315299" w:rsidRDefault="001570A7" w:rsidP="00884B4B">
            <w:r w:rsidRPr="00315299">
              <w:t>Умение решать задачи, используя вычислительные навыки; решать уравнения; развитие творческого мышления.</w:t>
            </w:r>
          </w:p>
        </w:tc>
        <w:tc>
          <w:tcPr>
            <w:tcW w:w="3060" w:type="dxa"/>
          </w:tcPr>
          <w:p w:rsidR="001570A7" w:rsidRPr="00315299" w:rsidRDefault="001570A7" w:rsidP="00884B4B">
            <w:r w:rsidRPr="00315299"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8526A4">
            <w:pPr>
              <w:jc w:val="center"/>
            </w:pPr>
            <w:r>
              <w:t>106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6.04</w:t>
            </w:r>
          </w:p>
        </w:tc>
        <w:tc>
          <w:tcPr>
            <w:tcW w:w="1586" w:type="dxa"/>
            <w:shd w:val="clear" w:color="auto" w:fill="auto"/>
          </w:tcPr>
          <w:p w:rsidR="001570A7" w:rsidRPr="00315299" w:rsidRDefault="001570A7" w:rsidP="00884B4B">
            <w:r w:rsidRPr="00315299">
              <w:t xml:space="preserve">Приёмы </w:t>
            </w:r>
          </w:p>
          <w:p w:rsidR="001570A7" w:rsidRPr="00315299" w:rsidRDefault="001570A7" w:rsidP="00884B4B">
            <w:r w:rsidRPr="00315299">
              <w:t xml:space="preserve">умножения и деления </w:t>
            </w:r>
          </w:p>
          <w:p w:rsidR="001570A7" w:rsidRPr="00315299" w:rsidRDefault="001570A7" w:rsidP="00884B4B">
            <w:r w:rsidRPr="00315299">
              <w:t>на 10.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1570A7" w:rsidRPr="00315299" w:rsidRDefault="001570A7" w:rsidP="00884B4B">
            <w:pPr>
              <w:jc w:val="both"/>
            </w:pPr>
            <w:r w:rsidRPr="00315299">
              <w:t xml:space="preserve">Изучение </w:t>
            </w:r>
          </w:p>
          <w:p w:rsidR="001570A7" w:rsidRPr="00315299" w:rsidRDefault="001570A7" w:rsidP="00884B4B">
            <w:pPr>
              <w:jc w:val="both"/>
            </w:pPr>
            <w:r w:rsidRPr="00315299">
              <w:t xml:space="preserve">нового </w:t>
            </w:r>
          </w:p>
          <w:p w:rsidR="001570A7" w:rsidRPr="00315299" w:rsidRDefault="001570A7" w:rsidP="00884B4B">
            <w:pPr>
              <w:jc w:val="both"/>
            </w:pPr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570A7" w:rsidRPr="00315299" w:rsidRDefault="001570A7" w:rsidP="00884B4B">
            <w:r w:rsidRPr="00315299">
              <w:t>Умножать на 10, выполнять действия на основе знаний о взаимосвязи компонентов умножения.</w:t>
            </w:r>
          </w:p>
        </w:tc>
        <w:tc>
          <w:tcPr>
            <w:tcW w:w="3420" w:type="dxa"/>
          </w:tcPr>
          <w:p w:rsidR="001570A7" w:rsidRPr="00315299" w:rsidRDefault="001570A7" w:rsidP="00884B4B">
            <w:r w:rsidRPr="00315299">
              <w:t xml:space="preserve">Знание приёмов умножения и деления на 10; закрепить навыки устного счёта; развивать умение логически мыслить. </w:t>
            </w:r>
          </w:p>
          <w:p w:rsidR="001570A7" w:rsidRPr="00315299" w:rsidRDefault="001570A7" w:rsidP="00884B4B"/>
        </w:tc>
        <w:tc>
          <w:tcPr>
            <w:tcW w:w="3060" w:type="dxa"/>
          </w:tcPr>
          <w:p w:rsidR="001570A7" w:rsidRPr="00315299" w:rsidRDefault="001570A7" w:rsidP="00884B4B">
            <w:pPr>
              <w:ind w:right="-108"/>
              <w:rPr>
                <w:spacing w:val="-8"/>
              </w:rPr>
            </w:pPr>
            <w:r w:rsidRPr="00315299">
              <w:rPr>
                <w:spacing w:val="-8"/>
              </w:rPr>
              <w:t xml:space="preserve">Актуализировать свои знания </w:t>
            </w:r>
          </w:p>
          <w:p w:rsidR="001570A7" w:rsidRPr="00315299" w:rsidRDefault="001570A7" w:rsidP="00884B4B">
            <w:pPr>
              <w:ind w:right="-108"/>
              <w:rPr>
                <w:spacing w:val="-8"/>
              </w:rPr>
            </w:pPr>
            <w:r w:rsidRPr="00315299">
              <w:rPr>
                <w:spacing w:val="-8"/>
              </w:rPr>
              <w:t>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8526A4">
            <w:pPr>
              <w:jc w:val="center"/>
            </w:pPr>
            <w:r>
              <w:t>107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7.04</w:t>
            </w:r>
          </w:p>
        </w:tc>
        <w:tc>
          <w:tcPr>
            <w:tcW w:w="1586" w:type="dxa"/>
          </w:tcPr>
          <w:p w:rsidR="001570A7" w:rsidRPr="00315299" w:rsidRDefault="001570A7" w:rsidP="00884B4B">
            <w:r w:rsidRPr="00315299">
              <w:t xml:space="preserve">Задачи </w:t>
            </w:r>
          </w:p>
          <w:p w:rsidR="001570A7" w:rsidRPr="00315299" w:rsidRDefault="001570A7" w:rsidP="00884B4B">
            <w:r w:rsidRPr="00315299">
              <w:t>с величинами: цена, количество, стоимость.</w:t>
            </w:r>
          </w:p>
        </w:tc>
        <w:tc>
          <w:tcPr>
            <w:tcW w:w="1654" w:type="dxa"/>
            <w:gridSpan w:val="4"/>
          </w:tcPr>
          <w:p w:rsidR="001570A7" w:rsidRPr="00315299" w:rsidRDefault="001570A7" w:rsidP="00884B4B">
            <w:r w:rsidRPr="00315299">
              <w:t xml:space="preserve">Изучение </w:t>
            </w:r>
          </w:p>
          <w:p w:rsidR="001570A7" w:rsidRPr="00315299" w:rsidRDefault="001570A7" w:rsidP="00884B4B">
            <w:r w:rsidRPr="00315299">
              <w:t xml:space="preserve">нового </w:t>
            </w:r>
          </w:p>
          <w:p w:rsidR="001570A7" w:rsidRPr="00315299" w:rsidRDefault="001570A7" w:rsidP="00884B4B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570A7" w:rsidRPr="00315299" w:rsidRDefault="001570A7" w:rsidP="00884B4B">
            <w:r w:rsidRPr="00315299">
              <w:t>Решать задачи с величинами: цена, количество, стоимость.</w:t>
            </w:r>
          </w:p>
          <w:p w:rsidR="001570A7" w:rsidRPr="00315299" w:rsidRDefault="001570A7" w:rsidP="00884B4B"/>
          <w:p w:rsidR="001570A7" w:rsidRPr="00315299" w:rsidRDefault="001570A7" w:rsidP="00884B4B"/>
          <w:p w:rsidR="001570A7" w:rsidRPr="00315299" w:rsidRDefault="001570A7" w:rsidP="00884B4B"/>
        </w:tc>
        <w:tc>
          <w:tcPr>
            <w:tcW w:w="3420" w:type="dxa"/>
            <w:tcBorders>
              <w:bottom w:val="single" w:sz="4" w:space="0" w:color="auto"/>
            </w:tcBorders>
          </w:tcPr>
          <w:p w:rsidR="001570A7" w:rsidRPr="00315299" w:rsidRDefault="001570A7" w:rsidP="00884B4B">
            <w:r w:rsidRPr="00315299">
              <w:t>Решать задачи с величинами: цена, количество, стоимость. Знание приёмов умножения и деления на 10; закрепить навыки устного счёта; развивать умение логически мыслить.</w:t>
            </w:r>
          </w:p>
        </w:tc>
        <w:tc>
          <w:tcPr>
            <w:tcW w:w="3060" w:type="dxa"/>
          </w:tcPr>
          <w:p w:rsidR="001570A7" w:rsidRPr="00315299" w:rsidRDefault="001570A7" w:rsidP="00884B4B">
            <w:r w:rsidRPr="00315299">
              <w:t xml:space="preserve">Моделировать содержащиеся в тексте задачи зависимости; планировать ход решения задачи; переводить информацию из текстовой формы </w:t>
            </w:r>
            <w:proofErr w:type="gramStart"/>
            <w:r w:rsidRPr="00315299">
              <w:t>в</w:t>
            </w:r>
            <w:proofErr w:type="gramEnd"/>
            <w:r w:rsidRPr="00315299">
              <w:t xml:space="preserve"> табличную. </w:t>
            </w:r>
          </w:p>
        </w:tc>
      </w:tr>
      <w:tr w:rsidR="001570A7" w:rsidRPr="00315299" w:rsidTr="004E1533">
        <w:trPr>
          <w:trHeight w:val="1310"/>
        </w:trPr>
        <w:tc>
          <w:tcPr>
            <w:tcW w:w="720" w:type="dxa"/>
          </w:tcPr>
          <w:p w:rsidR="001570A7" w:rsidRPr="00315299" w:rsidRDefault="001570A7" w:rsidP="008526A4">
            <w:pPr>
              <w:jc w:val="center"/>
            </w:pPr>
            <w:r>
              <w:t>108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8.04</w:t>
            </w:r>
          </w:p>
        </w:tc>
        <w:tc>
          <w:tcPr>
            <w:tcW w:w="1586" w:type="dxa"/>
          </w:tcPr>
          <w:p w:rsidR="001570A7" w:rsidRPr="00315299" w:rsidRDefault="001570A7" w:rsidP="00884B4B">
            <w:r w:rsidRPr="00315299">
              <w:t>Задачи на нахождение неизвестного третьего слагаемого.</w:t>
            </w:r>
          </w:p>
        </w:tc>
        <w:tc>
          <w:tcPr>
            <w:tcW w:w="1654" w:type="dxa"/>
            <w:gridSpan w:val="4"/>
          </w:tcPr>
          <w:p w:rsidR="001570A7" w:rsidRPr="00315299" w:rsidRDefault="001570A7" w:rsidP="00884B4B">
            <w:r w:rsidRPr="00315299">
              <w:t xml:space="preserve">Изучение </w:t>
            </w:r>
          </w:p>
          <w:p w:rsidR="001570A7" w:rsidRPr="00315299" w:rsidRDefault="001570A7" w:rsidP="00884B4B">
            <w:r w:rsidRPr="00315299">
              <w:t xml:space="preserve">нового </w:t>
            </w:r>
          </w:p>
          <w:p w:rsidR="001570A7" w:rsidRPr="00315299" w:rsidRDefault="001570A7" w:rsidP="00884B4B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570A7" w:rsidRPr="00315299" w:rsidRDefault="001570A7" w:rsidP="00884B4B">
            <w:r w:rsidRPr="00315299">
              <w:t>Решать задачи на нахождение неизвестного третьего слагаемого.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1570A7" w:rsidRPr="00315299" w:rsidRDefault="001570A7" w:rsidP="00884B4B">
            <w:r w:rsidRPr="00315299">
              <w:t>Умение решать задачи, используя вычислительные навыки; решать уравнения; развитие творческого мышления.</w:t>
            </w:r>
          </w:p>
        </w:tc>
        <w:tc>
          <w:tcPr>
            <w:tcW w:w="3060" w:type="dxa"/>
          </w:tcPr>
          <w:p w:rsidR="001570A7" w:rsidRPr="00315299" w:rsidRDefault="001570A7" w:rsidP="00884B4B">
            <w:r w:rsidRPr="00315299">
              <w:t>Моделировать содержащиеся в тексте задачи зависимости; планировать ход решения задачи.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8526A4">
            <w:pPr>
              <w:jc w:val="center"/>
            </w:pPr>
            <w:r>
              <w:t>109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9.04</w:t>
            </w:r>
          </w:p>
        </w:tc>
        <w:tc>
          <w:tcPr>
            <w:tcW w:w="1586" w:type="dxa"/>
          </w:tcPr>
          <w:p w:rsidR="001570A7" w:rsidRPr="00315299" w:rsidRDefault="001570A7" w:rsidP="00884B4B">
            <w:r w:rsidRPr="00315299">
              <w:rPr>
                <w:b/>
              </w:rPr>
              <w:t>Контрольная работа №8</w:t>
            </w:r>
            <w:r w:rsidRPr="00315299">
              <w:t xml:space="preserve"> по теме «Умножение и деление».</w:t>
            </w:r>
          </w:p>
        </w:tc>
        <w:tc>
          <w:tcPr>
            <w:tcW w:w="1654" w:type="dxa"/>
            <w:gridSpan w:val="4"/>
          </w:tcPr>
          <w:p w:rsidR="001570A7" w:rsidRPr="00315299" w:rsidRDefault="001570A7" w:rsidP="00884B4B">
            <w:r w:rsidRPr="00315299">
              <w:t>Контроль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570A7" w:rsidRPr="00315299" w:rsidRDefault="001570A7" w:rsidP="00884B4B">
            <w:r w:rsidRPr="00315299">
              <w:t xml:space="preserve">Оценить результаты освоения темы, проявить личностную заинтересованность в приобретении и расширении </w:t>
            </w:r>
            <w:r w:rsidRPr="00315299">
              <w:lastRenderedPageBreak/>
              <w:t>знаний и способов действий.</w:t>
            </w:r>
          </w:p>
        </w:tc>
        <w:tc>
          <w:tcPr>
            <w:tcW w:w="3420" w:type="dxa"/>
          </w:tcPr>
          <w:p w:rsidR="001570A7" w:rsidRPr="00315299" w:rsidRDefault="001570A7" w:rsidP="00884B4B">
            <w:r w:rsidRPr="00315299">
              <w:lastRenderedPageBreak/>
              <w:t xml:space="preserve">Решать задачи на умножение и деление, знать свойства прямоугольника и квадрата. Вычислять в столбик, вычислять выражения со </w:t>
            </w:r>
            <w:r w:rsidRPr="00315299">
              <w:lastRenderedPageBreak/>
              <w:t>скобками, вычислять периметр прямоугольника.</w:t>
            </w:r>
          </w:p>
        </w:tc>
        <w:tc>
          <w:tcPr>
            <w:tcW w:w="3060" w:type="dxa"/>
          </w:tcPr>
          <w:p w:rsidR="001570A7" w:rsidRPr="00315299" w:rsidRDefault="001570A7" w:rsidP="00884B4B">
            <w:pPr>
              <w:ind w:right="-108"/>
              <w:rPr>
                <w:spacing w:val="-8"/>
              </w:rPr>
            </w:pPr>
            <w:r w:rsidRPr="00315299">
              <w:rPr>
                <w:spacing w:val="-8"/>
              </w:rPr>
              <w:lastRenderedPageBreak/>
              <w:t xml:space="preserve">Актуализировать свои знания </w:t>
            </w:r>
          </w:p>
          <w:p w:rsidR="001570A7" w:rsidRPr="00315299" w:rsidRDefault="001570A7" w:rsidP="00884B4B">
            <w:pPr>
              <w:ind w:right="-108"/>
              <w:rPr>
                <w:spacing w:val="-8"/>
              </w:rPr>
            </w:pPr>
            <w:r w:rsidRPr="00315299">
              <w:rPr>
                <w:spacing w:val="-8"/>
              </w:rPr>
              <w:t xml:space="preserve">для проведения простейших математических доказательств (в том числе с опорой на изученные определения, </w:t>
            </w:r>
            <w:r w:rsidRPr="00315299">
              <w:rPr>
                <w:spacing w:val="-8"/>
              </w:rPr>
              <w:lastRenderedPageBreak/>
              <w:t>законы арифметических действий, свойства геометрических фигур).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8526A4">
            <w:pPr>
              <w:jc w:val="center"/>
            </w:pPr>
            <w:r>
              <w:lastRenderedPageBreak/>
              <w:t>110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13.04</w:t>
            </w:r>
          </w:p>
        </w:tc>
        <w:tc>
          <w:tcPr>
            <w:tcW w:w="1586" w:type="dxa"/>
          </w:tcPr>
          <w:p w:rsidR="001570A7" w:rsidRPr="00315299" w:rsidRDefault="001570A7" w:rsidP="00884B4B">
            <w:pPr>
              <w:rPr>
                <w:b/>
              </w:rPr>
            </w:pPr>
            <w:r w:rsidRPr="00315299">
              <w:t xml:space="preserve">Работа над ошибками. </w:t>
            </w:r>
            <w:r w:rsidRPr="00315299">
              <w:rPr>
                <w:b/>
              </w:rPr>
              <w:t>Математический диктант № 9.</w:t>
            </w:r>
          </w:p>
        </w:tc>
        <w:tc>
          <w:tcPr>
            <w:tcW w:w="1654" w:type="dxa"/>
            <w:gridSpan w:val="4"/>
          </w:tcPr>
          <w:p w:rsidR="001570A7" w:rsidRPr="00315299" w:rsidRDefault="001570A7" w:rsidP="00884B4B">
            <w:r w:rsidRPr="00315299">
              <w:t>Повторение и обобщение.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1570A7" w:rsidRPr="00315299" w:rsidRDefault="001570A7" w:rsidP="00884B4B">
            <w:r w:rsidRPr="00315299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1570A7" w:rsidRPr="00315299" w:rsidRDefault="001570A7" w:rsidP="00884B4B"/>
        </w:tc>
        <w:tc>
          <w:tcPr>
            <w:tcW w:w="3420" w:type="dxa"/>
          </w:tcPr>
          <w:p w:rsidR="001570A7" w:rsidRPr="00315299" w:rsidRDefault="001570A7" w:rsidP="00884B4B">
            <w:r w:rsidRPr="00315299">
              <w:t>Решать задачи на умножение и деление, знание свой</w:t>
            </w:r>
            <w:proofErr w:type="gramStart"/>
            <w:r w:rsidRPr="00315299">
              <w:t>ств пр</w:t>
            </w:r>
            <w:proofErr w:type="gramEnd"/>
            <w:r w:rsidRPr="00315299">
              <w:t>ямоугольника и квадрата. Вычислять в столбик, вычислять выражения со скобками, вычислять периметр прямоугольника.</w:t>
            </w:r>
          </w:p>
        </w:tc>
        <w:tc>
          <w:tcPr>
            <w:tcW w:w="3060" w:type="dxa"/>
          </w:tcPr>
          <w:p w:rsidR="001570A7" w:rsidRPr="00315299" w:rsidRDefault="001570A7" w:rsidP="00884B4B">
            <w:r w:rsidRPr="00315299">
              <w:t>Выбирать верное решение задачи из нескольких предъявленных решений.</w:t>
            </w:r>
          </w:p>
          <w:p w:rsidR="001570A7" w:rsidRPr="00315299" w:rsidRDefault="001570A7" w:rsidP="00884B4B"/>
        </w:tc>
      </w:tr>
      <w:tr w:rsidR="001570A7" w:rsidRPr="00315299" w:rsidTr="004F64A7">
        <w:tc>
          <w:tcPr>
            <w:tcW w:w="14582" w:type="dxa"/>
            <w:gridSpan w:val="10"/>
          </w:tcPr>
          <w:p w:rsidR="001570A7" w:rsidRPr="00315299" w:rsidRDefault="001570A7" w:rsidP="00BB4198">
            <w:pPr>
              <w:jc w:val="center"/>
            </w:pPr>
            <w:r w:rsidRPr="00315299">
              <w:rPr>
                <w:b/>
              </w:rPr>
              <w:t>Табличное умножение и деление (13 часов)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8526A4">
            <w:pPr>
              <w:jc w:val="center"/>
            </w:pPr>
            <w:r>
              <w:t>111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14.04</w:t>
            </w:r>
          </w:p>
        </w:tc>
        <w:tc>
          <w:tcPr>
            <w:tcW w:w="1586" w:type="dxa"/>
          </w:tcPr>
          <w:p w:rsidR="001570A7" w:rsidRPr="00315299" w:rsidRDefault="001570A7" w:rsidP="008004E7">
            <w:r w:rsidRPr="00315299">
              <w:t>Умножение числа 2. Умножение на 2.</w:t>
            </w:r>
          </w:p>
        </w:tc>
        <w:tc>
          <w:tcPr>
            <w:tcW w:w="1654" w:type="dxa"/>
            <w:gridSpan w:val="4"/>
          </w:tcPr>
          <w:p w:rsidR="001570A7" w:rsidRPr="00315299" w:rsidRDefault="001570A7" w:rsidP="008004E7">
            <w:r w:rsidRPr="00315299">
              <w:t xml:space="preserve">Изучение </w:t>
            </w:r>
          </w:p>
          <w:p w:rsidR="001570A7" w:rsidRPr="00315299" w:rsidRDefault="001570A7" w:rsidP="008004E7">
            <w:r w:rsidRPr="00315299">
              <w:t xml:space="preserve">нового </w:t>
            </w:r>
          </w:p>
          <w:p w:rsidR="001570A7" w:rsidRPr="00315299" w:rsidRDefault="001570A7" w:rsidP="008004E7">
            <w:r w:rsidRPr="00315299">
              <w:t>материала.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1570A7" w:rsidRPr="00315299" w:rsidRDefault="001570A7" w:rsidP="008004E7">
            <w:r w:rsidRPr="00315299">
              <w:t>Использовать знания о конкретном смысле умножения при решении примеров.</w:t>
            </w:r>
          </w:p>
        </w:tc>
        <w:tc>
          <w:tcPr>
            <w:tcW w:w="3420" w:type="dxa"/>
          </w:tcPr>
          <w:p w:rsidR="001570A7" w:rsidRPr="00315299" w:rsidRDefault="001570A7" w:rsidP="008004E7">
            <w:r w:rsidRPr="00315299">
              <w:t>Составлять примеры по теме «Умножение числа 2. Умножение на 2». Сопоставлять результаты.</w:t>
            </w:r>
          </w:p>
        </w:tc>
        <w:tc>
          <w:tcPr>
            <w:tcW w:w="3060" w:type="dxa"/>
          </w:tcPr>
          <w:p w:rsidR="001570A7" w:rsidRPr="00315299" w:rsidRDefault="001570A7" w:rsidP="008004E7">
            <w:r w:rsidRPr="00315299"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8526A4">
            <w:pPr>
              <w:jc w:val="center"/>
            </w:pPr>
            <w:r>
              <w:t>112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15.04</w:t>
            </w:r>
          </w:p>
        </w:tc>
        <w:tc>
          <w:tcPr>
            <w:tcW w:w="1586" w:type="dxa"/>
            <w:shd w:val="clear" w:color="auto" w:fill="auto"/>
          </w:tcPr>
          <w:p w:rsidR="001570A7" w:rsidRPr="00315299" w:rsidRDefault="001570A7" w:rsidP="008004E7">
            <w:r w:rsidRPr="00315299">
              <w:t>Умножение числа 2. Умножение на 2.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1570A7" w:rsidRPr="00315299" w:rsidRDefault="001570A7" w:rsidP="008004E7">
            <w:r w:rsidRPr="00315299">
              <w:t xml:space="preserve">Изучение </w:t>
            </w:r>
          </w:p>
          <w:p w:rsidR="001570A7" w:rsidRPr="00315299" w:rsidRDefault="001570A7" w:rsidP="008004E7">
            <w:r w:rsidRPr="00315299">
              <w:t xml:space="preserve">нового </w:t>
            </w:r>
          </w:p>
          <w:p w:rsidR="001570A7" w:rsidRPr="00315299" w:rsidRDefault="001570A7" w:rsidP="008004E7">
            <w:r w:rsidRPr="00315299">
              <w:t>материала.</w:t>
            </w:r>
          </w:p>
        </w:tc>
        <w:tc>
          <w:tcPr>
            <w:tcW w:w="3242" w:type="dxa"/>
          </w:tcPr>
          <w:p w:rsidR="001570A7" w:rsidRPr="00315299" w:rsidRDefault="001570A7" w:rsidP="008004E7">
            <w:r w:rsidRPr="00315299">
              <w:t>Использовать знания о конкретном смысле умножения при решении примеров.</w:t>
            </w:r>
          </w:p>
        </w:tc>
        <w:tc>
          <w:tcPr>
            <w:tcW w:w="3420" w:type="dxa"/>
          </w:tcPr>
          <w:p w:rsidR="001570A7" w:rsidRPr="00315299" w:rsidRDefault="001570A7" w:rsidP="008004E7">
            <w:r w:rsidRPr="00315299">
              <w:t>Умение составлять таблицу умножения числа 2 и на 2, решать задачи и примеры умножением, измерять и чертить отрезки заданной длины.</w:t>
            </w:r>
          </w:p>
        </w:tc>
        <w:tc>
          <w:tcPr>
            <w:tcW w:w="3060" w:type="dxa"/>
          </w:tcPr>
          <w:p w:rsidR="001570A7" w:rsidRPr="00315299" w:rsidRDefault="001570A7" w:rsidP="008004E7">
            <w:r w:rsidRPr="00315299"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8526A4">
            <w:pPr>
              <w:jc w:val="center"/>
            </w:pPr>
            <w:r>
              <w:t>113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16.04</w:t>
            </w:r>
          </w:p>
        </w:tc>
        <w:tc>
          <w:tcPr>
            <w:tcW w:w="1586" w:type="dxa"/>
            <w:shd w:val="clear" w:color="auto" w:fill="auto"/>
          </w:tcPr>
          <w:p w:rsidR="001570A7" w:rsidRPr="00315299" w:rsidRDefault="001570A7" w:rsidP="008004E7">
            <w:r w:rsidRPr="00315299">
              <w:t xml:space="preserve">Приёмы </w:t>
            </w:r>
          </w:p>
          <w:p w:rsidR="001570A7" w:rsidRPr="00315299" w:rsidRDefault="001570A7" w:rsidP="008004E7">
            <w:r w:rsidRPr="00315299">
              <w:t>умножения числа 2.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1570A7" w:rsidRPr="00315299" w:rsidRDefault="001570A7" w:rsidP="008004E7">
            <w:r w:rsidRPr="00315299">
              <w:t xml:space="preserve">Изучение </w:t>
            </w:r>
          </w:p>
          <w:p w:rsidR="001570A7" w:rsidRPr="00315299" w:rsidRDefault="001570A7" w:rsidP="008004E7">
            <w:r w:rsidRPr="00315299">
              <w:t xml:space="preserve">нового </w:t>
            </w:r>
          </w:p>
          <w:p w:rsidR="001570A7" w:rsidRPr="00315299" w:rsidRDefault="001570A7" w:rsidP="008004E7">
            <w:r w:rsidRPr="00315299">
              <w:t>материала.</w:t>
            </w:r>
          </w:p>
        </w:tc>
        <w:tc>
          <w:tcPr>
            <w:tcW w:w="3242" w:type="dxa"/>
          </w:tcPr>
          <w:p w:rsidR="001570A7" w:rsidRPr="00315299" w:rsidRDefault="001570A7" w:rsidP="008004E7">
            <w:r w:rsidRPr="00315299">
              <w:t>Использовать знания о конкретном смысле умножения при решении примеров.</w:t>
            </w:r>
          </w:p>
        </w:tc>
        <w:tc>
          <w:tcPr>
            <w:tcW w:w="3420" w:type="dxa"/>
          </w:tcPr>
          <w:p w:rsidR="001570A7" w:rsidRPr="00315299" w:rsidRDefault="001570A7" w:rsidP="008004E7">
            <w:r w:rsidRPr="00315299">
              <w:t>Умение составлять таблицу умножения числа 2 и на 2, решать задачи и примеры умножением, измерять и чертить отрезки заданной длины.</w:t>
            </w:r>
          </w:p>
        </w:tc>
        <w:tc>
          <w:tcPr>
            <w:tcW w:w="3060" w:type="dxa"/>
          </w:tcPr>
          <w:p w:rsidR="001570A7" w:rsidRPr="00315299" w:rsidRDefault="001570A7" w:rsidP="008004E7">
            <w:pPr>
              <w:rPr>
                <w:spacing w:val="-4"/>
              </w:rPr>
            </w:pPr>
            <w:r w:rsidRPr="00315299">
              <w:rPr>
                <w:spacing w:val="-4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8526A4">
            <w:pPr>
              <w:jc w:val="center"/>
            </w:pPr>
            <w:r>
              <w:t>114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20.04</w:t>
            </w:r>
          </w:p>
        </w:tc>
        <w:tc>
          <w:tcPr>
            <w:tcW w:w="1586" w:type="dxa"/>
          </w:tcPr>
          <w:p w:rsidR="001570A7" w:rsidRPr="00315299" w:rsidRDefault="001570A7" w:rsidP="008004E7">
            <w:pPr>
              <w:jc w:val="both"/>
            </w:pPr>
            <w:r w:rsidRPr="00315299">
              <w:t xml:space="preserve">Деление на </w:t>
            </w:r>
            <w:r w:rsidRPr="00315299">
              <w:lastRenderedPageBreak/>
              <w:t>2.</w:t>
            </w:r>
          </w:p>
        </w:tc>
        <w:tc>
          <w:tcPr>
            <w:tcW w:w="1654" w:type="dxa"/>
            <w:gridSpan w:val="4"/>
          </w:tcPr>
          <w:p w:rsidR="001570A7" w:rsidRPr="00315299" w:rsidRDefault="001570A7" w:rsidP="008004E7">
            <w:r w:rsidRPr="00315299">
              <w:lastRenderedPageBreak/>
              <w:t xml:space="preserve">Изучение </w:t>
            </w:r>
          </w:p>
          <w:p w:rsidR="001570A7" w:rsidRPr="00315299" w:rsidRDefault="001570A7" w:rsidP="008004E7">
            <w:r w:rsidRPr="00315299">
              <w:lastRenderedPageBreak/>
              <w:t xml:space="preserve">нового </w:t>
            </w:r>
          </w:p>
          <w:p w:rsidR="001570A7" w:rsidRPr="00315299" w:rsidRDefault="001570A7" w:rsidP="008004E7">
            <w:r w:rsidRPr="00315299">
              <w:t>материала.</w:t>
            </w:r>
          </w:p>
        </w:tc>
        <w:tc>
          <w:tcPr>
            <w:tcW w:w="3242" w:type="dxa"/>
          </w:tcPr>
          <w:p w:rsidR="001570A7" w:rsidRPr="00315299" w:rsidRDefault="001570A7" w:rsidP="008004E7">
            <w:r w:rsidRPr="00315299">
              <w:lastRenderedPageBreak/>
              <w:t xml:space="preserve">Использовать знания о </w:t>
            </w:r>
            <w:r w:rsidRPr="00315299">
              <w:lastRenderedPageBreak/>
              <w:t>конкретном смысле деления при решении примеров.</w:t>
            </w:r>
          </w:p>
        </w:tc>
        <w:tc>
          <w:tcPr>
            <w:tcW w:w="3420" w:type="dxa"/>
          </w:tcPr>
          <w:p w:rsidR="001570A7" w:rsidRPr="00315299" w:rsidRDefault="001570A7" w:rsidP="008004E7">
            <w:r w:rsidRPr="00315299">
              <w:lastRenderedPageBreak/>
              <w:t xml:space="preserve">Умение составлять таблицу </w:t>
            </w:r>
            <w:r w:rsidRPr="00315299">
              <w:lastRenderedPageBreak/>
              <w:t>деления на 2, опираясь на таблицу умножения числа 2, умение сравнивать произведение, решать задачи делением, пользоваться вычислительными навыками.</w:t>
            </w:r>
          </w:p>
        </w:tc>
        <w:tc>
          <w:tcPr>
            <w:tcW w:w="3060" w:type="dxa"/>
          </w:tcPr>
          <w:p w:rsidR="001570A7" w:rsidRPr="00315299" w:rsidRDefault="001570A7" w:rsidP="008004E7">
            <w:r w:rsidRPr="00315299">
              <w:lastRenderedPageBreak/>
              <w:t xml:space="preserve">Контролировать свою </w:t>
            </w:r>
            <w:r w:rsidRPr="00315299">
              <w:lastRenderedPageBreak/>
              <w:t>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D876AE">
            <w:pPr>
              <w:jc w:val="center"/>
            </w:pPr>
            <w:r w:rsidRPr="00315299">
              <w:lastRenderedPageBreak/>
              <w:t>115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21.04</w:t>
            </w:r>
          </w:p>
        </w:tc>
        <w:tc>
          <w:tcPr>
            <w:tcW w:w="1586" w:type="dxa"/>
            <w:shd w:val="clear" w:color="auto" w:fill="auto"/>
          </w:tcPr>
          <w:p w:rsidR="001570A7" w:rsidRPr="00315299" w:rsidRDefault="001570A7" w:rsidP="008004E7">
            <w:pPr>
              <w:jc w:val="both"/>
            </w:pPr>
            <w:r w:rsidRPr="00315299">
              <w:t>Деление на 2.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1570A7" w:rsidRPr="00315299" w:rsidRDefault="001570A7" w:rsidP="008004E7">
            <w:r w:rsidRPr="00315299">
              <w:t xml:space="preserve">Изучение </w:t>
            </w:r>
          </w:p>
          <w:p w:rsidR="001570A7" w:rsidRPr="00315299" w:rsidRDefault="001570A7" w:rsidP="008004E7">
            <w:r w:rsidRPr="00315299">
              <w:t xml:space="preserve">нового </w:t>
            </w:r>
          </w:p>
          <w:p w:rsidR="001570A7" w:rsidRPr="00315299" w:rsidRDefault="001570A7" w:rsidP="008004E7">
            <w:r w:rsidRPr="00315299">
              <w:t>материала.</w:t>
            </w:r>
          </w:p>
        </w:tc>
        <w:tc>
          <w:tcPr>
            <w:tcW w:w="3242" w:type="dxa"/>
          </w:tcPr>
          <w:p w:rsidR="001570A7" w:rsidRPr="00315299" w:rsidRDefault="001570A7" w:rsidP="008004E7">
            <w:r w:rsidRPr="00315299">
              <w:t>Использовать знания о конкретном смысле деления при решении примеров.</w:t>
            </w:r>
          </w:p>
        </w:tc>
        <w:tc>
          <w:tcPr>
            <w:tcW w:w="3420" w:type="dxa"/>
          </w:tcPr>
          <w:p w:rsidR="001570A7" w:rsidRPr="00315299" w:rsidRDefault="001570A7" w:rsidP="008004E7">
            <w:r w:rsidRPr="00315299">
              <w:t>Умение составлять таблицу деления на 2, опираясь на таблицу умножения числа 2, умение сравнивать произведение, решать задачи делением, пользоваться вычислительными навыками.</w:t>
            </w:r>
          </w:p>
        </w:tc>
        <w:tc>
          <w:tcPr>
            <w:tcW w:w="3060" w:type="dxa"/>
          </w:tcPr>
          <w:p w:rsidR="001570A7" w:rsidRPr="00315299" w:rsidRDefault="001570A7" w:rsidP="008004E7">
            <w:r w:rsidRPr="00315299"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D876AE">
            <w:pPr>
              <w:jc w:val="center"/>
            </w:pPr>
            <w:r w:rsidRPr="00315299">
              <w:t>116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22.04</w:t>
            </w:r>
          </w:p>
        </w:tc>
        <w:tc>
          <w:tcPr>
            <w:tcW w:w="1586" w:type="dxa"/>
            <w:shd w:val="clear" w:color="auto" w:fill="auto"/>
          </w:tcPr>
          <w:p w:rsidR="001570A7" w:rsidRPr="00315299" w:rsidRDefault="001570A7" w:rsidP="00B67632">
            <w:r w:rsidRPr="00315299">
              <w:t>Умножение числа 3. Умножение на 3.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1570A7" w:rsidRPr="00315299" w:rsidRDefault="001570A7" w:rsidP="00B67632">
            <w:r w:rsidRPr="00315299">
              <w:t xml:space="preserve">Изучение </w:t>
            </w:r>
          </w:p>
          <w:p w:rsidR="001570A7" w:rsidRPr="00315299" w:rsidRDefault="001570A7" w:rsidP="00B67632">
            <w:r w:rsidRPr="00315299">
              <w:t xml:space="preserve">нового </w:t>
            </w:r>
          </w:p>
          <w:p w:rsidR="001570A7" w:rsidRPr="00315299" w:rsidRDefault="001570A7" w:rsidP="00B67632">
            <w:r w:rsidRPr="00315299">
              <w:t>материала.</w:t>
            </w:r>
          </w:p>
        </w:tc>
        <w:tc>
          <w:tcPr>
            <w:tcW w:w="3242" w:type="dxa"/>
          </w:tcPr>
          <w:p w:rsidR="001570A7" w:rsidRPr="00315299" w:rsidRDefault="001570A7" w:rsidP="00B67632">
            <w:r w:rsidRPr="00315299">
              <w:t>Использовать знания о конкретном смысле умножения при решении примеров.</w:t>
            </w:r>
          </w:p>
        </w:tc>
        <w:tc>
          <w:tcPr>
            <w:tcW w:w="3420" w:type="dxa"/>
          </w:tcPr>
          <w:p w:rsidR="001570A7" w:rsidRPr="00315299" w:rsidRDefault="001570A7" w:rsidP="00B67632">
            <w:r w:rsidRPr="00315299">
              <w:t>Умение составлять таблицу умножения числа 3 и на 3, решать задачи и примеры умножением, измерять и чертить отрезки заданной длины.</w:t>
            </w:r>
          </w:p>
        </w:tc>
        <w:tc>
          <w:tcPr>
            <w:tcW w:w="3060" w:type="dxa"/>
          </w:tcPr>
          <w:p w:rsidR="001570A7" w:rsidRPr="00315299" w:rsidRDefault="001570A7" w:rsidP="00B67632">
            <w:r w:rsidRPr="00315299"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D876AE">
            <w:pPr>
              <w:jc w:val="center"/>
            </w:pPr>
            <w:r w:rsidRPr="00315299">
              <w:t>117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23.04</w:t>
            </w:r>
          </w:p>
        </w:tc>
        <w:tc>
          <w:tcPr>
            <w:tcW w:w="1586" w:type="dxa"/>
          </w:tcPr>
          <w:p w:rsidR="001570A7" w:rsidRPr="00315299" w:rsidRDefault="001570A7" w:rsidP="00B67632">
            <w:r w:rsidRPr="00315299">
              <w:t>Умножение числа 3. Умножение на 3.</w:t>
            </w:r>
          </w:p>
        </w:tc>
        <w:tc>
          <w:tcPr>
            <w:tcW w:w="1654" w:type="dxa"/>
            <w:gridSpan w:val="4"/>
          </w:tcPr>
          <w:p w:rsidR="001570A7" w:rsidRPr="00315299" w:rsidRDefault="001570A7" w:rsidP="00B67632">
            <w:r w:rsidRPr="00315299">
              <w:t xml:space="preserve">Изучение </w:t>
            </w:r>
          </w:p>
          <w:p w:rsidR="001570A7" w:rsidRPr="00315299" w:rsidRDefault="001570A7" w:rsidP="00B67632">
            <w:r w:rsidRPr="00315299">
              <w:t xml:space="preserve">нового </w:t>
            </w:r>
          </w:p>
          <w:p w:rsidR="001570A7" w:rsidRPr="00315299" w:rsidRDefault="001570A7" w:rsidP="00B67632">
            <w:r w:rsidRPr="00315299">
              <w:t>материала.</w:t>
            </w:r>
          </w:p>
        </w:tc>
        <w:tc>
          <w:tcPr>
            <w:tcW w:w="3242" w:type="dxa"/>
          </w:tcPr>
          <w:p w:rsidR="001570A7" w:rsidRPr="00315299" w:rsidRDefault="001570A7" w:rsidP="00B67632">
            <w:r w:rsidRPr="00315299">
              <w:t>Использовать знания о конкретном смысле умножения при решении примеров.</w:t>
            </w:r>
          </w:p>
        </w:tc>
        <w:tc>
          <w:tcPr>
            <w:tcW w:w="3420" w:type="dxa"/>
          </w:tcPr>
          <w:p w:rsidR="001570A7" w:rsidRPr="00315299" w:rsidRDefault="001570A7" w:rsidP="00B67632">
            <w:r w:rsidRPr="00315299">
              <w:t>Умение составлять таблицу умножения числа 3 и на 3, решать задачи и примеры умножением, измерять и чертить отрезки заданной длины.</w:t>
            </w:r>
          </w:p>
        </w:tc>
        <w:tc>
          <w:tcPr>
            <w:tcW w:w="3060" w:type="dxa"/>
          </w:tcPr>
          <w:p w:rsidR="001570A7" w:rsidRPr="00315299" w:rsidRDefault="001570A7" w:rsidP="00B67632">
            <w:r w:rsidRPr="00315299"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D876AE">
            <w:pPr>
              <w:jc w:val="center"/>
            </w:pPr>
            <w:r w:rsidRPr="00315299">
              <w:t>118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27.04</w:t>
            </w:r>
          </w:p>
        </w:tc>
        <w:tc>
          <w:tcPr>
            <w:tcW w:w="1586" w:type="dxa"/>
            <w:shd w:val="clear" w:color="auto" w:fill="auto"/>
          </w:tcPr>
          <w:p w:rsidR="001570A7" w:rsidRPr="00315299" w:rsidRDefault="001570A7" w:rsidP="00B67632">
            <w:r w:rsidRPr="00315299">
              <w:t>Деление на 3.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1570A7" w:rsidRPr="00315299" w:rsidRDefault="001570A7" w:rsidP="00B67632">
            <w:r w:rsidRPr="00315299">
              <w:t xml:space="preserve">Изучение </w:t>
            </w:r>
          </w:p>
          <w:p w:rsidR="001570A7" w:rsidRPr="00315299" w:rsidRDefault="001570A7" w:rsidP="00B67632">
            <w:r w:rsidRPr="00315299">
              <w:t xml:space="preserve">нового </w:t>
            </w:r>
          </w:p>
          <w:p w:rsidR="001570A7" w:rsidRPr="00315299" w:rsidRDefault="001570A7" w:rsidP="00B67632">
            <w:r w:rsidRPr="00315299">
              <w:t>материала.</w:t>
            </w:r>
          </w:p>
        </w:tc>
        <w:tc>
          <w:tcPr>
            <w:tcW w:w="3242" w:type="dxa"/>
          </w:tcPr>
          <w:p w:rsidR="001570A7" w:rsidRPr="00315299" w:rsidRDefault="001570A7" w:rsidP="00B67632">
            <w:r w:rsidRPr="00315299">
              <w:t>Использовать знания о конкретном смысле деления при решении примеров.</w:t>
            </w:r>
          </w:p>
        </w:tc>
        <w:tc>
          <w:tcPr>
            <w:tcW w:w="3420" w:type="dxa"/>
          </w:tcPr>
          <w:p w:rsidR="001570A7" w:rsidRPr="00315299" w:rsidRDefault="001570A7" w:rsidP="00B67632">
            <w:r w:rsidRPr="00315299">
              <w:t>Умение составлять таблицу умножения числа 3 и на 3, решать задачи и примеры умножением, измерять и чертить отрезки заданной длины.</w:t>
            </w:r>
          </w:p>
        </w:tc>
        <w:tc>
          <w:tcPr>
            <w:tcW w:w="3060" w:type="dxa"/>
          </w:tcPr>
          <w:p w:rsidR="001570A7" w:rsidRPr="00315299" w:rsidRDefault="001570A7" w:rsidP="00B67632">
            <w:r w:rsidRPr="00315299"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D876AE">
            <w:pPr>
              <w:jc w:val="center"/>
            </w:pPr>
            <w:r w:rsidRPr="00315299">
              <w:lastRenderedPageBreak/>
              <w:t>119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28.04</w:t>
            </w:r>
          </w:p>
        </w:tc>
        <w:tc>
          <w:tcPr>
            <w:tcW w:w="1586" w:type="dxa"/>
            <w:shd w:val="clear" w:color="auto" w:fill="auto"/>
          </w:tcPr>
          <w:p w:rsidR="001570A7" w:rsidRPr="00315299" w:rsidRDefault="001570A7" w:rsidP="00B67632">
            <w:r w:rsidRPr="00315299">
              <w:t>Деление на 3.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1570A7" w:rsidRPr="00315299" w:rsidRDefault="001570A7" w:rsidP="00B67632">
            <w:r w:rsidRPr="00315299">
              <w:t xml:space="preserve">Изучение </w:t>
            </w:r>
          </w:p>
          <w:p w:rsidR="001570A7" w:rsidRPr="00315299" w:rsidRDefault="001570A7" w:rsidP="00B67632">
            <w:r w:rsidRPr="00315299">
              <w:t xml:space="preserve">нового </w:t>
            </w:r>
          </w:p>
          <w:p w:rsidR="001570A7" w:rsidRPr="00315299" w:rsidRDefault="001570A7" w:rsidP="00B67632">
            <w:r w:rsidRPr="00315299">
              <w:t>материала.</w:t>
            </w:r>
          </w:p>
        </w:tc>
        <w:tc>
          <w:tcPr>
            <w:tcW w:w="3242" w:type="dxa"/>
          </w:tcPr>
          <w:p w:rsidR="001570A7" w:rsidRPr="00315299" w:rsidRDefault="001570A7" w:rsidP="00B67632">
            <w:r w:rsidRPr="00315299">
              <w:t>Использовать знания о конкретном смысле деления при решении примеров.</w:t>
            </w:r>
          </w:p>
        </w:tc>
        <w:tc>
          <w:tcPr>
            <w:tcW w:w="3420" w:type="dxa"/>
          </w:tcPr>
          <w:p w:rsidR="001570A7" w:rsidRPr="00315299" w:rsidRDefault="001570A7" w:rsidP="00B67632">
            <w:r w:rsidRPr="00315299">
              <w:t>Умение составлять таблицу умножения числа 3 и на 3, решать задачи и примеры умножением, измерять и чертить отрезки заданной длины.</w:t>
            </w:r>
          </w:p>
        </w:tc>
        <w:tc>
          <w:tcPr>
            <w:tcW w:w="3060" w:type="dxa"/>
          </w:tcPr>
          <w:p w:rsidR="001570A7" w:rsidRPr="00315299" w:rsidRDefault="001570A7" w:rsidP="00B67632">
            <w:r w:rsidRPr="00315299"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D876AE">
            <w:pPr>
              <w:jc w:val="center"/>
            </w:pPr>
            <w:r w:rsidRPr="00315299">
              <w:t>120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29.04</w:t>
            </w:r>
          </w:p>
        </w:tc>
        <w:tc>
          <w:tcPr>
            <w:tcW w:w="1586" w:type="dxa"/>
            <w:shd w:val="clear" w:color="auto" w:fill="auto"/>
          </w:tcPr>
          <w:p w:rsidR="001570A7" w:rsidRPr="00315299" w:rsidRDefault="00681CC1" w:rsidP="00B67632">
            <w:proofErr w:type="spellStart"/>
            <w:r>
              <w:rPr>
                <w:b/>
              </w:rPr>
              <w:t>Самостоя</w:t>
            </w:r>
            <w:r w:rsidR="001570A7" w:rsidRPr="00315299">
              <w:rPr>
                <w:b/>
              </w:rPr>
              <w:t>льная</w:t>
            </w:r>
            <w:proofErr w:type="spellEnd"/>
            <w:r w:rsidR="001570A7" w:rsidRPr="00315299">
              <w:rPr>
                <w:b/>
              </w:rPr>
              <w:t xml:space="preserve"> работа №9</w:t>
            </w:r>
            <w:r w:rsidR="001570A7" w:rsidRPr="00315299">
              <w:t xml:space="preserve"> по теме «Умножение и деление на 2 и 3».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1570A7" w:rsidRPr="00315299" w:rsidRDefault="001570A7" w:rsidP="00B67632">
            <w:r w:rsidRPr="00315299">
              <w:t xml:space="preserve">Контроль. </w:t>
            </w:r>
          </w:p>
        </w:tc>
        <w:tc>
          <w:tcPr>
            <w:tcW w:w="3242" w:type="dxa"/>
          </w:tcPr>
          <w:p w:rsidR="001570A7" w:rsidRPr="00315299" w:rsidRDefault="001570A7" w:rsidP="00B67632">
            <w:r w:rsidRPr="00315299"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420" w:type="dxa"/>
          </w:tcPr>
          <w:p w:rsidR="001570A7" w:rsidRPr="00315299" w:rsidRDefault="001570A7" w:rsidP="00B67632">
            <w:r w:rsidRPr="00315299">
              <w:t>Умение решать примеры в столбик; находить значение выражений удобным способом; знание порядка действий; умение решать задачи различных видов; работать с геометрическим материалом.</w:t>
            </w:r>
          </w:p>
        </w:tc>
        <w:tc>
          <w:tcPr>
            <w:tcW w:w="3060" w:type="dxa"/>
          </w:tcPr>
          <w:p w:rsidR="001570A7" w:rsidRPr="00315299" w:rsidRDefault="001570A7" w:rsidP="00B67632">
            <w:r w:rsidRPr="00315299">
              <w:t xml:space="preserve">Оценивать правильность предъявленных вычислений; сравнивать разные способы вычислений, выбирать из них </w:t>
            </w:r>
            <w:proofErr w:type="gramStart"/>
            <w:r w:rsidRPr="00315299">
              <w:t>удобный</w:t>
            </w:r>
            <w:proofErr w:type="gramEnd"/>
            <w:r w:rsidRPr="00315299">
              <w:t xml:space="preserve">; анализировать структуру числового выражения с целью определения порядка выполнения содержащихся в нем арифметических действий. 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D876AE">
            <w:pPr>
              <w:jc w:val="center"/>
            </w:pPr>
            <w:r w:rsidRPr="00315299">
              <w:t>121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30.04</w:t>
            </w:r>
          </w:p>
        </w:tc>
        <w:tc>
          <w:tcPr>
            <w:tcW w:w="1586" w:type="dxa"/>
            <w:shd w:val="clear" w:color="auto" w:fill="auto"/>
          </w:tcPr>
          <w:p w:rsidR="001570A7" w:rsidRPr="00315299" w:rsidRDefault="001570A7" w:rsidP="00B67632">
            <w:r w:rsidRPr="00315299">
              <w:t>Работа над ошибками.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1570A7" w:rsidRPr="00315299" w:rsidRDefault="001570A7" w:rsidP="00B67632">
            <w:r w:rsidRPr="00315299">
              <w:t xml:space="preserve">Повторение </w:t>
            </w:r>
          </w:p>
          <w:p w:rsidR="001570A7" w:rsidRPr="00315299" w:rsidRDefault="001570A7" w:rsidP="00B67632">
            <w:r w:rsidRPr="00315299">
              <w:t>и обобщение.</w:t>
            </w:r>
          </w:p>
        </w:tc>
        <w:tc>
          <w:tcPr>
            <w:tcW w:w="3242" w:type="dxa"/>
          </w:tcPr>
          <w:p w:rsidR="001570A7" w:rsidRPr="00315299" w:rsidRDefault="001570A7" w:rsidP="00B67632">
            <w:r w:rsidRPr="00315299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1570A7" w:rsidRPr="00315299" w:rsidRDefault="001570A7" w:rsidP="00B67632"/>
        </w:tc>
        <w:tc>
          <w:tcPr>
            <w:tcW w:w="3420" w:type="dxa"/>
          </w:tcPr>
          <w:p w:rsidR="001570A7" w:rsidRPr="00315299" w:rsidRDefault="001570A7" w:rsidP="00B67632">
            <w:r w:rsidRPr="00315299">
              <w:t xml:space="preserve">Знание таблицы умножения и деления на 2 и 3, умение решать задачи умножением и делением, решать уравнения, в которых неизвестны множитель, делитель или делимое, использовать навыки счета, логическое </w:t>
            </w:r>
          </w:p>
          <w:p w:rsidR="001570A7" w:rsidRPr="00315299" w:rsidRDefault="001570A7" w:rsidP="00B67632">
            <w:r w:rsidRPr="00315299">
              <w:t>мышление.</w:t>
            </w:r>
          </w:p>
        </w:tc>
        <w:tc>
          <w:tcPr>
            <w:tcW w:w="3060" w:type="dxa"/>
          </w:tcPr>
          <w:p w:rsidR="001570A7" w:rsidRPr="00315299" w:rsidRDefault="001570A7" w:rsidP="00B67632">
            <w:r w:rsidRPr="00315299">
              <w:t xml:space="preserve">Оценивать правильность предъявленных вычислений; сравнивать разные способы вычислений, выбирать из них </w:t>
            </w:r>
            <w:proofErr w:type="gramStart"/>
            <w:r w:rsidRPr="00315299">
              <w:t>удобный</w:t>
            </w:r>
            <w:proofErr w:type="gramEnd"/>
            <w:r w:rsidRPr="00315299">
              <w:t>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D876AE">
            <w:pPr>
              <w:jc w:val="center"/>
            </w:pPr>
            <w:r w:rsidRPr="00315299">
              <w:t>122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6.05</w:t>
            </w:r>
          </w:p>
        </w:tc>
        <w:tc>
          <w:tcPr>
            <w:tcW w:w="1586" w:type="dxa"/>
          </w:tcPr>
          <w:p w:rsidR="001570A7" w:rsidRPr="00315299" w:rsidRDefault="001570A7" w:rsidP="00B67632">
            <w:r w:rsidRPr="00315299">
              <w:t xml:space="preserve">Закрепление таблицы </w:t>
            </w:r>
          </w:p>
          <w:p w:rsidR="001570A7" w:rsidRPr="00315299" w:rsidRDefault="001570A7" w:rsidP="00B67632">
            <w:r>
              <w:t xml:space="preserve">умножения и </w:t>
            </w:r>
            <w:r>
              <w:lastRenderedPageBreak/>
              <w:t>деления на 2, 3</w:t>
            </w:r>
          </w:p>
        </w:tc>
        <w:tc>
          <w:tcPr>
            <w:tcW w:w="1654" w:type="dxa"/>
            <w:gridSpan w:val="4"/>
          </w:tcPr>
          <w:p w:rsidR="001570A7" w:rsidRPr="00315299" w:rsidRDefault="001570A7" w:rsidP="00B67632">
            <w:r w:rsidRPr="00315299">
              <w:lastRenderedPageBreak/>
              <w:t>Повторение и обобщение.</w:t>
            </w:r>
          </w:p>
        </w:tc>
        <w:tc>
          <w:tcPr>
            <w:tcW w:w="3242" w:type="dxa"/>
          </w:tcPr>
          <w:p w:rsidR="001570A7" w:rsidRPr="00315299" w:rsidRDefault="001570A7" w:rsidP="00B67632">
            <w:r w:rsidRPr="00315299">
              <w:t>Вычислять значения числовых выражений с изучаемыми действиями.</w:t>
            </w:r>
          </w:p>
        </w:tc>
        <w:tc>
          <w:tcPr>
            <w:tcW w:w="3420" w:type="dxa"/>
          </w:tcPr>
          <w:p w:rsidR="001570A7" w:rsidRPr="00315299" w:rsidRDefault="001570A7" w:rsidP="00B67632">
            <w:r w:rsidRPr="00315299">
              <w:t xml:space="preserve">Умение решать задачи умножением и делением; усвоить таблицу деления на 2; </w:t>
            </w:r>
            <w:r w:rsidRPr="00315299">
              <w:lastRenderedPageBreak/>
              <w:t>уметь решать примеры столбиком с переходом через десяток.</w:t>
            </w:r>
          </w:p>
        </w:tc>
        <w:tc>
          <w:tcPr>
            <w:tcW w:w="3060" w:type="dxa"/>
          </w:tcPr>
          <w:p w:rsidR="001570A7" w:rsidRPr="00315299" w:rsidRDefault="001570A7" w:rsidP="00B67632">
            <w:r w:rsidRPr="00315299">
              <w:lastRenderedPageBreak/>
              <w:t xml:space="preserve">Контролировать свою деятельность: обнаруживать и устранять </w:t>
            </w:r>
            <w:r w:rsidRPr="00315299">
              <w:lastRenderedPageBreak/>
              <w:t>ошибки логического характера (в ходе решения) и ошибки вычислительного характера.</w:t>
            </w:r>
          </w:p>
        </w:tc>
      </w:tr>
      <w:tr w:rsidR="001570A7" w:rsidRPr="00315299" w:rsidTr="004E1533">
        <w:trPr>
          <w:trHeight w:val="20"/>
        </w:trPr>
        <w:tc>
          <w:tcPr>
            <w:tcW w:w="720" w:type="dxa"/>
          </w:tcPr>
          <w:p w:rsidR="001570A7" w:rsidRPr="00315299" w:rsidRDefault="001570A7" w:rsidP="00D876AE">
            <w:pPr>
              <w:jc w:val="center"/>
            </w:pPr>
            <w:r w:rsidRPr="00315299">
              <w:lastRenderedPageBreak/>
              <w:t>123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7.05</w:t>
            </w:r>
          </w:p>
        </w:tc>
        <w:tc>
          <w:tcPr>
            <w:tcW w:w="1586" w:type="dxa"/>
          </w:tcPr>
          <w:p w:rsidR="001570A7" w:rsidRPr="00315299" w:rsidRDefault="001570A7" w:rsidP="008004E7">
            <w:r w:rsidRPr="00315299">
              <w:t xml:space="preserve">Итоговая стандартизированная </w:t>
            </w:r>
          </w:p>
          <w:p w:rsidR="001570A7" w:rsidRPr="00315299" w:rsidRDefault="001570A7" w:rsidP="008004E7">
            <w:r w:rsidRPr="00315299">
              <w:t>диагностика.</w:t>
            </w:r>
          </w:p>
          <w:p w:rsidR="001570A7" w:rsidRPr="00315299" w:rsidRDefault="00681CC1" w:rsidP="008004E7">
            <w:pPr>
              <w:rPr>
                <w:b/>
              </w:rPr>
            </w:pPr>
            <w:r>
              <w:rPr>
                <w:b/>
              </w:rPr>
              <w:t xml:space="preserve">Итоговая контрольная работа </w:t>
            </w:r>
          </w:p>
        </w:tc>
        <w:tc>
          <w:tcPr>
            <w:tcW w:w="1654" w:type="dxa"/>
            <w:gridSpan w:val="4"/>
          </w:tcPr>
          <w:p w:rsidR="001570A7" w:rsidRPr="00315299" w:rsidRDefault="001570A7" w:rsidP="008004E7">
            <w:r w:rsidRPr="00315299">
              <w:t xml:space="preserve">Контроль. </w:t>
            </w:r>
          </w:p>
        </w:tc>
        <w:tc>
          <w:tcPr>
            <w:tcW w:w="3242" w:type="dxa"/>
          </w:tcPr>
          <w:p w:rsidR="001570A7" w:rsidRPr="00315299" w:rsidRDefault="001570A7" w:rsidP="008004E7">
            <w:r w:rsidRPr="00315299"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420" w:type="dxa"/>
          </w:tcPr>
          <w:p w:rsidR="001570A7" w:rsidRPr="00315299" w:rsidRDefault="001570A7" w:rsidP="008004E7">
            <w:r w:rsidRPr="00315299">
              <w:t>Умение решать примеры в столбик; находить значение выражений удобным способом; знание порядка действий; умение решать задачи различных видов; работать с геометрическим материалом.</w:t>
            </w:r>
          </w:p>
        </w:tc>
        <w:tc>
          <w:tcPr>
            <w:tcW w:w="3060" w:type="dxa"/>
          </w:tcPr>
          <w:p w:rsidR="001570A7" w:rsidRPr="00315299" w:rsidRDefault="001570A7" w:rsidP="008004E7">
            <w:r w:rsidRPr="00315299">
              <w:t xml:space="preserve">Оценивать правильность предъявленных вычислений; сравнивать разные способы вычислений, выбирать из них </w:t>
            </w:r>
            <w:proofErr w:type="gramStart"/>
            <w:r w:rsidRPr="00315299">
              <w:t>удобный</w:t>
            </w:r>
            <w:proofErr w:type="gramEnd"/>
            <w:r w:rsidRPr="00315299">
              <w:t>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</w:tr>
      <w:tr w:rsidR="001570A7" w:rsidRPr="00315299" w:rsidTr="00D56FEB">
        <w:trPr>
          <w:trHeight w:val="20"/>
        </w:trPr>
        <w:tc>
          <w:tcPr>
            <w:tcW w:w="14582" w:type="dxa"/>
            <w:gridSpan w:val="10"/>
          </w:tcPr>
          <w:p w:rsidR="001570A7" w:rsidRPr="00315299" w:rsidRDefault="001570A7" w:rsidP="00BB4198">
            <w:pPr>
              <w:jc w:val="center"/>
            </w:pPr>
            <w:r w:rsidRPr="00315299">
              <w:rPr>
                <w:b/>
              </w:rPr>
              <w:t>Повторение (7 часов)</w:t>
            </w:r>
          </w:p>
        </w:tc>
      </w:tr>
      <w:tr w:rsidR="001570A7" w:rsidRPr="00315299" w:rsidTr="004E1533">
        <w:tc>
          <w:tcPr>
            <w:tcW w:w="720" w:type="dxa"/>
          </w:tcPr>
          <w:p w:rsidR="001570A7" w:rsidRPr="00315299" w:rsidRDefault="001570A7" w:rsidP="008526A4">
            <w:pPr>
              <w:jc w:val="center"/>
            </w:pPr>
            <w:r>
              <w:t>124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12.05</w:t>
            </w:r>
          </w:p>
        </w:tc>
        <w:tc>
          <w:tcPr>
            <w:tcW w:w="1586" w:type="dxa"/>
          </w:tcPr>
          <w:p w:rsidR="001570A7" w:rsidRPr="00315299" w:rsidRDefault="001570A7" w:rsidP="00925095">
            <w:r w:rsidRPr="00315299">
              <w:t>Нумерация чисел от 1 до 100.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1570A7" w:rsidRPr="00315299" w:rsidRDefault="001570A7" w:rsidP="00925095">
            <w:r w:rsidRPr="00315299">
              <w:t>Повторение и обобщение.</w:t>
            </w:r>
          </w:p>
        </w:tc>
        <w:tc>
          <w:tcPr>
            <w:tcW w:w="3242" w:type="dxa"/>
          </w:tcPr>
          <w:p w:rsidR="001570A7" w:rsidRPr="00315299" w:rsidRDefault="001570A7" w:rsidP="00925095">
            <w:r w:rsidRPr="00315299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1570A7" w:rsidRPr="00315299" w:rsidRDefault="001570A7" w:rsidP="00925095">
            <w:r w:rsidRPr="00315299">
              <w:t>Умение решать примеры в столбик; находить значение выражений удобным способом; знание порядка действий; умение решать задачи различных видов; работать с геометрическим материалом.</w:t>
            </w:r>
          </w:p>
        </w:tc>
        <w:tc>
          <w:tcPr>
            <w:tcW w:w="3060" w:type="dxa"/>
          </w:tcPr>
          <w:p w:rsidR="001570A7" w:rsidRPr="00315299" w:rsidRDefault="001570A7" w:rsidP="00925095">
            <w:r w:rsidRPr="00315299">
              <w:t>Пересчитывать предметы; выражать результат натуральным числом; сравнивать числа; упорядочивать данное множество чисел.</w:t>
            </w:r>
          </w:p>
          <w:p w:rsidR="001570A7" w:rsidRPr="00315299" w:rsidRDefault="001570A7" w:rsidP="00925095"/>
        </w:tc>
      </w:tr>
      <w:tr w:rsidR="001570A7" w:rsidRPr="00315299" w:rsidTr="004E1533">
        <w:trPr>
          <w:trHeight w:val="1685"/>
        </w:trPr>
        <w:tc>
          <w:tcPr>
            <w:tcW w:w="720" w:type="dxa"/>
          </w:tcPr>
          <w:p w:rsidR="001570A7" w:rsidRPr="00315299" w:rsidRDefault="001570A7" w:rsidP="008526A4">
            <w:pPr>
              <w:jc w:val="center"/>
            </w:pPr>
            <w:r>
              <w:t>125</w:t>
            </w:r>
          </w:p>
        </w:tc>
        <w:tc>
          <w:tcPr>
            <w:tcW w:w="900" w:type="dxa"/>
          </w:tcPr>
          <w:p w:rsidR="001570A7" w:rsidRPr="00315299" w:rsidRDefault="001570A7" w:rsidP="008526A4">
            <w:pPr>
              <w:jc w:val="center"/>
            </w:pPr>
            <w:r>
              <w:t>13.05</w:t>
            </w:r>
          </w:p>
        </w:tc>
        <w:tc>
          <w:tcPr>
            <w:tcW w:w="1586" w:type="dxa"/>
          </w:tcPr>
          <w:p w:rsidR="001570A7" w:rsidRPr="00315299" w:rsidRDefault="001570A7" w:rsidP="00925095">
            <w:r w:rsidRPr="00315299">
              <w:t xml:space="preserve">Решение </w:t>
            </w:r>
          </w:p>
          <w:p w:rsidR="001570A7" w:rsidRPr="00315299" w:rsidRDefault="001570A7" w:rsidP="00925095">
            <w:r w:rsidRPr="00315299">
              <w:t xml:space="preserve">задач. </w:t>
            </w:r>
          </w:p>
          <w:p w:rsidR="001570A7" w:rsidRPr="00315299" w:rsidRDefault="001570A7" w:rsidP="00925095">
            <w:pPr>
              <w:rPr>
                <w:b/>
              </w:rPr>
            </w:pPr>
            <w:r w:rsidRPr="00315299">
              <w:rPr>
                <w:b/>
              </w:rPr>
              <w:t>Математический диктант №10.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1570A7" w:rsidRPr="00315299" w:rsidRDefault="001570A7" w:rsidP="00925095">
            <w:r w:rsidRPr="00315299">
              <w:t>Повторение и обобщение.</w:t>
            </w:r>
          </w:p>
        </w:tc>
        <w:tc>
          <w:tcPr>
            <w:tcW w:w="3242" w:type="dxa"/>
          </w:tcPr>
          <w:p w:rsidR="001570A7" w:rsidRPr="00315299" w:rsidRDefault="001570A7" w:rsidP="00925095">
            <w:r w:rsidRPr="00315299"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420" w:type="dxa"/>
          </w:tcPr>
          <w:p w:rsidR="001570A7" w:rsidRPr="00315299" w:rsidRDefault="001570A7" w:rsidP="00925095">
            <w:r w:rsidRPr="00315299">
              <w:t>Умение решать простые и составные задачи изученных видов, сравнивать выражения, выполнять необходимые чертежи.</w:t>
            </w:r>
          </w:p>
        </w:tc>
        <w:tc>
          <w:tcPr>
            <w:tcW w:w="3060" w:type="dxa"/>
          </w:tcPr>
          <w:p w:rsidR="001570A7" w:rsidRPr="00315299" w:rsidRDefault="001570A7" w:rsidP="00925095">
            <w:r w:rsidRPr="00315299">
              <w:t xml:space="preserve">Выбирать верное решение задачи из нескольких предъявленных; контролировать свою деятельность: обнаруживать и устранять ошибки логического характера (в ходе решения) и ошибки вычислительного </w:t>
            </w:r>
            <w:r w:rsidRPr="00315299">
              <w:lastRenderedPageBreak/>
              <w:t>характера.</w:t>
            </w:r>
          </w:p>
          <w:p w:rsidR="001570A7" w:rsidRPr="00315299" w:rsidRDefault="001570A7" w:rsidP="00925095"/>
        </w:tc>
      </w:tr>
      <w:tr w:rsidR="00681CC1" w:rsidRPr="00315299" w:rsidTr="004E1533">
        <w:tc>
          <w:tcPr>
            <w:tcW w:w="720" w:type="dxa"/>
          </w:tcPr>
          <w:p w:rsidR="00681CC1" w:rsidRPr="00315299" w:rsidRDefault="00681CC1" w:rsidP="008526A4">
            <w:pPr>
              <w:jc w:val="center"/>
            </w:pPr>
            <w:r>
              <w:lastRenderedPageBreak/>
              <w:t>126</w:t>
            </w:r>
          </w:p>
        </w:tc>
        <w:tc>
          <w:tcPr>
            <w:tcW w:w="900" w:type="dxa"/>
          </w:tcPr>
          <w:p w:rsidR="00681CC1" w:rsidRPr="00315299" w:rsidRDefault="00681CC1" w:rsidP="008526A4">
            <w:pPr>
              <w:jc w:val="center"/>
            </w:pPr>
            <w:r>
              <w:t>14.05</w:t>
            </w:r>
          </w:p>
        </w:tc>
        <w:tc>
          <w:tcPr>
            <w:tcW w:w="1586" w:type="dxa"/>
          </w:tcPr>
          <w:p w:rsidR="00681CC1" w:rsidRPr="00315299" w:rsidRDefault="00681CC1" w:rsidP="00A076A4">
            <w:r w:rsidRPr="00315299">
              <w:t>Сложение и вычитание в пределах 100.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681CC1" w:rsidRPr="00315299" w:rsidRDefault="00681CC1" w:rsidP="00A076A4">
            <w:r w:rsidRPr="00315299">
              <w:t>Повторение и обобщение.</w:t>
            </w:r>
          </w:p>
        </w:tc>
        <w:tc>
          <w:tcPr>
            <w:tcW w:w="3242" w:type="dxa"/>
          </w:tcPr>
          <w:p w:rsidR="00681CC1" w:rsidRPr="00315299" w:rsidRDefault="00681CC1" w:rsidP="00A076A4">
            <w:r w:rsidRPr="00315299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681CC1" w:rsidRPr="00315299" w:rsidRDefault="00681CC1" w:rsidP="00A076A4">
            <w:r w:rsidRPr="00315299">
              <w:t>Умение решать задачи различных видов; работать с геометрическим материалом.</w:t>
            </w:r>
          </w:p>
        </w:tc>
        <w:tc>
          <w:tcPr>
            <w:tcW w:w="3060" w:type="dxa"/>
          </w:tcPr>
          <w:p w:rsidR="00681CC1" w:rsidRPr="00315299" w:rsidRDefault="00681CC1" w:rsidP="00A076A4">
            <w:r w:rsidRPr="00315299">
              <w:t>Воспроизводить устные и письменные алгоритмы выполнения двух арифметических действий.</w:t>
            </w:r>
          </w:p>
          <w:p w:rsidR="00681CC1" w:rsidRPr="00315299" w:rsidRDefault="00681CC1" w:rsidP="00A076A4"/>
        </w:tc>
      </w:tr>
      <w:tr w:rsidR="00681CC1" w:rsidRPr="00315299" w:rsidTr="004E1533">
        <w:tc>
          <w:tcPr>
            <w:tcW w:w="720" w:type="dxa"/>
          </w:tcPr>
          <w:p w:rsidR="00681CC1" w:rsidRPr="00315299" w:rsidRDefault="00681CC1" w:rsidP="008526A4">
            <w:pPr>
              <w:jc w:val="center"/>
            </w:pPr>
            <w:r>
              <w:t>127</w:t>
            </w:r>
          </w:p>
        </w:tc>
        <w:tc>
          <w:tcPr>
            <w:tcW w:w="900" w:type="dxa"/>
          </w:tcPr>
          <w:p w:rsidR="00681CC1" w:rsidRPr="00315299" w:rsidRDefault="00681CC1" w:rsidP="008526A4">
            <w:pPr>
              <w:jc w:val="center"/>
            </w:pPr>
            <w:r>
              <w:t>18.05</w:t>
            </w:r>
          </w:p>
        </w:tc>
        <w:tc>
          <w:tcPr>
            <w:tcW w:w="1586" w:type="dxa"/>
          </w:tcPr>
          <w:p w:rsidR="00681CC1" w:rsidRPr="00315299" w:rsidRDefault="00681CC1" w:rsidP="00925095">
            <w:r w:rsidRPr="00315299">
              <w:t>Сложение и вычитание в пределах 100.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681CC1" w:rsidRPr="00315299" w:rsidRDefault="00681CC1" w:rsidP="00925095">
            <w:r w:rsidRPr="00315299">
              <w:t>Повторение и обобщение.</w:t>
            </w:r>
          </w:p>
        </w:tc>
        <w:tc>
          <w:tcPr>
            <w:tcW w:w="3242" w:type="dxa"/>
          </w:tcPr>
          <w:p w:rsidR="00681CC1" w:rsidRPr="00315299" w:rsidRDefault="00681CC1" w:rsidP="00925095">
            <w:r w:rsidRPr="00315299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681CC1" w:rsidRPr="00315299" w:rsidRDefault="00681CC1" w:rsidP="00925095">
            <w:r w:rsidRPr="00315299">
              <w:t>Умение решать задачи различных видов; работать с геометрическим материалом.</w:t>
            </w:r>
          </w:p>
        </w:tc>
        <w:tc>
          <w:tcPr>
            <w:tcW w:w="3060" w:type="dxa"/>
          </w:tcPr>
          <w:p w:rsidR="00681CC1" w:rsidRPr="00315299" w:rsidRDefault="00681CC1" w:rsidP="00925095">
            <w:r w:rsidRPr="00315299">
              <w:t>Воспроизводить устные и письменные алгоритмы выполнения двух арифметических действий.</w:t>
            </w:r>
          </w:p>
          <w:p w:rsidR="00681CC1" w:rsidRPr="00315299" w:rsidRDefault="00681CC1" w:rsidP="00925095"/>
        </w:tc>
      </w:tr>
      <w:tr w:rsidR="00681CC1" w:rsidRPr="00315299" w:rsidTr="004E1533">
        <w:tc>
          <w:tcPr>
            <w:tcW w:w="720" w:type="dxa"/>
          </w:tcPr>
          <w:p w:rsidR="00681CC1" w:rsidRPr="00315299" w:rsidRDefault="00681CC1" w:rsidP="008526A4">
            <w:pPr>
              <w:jc w:val="center"/>
            </w:pPr>
            <w:r>
              <w:t>128</w:t>
            </w:r>
          </w:p>
        </w:tc>
        <w:tc>
          <w:tcPr>
            <w:tcW w:w="900" w:type="dxa"/>
          </w:tcPr>
          <w:p w:rsidR="00681CC1" w:rsidRPr="00315299" w:rsidRDefault="00681CC1" w:rsidP="008526A4">
            <w:pPr>
              <w:jc w:val="center"/>
            </w:pPr>
            <w:r>
              <w:t>19.05</w:t>
            </w:r>
          </w:p>
        </w:tc>
        <w:tc>
          <w:tcPr>
            <w:tcW w:w="1586" w:type="dxa"/>
          </w:tcPr>
          <w:p w:rsidR="00681CC1" w:rsidRPr="00315299" w:rsidRDefault="00681CC1" w:rsidP="00925095">
            <w:r w:rsidRPr="00315299">
              <w:t>Числовые и буквенные выражения. Неравенства.</w:t>
            </w:r>
          </w:p>
        </w:tc>
        <w:tc>
          <w:tcPr>
            <w:tcW w:w="1654" w:type="dxa"/>
            <w:gridSpan w:val="4"/>
          </w:tcPr>
          <w:p w:rsidR="00681CC1" w:rsidRPr="00315299" w:rsidRDefault="00681CC1" w:rsidP="00925095">
            <w:r w:rsidRPr="00315299">
              <w:t>Повторение</w:t>
            </w:r>
          </w:p>
          <w:p w:rsidR="00681CC1" w:rsidRPr="00315299" w:rsidRDefault="00681CC1" w:rsidP="00925095">
            <w:r w:rsidRPr="00315299">
              <w:t>и обобщение.</w:t>
            </w:r>
          </w:p>
        </w:tc>
        <w:tc>
          <w:tcPr>
            <w:tcW w:w="3242" w:type="dxa"/>
          </w:tcPr>
          <w:p w:rsidR="00681CC1" w:rsidRPr="00315299" w:rsidRDefault="00681CC1" w:rsidP="00925095">
            <w:r w:rsidRPr="00315299">
              <w:t>Оценивать правильность высказывания товарищей, обосновывать свой ответ.</w:t>
            </w:r>
          </w:p>
        </w:tc>
        <w:tc>
          <w:tcPr>
            <w:tcW w:w="3420" w:type="dxa"/>
          </w:tcPr>
          <w:p w:rsidR="00681CC1" w:rsidRPr="00315299" w:rsidRDefault="00681CC1" w:rsidP="00925095">
            <w:r w:rsidRPr="00315299">
              <w:t>Умение вычислять значение буквенного выражения при заданных значениях букв. Показать свои знания в устной и письменной нумерации двузначных чисел, умение записывать и решать задачи изученных видов, чертить отрезки заданной длины, преобразовывать величины.</w:t>
            </w:r>
          </w:p>
          <w:p w:rsidR="00681CC1" w:rsidRPr="00315299" w:rsidRDefault="00681CC1" w:rsidP="00925095"/>
        </w:tc>
        <w:tc>
          <w:tcPr>
            <w:tcW w:w="3060" w:type="dxa"/>
          </w:tcPr>
          <w:p w:rsidR="00681CC1" w:rsidRPr="00315299" w:rsidRDefault="00681CC1" w:rsidP="00925095">
            <w:r w:rsidRPr="00315299">
              <w:t>Воспроизводить устные и письменные алгоритмы выполнения двух арифметических действий.</w:t>
            </w:r>
          </w:p>
          <w:p w:rsidR="00681CC1" w:rsidRPr="00315299" w:rsidRDefault="00681CC1" w:rsidP="00925095"/>
        </w:tc>
      </w:tr>
      <w:tr w:rsidR="00681CC1" w:rsidRPr="00315299" w:rsidTr="004E1533">
        <w:tc>
          <w:tcPr>
            <w:tcW w:w="720" w:type="dxa"/>
          </w:tcPr>
          <w:p w:rsidR="00681CC1" w:rsidRPr="00315299" w:rsidRDefault="00681CC1" w:rsidP="008526A4">
            <w:pPr>
              <w:jc w:val="center"/>
            </w:pPr>
            <w:r>
              <w:t>129</w:t>
            </w:r>
          </w:p>
        </w:tc>
        <w:tc>
          <w:tcPr>
            <w:tcW w:w="900" w:type="dxa"/>
          </w:tcPr>
          <w:p w:rsidR="00681CC1" w:rsidRPr="00315299" w:rsidRDefault="00681CC1" w:rsidP="008526A4">
            <w:pPr>
              <w:jc w:val="center"/>
            </w:pPr>
            <w:r>
              <w:t>20.05</w:t>
            </w:r>
          </w:p>
        </w:tc>
        <w:tc>
          <w:tcPr>
            <w:tcW w:w="1586" w:type="dxa"/>
          </w:tcPr>
          <w:p w:rsidR="00681CC1" w:rsidRPr="00315299" w:rsidRDefault="00681CC1" w:rsidP="00925095">
            <w:r w:rsidRPr="00315299">
              <w:t>Единицы времени, массы, длины.</w:t>
            </w:r>
          </w:p>
        </w:tc>
        <w:tc>
          <w:tcPr>
            <w:tcW w:w="1654" w:type="dxa"/>
            <w:gridSpan w:val="4"/>
          </w:tcPr>
          <w:p w:rsidR="00681CC1" w:rsidRPr="00315299" w:rsidRDefault="00681CC1" w:rsidP="00925095">
            <w:r w:rsidRPr="00315299">
              <w:t xml:space="preserve">Повторение </w:t>
            </w:r>
          </w:p>
          <w:p w:rsidR="00681CC1" w:rsidRPr="00315299" w:rsidRDefault="00681CC1" w:rsidP="00925095">
            <w:r w:rsidRPr="00315299">
              <w:t>и обобщение.</w:t>
            </w:r>
          </w:p>
        </w:tc>
        <w:tc>
          <w:tcPr>
            <w:tcW w:w="3242" w:type="dxa"/>
          </w:tcPr>
          <w:p w:rsidR="00681CC1" w:rsidRPr="00315299" w:rsidRDefault="00681CC1" w:rsidP="00925095">
            <w:r w:rsidRPr="00315299">
              <w:t>Оценивать правильность высказывания товарищей, обосновывать свой ответ.</w:t>
            </w:r>
          </w:p>
        </w:tc>
        <w:tc>
          <w:tcPr>
            <w:tcW w:w="3420" w:type="dxa"/>
          </w:tcPr>
          <w:p w:rsidR="00681CC1" w:rsidRPr="00315299" w:rsidRDefault="00681CC1" w:rsidP="00925095">
            <w:r w:rsidRPr="00315299">
              <w:t xml:space="preserve">Знание единиц времени, массы, длины. Умение решать примеры в столбик; находить значение выражений удобным способом; знание порядка действий; умение решать задачи различных видов; </w:t>
            </w:r>
            <w:r w:rsidRPr="00315299">
              <w:lastRenderedPageBreak/>
              <w:t>работать с геометрическим материалом.</w:t>
            </w:r>
          </w:p>
          <w:p w:rsidR="00681CC1" w:rsidRPr="00315299" w:rsidRDefault="00681CC1" w:rsidP="00925095"/>
        </w:tc>
        <w:tc>
          <w:tcPr>
            <w:tcW w:w="3060" w:type="dxa"/>
          </w:tcPr>
          <w:p w:rsidR="00681CC1" w:rsidRPr="00315299" w:rsidRDefault="00681CC1" w:rsidP="00925095">
            <w:r w:rsidRPr="00315299">
              <w:lastRenderedPageBreak/>
              <w:t>Сравнивать и обобщать информацию, представленную в таблицах, на графиках и диаграммах.</w:t>
            </w:r>
          </w:p>
        </w:tc>
      </w:tr>
      <w:tr w:rsidR="00681CC1" w:rsidRPr="00315299" w:rsidTr="004E1533">
        <w:tc>
          <w:tcPr>
            <w:tcW w:w="720" w:type="dxa"/>
          </w:tcPr>
          <w:p w:rsidR="00681CC1" w:rsidRPr="00315299" w:rsidRDefault="00681CC1" w:rsidP="008526A4">
            <w:pPr>
              <w:jc w:val="center"/>
            </w:pPr>
            <w:r>
              <w:lastRenderedPageBreak/>
              <w:t>130</w:t>
            </w:r>
          </w:p>
        </w:tc>
        <w:tc>
          <w:tcPr>
            <w:tcW w:w="900" w:type="dxa"/>
          </w:tcPr>
          <w:p w:rsidR="00681CC1" w:rsidRPr="00315299" w:rsidRDefault="00681CC1" w:rsidP="008526A4">
            <w:pPr>
              <w:jc w:val="center"/>
            </w:pPr>
            <w:r>
              <w:t>21.05</w:t>
            </w:r>
          </w:p>
        </w:tc>
        <w:tc>
          <w:tcPr>
            <w:tcW w:w="1586" w:type="dxa"/>
          </w:tcPr>
          <w:p w:rsidR="00681CC1" w:rsidRPr="00315299" w:rsidRDefault="00681CC1" w:rsidP="00925095">
            <w:pPr>
              <w:jc w:val="both"/>
            </w:pPr>
            <w:r w:rsidRPr="00315299">
              <w:t>Повторение</w:t>
            </w:r>
          </w:p>
          <w:p w:rsidR="00681CC1" w:rsidRPr="00315299" w:rsidRDefault="00681CC1" w:rsidP="00925095">
            <w:pPr>
              <w:jc w:val="both"/>
            </w:pPr>
            <w:r w:rsidRPr="00315299">
              <w:t>и обобщение.</w:t>
            </w:r>
          </w:p>
        </w:tc>
        <w:tc>
          <w:tcPr>
            <w:tcW w:w="1654" w:type="dxa"/>
            <w:gridSpan w:val="4"/>
            <w:shd w:val="clear" w:color="auto" w:fill="auto"/>
          </w:tcPr>
          <w:p w:rsidR="00681CC1" w:rsidRPr="00315299" w:rsidRDefault="00681CC1" w:rsidP="00925095">
            <w:pPr>
              <w:jc w:val="both"/>
            </w:pPr>
            <w:r w:rsidRPr="00315299">
              <w:t xml:space="preserve">Повторение </w:t>
            </w:r>
          </w:p>
          <w:p w:rsidR="00681CC1" w:rsidRPr="00315299" w:rsidRDefault="00681CC1" w:rsidP="00925095">
            <w:pPr>
              <w:jc w:val="both"/>
            </w:pPr>
            <w:r w:rsidRPr="00315299">
              <w:t>и обобщение.</w:t>
            </w:r>
          </w:p>
        </w:tc>
        <w:tc>
          <w:tcPr>
            <w:tcW w:w="3242" w:type="dxa"/>
          </w:tcPr>
          <w:p w:rsidR="00681CC1" w:rsidRPr="00315299" w:rsidRDefault="00681CC1" w:rsidP="00925095">
            <w:r w:rsidRPr="00315299"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420" w:type="dxa"/>
          </w:tcPr>
          <w:p w:rsidR="00681CC1" w:rsidRPr="00315299" w:rsidRDefault="00681CC1" w:rsidP="00925095">
            <w:r w:rsidRPr="00315299">
              <w:t>Умение решать задачи различных видов; работать с геометрическим материалом.</w:t>
            </w:r>
          </w:p>
        </w:tc>
        <w:tc>
          <w:tcPr>
            <w:tcW w:w="3060" w:type="dxa"/>
          </w:tcPr>
          <w:p w:rsidR="00681CC1" w:rsidRPr="00315299" w:rsidRDefault="00681CC1" w:rsidP="00925095">
            <w:r w:rsidRPr="00315299">
              <w:t>Собирать требуемую информацию из указанных источников; фиксировать результаты разными способами.</w:t>
            </w:r>
          </w:p>
        </w:tc>
      </w:tr>
    </w:tbl>
    <w:p w:rsidR="00AD0A33" w:rsidRPr="00315299" w:rsidRDefault="00AD0A33" w:rsidP="00AD0A33">
      <w:pPr>
        <w:rPr>
          <w:b/>
        </w:rPr>
      </w:pPr>
    </w:p>
    <w:p w:rsidR="001570A7" w:rsidRPr="00FB3FF8" w:rsidRDefault="001570A7" w:rsidP="001570A7">
      <w:pPr>
        <w:jc w:val="center"/>
        <w:rPr>
          <w:color w:val="000000"/>
        </w:rPr>
      </w:pPr>
      <w:r>
        <w:rPr>
          <w:color w:val="000000"/>
        </w:rPr>
        <w:t>Программа сокращена с 136 до 130</w:t>
      </w:r>
      <w:r w:rsidRPr="00FB3FF8">
        <w:rPr>
          <w:color w:val="000000"/>
        </w:rPr>
        <w:t xml:space="preserve"> в связи с выпадением да</w:t>
      </w:r>
      <w:r>
        <w:rPr>
          <w:color w:val="000000"/>
        </w:rPr>
        <w:t xml:space="preserve">нных уроков на праздничные дни, </w:t>
      </w:r>
      <w:r w:rsidRPr="00FB3FF8">
        <w:rPr>
          <w:color w:val="000000"/>
        </w:rPr>
        <w:t>прог</w:t>
      </w:r>
      <w:r>
        <w:rPr>
          <w:color w:val="000000"/>
        </w:rPr>
        <w:t xml:space="preserve">рамма </w:t>
      </w:r>
      <w:r w:rsidRPr="00FB3FF8">
        <w:rPr>
          <w:color w:val="000000"/>
        </w:rPr>
        <w:t>вып</w:t>
      </w:r>
      <w:r>
        <w:rPr>
          <w:color w:val="000000"/>
        </w:rPr>
        <w:t xml:space="preserve">олнена </w:t>
      </w:r>
      <w:r w:rsidRPr="00FB3FF8">
        <w:rPr>
          <w:color w:val="000000"/>
        </w:rPr>
        <w:t xml:space="preserve"> за счет объед</w:t>
      </w:r>
      <w:r>
        <w:rPr>
          <w:color w:val="000000"/>
        </w:rPr>
        <w:t>инения</w:t>
      </w:r>
      <w:r w:rsidRPr="00FB3FF8">
        <w:rPr>
          <w:color w:val="000000"/>
        </w:rPr>
        <w:t xml:space="preserve"> ур</w:t>
      </w:r>
      <w:bookmarkStart w:id="0" w:name="_GoBack"/>
      <w:bookmarkEnd w:id="0"/>
      <w:r>
        <w:rPr>
          <w:color w:val="000000"/>
        </w:rPr>
        <w:t>оков</w:t>
      </w:r>
    </w:p>
    <w:p w:rsidR="00AD0A33" w:rsidRDefault="00AD0A33" w:rsidP="00AD0A33">
      <w:pPr>
        <w:jc w:val="center"/>
        <w:rPr>
          <w:b/>
        </w:rPr>
      </w:pPr>
    </w:p>
    <w:p w:rsidR="001570A7" w:rsidRPr="00315299" w:rsidRDefault="001570A7" w:rsidP="00AD0A33">
      <w:pPr>
        <w:jc w:val="center"/>
        <w:rPr>
          <w:b/>
        </w:rPr>
        <w:sectPr w:rsidR="001570A7" w:rsidRPr="00315299" w:rsidSect="008C692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D146D" w:rsidRPr="00315299" w:rsidRDefault="007D146D"/>
    <w:sectPr w:rsidR="007D146D" w:rsidRPr="00315299" w:rsidSect="008C69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299" w:rsidRDefault="00315299" w:rsidP="001A2203">
      <w:r>
        <w:separator/>
      </w:r>
    </w:p>
  </w:endnote>
  <w:endnote w:type="continuationSeparator" w:id="0">
    <w:p w:rsidR="00315299" w:rsidRDefault="00315299" w:rsidP="001A2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299" w:rsidRDefault="00AB4505" w:rsidP="008C692F">
    <w:pPr>
      <w:pStyle w:val="a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31529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15299" w:rsidRDefault="0031529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299" w:rsidRDefault="00AB4505" w:rsidP="008C692F">
    <w:pPr>
      <w:pStyle w:val="a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315299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6F5528">
      <w:rPr>
        <w:rStyle w:val="afc"/>
        <w:noProof/>
      </w:rPr>
      <w:t>1</w:t>
    </w:r>
    <w:r>
      <w:rPr>
        <w:rStyle w:val="afc"/>
      </w:rPr>
      <w:fldChar w:fldCharType="end"/>
    </w:r>
  </w:p>
  <w:p w:rsidR="00315299" w:rsidRDefault="003152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299" w:rsidRDefault="00315299" w:rsidP="001A2203">
      <w:r>
        <w:separator/>
      </w:r>
    </w:p>
  </w:footnote>
  <w:footnote w:type="continuationSeparator" w:id="0">
    <w:p w:rsidR="00315299" w:rsidRDefault="00315299" w:rsidP="001A22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159"/>
    <w:multiLevelType w:val="hybridMultilevel"/>
    <w:tmpl w:val="6FF22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14636B"/>
    <w:multiLevelType w:val="hybridMultilevel"/>
    <w:tmpl w:val="961C5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242D8"/>
    <w:multiLevelType w:val="hybridMultilevel"/>
    <w:tmpl w:val="2F5AD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B77350F"/>
    <w:multiLevelType w:val="hybridMultilevel"/>
    <w:tmpl w:val="AA808D7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40BC2FC7"/>
    <w:multiLevelType w:val="hybridMultilevel"/>
    <w:tmpl w:val="21D4404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40C21AAF"/>
    <w:multiLevelType w:val="hybridMultilevel"/>
    <w:tmpl w:val="D0C82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74444EA"/>
    <w:multiLevelType w:val="hybridMultilevel"/>
    <w:tmpl w:val="20D85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343007A"/>
    <w:multiLevelType w:val="hybridMultilevel"/>
    <w:tmpl w:val="D36A0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0302600"/>
    <w:multiLevelType w:val="hybridMultilevel"/>
    <w:tmpl w:val="172C3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75254D3"/>
    <w:multiLevelType w:val="hybridMultilevel"/>
    <w:tmpl w:val="C5468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46D"/>
    <w:rsid w:val="000637EF"/>
    <w:rsid w:val="001570A7"/>
    <w:rsid w:val="00187CDA"/>
    <w:rsid w:val="001A2203"/>
    <w:rsid w:val="00315299"/>
    <w:rsid w:val="004E1533"/>
    <w:rsid w:val="005D7329"/>
    <w:rsid w:val="00681CC1"/>
    <w:rsid w:val="006F5528"/>
    <w:rsid w:val="0075427C"/>
    <w:rsid w:val="007D146D"/>
    <w:rsid w:val="008526A4"/>
    <w:rsid w:val="0085451F"/>
    <w:rsid w:val="008C692F"/>
    <w:rsid w:val="009F4580"/>
    <w:rsid w:val="00AB4505"/>
    <w:rsid w:val="00AD0A33"/>
    <w:rsid w:val="00AD26D9"/>
    <w:rsid w:val="00BB4198"/>
    <w:rsid w:val="00EC0892"/>
    <w:rsid w:val="00F7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0A3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AD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0A33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5">
    <w:name w:val="heading 5"/>
    <w:basedOn w:val="a"/>
    <w:next w:val="a"/>
    <w:link w:val="50"/>
    <w:qFormat/>
    <w:rsid w:val="00AD0A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D0A33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AD0A3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A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D0A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0A33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AD0A3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D0A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AD0A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footnote text"/>
    <w:basedOn w:val="a"/>
    <w:link w:val="a4"/>
    <w:semiHidden/>
    <w:rsid w:val="00AD0A3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D0A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AD0A33"/>
    <w:rPr>
      <w:vertAlign w:val="superscript"/>
    </w:rPr>
  </w:style>
  <w:style w:type="paragraph" w:styleId="a6">
    <w:name w:val="Normal (Web)"/>
    <w:basedOn w:val="a"/>
    <w:uiPriority w:val="99"/>
    <w:rsid w:val="00AD0A33"/>
    <w:pPr>
      <w:spacing w:before="100" w:beforeAutospacing="1" w:after="100" w:afterAutospacing="1"/>
    </w:pPr>
  </w:style>
  <w:style w:type="character" w:styleId="a7">
    <w:name w:val="Hyperlink"/>
    <w:basedOn w:val="a0"/>
    <w:rsid w:val="00AD0A33"/>
    <w:rPr>
      <w:color w:val="0000FF"/>
      <w:u w:val="single"/>
    </w:rPr>
  </w:style>
  <w:style w:type="paragraph" w:styleId="a8">
    <w:name w:val="header"/>
    <w:basedOn w:val="a"/>
    <w:link w:val="a9"/>
    <w:unhideWhenUsed/>
    <w:rsid w:val="00AD0A3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AD0A33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AD0A3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AD0A33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semiHidden/>
    <w:unhideWhenUsed/>
    <w:rsid w:val="00AD0A33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semiHidden/>
    <w:rsid w:val="00AD0A33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99"/>
    <w:rsid w:val="00AD0A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qFormat/>
    <w:rsid w:val="00AD0A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AD0A3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AD0A33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8">
    <w:name w:val="Style8"/>
    <w:basedOn w:val="a"/>
    <w:rsid w:val="00AD0A33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9">
    <w:name w:val="Style9"/>
    <w:basedOn w:val="a"/>
    <w:rsid w:val="00AD0A33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7">
    <w:name w:val="Style7"/>
    <w:basedOn w:val="a"/>
    <w:rsid w:val="00AD0A3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D0A33"/>
    <w:pPr>
      <w:widowControl w:val="0"/>
      <w:autoSpaceDE w:val="0"/>
      <w:autoSpaceDN w:val="0"/>
      <w:adjustRightInd w:val="0"/>
      <w:spacing w:line="260" w:lineRule="exact"/>
    </w:pPr>
  </w:style>
  <w:style w:type="character" w:customStyle="1" w:styleId="FontStyle16">
    <w:name w:val="Font Style16"/>
    <w:basedOn w:val="a0"/>
    <w:rsid w:val="00AD0A3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AD0A3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1">
    <w:name w:val="Схема документа Знак"/>
    <w:basedOn w:val="a0"/>
    <w:link w:val="af2"/>
    <w:semiHidden/>
    <w:rsid w:val="00AD0A33"/>
    <w:rPr>
      <w:rFonts w:ascii="Tahoma" w:hAnsi="Tahoma"/>
      <w:shd w:val="clear" w:color="auto" w:fill="000080"/>
    </w:rPr>
  </w:style>
  <w:style w:type="paragraph" w:styleId="af2">
    <w:name w:val="Document Map"/>
    <w:basedOn w:val="a"/>
    <w:link w:val="af1"/>
    <w:semiHidden/>
    <w:rsid w:val="00AD0A33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link w:val="af2"/>
    <w:uiPriority w:val="99"/>
    <w:semiHidden/>
    <w:rsid w:val="00AD0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zagbig">
    <w:name w:val="zag_big"/>
    <w:basedOn w:val="a"/>
    <w:rsid w:val="00AD0A33"/>
    <w:pPr>
      <w:spacing w:before="100" w:beforeAutospacing="1" w:after="100" w:afterAutospacing="1"/>
      <w:jc w:val="center"/>
    </w:pPr>
    <w:rPr>
      <w:sz w:val="29"/>
      <w:szCs w:val="29"/>
    </w:rPr>
  </w:style>
  <w:style w:type="character" w:styleId="af3">
    <w:name w:val="Strong"/>
    <w:basedOn w:val="a0"/>
    <w:uiPriority w:val="99"/>
    <w:qFormat/>
    <w:rsid w:val="00AD0A33"/>
    <w:rPr>
      <w:b/>
      <w:bCs/>
    </w:rPr>
  </w:style>
  <w:style w:type="paragraph" w:customStyle="1" w:styleId="body">
    <w:name w:val="body"/>
    <w:basedOn w:val="a"/>
    <w:rsid w:val="00AD0A33"/>
    <w:pPr>
      <w:spacing w:before="100" w:beforeAutospacing="1" w:after="100" w:afterAutospacing="1"/>
      <w:jc w:val="both"/>
    </w:pPr>
  </w:style>
  <w:style w:type="character" w:styleId="af4">
    <w:name w:val="Emphasis"/>
    <w:basedOn w:val="a0"/>
    <w:uiPriority w:val="99"/>
    <w:qFormat/>
    <w:rsid w:val="00AD0A33"/>
    <w:rPr>
      <w:i/>
      <w:iCs/>
    </w:rPr>
  </w:style>
  <w:style w:type="paragraph" w:styleId="af5">
    <w:name w:val="List Paragraph"/>
    <w:basedOn w:val="a"/>
    <w:uiPriority w:val="99"/>
    <w:qFormat/>
    <w:rsid w:val="00AD0A33"/>
    <w:pPr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rsid w:val="00AD0A33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D0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AD0A33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rsid w:val="00AD0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AD0A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D0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AD0A33"/>
    <w:pPr>
      <w:jc w:val="center"/>
    </w:pPr>
    <w:rPr>
      <w:sz w:val="20"/>
    </w:rPr>
  </w:style>
  <w:style w:type="character" w:customStyle="1" w:styleId="af9">
    <w:name w:val="Основной текст Знак"/>
    <w:basedOn w:val="a0"/>
    <w:link w:val="af8"/>
    <w:rsid w:val="00AD0A3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AD0A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AD0A33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AD0A33"/>
  </w:style>
  <w:style w:type="paragraph" w:customStyle="1" w:styleId="Default">
    <w:name w:val="Default"/>
    <w:rsid w:val="00AD0A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AD0A33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C0892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uiPriority w:val="99"/>
    <w:rsid w:val="00EC0892"/>
  </w:style>
  <w:style w:type="paragraph" w:customStyle="1" w:styleId="c15">
    <w:name w:val="c15"/>
    <w:basedOn w:val="a"/>
    <w:rsid w:val="00F751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698C7-B451-4CD1-B290-C07FD7AC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0</Pages>
  <Words>10850</Words>
  <Characters>6184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</cp:lastModifiedBy>
  <cp:revision>7</cp:revision>
  <cp:lastPrinted>2019-09-02T14:06:00Z</cp:lastPrinted>
  <dcterms:created xsi:type="dcterms:W3CDTF">2016-08-26T19:01:00Z</dcterms:created>
  <dcterms:modified xsi:type="dcterms:W3CDTF">2019-09-17T18:00:00Z</dcterms:modified>
</cp:coreProperties>
</file>